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C3" w:rsidRDefault="009E6DC3" w:rsidP="009E6DC3">
      <w:pPr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19150" cy="1419225"/>
            <wp:effectExtent l="0" t="0" r="0" b="9525"/>
            <wp:docPr id="2" name="Рисунок 2" descr="Описание: 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C3" w:rsidRDefault="009E6DC3" w:rsidP="009E6DC3">
      <w:pPr>
        <w:jc w:val="center"/>
        <w:rPr>
          <w:b/>
          <w:sz w:val="24"/>
          <w:szCs w:val="24"/>
          <w:lang w:eastAsia="ru-RU"/>
        </w:rPr>
      </w:pPr>
    </w:p>
    <w:p w:rsidR="009E6DC3" w:rsidRDefault="009E6DC3" w:rsidP="009E6DC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АСИНОВСКОГО РАЙОНА</w:t>
      </w:r>
    </w:p>
    <w:p w:rsidR="009E6DC3" w:rsidRDefault="009E6DC3" w:rsidP="009E6DC3">
      <w:pPr>
        <w:jc w:val="center"/>
        <w:rPr>
          <w:b/>
          <w:sz w:val="24"/>
          <w:szCs w:val="24"/>
          <w:lang w:eastAsia="ru-RU"/>
        </w:rPr>
      </w:pPr>
    </w:p>
    <w:p w:rsidR="009E6DC3" w:rsidRDefault="009E6DC3" w:rsidP="009E6DC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:rsidR="009E6DC3" w:rsidRDefault="009E6DC3" w:rsidP="009E6DC3">
      <w:pPr>
        <w:jc w:val="center"/>
        <w:rPr>
          <w:b/>
          <w:sz w:val="24"/>
          <w:szCs w:val="24"/>
          <w:lang w:eastAsia="ru-RU"/>
        </w:rPr>
      </w:pPr>
    </w:p>
    <w:p w:rsidR="009E6DC3" w:rsidRDefault="00157E39" w:rsidP="009E6DC3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1.03.2023                                                                                                                                 № 332-ПС/23</w:t>
      </w:r>
    </w:p>
    <w:p w:rsidR="009E6DC3" w:rsidRDefault="009E6DC3" w:rsidP="009E6DC3">
      <w:pPr>
        <w:keepNext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. Асино</w:t>
      </w:r>
    </w:p>
    <w:p w:rsidR="009E6DC3" w:rsidRPr="00157E39" w:rsidRDefault="009E6DC3" w:rsidP="00157E39">
      <w:pPr>
        <w:tabs>
          <w:tab w:val="left" w:pos="993"/>
        </w:tabs>
        <w:jc w:val="center"/>
        <w:rPr>
          <w:sz w:val="24"/>
          <w:szCs w:val="28"/>
        </w:rPr>
      </w:pPr>
    </w:p>
    <w:p w:rsidR="00A56020" w:rsidRPr="009E6DC3" w:rsidRDefault="009E6DC3" w:rsidP="00A2736E">
      <w:pPr>
        <w:ind w:left="528" w:hanging="210"/>
        <w:jc w:val="center"/>
        <w:rPr>
          <w:rFonts w:eastAsia="PMingLiU"/>
          <w:sz w:val="24"/>
          <w:szCs w:val="24"/>
        </w:rPr>
      </w:pPr>
      <w:r>
        <w:rPr>
          <w:sz w:val="24"/>
          <w:szCs w:val="24"/>
        </w:rPr>
        <w:t>Об утверждении а</w:t>
      </w:r>
      <w:r w:rsidR="00A56020" w:rsidRPr="009E6DC3">
        <w:rPr>
          <w:sz w:val="24"/>
          <w:szCs w:val="24"/>
        </w:rPr>
        <w:t>дминистрати</w:t>
      </w:r>
      <w:r w:rsidR="00003AE6" w:rsidRPr="009E6DC3">
        <w:rPr>
          <w:sz w:val="24"/>
          <w:szCs w:val="24"/>
        </w:rPr>
        <w:t xml:space="preserve">вного регламента предоставления </w:t>
      </w:r>
      <w:r w:rsidR="00A56020" w:rsidRPr="009E6DC3">
        <w:rPr>
          <w:sz w:val="24"/>
          <w:szCs w:val="24"/>
        </w:rPr>
        <w:t>муниципальной услуги «</w:t>
      </w:r>
      <w:r w:rsidR="003F61B7" w:rsidRPr="009E6DC3">
        <w:rPr>
          <w:sz w:val="24"/>
          <w:szCs w:val="24"/>
        </w:rPr>
        <w:t xml:space="preserve">Предоставление </w:t>
      </w:r>
      <w:r w:rsidR="00AB391F" w:rsidRPr="009E6DC3">
        <w:rPr>
          <w:sz w:val="24"/>
          <w:szCs w:val="24"/>
        </w:rPr>
        <w:t>жилого помещения специализированного жилищного фонда</w:t>
      </w:r>
      <w:r w:rsidR="002E4063" w:rsidRPr="009E6DC3">
        <w:rPr>
          <w:sz w:val="24"/>
          <w:szCs w:val="24"/>
        </w:rPr>
        <w:t>»</w:t>
      </w:r>
      <w:r w:rsidR="00E62478" w:rsidRPr="009E6DC3">
        <w:rPr>
          <w:sz w:val="24"/>
          <w:szCs w:val="24"/>
        </w:rPr>
        <w:t xml:space="preserve"> </w:t>
      </w:r>
    </w:p>
    <w:p w:rsidR="00635EC9" w:rsidRPr="009E6DC3" w:rsidRDefault="00635EC9" w:rsidP="00A56020">
      <w:pPr>
        <w:tabs>
          <w:tab w:val="left" w:pos="993"/>
        </w:tabs>
        <w:jc w:val="center"/>
        <w:rPr>
          <w:rFonts w:eastAsia="PMingLiU"/>
          <w:sz w:val="24"/>
          <w:szCs w:val="24"/>
        </w:rPr>
      </w:pPr>
    </w:p>
    <w:p w:rsidR="00F3569D" w:rsidRPr="009E6DC3" w:rsidRDefault="00F3569D" w:rsidP="00A56020">
      <w:pPr>
        <w:tabs>
          <w:tab w:val="left" w:pos="993"/>
        </w:tabs>
        <w:jc w:val="center"/>
        <w:rPr>
          <w:rFonts w:eastAsia="PMingLiU"/>
          <w:sz w:val="24"/>
          <w:szCs w:val="24"/>
        </w:rPr>
      </w:pPr>
    </w:p>
    <w:p w:rsidR="009E6DC3" w:rsidRDefault="009E6DC3" w:rsidP="009E6DC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и законами от 27 июля 2010 года № 210-ФЗ «Об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, распоряжением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</w:t>
      </w:r>
      <w:proofErr w:type="gramEnd"/>
      <w:r>
        <w:rPr>
          <w:sz w:val="24"/>
          <w:szCs w:val="24"/>
        </w:rPr>
        <w:t xml:space="preserve"> Федерации и муниципальными учреждениями, а также органами местного самоуправления», постановлением администрации Асиновского района от 08.11.2010 №  2491 «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 на территории муниципального образования «Асиновский район»,</w:t>
      </w:r>
    </w:p>
    <w:p w:rsidR="009E6DC3" w:rsidRDefault="009E6DC3" w:rsidP="009E6DC3">
      <w:pPr>
        <w:ind w:firstLine="708"/>
        <w:rPr>
          <w:sz w:val="24"/>
          <w:szCs w:val="24"/>
        </w:rPr>
      </w:pPr>
    </w:p>
    <w:p w:rsidR="00A56020" w:rsidRDefault="00A56020" w:rsidP="003E6A26">
      <w:pPr>
        <w:tabs>
          <w:tab w:val="left" w:pos="720"/>
          <w:tab w:val="left" w:pos="993"/>
        </w:tabs>
        <w:ind w:firstLine="0"/>
        <w:rPr>
          <w:sz w:val="24"/>
          <w:szCs w:val="24"/>
        </w:rPr>
      </w:pPr>
      <w:r w:rsidRPr="009E6DC3">
        <w:rPr>
          <w:sz w:val="24"/>
          <w:szCs w:val="24"/>
        </w:rPr>
        <w:t>ПОСТАНОВЛЯЮ:</w:t>
      </w:r>
    </w:p>
    <w:p w:rsidR="009E6DC3" w:rsidRPr="009E6DC3" w:rsidRDefault="009E6DC3" w:rsidP="00A2736E">
      <w:pPr>
        <w:tabs>
          <w:tab w:val="left" w:pos="720"/>
          <w:tab w:val="left" w:pos="993"/>
        </w:tabs>
        <w:rPr>
          <w:sz w:val="24"/>
          <w:szCs w:val="24"/>
        </w:rPr>
      </w:pPr>
    </w:p>
    <w:p w:rsidR="00A56020" w:rsidRPr="009E6DC3" w:rsidRDefault="009E6DC3" w:rsidP="003E6A26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твердить а</w:t>
      </w:r>
      <w:r w:rsidR="00A56020" w:rsidRPr="009E6DC3">
        <w:rPr>
          <w:sz w:val="24"/>
          <w:szCs w:val="24"/>
        </w:rPr>
        <w:t xml:space="preserve">дминистративный регламент предоставления муниципальной услуги </w:t>
      </w:r>
      <w:r w:rsidR="00E62478" w:rsidRPr="009E6DC3">
        <w:rPr>
          <w:sz w:val="24"/>
          <w:szCs w:val="24"/>
        </w:rPr>
        <w:t>«</w:t>
      </w:r>
      <w:r w:rsidR="00AB391F" w:rsidRPr="009E6DC3">
        <w:rPr>
          <w:sz w:val="24"/>
          <w:szCs w:val="24"/>
        </w:rPr>
        <w:t>Предоставление жилого помещения специализированного жилищного фонда</w:t>
      </w:r>
      <w:r w:rsidR="002E4063" w:rsidRPr="009E6DC3">
        <w:rPr>
          <w:sz w:val="24"/>
          <w:szCs w:val="24"/>
        </w:rPr>
        <w:t>»</w:t>
      </w:r>
      <w:r w:rsidR="00E62478" w:rsidRPr="009E6DC3">
        <w:rPr>
          <w:sz w:val="24"/>
          <w:szCs w:val="24"/>
        </w:rPr>
        <w:t xml:space="preserve"> </w:t>
      </w:r>
      <w:r w:rsidR="00A56020" w:rsidRPr="009E6DC3">
        <w:rPr>
          <w:sz w:val="24"/>
          <w:szCs w:val="24"/>
        </w:rPr>
        <w:t>согласно приложению.</w:t>
      </w:r>
    </w:p>
    <w:p w:rsidR="009E6DC3" w:rsidRDefault="009E6DC3" w:rsidP="009E6DC3">
      <w:pPr>
        <w:tabs>
          <w:tab w:val="left" w:pos="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 xml:space="preserve">Настоящее постановление вступает в силу с даты его </w:t>
      </w:r>
      <w:r w:rsidR="00B23035">
        <w:rPr>
          <w:sz w:val="24"/>
          <w:szCs w:val="24"/>
        </w:rPr>
        <w:t xml:space="preserve">официального </w:t>
      </w:r>
      <w:r>
        <w:rPr>
          <w:sz w:val="24"/>
          <w:szCs w:val="24"/>
        </w:rPr>
        <w:t xml:space="preserve">опубликования в </w:t>
      </w:r>
      <w:proofErr w:type="gramStart"/>
      <w:r>
        <w:rPr>
          <w:sz w:val="24"/>
          <w:szCs w:val="24"/>
        </w:rPr>
        <w:t>средствах</w:t>
      </w:r>
      <w:proofErr w:type="gramEnd"/>
      <w:r>
        <w:rPr>
          <w:sz w:val="24"/>
          <w:szCs w:val="24"/>
        </w:rPr>
        <w:t xml:space="preserve"> массовой информации и подлежит размещению на официальном сайте муниципального образования «Асиновский район»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lang w:val="en-US"/>
        </w:rPr>
        <w:t>asino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9E6DC3" w:rsidRDefault="009E6DC3" w:rsidP="009E6DC3">
      <w:pPr>
        <w:ind w:firstLine="708"/>
        <w:rPr>
          <w:sz w:val="24"/>
          <w:szCs w:val="24"/>
        </w:rPr>
      </w:pPr>
      <w:r>
        <w:rPr>
          <w:color w:val="000000"/>
          <w:sz w:val="24"/>
          <w:szCs w:val="24"/>
        </w:rPr>
        <w:t>3. </w:t>
      </w:r>
      <w:r>
        <w:rPr>
          <w:sz w:val="24"/>
          <w:szCs w:val="24"/>
        </w:rPr>
        <w:t xml:space="preserve">Полный текст настоящего постановления опубликован на официальном сайте муниципального образования «Асиновский район»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asino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в разделе муниципальные правовые акты.</w:t>
      </w:r>
    </w:p>
    <w:p w:rsidR="009E6DC3" w:rsidRDefault="009E6DC3" w:rsidP="009E6DC3">
      <w:pPr>
        <w:tabs>
          <w:tab w:val="left" w:pos="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синовского района по обеспечению жизнедеятельности и безопасности.</w:t>
      </w:r>
    </w:p>
    <w:p w:rsidR="009E6DC3" w:rsidRDefault="009E6DC3" w:rsidP="009E6DC3">
      <w:pPr>
        <w:tabs>
          <w:tab w:val="left" w:pos="993"/>
        </w:tabs>
        <w:rPr>
          <w:sz w:val="28"/>
          <w:szCs w:val="28"/>
        </w:rPr>
      </w:pPr>
    </w:p>
    <w:p w:rsidR="009E6DC3" w:rsidRDefault="009E6DC3" w:rsidP="009E6DC3">
      <w:pPr>
        <w:tabs>
          <w:tab w:val="left" w:pos="993"/>
        </w:tabs>
        <w:rPr>
          <w:sz w:val="28"/>
          <w:szCs w:val="28"/>
        </w:rPr>
      </w:pPr>
    </w:p>
    <w:p w:rsidR="005C52EC" w:rsidRDefault="005C52EC" w:rsidP="009E6DC3">
      <w:pPr>
        <w:tabs>
          <w:tab w:val="left" w:pos="993"/>
        </w:tabs>
        <w:rPr>
          <w:sz w:val="28"/>
          <w:szCs w:val="28"/>
        </w:rPr>
      </w:pPr>
    </w:p>
    <w:p w:rsidR="009E6DC3" w:rsidRDefault="00B23035" w:rsidP="009E6DC3">
      <w:pPr>
        <w:tabs>
          <w:tab w:val="left" w:pos="0"/>
        </w:tabs>
        <w:ind w:firstLine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 xml:space="preserve">. Главы Асиновского </w:t>
      </w:r>
      <w:r w:rsidR="009E6DC3">
        <w:rPr>
          <w:color w:val="000000"/>
          <w:sz w:val="24"/>
          <w:szCs w:val="24"/>
        </w:rPr>
        <w:t xml:space="preserve">района         </w:t>
      </w:r>
      <w:r>
        <w:rPr>
          <w:color w:val="000000"/>
          <w:sz w:val="24"/>
          <w:szCs w:val="24"/>
        </w:rPr>
        <w:t xml:space="preserve">                            </w:t>
      </w:r>
      <w:r w:rsidR="009E6DC3">
        <w:rPr>
          <w:color w:val="000000"/>
          <w:sz w:val="24"/>
          <w:szCs w:val="24"/>
        </w:rPr>
        <w:t xml:space="preserve">                     </w:t>
      </w:r>
      <w:r>
        <w:rPr>
          <w:color w:val="000000"/>
          <w:sz w:val="24"/>
          <w:szCs w:val="24"/>
        </w:rPr>
        <w:t xml:space="preserve">                               </w:t>
      </w:r>
      <w:proofErr w:type="spellStart"/>
      <w:r>
        <w:rPr>
          <w:color w:val="000000"/>
          <w:sz w:val="24"/>
          <w:szCs w:val="24"/>
        </w:rPr>
        <w:t>Е.Н.Самодуров</w:t>
      </w:r>
      <w:proofErr w:type="spellEnd"/>
    </w:p>
    <w:p w:rsidR="005C52EC" w:rsidRDefault="005C52EC" w:rsidP="009E6DC3">
      <w:pPr>
        <w:tabs>
          <w:tab w:val="left" w:pos="0"/>
        </w:tabs>
        <w:jc w:val="center"/>
        <w:rPr>
          <w:sz w:val="24"/>
          <w:szCs w:val="24"/>
        </w:rPr>
      </w:pPr>
    </w:p>
    <w:p w:rsidR="00157E39" w:rsidRDefault="00157E39" w:rsidP="009E6DC3">
      <w:pPr>
        <w:tabs>
          <w:tab w:val="left" w:pos="0"/>
        </w:tabs>
        <w:jc w:val="center"/>
        <w:rPr>
          <w:sz w:val="24"/>
          <w:szCs w:val="24"/>
        </w:rPr>
      </w:pPr>
    </w:p>
    <w:p w:rsidR="005C52EC" w:rsidRPr="00157E39" w:rsidRDefault="00157E39" w:rsidP="00157E39">
      <w:pPr>
        <w:tabs>
          <w:tab w:val="left" w:pos="0"/>
        </w:tabs>
        <w:ind w:firstLine="0"/>
        <w:jc w:val="left"/>
        <w:rPr>
          <w:sz w:val="20"/>
          <w:szCs w:val="24"/>
        </w:rPr>
      </w:pPr>
      <w:bookmarkStart w:id="0" w:name="_GoBack"/>
      <w:proofErr w:type="spellStart"/>
      <w:r>
        <w:rPr>
          <w:sz w:val="20"/>
          <w:szCs w:val="24"/>
        </w:rPr>
        <w:t>Е.В.Драчук</w:t>
      </w:r>
      <w:proofErr w:type="spellEnd"/>
    </w:p>
    <w:bookmarkEnd w:id="0"/>
    <w:p w:rsidR="00EB463C" w:rsidRPr="009E6DC3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4"/>
          <w:szCs w:val="24"/>
        </w:rPr>
      </w:pPr>
      <w:r w:rsidRPr="009E6DC3">
        <w:rPr>
          <w:rFonts w:eastAsia="Calibri"/>
          <w:sz w:val="24"/>
          <w:szCs w:val="24"/>
        </w:rPr>
        <w:t xml:space="preserve">Приложение </w:t>
      </w:r>
    </w:p>
    <w:p w:rsidR="00EB463C" w:rsidRPr="009E6DC3" w:rsidRDefault="005C52E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</w:t>
      </w:r>
    </w:p>
    <w:p w:rsidR="00D05E9F" w:rsidRPr="009E6DC3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4"/>
          <w:szCs w:val="24"/>
        </w:rPr>
      </w:pPr>
      <w:r w:rsidRPr="009E6DC3">
        <w:rPr>
          <w:rFonts w:eastAsia="Calibri"/>
          <w:sz w:val="24"/>
          <w:szCs w:val="24"/>
        </w:rPr>
        <w:t xml:space="preserve">постановлением </w:t>
      </w:r>
    </w:p>
    <w:p w:rsidR="00D05E9F" w:rsidRPr="009E6DC3" w:rsidRDefault="005C52E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>а</w:t>
      </w:r>
      <w:r w:rsidR="00D05E9F" w:rsidRPr="009E6DC3">
        <w:rPr>
          <w:rFonts w:eastAsia="Calibri"/>
          <w:sz w:val="24"/>
          <w:szCs w:val="24"/>
        </w:rPr>
        <w:t xml:space="preserve">дминистрации </w:t>
      </w:r>
      <w:r>
        <w:rPr>
          <w:rFonts w:eastAsia="Calibri"/>
          <w:sz w:val="24"/>
          <w:szCs w:val="24"/>
        </w:rPr>
        <w:t>Асиновского</w:t>
      </w:r>
      <w:r w:rsidR="00D05E9F" w:rsidRPr="009E6DC3">
        <w:rPr>
          <w:rFonts w:eastAsia="Calibri"/>
          <w:sz w:val="24"/>
          <w:szCs w:val="24"/>
        </w:rPr>
        <w:t xml:space="preserve"> района</w:t>
      </w:r>
    </w:p>
    <w:p w:rsidR="00D05E9F" w:rsidRPr="009E6DC3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4"/>
          <w:szCs w:val="24"/>
        </w:rPr>
      </w:pPr>
      <w:r w:rsidRPr="009E6DC3">
        <w:rPr>
          <w:rFonts w:eastAsia="Calibri"/>
          <w:sz w:val="24"/>
          <w:szCs w:val="24"/>
        </w:rPr>
        <w:t xml:space="preserve">от </w:t>
      </w:r>
      <w:r w:rsidR="00157E39">
        <w:rPr>
          <w:rFonts w:eastAsia="Calibri"/>
          <w:sz w:val="24"/>
          <w:szCs w:val="24"/>
        </w:rPr>
        <w:t>31.03.2023</w:t>
      </w:r>
      <w:r w:rsidRPr="009E6DC3">
        <w:rPr>
          <w:rFonts w:eastAsia="Calibri"/>
          <w:sz w:val="24"/>
          <w:szCs w:val="24"/>
        </w:rPr>
        <w:t xml:space="preserve"> № </w:t>
      </w:r>
      <w:r w:rsidR="00157E39">
        <w:rPr>
          <w:rFonts w:eastAsia="Calibri"/>
          <w:sz w:val="24"/>
          <w:szCs w:val="24"/>
        </w:rPr>
        <w:t>332-ПС/23</w:t>
      </w:r>
    </w:p>
    <w:p w:rsidR="00D05E9F" w:rsidRPr="009E6DC3" w:rsidRDefault="00D05E9F" w:rsidP="00A2736E">
      <w:pPr>
        <w:jc w:val="center"/>
        <w:rPr>
          <w:b/>
          <w:sz w:val="24"/>
          <w:szCs w:val="24"/>
        </w:rPr>
      </w:pPr>
    </w:p>
    <w:p w:rsidR="005C52EC" w:rsidRDefault="00925FE2" w:rsidP="005C52EC">
      <w:pPr>
        <w:ind w:firstLine="0"/>
        <w:jc w:val="center"/>
        <w:rPr>
          <w:sz w:val="24"/>
          <w:szCs w:val="24"/>
        </w:rPr>
      </w:pPr>
      <w:r w:rsidRPr="009E6DC3">
        <w:rPr>
          <w:sz w:val="24"/>
          <w:szCs w:val="24"/>
        </w:rPr>
        <w:t>Административны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z w:val="24"/>
          <w:szCs w:val="24"/>
        </w:rPr>
        <w:t>регламент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едоставления</w:t>
      </w:r>
      <w:r w:rsidR="005C52EC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муниципальной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услуги</w:t>
      </w:r>
    </w:p>
    <w:p w:rsidR="00B84398" w:rsidRDefault="00925FE2" w:rsidP="005C52EC">
      <w:pPr>
        <w:ind w:firstLine="0"/>
        <w:jc w:val="center"/>
        <w:rPr>
          <w:sz w:val="24"/>
          <w:szCs w:val="24"/>
        </w:rPr>
      </w:pPr>
      <w:r w:rsidRPr="009E6DC3">
        <w:rPr>
          <w:spacing w:val="-9"/>
          <w:sz w:val="24"/>
          <w:szCs w:val="24"/>
        </w:rPr>
        <w:t xml:space="preserve"> </w:t>
      </w:r>
      <w:r w:rsidR="00E62478" w:rsidRPr="009E6DC3">
        <w:rPr>
          <w:sz w:val="24"/>
          <w:szCs w:val="24"/>
        </w:rPr>
        <w:t>«</w:t>
      </w:r>
      <w:r w:rsidR="00206AC5" w:rsidRPr="009E6DC3">
        <w:rPr>
          <w:sz w:val="24"/>
          <w:szCs w:val="24"/>
        </w:rPr>
        <w:t>Предоставление жилого помещения специализированного жилищного фонда</w:t>
      </w:r>
      <w:r w:rsidR="002E4063" w:rsidRPr="009E6DC3">
        <w:rPr>
          <w:sz w:val="24"/>
          <w:szCs w:val="24"/>
        </w:rPr>
        <w:t>»</w:t>
      </w:r>
    </w:p>
    <w:p w:rsidR="00B84398" w:rsidRPr="009E6DC3" w:rsidRDefault="00B84398" w:rsidP="006145F4">
      <w:pPr>
        <w:ind w:firstLine="0"/>
        <w:rPr>
          <w:sz w:val="24"/>
          <w:szCs w:val="24"/>
        </w:rPr>
      </w:pPr>
    </w:p>
    <w:p w:rsidR="00925FE2" w:rsidRPr="005C52EC" w:rsidRDefault="00D05E9F" w:rsidP="00251BAE">
      <w:pPr>
        <w:ind w:firstLine="0"/>
        <w:jc w:val="center"/>
        <w:rPr>
          <w:b/>
          <w:spacing w:val="-2"/>
          <w:sz w:val="24"/>
          <w:szCs w:val="24"/>
        </w:rPr>
      </w:pPr>
      <w:r w:rsidRPr="005C52EC">
        <w:rPr>
          <w:b/>
          <w:sz w:val="24"/>
          <w:szCs w:val="24"/>
        </w:rPr>
        <w:t>1.</w:t>
      </w:r>
      <w:r w:rsidR="00251BAE" w:rsidRPr="005C52EC">
        <w:rPr>
          <w:b/>
          <w:sz w:val="24"/>
          <w:szCs w:val="24"/>
        </w:rPr>
        <w:t xml:space="preserve"> </w:t>
      </w:r>
      <w:r w:rsidR="00925FE2" w:rsidRPr="005C52EC">
        <w:rPr>
          <w:b/>
          <w:sz w:val="24"/>
          <w:szCs w:val="24"/>
        </w:rPr>
        <w:t>Общие</w:t>
      </w:r>
      <w:r w:rsidR="00925FE2" w:rsidRPr="005C52EC">
        <w:rPr>
          <w:b/>
          <w:spacing w:val="-3"/>
          <w:sz w:val="24"/>
          <w:szCs w:val="24"/>
        </w:rPr>
        <w:t xml:space="preserve"> </w:t>
      </w:r>
      <w:r w:rsidR="00925FE2" w:rsidRPr="005C52EC">
        <w:rPr>
          <w:b/>
          <w:spacing w:val="-2"/>
          <w:sz w:val="24"/>
          <w:szCs w:val="24"/>
        </w:rPr>
        <w:t>положения</w:t>
      </w:r>
    </w:p>
    <w:p w:rsidR="00DC0CA6" w:rsidRPr="005C52EC" w:rsidRDefault="00DC0CA6" w:rsidP="00251BAE">
      <w:pPr>
        <w:ind w:firstLine="0"/>
        <w:jc w:val="center"/>
        <w:rPr>
          <w:b/>
          <w:sz w:val="24"/>
          <w:szCs w:val="24"/>
        </w:rPr>
      </w:pPr>
    </w:p>
    <w:p w:rsidR="00BF498C" w:rsidRPr="005C52EC" w:rsidRDefault="00925FE2" w:rsidP="00251BAE">
      <w:pPr>
        <w:ind w:firstLine="0"/>
        <w:jc w:val="center"/>
        <w:rPr>
          <w:b/>
          <w:spacing w:val="-2"/>
          <w:sz w:val="24"/>
          <w:szCs w:val="24"/>
        </w:rPr>
      </w:pPr>
      <w:r w:rsidRPr="005C52EC">
        <w:rPr>
          <w:b/>
          <w:sz w:val="24"/>
          <w:szCs w:val="24"/>
        </w:rPr>
        <w:t>Предмет</w:t>
      </w:r>
      <w:r w:rsidRPr="005C52EC">
        <w:rPr>
          <w:b/>
          <w:spacing w:val="-12"/>
          <w:sz w:val="24"/>
          <w:szCs w:val="24"/>
        </w:rPr>
        <w:t xml:space="preserve"> </w:t>
      </w:r>
      <w:r w:rsidRPr="005C52EC">
        <w:rPr>
          <w:b/>
          <w:sz w:val="24"/>
          <w:szCs w:val="24"/>
        </w:rPr>
        <w:t>регулирования</w:t>
      </w:r>
      <w:r w:rsidRPr="005C52EC">
        <w:rPr>
          <w:b/>
          <w:spacing w:val="-13"/>
          <w:sz w:val="24"/>
          <w:szCs w:val="24"/>
        </w:rPr>
        <w:t xml:space="preserve"> </w:t>
      </w:r>
      <w:r w:rsidRPr="005C52EC">
        <w:rPr>
          <w:b/>
          <w:sz w:val="24"/>
          <w:szCs w:val="24"/>
        </w:rPr>
        <w:t>Административного</w:t>
      </w:r>
      <w:r w:rsidRPr="005C52EC">
        <w:rPr>
          <w:b/>
          <w:spacing w:val="-9"/>
          <w:sz w:val="24"/>
          <w:szCs w:val="24"/>
        </w:rPr>
        <w:t xml:space="preserve"> </w:t>
      </w:r>
      <w:r w:rsidRPr="005C52EC">
        <w:rPr>
          <w:b/>
          <w:spacing w:val="-2"/>
          <w:sz w:val="24"/>
          <w:szCs w:val="24"/>
        </w:rPr>
        <w:t>регламента</w:t>
      </w:r>
    </w:p>
    <w:p w:rsidR="00DC0CA6" w:rsidRPr="009E6DC3" w:rsidRDefault="00DC0CA6" w:rsidP="00A2736E">
      <w:pPr>
        <w:jc w:val="center"/>
        <w:rPr>
          <w:sz w:val="24"/>
          <w:szCs w:val="24"/>
        </w:rPr>
      </w:pPr>
    </w:p>
    <w:p w:rsidR="00831F22" w:rsidRPr="009E6DC3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9E6DC3">
        <w:rPr>
          <w:sz w:val="24"/>
          <w:szCs w:val="24"/>
        </w:rPr>
        <w:t xml:space="preserve">1. </w:t>
      </w:r>
      <w:r w:rsidR="00925FE2" w:rsidRPr="009E6DC3">
        <w:rPr>
          <w:sz w:val="24"/>
          <w:szCs w:val="24"/>
        </w:rPr>
        <w:t xml:space="preserve">Административный регламент </w:t>
      </w:r>
      <w:r w:rsidR="00831F22" w:rsidRPr="009E6DC3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BF498C" w:rsidRPr="009E6DC3">
        <w:rPr>
          <w:sz w:val="24"/>
          <w:szCs w:val="24"/>
        </w:rPr>
        <w:t>муниципальной</w:t>
      </w:r>
      <w:r w:rsidR="00925FE2" w:rsidRPr="009E6DC3">
        <w:rPr>
          <w:sz w:val="24"/>
          <w:szCs w:val="24"/>
        </w:rPr>
        <w:t xml:space="preserve"> услуги </w:t>
      </w:r>
      <w:r w:rsidR="00831F22" w:rsidRPr="009E6DC3">
        <w:rPr>
          <w:sz w:val="24"/>
          <w:szCs w:val="24"/>
        </w:rPr>
        <w:t>«</w:t>
      </w:r>
      <w:r w:rsidR="00206AC5" w:rsidRPr="009E6DC3">
        <w:rPr>
          <w:sz w:val="24"/>
          <w:szCs w:val="24"/>
        </w:rPr>
        <w:t>Предоставление жилого помещения специализированного жилищного фонда</w:t>
      </w:r>
      <w:r w:rsidR="002E4063" w:rsidRPr="009E6DC3">
        <w:rPr>
          <w:sz w:val="24"/>
          <w:szCs w:val="24"/>
        </w:rPr>
        <w:t xml:space="preserve">» </w:t>
      </w:r>
      <w:r w:rsidR="005C52EC">
        <w:rPr>
          <w:sz w:val="24"/>
          <w:szCs w:val="24"/>
        </w:rPr>
        <w:t>(далее – муниципальная услуга).</w:t>
      </w:r>
    </w:p>
    <w:p w:rsidR="00925FE2" w:rsidRPr="009E6DC3" w:rsidRDefault="00B94AEB" w:rsidP="00687BB8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  <w:sz w:val="24"/>
          <w:szCs w:val="24"/>
        </w:rPr>
      </w:pPr>
      <w:r w:rsidRPr="009E6DC3">
        <w:rPr>
          <w:sz w:val="24"/>
          <w:szCs w:val="24"/>
        </w:rPr>
        <w:t xml:space="preserve">2. </w:t>
      </w:r>
      <w:r w:rsidR="00831F22" w:rsidRPr="009E6DC3">
        <w:rPr>
          <w:sz w:val="24"/>
          <w:szCs w:val="24"/>
        </w:rPr>
        <w:t>Административный регламент устанавливает</w:t>
      </w:r>
      <w:r w:rsidR="00D742C1" w:rsidRPr="009E6DC3">
        <w:rPr>
          <w:sz w:val="24"/>
          <w:szCs w:val="24"/>
        </w:rPr>
        <w:t xml:space="preserve"> </w:t>
      </w:r>
      <w:r w:rsidR="00831F22" w:rsidRPr="009E6DC3">
        <w:rPr>
          <w:sz w:val="24"/>
          <w:szCs w:val="24"/>
        </w:rPr>
        <w:t xml:space="preserve">состав, </w:t>
      </w:r>
      <w:r w:rsidR="00D742C1" w:rsidRPr="009E6DC3">
        <w:rPr>
          <w:sz w:val="24"/>
          <w:szCs w:val="24"/>
        </w:rPr>
        <w:t>последовательность</w:t>
      </w:r>
      <w:r w:rsidR="00831F22" w:rsidRPr="009E6DC3">
        <w:rPr>
          <w:sz w:val="24"/>
          <w:szCs w:val="24"/>
        </w:rPr>
        <w:t xml:space="preserve"> и сроки выполнения </w:t>
      </w:r>
      <w:r w:rsidR="00D742C1" w:rsidRPr="009E6DC3">
        <w:rPr>
          <w:sz w:val="24"/>
          <w:szCs w:val="24"/>
        </w:rPr>
        <w:t xml:space="preserve">административных процедур </w:t>
      </w:r>
      <w:r w:rsidR="00831F22" w:rsidRPr="009E6DC3">
        <w:rPr>
          <w:sz w:val="24"/>
          <w:szCs w:val="24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 w:rsidRPr="009E6DC3">
        <w:rPr>
          <w:sz w:val="24"/>
          <w:szCs w:val="24"/>
        </w:rPr>
        <w:t>контроля за</w:t>
      </w:r>
      <w:proofErr w:type="gramEnd"/>
      <w:r w:rsidR="00831F22" w:rsidRPr="009E6DC3">
        <w:rPr>
          <w:sz w:val="24"/>
          <w:szCs w:val="24"/>
        </w:rPr>
        <w:t xml:space="preserve"> предоставлением муниципальной услуги, досудебный (внесудебный) порядок обжалования</w:t>
      </w:r>
      <w:r w:rsidR="0092689A" w:rsidRPr="009E6DC3">
        <w:rPr>
          <w:sz w:val="24"/>
          <w:szCs w:val="24"/>
        </w:rPr>
        <w:t xml:space="preserve"> решений и действий (бездействий</w:t>
      </w:r>
      <w:r w:rsidR="005C52EC">
        <w:rPr>
          <w:sz w:val="24"/>
          <w:szCs w:val="24"/>
        </w:rPr>
        <w:t>) а</w:t>
      </w:r>
      <w:r w:rsidR="0092689A" w:rsidRPr="009E6DC3">
        <w:rPr>
          <w:sz w:val="24"/>
          <w:szCs w:val="24"/>
        </w:rPr>
        <w:t>дминистрации</w:t>
      </w:r>
      <w:r w:rsidR="006F0289" w:rsidRPr="009E6DC3">
        <w:rPr>
          <w:sz w:val="24"/>
          <w:szCs w:val="24"/>
        </w:rPr>
        <w:t xml:space="preserve"> </w:t>
      </w:r>
      <w:proofErr w:type="spellStart"/>
      <w:r w:rsidR="005C52EC">
        <w:rPr>
          <w:sz w:val="24"/>
          <w:szCs w:val="24"/>
        </w:rPr>
        <w:t>Ансновского</w:t>
      </w:r>
      <w:proofErr w:type="spellEnd"/>
      <w:r w:rsidR="006F0289" w:rsidRPr="009E6DC3">
        <w:rPr>
          <w:sz w:val="24"/>
          <w:szCs w:val="24"/>
        </w:rPr>
        <w:t xml:space="preserve"> района</w:t>
      </w:r>
      <w:r w:rsidR="0092689A" w:rsidRPr="009E6DC3">
        <w:rPr>
          <w:sz w:val="24"/>
          <w:szCs w:val="24"/>
        </w:rPr>
        <w:t xml:space="preserve">, должностных лиц </w:t>
      </w:r>
      <w:r w:rsidR="005C52EC">
        <w:rPr>
          <w:sz w:val="24"/>
          <w:szCs w:val="24"/>
        </w:rPr>
        <w:t>а</w:t>
      </w:r>
      <w:r w:rsidR="005C52EC" w:rsidRPr="009E6DC3">
        <w:rPr>
          <w:sz w:val="24"/>
          <w:szCs w:val="24"/>
        </w:rPr>
        <w:t xml:space="preserve">дминистрации </w:t>
      </w:r>
      <w:proofErr w:type="spellStart"/>
      <w:r w:rsidR="005C52EC">
        <w:rPr>
          <w:sz w:val="24"/>
          <w:szCs w:val="24"/>
        </w:rPr>
        <w:t>Ансновского</w:t>
      </w:r>
      <w:proofErr w:type="spellEnd"/>
      <w:r w:rsidR="005C52EC" w:rsidRPr="009E6DC3">
        <w:rPr>
          <w:sz w:val="24"/>
          <w:szCs w:val="24"/>
        </w:rPr>
        <w:t xml:space="preserve"> района</w:t>
      </w:r>
      <w:r w:rsidR="0092689A" w:rsidRPr="009E6DC3">
        <w:rPr>
          <w:sz w:val="24"/>
          <w:szCs w:val="24"/>
        </w:rPr>
        <w:t xml:space="preserve">. </w:t>
      </w:r>
    </w:p>
    <w:p w:rsidR="0006296B" w:rsidRPr="009E6DC3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  <w:rPr>
          <w:sz w:val="24"/>
          <w:szCs w:val="24"/>
        </w:rPr>
      </w:pPr>
      <w:r w:rsidRPr="009E6DC3">
        <w:rPr>
          <w:sz w:val="24"/>
          <w:szCs w:val="24"/>
        </w:rPr>
        <w:t>3.</w:t>
      </w:r>
      <w:r w:rsidR="00B94AEB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Основные термины и определения, используемые в настоящем Административном регламенте:</w:t>
      </w:r>
    </w:p>
    <w:p w:rsidR="0006296B" w:rsidRPr="009E6DC3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Е</w:t>
      </w:r>
      <w:r w:rsidR="0006296B" w:rsidRPr="009E6DC3">
        <w:rPr>
          <w:sz w:val="24"/>
          <w:szCs w:val="24"/>
        </w:rPr>
        <w:t>СИА - Федеральная государственная информационная система</w:t>
      </w:r>
    </w:p>
    <w:p w:rsidR="0006296B" w:rsidRPr="009E6DC3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  <w:rPr>
          <w:sz w:val="24"/>
          <w:szCs w:val="24"/>
        </w:rPr>
      </w:pPr>
      <w:r w:rsidRPr="009E6DC3">
        <w:rPr>
          <w:sz w:val="24"/>
          <w:szCs w:val="24"/>
        </w:rPr>
        <w:t>«Единая система идентификации и аутентификации в инфраструктуре, обеспечивающей</w:t>
      </w:r>
      <w:r w:rsidR="00DC0CA6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информационно-технологическое</w:t>
      </w:r>
      <w:r w:rsidR="00DC0CA6" w:rsidRPr="009E6DC3">
        <w:rPr>
          <w:sz w:val="24"/>
          <w:szCs w:val="24"/>
        </w:rPr>
        <w:t xml:space="preserve"> взаимодействие </w:t>
      </w:r>
      <w:r w:rsidRPr="009E6DC3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Pr="005C52EC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  <w:rPr>
          <w:sz w:val="24"/>
          <w:szCs w:val="24"/>
        </w:rPr>
      </w:pPr>
      <w:r w:rsidRPr="009E6DC3">
        <w:rPr>
          <w:sz w:val="24"/>
          <w:szCs w:val="24"/>
        </w:rPr>
        <w:t>2</w:t>
      </w:r>
      <w:r w:rsidR="0006296B" w:rsidRPr="009E6DC3">
        <w:rPr>
          <w:sz w:val="24"/>
          <w:szCs w:val="24"/>
        </w:rPr>
        <w:t>)</w:t>
      </w:r>
      <w:r w:rsidR="00687BB8" w:rsidRPr="009E6DC3">
        <w:rPr>
          <w:sz w:val="24"/>
          <w:szCs w:val="24"/>
        </w:rPr>
        <w:t xml:space="preserve"> </w:t>
      </w:r>
      <w:r w:rsidR="0006296B" w:rsidRPr="009E6DC3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</w:t>
      </w:r>
      <w:r w:rsidR="0006296B" w:rsidRPr="005C52EC">
        <w:rPr>
          <w:sz w:val="24"/>
          <w:szCs w:val="24"/>
        </w:rPr>
        <w:t xml:space="preserve">: </w:t>
      </w:r>
      <w:hyperlink r:id="rId10" w:history="1">
        <w:r w:rsidR="0006296B" w:rsidRPr="005C52EC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="0006296B" w:rsidRPr="005C52EC">
          <w:rPr>
            <w:rStyle w:val="ab"/>
            <w:color w:val="auto"/>
            <w:sz w:val="24"/>
            <w:szCs w:val="24"/>
            <w:u w:val="none"/>
          </w:rPr>
          <w:t>.</w:t>
        </w:r>
        <w:proofErr w:type="spellStart"/>
        <w:r w:rsidR="0006296B" w:rsidRPr="005C52EC">
          <w:rPr>
            <w:rStyle w:val="ab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="0006296B" w:rsidRPr="005C52EC">
          <w:rPr>
            <w:rStyle w:val="ab"/>
            <w:color w:val="auto"/>
            <w:sz w:val="24"/>
            <w:szCs w:val="24"/>
            <w:u w:val="none"/>
          </w:rPr>
          <w:t>.</w:t>
        </w:r>
        <w:proofErr w:type="spellStart"/>
        <w:r w:rsidR="0006296B" w:rsidRPr="005C52EC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6296B" w:rsidRPr="005C52EC">
        <w:rPr>
          <w:sz w:val="24"/>
          <w:szCs w:val="24"/>
        </w:rPr>
        <w:t>;</w:t>
      </w:r>
    </w:p>
    <w:p w:rsidR="0006296B" w:rsidRPr="009E6DC3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  <w:rPr>
          <w:sz w:val="24"/>
          <w:szCs w:val="24"/>
        </w:rPr>
      </w:pPr>
      <w:r w:rsidRPr="009E6DC3">
        <w:rPr>
          <w:sz w:val="24"/>
          <w:szCs w:val="24"/>
        </w:rPr>
        <w:t>3</w:t>
      </w:r>
      <w:r w:rsidR="0006296B" w:rsidRPr="009E6DC3">
        <w:rPr>
          <w:sz w:val="24"/>
          <w:szCs w:val="24"/>
        </w:rPr>
        <w:t>)</w:t>
      </w:r>
      <w:r w:rsidR="00687BB8" w:rsidRPr="009E6DC3">
        <w:rPr>
          <w:sz w:val="24"/>
          <w:szCs w:val="24"/>
        </w:rPr>
        <w:t xml:space="preserve"> </w:t>
      </w:r>
      <w:r w:rsidR="0006296B" w:rsidRPr="009E6DC3">
        <w:rPr>
          <w:sz w:val="24"/>
          <w:szCs w:val="24"/>
        </w:rPr>
        <w:t>Личный кабин</w:t>
      </w:r>
      <w:r w:rsidRPr="009E6DC3">
        <w:rPr>
          <w:sz w:val="24"/>
          <w:szCs w:val="24"/>
        </w:rPr>
        <w:t xml:space="preserve">ет - сервис ЕПГУ </w:t>
      </w:r>
      <w:r w:rsidR="0006296B" w:rsidRPr="009E6DC3">
        <w:rPr>
          <w:sz w:val="24"/>
          <w:szCs w:val="24"/>
        </w:rPr>
        <w:t>позволяющий Заявителю получать информацию о ходе обработки запр</w:t>
      </w:r>
      <w:r w:rsidRPr="009E6DC3">
        <w:rPr>
          <w:sz w:val="24"/>
          <w:szCs w:val="24"/>
        </w:rPr>
        <w:t>осов, поданных посредством ЕПГУ.</w:t>
      </w:r>
    </w:p>
    <w:p w:rsidR="0006296B" w:rsidRPr="009E6DC3" w:rsidRDefault="0006296B" w:rsidP="00687BB8">
      <w:pPr>
        <w:tabs>
          <w:tab w:val="left" w:pos="993"/>
          <w:tab w:val="left" w:pos="7815"/>
        </w:tabs>
        <w:adjustRightInd w:val="0"/>
        <w:ind w:left="1572" w:firstLine="0"/>
        <w:contextualSpacing/>
        <w:rPr>
          <w:rFonts w:eastAsia="PMingLiU"/>
          <w:sz w:val="24"/>
          <w:szCs w:val="24"/>
        </w:rPr>
      </w:pPr>
    </w:p>
    <w:p w:rsidR="00925FE2" w:rsidRPr="005C52EC" w:rsidRDefault="005C52EC" w:rsidP="00251BAE">
      <w:pPr>
        <w:ind w:firstLine="0"/>
        <w:jc w:val="center"/>
        <w:rPr>
          <w:b/>
          <w:sz w:val="24"/>
          <w:szCs w:val="24"/>
        </w:rPr>
      </w:pPr>
      <w:r w:rsidRPr="005C52EC">
        <w:rPr>
          <w:b/>
          <w:sz w:val="24"/>
          <w:szCs w:val="24"/>
        </w:rPr>
        <w:t>Круг заявителей</w:t>
      </w:r>
    </w:p>
    <w:p w:rsidR="002A6566" w:rsidRPr="009E6DC3" w:rsidRDefault="002A6566" w:rsidP="00A2736E">
      <w:pPr>
        <w:jc w:val="center"/>
        <w:rPr>
          <w:sz w:val="24"/>
          <w:szCs w:val="24"/>
        </w:rPr>
      </w:pPr>
    </w:p>
    <w:p w:rsidR="003270B0" w:rsidRPr="003270B0" w:rsidRDefault="0006296B" w:rsidP="0032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0B0">
        <w:rPr>
          <w:rFonts w:ascii="Times New Roman" w:hAnsi="Times New Roman" w:cs="Times New Roman"/>
          <w:sz w:val="24"/>
          <w:szCs w:val="24"/>
        </w:rPr>
        <w:t>4</w:t>
      </w:r>
      <w:r w:rsidR="00BF498C" w:rsidRPr="003270B0">
        <w:rPr>
          <w:rFonts w:ascii="Times New Roman" w:hAnsi="Times New Roman" w:cs="Times New Roman"/>
          <w:sz w:val="24"/>
          <w:szCs w:val="24"/>
        </w:rPr>
        <w:t>.</w:t>
      </w:r>
      <w:r w:rsidR="00B94AEB" w:rsidRPr="003270B0">
        <w:rPr>
          <w:rFonts w:ascii="Times New Roman" w:hAnsi="Times New Roman" w:cs="Times New Roman"/>
          <w:sz w:val="24"/>
          <w:szCs w:val="24"/>
        </w:rPr>
        <w:t xml:space="preserve"> </w:t>
      </w:r>
      <w:r w:rsidR="00206AC5" w:rsidRPr="003270B0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следующие категории граждан</w:t>
      </w:r>
      <w:r w:rsidR="003270B0" w:rsidRPr="003270B0">
        <w:rPr>
          <w:rFonts w:ascii="Times New Roman" w:hAnsi="Times New Roman" w:cs="Times New Roman"/>
          <w:sz w:val="24"/>
          <w:szCs w:val="24"/>
        </w:rPr>
        <w:t xml:space="preserve"> не обеспеченным жилыми помещениями на территории муниципального образования «Асиновский район»:       </w:t>
      </w:r>
    </w:p>
    <w:p w:rsidR="003270B0" w:rsidRPr="003270B0" w:rsidRDefault="003270B0" w:rsidP="0032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0B0">
        <w:rPr>
          <w:rFonts w:ascii="Times New Roman" w:hAnsi="Times New Roman" w:cs="Times New Roman"/>
          <w:sz w:val="24"/>
          <w:szCs w:val="24"/>
        </w:rPr>
        <w:t>- работникам, специальностям (должностям), в которых муниципальные казенные учреждения, муниципальные образовательные учреждения, учреждения культуры, учреждения здравоохранения испытывают значительную потребность;</w:t>
      </w:r>
    </w:p>
    <w:p w:rsidR="003270B0" w:rsidRPr="003270B0" w:rsidRDefault="003270B0" w:rsidP="0032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0B0">
        <w:rPr>
          <w:rFonts w:ascii="Times New Roman" w:hAnsi="Times New Roman" w:cs="Times New Roman"/>
          <w:sz w:val="24"/>
          <w:szCs w:val="24"/>
        </w:rPr>
        <w:t>- иногородним работникам, прибывшим на работу по приглашению муниципальных казенных учреждений, муниципальных образовательных учреждений, учреждений культуры и учреждений здравоохранения;</w:t>
      </w:r>
    </w:p>
    <w:p w:rsidR="003270B0" w:rsidRPr="003270B0" w:rsidRDefault="003270B0" w:rsidP="0032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0B0">
        <w:rPr>
          <w:rFonts w:ascii="Times New Roman" w:hAnsi="Times New Roman" w:cs="Times New Roman"/>
          <w:sz w:val="24"/>
          <w:szCs w:val="24"/>
        </w:rPr>
        <w:t xml:space="preserve">- лицам, замещающим должности муниципальной службы, муниципальные должности в </w:t>
      </w:r>
      <w:r w:rsidR="00C85485">
        <w:rPr>
          <w:rFonts w:ascii="Times New Roman" w:hAnsi="Times New Roman" w:cs="Times New Roman"/>
          <w:sz w:val="24"/>
          <w:szCs w:val="24"/>
        </w:rPr>
        <w:t xml:space="preserve"> </w:t>
      </w:r>
      <w:r w:rsidRPr="003270B0">
        <w:rPr>
          <w:rFonts w:ascii="Times New Roman" w:hAnsi="Times New Roman" w:cs="Times New Roman"/>
          <w:sz w:val="24"/>
          <w:szCs w:val="24"/>
        </w:rPr>
        <w:t>органах местного самоуправления Первомайского района.</w:t>
      </w:r>
    </w:p>
    <w:p w:rsidR="003270B0" w:rsidRPr="003270B0" w:rsidRDefault="003270B0" w:rsidP="00327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0B0">
        <w:rPr>
          <w:rFonts w:ascii="Times New Roman" w:hAnsi="Times New Roman" w:cs="Times New Roman"/>
          <w:sz w:val="24"/>
          <w:szCs w:val="24"/>
        </w:rPr>
        <w:t>- иным категориям граждан в случаях, установленных действующим законодательством.</w:t>
      </w:r>
    </w:p>
    <w:p w:rsidR="00925FE2" w:rsidRPr="003270B0" w:rsidRDefault="003270B0" w:rsidP="003270B0">
      <w:pPr>
        <w:pStyle w:val="TimesNewRoman"/>
        <w:rPr>
          <w:sz w:val="24"/>
          <w:szCs w:val="24"/>
        </w:rPr>
      </w:pPr>
      <w:r w:rsidRPr="003270B0">
        <w:rPr>
          <w:sz w:val="24"/>
          <w:szCs w:val="24"/>
        </w:rPr>
        <w:t xml:space="preserve"> </w:t>
      </w:r>
      <w:r w:rsidR="00BF498C" w:rsidRPr="003270B0">
        <w:rPr>
          <w:sz w:val="24"/>
          <w:szCs w:val="24"/>
        </w:rPr>
        <w:t xml:space="preserve">(далее – </w:t>
      </w:r>
      <w:r w:rsidR="00C85485">
        <w:rPr>
          <w:sz w:val="24"/>
          <w:szCs w:val="24"/>
        </w:rPr>
        <w:t>З</w:t>
      </w:r>
      <w:r w:rsidR="0006296B" w:rsidRPr="003270B0">
        <w:rPr>
          <w:sz w:val="24"/>
          <w:szCs w:val="24"/>
        </w:rPr>
        <w:t>аявители</w:t>
      </w:r>
      <w:r w:rsidR="00925FE2" w:rsidRPr="003270B0">
        <w:rPr>
          <w:sz w:val="24"/>
          <w:szCs w:val="24"/>
        </w:rPr>
        <w:t>).</w:t>
      </w:r>
    </w:p>
    <w:p w:rsidR="00BD3DBD" w:rsidRPr="003270B0" w:rsidRDefault="00C85485" w:rsidP="00251BAE">
      <w:pPr>
        <w:tabs>
          <w:tab w:val="left" w:pos="1134"/>
        </w:tabs>
        <w:autoSpaceDE w:val="0"/>
        <w:autoSpaceDN w:val="0"/>
        <w:adjustRightInd w:val="0"/>
        <w:spacing w:after="200"/>
        <w:ind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5. </w:t>
      </w:r>
      <w:r w:rsidR="00BD3DBD" w:rsidRPr="003270B0">
        <w:rPr>
          <w:sz w:val="24"/>
          <w:szCs w:val="24"/>
          <w:lang w:eastAsia="ru-RU"/>
        </w:rPr>
        <w:t>Интересы заявителей, указанных в пункте 4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2F4FC5" w:rsidRPr="003270B0" w:rsidRDefault="002F4FC5" w:rsidP="00251BAE">
      <w:pPr>
        <w:ind w:firstLine="0"/>
        <w:rPr>
          <w:sz w:val="24"/>
          <w:szCs w:val="24"/>
        </w:rPr>
      </w:pPr>
    </w:p>
    <w:p w:rsidR="00925FE2" w:rsidRPr="00C85485" w:rsidRDefault="00925FE2" w:rsidP="00801830">
      <w:pPr>
        <w:jc w:val="center"/>
        <w:rPr>
          <w:b/>
          <w:sz w:val="24"/>
          <w:szCs w:val="24"/>
        </w:rPr>
      </w:pPr>
      <w:r w:rsidRPr="00C85485">
        <w:rPr>
          <w:b/>
          <w:sz w:val="24"/>
          <w:szCs w:val="24"/>
        </w:rPr>
        <w:t>Требования</w:t>
      </w:r>
      <w:r w:rsidRPr="00C85485">
        <w:rPr>
          <w:b/>
          <w:spacing w:val="-9"/>
          <w:sz w:val="24"/>
          <w:szCs w:val="24"/>
        </w:rPr>
        <w:t xml:space="preserve"> </w:t>
      </w:r>
      <w:r w:rsidRPr="00C85485">
        <w:rPr>
          <w:b/>
          <w:sz w:val="24"/>
          <w:szCs w:val="24"/>
        </w:rPr>
        <w:t>к</w:t>
      </w:r>
      <w:r w:rsidRPr="00C85485">
        <w:rPr>
          <w:b/>
          <w:spacing w:val="-8"/>
          <w:sz w:val="24"/>
          <w:szCs w:val="24"/>
        </w:rPr>
        <w:t xml:space="preserve"> </w:t>
      </w:r>
      <w:r w:rsidRPr="00C85485">
        <w:rPr>
          <w:b/>
          <w:sz w:val="24"/>
          <w:szCs w:val="24"/>
        </w:rPr>
        <w:t>порядку</w:t>
      </w:r>
      <w:r w:rsidRPr="00C85485">
        <w:rPr>
          <w:b/>
          <w:spacing w:val="-6"/>
          <w:sz w:val="24"/>
          <w:szCs w:val="24"/>
        </w:rPr>
        <w:t xml:space="preserve"> </w:t>
      </w:r>
      <w:r w:rsidRPr="00C85485">
        <w:rPr>
          <w:b/>
          <w:sz w:val="24"/>
          <w:szCs w:val="24"/>
        </w:rPr>
        <w:t>информирования</w:t>
      </w:r>
      <w:r w:rsidRPr="00C85485">
        <w:rPr>
          <w:b/>
          <w:spacing w:val="-9"/>
          <w:sz w:val="24"/>
          <w:szCs w:val="24"/>
        </w:rPr>
        <w:t xml:space="preserve"> </w:t>
      </w:r>
      <w:r w:rsidRPr="00C85485">
        <w:rPr>
          <w:b/>
          <w:sz w:val="24"/>
          <w:szCs w:val="24"/>
        </w:rPr>
        <w:t>о</w:t>
      </w:r>
      <w:r w:rsidRPr="00C85485">
        <w:rPr>
          <w:b/>
          <w:spacing w:val="-6"/>
          <w:sz w:val="24"/>
          <w:szCs w:val="24"/>
        </w:rPr>
        <w:t xml:space="preserve"> </w:t>
      </w:r>
      <w:r w:rsidR="00BF498C" w:rsidRPr="00C85485">
        <w:rPr>
          <w:b/>
          <w:sz w:val="24"/>
          <w:szCs w:val="24"/>
        </w:rPr>
        <w:t xml:space="preserve">предоставлении </w:t>
      </w:r>
      <w:r w:rsidRPr="00C85485">
        <w:rPr>
          <w:b/>
          <w:sz w:val="24"/>
          <w:szCs w:val="24"/>
        </w:rPr>
        <w:t>муниципальной</w:t>
      </w:r>
      <w:r w:rsidR="00BF498C" w:rsidRPr="00C85485">
        <w:rPr>
          <w:b/>
          <w:sz w:val="24"/>
          <w:szCs w:val="24"/>
        </w:rPr>
        <w:t xml:space="preserve"> услуги</w:t>
      </w:r>
    </w:p>
    <w:p w:rsidR="00EB463C" w:rsidRPr="009E6DC3" w:rsidRDefault="00EB463C" w:rsidP="00A2736E">
      <w:pPr>
        <w:rPr>
          <w:sz w:val="24"/>
          <w:szCs w:val="24"/>
        </w:rPr>
      </w:pPr>
      <w:r w:rsidRPr="009E6DC3" w:rsidDel="00EB463C">
        <w:rPr>
          <w:sz w:val="24"/>
          <w:szCs w:val="24"/>
        </w:rPr>
        <w:lastRenderedPageBreak/>
        <w:t xml:space="preserve"> </w:t>
      </w:r>
    </w:p>
    <w:p w:rsidR="005A48D6" w:rsidRPr="009E6DC3" w:rsidRDefault="005A48D6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/>
        </w:rPr>
      </w:pPr>
      <w:r w:rsidRPr="009E6DC3">
        <w:rPr>
          <w:sz w:val="24"/>
          <w:szCs w:val="24"/>
        </w:rPr>
        <w:t>6</w:t>
      </w:r>
      <w:r w:rsidR="009454F3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Прием Заявителей по вопросу предоставления муниципальной услуги осуществляется в соответствии с организационно</w:t>
      </w:r>
      <w:r w:rsidR="00251BAE" w:rsidRPr="009E6DC3">
        <w:rPr>
          <w:color w:val="000000"/>
          <w:sz w:val="24"/>
          <w:szCs w:val="24"/>
          <w:lang w:eastAsia="ru-RU"/>
        </w:rPr>
        <w:t>-</w:t>
      </w:r>
      <w:r w:rsidR="00C85485">
        <w:rPr>
          <w:color w:val="000000"/>
          <w:sz w:val="24"/>
          <w:szCs w:val="24"/>
          <w:lang w:eastAsia="ru-RU"/>
        </w:rPr>
        <w:t>распорядительным документом а</w:t>
      </w:r>
      <w:r w:rsidRPr="009E6DC3">
        <w:rPr>
          <w:color w:val="000000"/>
          <w:sz w:val="24"/>
          <w:szCs w:val="24"/>
          <w:lang w:eastAsia="ru-RU"/>
        </w:rPr>
        <w:t>дминистрации</w:t>
      </w:r>
      <w:r w:rsidR="006F0289" w:rsidRPr="009E6DC3">
        <w:rPr>
          <w:color w:val="000000"/>
          <w:sz w:val="24"/>
          <w:szCs w:val="24"/>
          <w:lang w:eastAsia="ru-RU"/>
        </w:rPr>
        <w:t xml:space="preserve"> </w:t>
      </w:r>
      <w:r w:rsidR="00C85485">
        <w:rPr>
          <w:color w:val="000000"/>
          <w:sz w:val="24"/>
          <w:szCs w:val="24"/>
          <w:lang w:eastAsia="ru-RU"/>
        </w:rPr>
        <w:t xml:space="preserve">Асиновского </w:t>
      </w:r>
      <w:r w:rsidR="006F0289" w:rsidRPr="009E6DC3">
        <w:rPr>
          <w:color w:val="000000"/>
          <w:sz w:val="24"/>
          <w:szCs w:val="24"/>
          <w:lang w:eastAsia="ru-RU"/>
        </w:rPr>
        <w:t>района</w:t>
      </w:r>
      <w:r w:rsidRPr="009E6DC3">
        <w:rPr>
          <w:color w:val="000000"/>
          <w:sz w:val="24"/>
          <w:szCs w:val="24"/>
          <w:lang w:eastAsia="ru-RU"/>
        </w:rPr>
        <w:t>.</w:t>
      </w:r>
    </w:p>
    <w:p w:rsidR="005A48D6" w:rsidRPr="009E6DC3" w:rsidRDefault="00801830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7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5A48D6" w:rsidRPr="009E6DC3">
        <w:rPr>
          <w:color w:val="000000"/>
          <w:sz w:val="24"/>
          <w:szCs w:val="24"/>
          <w:lang w:eastAsia="ru-RU"/>
        </w:rPr>
        <w:t>Н</w:t>
      </w:r>
      <w:r w:rsidR="00C85485">
        <w:rPr>
          <w:color w:val="000000"/>
          <w:sz w:val="24"/>
          <w:szCs w:val="24"/>
          <w:lang w:eastAsia="ru-RU"/>
        </w:rPr>
        <w:t>а официальном сайте а</w:t>
      </w:r>
      <w:r w:rsidR="005A48D6" w:rsidRPr="009E6DC3">
        <w:rPr>
          <w:color w:val="000000"/>
          <w:sz w:val="24"/>
          <w:szCs w:val="24"/>
          <w:lang w:eastAsia="ru-RU"/>
        </w:rPr>
        <w:t>дминистрации</w:t>
      </w:r>
      <w:r w:rsidR="006F0289" w:rsidRPr="009E6DC3">
        <w:rPr>
          <w:color w:val="000000"/>
          <w:sz w:val="24"/>
          <w:szCs w:val="24"/>
          <w:lang w:eastAsia="ru-RU"/>
        </w:rPr>
        <w:t xml:space="preserve">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6F0289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5A48D6" w:rsidRPr="009E6DC3">
        <w:rPr>
          <w:color w:val="000000"/>
          <w:sz w:val="24"/>
          <w:szCs w:val="24"/>
          <w:lang w:eastAsia="ru-RU"/>
        </w:rPr>
        <w:t xml:space="preserve"> в информационной-телекоммуникационной сети «Интернет» (далее - сеть Интернет)</w:t>
      </w:r>
      <w:r w:rsidR="00DC0CA6" w:rsidRPr="009E6DC3">
        <w:rPr>
          <w:color w:val="000000"/>
          <w:sz w:val="24"/>
          <w:szCs w:val="24"/>
          <w:lang w:eastAsia="ru-RU"/>
        </w:rPr>
        <w:t xml:space="preserve"> </w:t>
      </w:r>
      <w:r w:rsidR="00C85485" w:rsidRPr="00187975">
        <w:rPr>
          <w:sz w:val="24"/>
          <w:szCs w:val="24"/>
        </w:rPr>
        <w:t>(</w:t>
      </w:r>
      <w:hyperlink r:id="rId11" w:history="1">
        <w:r w:rsidR="00C85485" w:rsidRPr="00187975">
          <w:rPr>
            <w:rStyle w:val="ab"/>
            <w:color w:val="auto"/>
            <w:sz w:val="24"/>
            <w:szCs w:val="24"/>
            <w:u w:val="none"/>
          </w:rPr>
          <w:t>https://www.asino.ru</w:t>
        </w:r>
      </w:hyperlink>
      <w:r w:rsidR="00C85485" w:rsidRPr="00187975">
        <w:rPr>
          <w:sz w:val="24"/>
          <w:szCs w:val="24"/>
        </w:rPr>
        <w:t>),</w:t>
      </w:r>
      <w:r w:rsidR="00C85485">
        <w:rPr>
          <w:sz w:val="24"/>
          <w:szCs w:val="24"/>
        </w:rPr>
        <w:t xml:space="preserve"> </w:t>
      </w:r>
      <w:r w:rsidR="005A48D6" w:rsidRPr="009E6DC3">
        <w:rPr>
          <w:color w:val="000000"/>
          <w:sz w:val="24"/>
          <w:szCs w:val="24"/>
          <w:lang w:eastAsia="ru-RU"/>
        </w:rPr>
        <w:t>обязательному размещению подлежит следующая справочная информация:</w:t>
      </w:r>
    </w:p>
    <w:p w:rsidR="005A48D6" w:rsidRPr="009E6DC3" w:rsidRDefault="005A48D6" w:rsidP="00464DAB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место нахождения и график работы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, ее структурных подразделений, предоставляющих муниципальную услугу;</w:t>
      </w:r>
    </w:p>
    <w:p w:rsidR="005A48D6" w:rsidRPr="009E6DC3" w:rsidRDefault="005A48D6" w:rsidP="00464DAB">
      <w:pPr>
        <w:widowControl w:val="0"/>
        <w:tabs>
          <w:tab w:val="left" w:pos="709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справочные телефоны структурных подразделений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, участвующих в предоставлении муниципальной услуги, в том числе номер телефона-автоинформатора;</w:t>
      </w:r>
    </w:p>
    <w:p w:rsidR="005A48D6" w:rsidRPr="009E6DC3" w:rsidRDefault="005A48D6" w:rsidP="00464DAB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адреса сайта, а также электронной почты и (или) формы обратной связи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 xml:space="preserve"> в сети Интернет.</w:t>
      </w:r>
    </w:p>
    <w:p w:rsidR="005A48D6" w:rsidRPr="009E6DC3" w:rsidRDefault="005A48D6" w:rsidP="00464DAB">
      <w:pPr>
        <w:widowControl w:val="0"/>
        <w:tabs>
          <w:tab w:val="left" w:pos="567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8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 xml:space="preserve">Обязательному размещению на официальном сайте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, на Е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5A48D6" w:rsidRPr="009E6DC3" w:rsidRDefault="005A48D6" w:rsidP="00464DAB">
      <w:pPr>
        <w:widowControl w:val="0"/>
        <w:tabs>
          <w:tab w:val="left" w:pos="42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9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 </w:t>
      </w:r>
      <w:r w:rsidRPr="009E6DC3">
        <w:rPr>
          <w:color w:val="000000"/>
          <w:sz w:val="24"/>
          <w:szCs w:val="24"/>
          <w:lang w:eastAsia="ru-RU"/>
        </w:rPr>
        <w:t>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9E6DC3" w:rsidRDefault="00024CAB" w:rsidP="00464DAB">
      <w:pPr>
        <w:widowControl w:val="0"/>
        <w:tabs>
          <w:tab w:val="left" w:pos="42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10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5A48D6" w:rsidRPr="009E6DC3">
        <w:rPr>
          <w:color w:val="000000"/>
          <w:sz w:val="24"/>
          <w:szCs w:val="24"/>
          <w:lang w:eastAsia="ru-RU"/>
        </w:rPr>
        <w:t xml:space="preserve">Информирование Заявителей по вопросам предоставления </w:t>
      </w:r>
      <w:r w:rsidRPr="009E6DC3">
        <w:rPr>
          <w:color w:val="000000"/>
          <w:sz w:val="24"/>
          <w:szCs w:val="24"/>
          <w:lang w:eastAsia="ru-RU"/>
        </w:rPr>
        <w:t>муниципальной</w:t>
      </w:r>
      <w:r w:rsidR="005A48D6" w:rsidRPr="009E6DC3">
        <w:rPr>
          <w:color w:val="000000"/>
          <w:sz w:val="24"/>
          <w:szCs w:val="24"/>
          <w:lang w:eastAsia="ru-RU"/>
        </w:rPr>
        <w:t xml:space="preserve"> услуги осуществляется:</w:t>
      </w:r>
    </w:p>
    <w:p w:rsidR="005A48D6" w:rsidRPr="009E6DC3" w:rsidRDefault="005A48D6" w:rsidP="00464DAB">
      <w:pPr>
        <w:widowControl w:val="0"/>
        <w:tabs>
          <w:tab w:val="left" w:pos="106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ab/>
        <w:t>путем размещения информац</w:t>
      </w:r>
      <w:r w:rsidR="00024CAB" w:rsidRPr="009E6DC3">
        <w:rPr>
          <w:color w:val="000000"/>
          <w:sz w:val="24"/>
          <w:szCs w:val="24"/>
          <w:lang w:eastAsia="ru-RU"/>
        </w:rPr>
        <w:t xml:space="preserve">ии на сайте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024CAB" w:rsidRPr="009E6DC3">
        <w:rPr>
          <w:color w:val="000000"/>
          <w:sz w:val="24"/>
          <w:szCs w:val="24"/>
          <w:lang w:eastAsia="ru-RU"/>
        </w:rPr>
        <w:t>, ЕПГУ</w:t>
      </w:r>
      <w:r w:rsidRPr="009E6DC3">
        <w:rPr>
          <w:color w:val="000000"/>
          <w:sz w:val="24"/>
          <w:szCs w:val="24"/>
          <w:lang w:eastAsia="ru-RU"/>
        </w:rPr>
        <w:t>;</w:t>
      </w:r>
    </w:p>
    <w:p w:rsidR="005A48D6" w:rsidRPr="009E6DC3" w:rsidRDefault="005A48D6" w:rsidP="00464DAB">
      <w:pPr>
        <w:widowControl w:val="0"/>
        <w:tabs>
          <w:tab w:val="left" w:pos="106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ab/>
        <w:t xml:space="preserve">должностным лицом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 xml:space="preserve">, ответственным за предоставление </w:t>
      </w:r>
      <w:r w:rsidR="00024CAB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, при непосредственном обращении Заявителя в </w:t>
      </w:r>
      <w:r w:rsidR="00C85485">
        <w:rPr>
          <w:color w:val="000000"/>
          <w:sz w:val="24"/>
          <w:szCs w:val="24"/>
          <w:lang w:eastAsia="ru-RU"/>
        </w:rPr>
        <w:t>администрацию</w:t>
      </w:r>
      <w:r w:rsidR="00C85485" w:rsidRPr="009E6DC3">
        <w:rPr>
          <w:color w:val="000000"/>
          <w:sz w:val="24"/>
          <w:szCs w:val="24"/>
          <w:lang w:eastAsia="ru-RU"/>
        </w:rPr>
        <w:t xml:space="preserve">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;</w:t>
      </w:r>
    </w:p>
    <w:p w:rsidR="005A48D6" w:rsidRPr="009E6DC3" w:rsidRDefault="005A48D6" w:rsidP="00464DAB">
      <w:pPr>
        <w:widowControl w:val="0"/>
        <w:tabs>
          <w:tab w:val="left" w:pos="106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путем размещения брошюр, буклетов и других печатных материалов в помещениях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5A48D6" w:rsidRPr="009E6DC3" w:rsidRDefault="00801830" w:rsidP="00464DAB">
      <w:pPr>
        <w:widowControl w:val="0"/>
        <w:tabs>
          <w:tab w:val="left" w:pos="42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11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5A48D6" w:rsidRPr="009E6DC3">
        <w:rPr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024CAB" w:rsidRPr="009E6DC3">
        <w:rPr>
          <w:color w:val="000000"/>
          <w:sz w:val="24"/>
          <w:szCs w:val="24"/>
          <w:lang w:eastAsia="ru-RU"/>
        </w:rPr>
        <w:t>муниципальной</w:t>
      </w:r>
      <w:r w:rsidR="005A48D6" w:rsidRPr="009E6DC3">
        <w:rPr>
          <w:color w:val="000000"/>
          <w:sz w:val="24"/>
          <w:szCs w:val="24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9E6DC3" w:rsidRDefault="00024CAB" w:rsidP="00464DAB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12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5A48D6" w:rsidRPr="009E6DC3">
        <w:rPr>
          <w:color w:val="000000"/>
          <w:sz w:val="24"/>
          <w:szCs w:val="24"/>
          <w:lang w:eastAsia="ru-RU"/>
        </w:rPr>
        <w:t xml:space="preserve">Консультирование по вопросам предоставления </w:t>
      </w:r>
      <w:r w:rsidRPr="009E6DC3">
        <w:rPr>
          <w:color w:val="000000"/>
          <w:sz w:val="24"/>
          <w:szCs w:val="24"/>
          <w:lang w:eastAsia="ru-RU"/>
        </w:rPr>
        <w:t>муниципальной</w:t>
      </w:r>
      <w:r w:rsidR="005A48D6" w:rsidRPr="009E6DC3">
        <w:rPr>
          <w:color w:val="000000"/>
          <w:sz w:val="24"/>
          <w:szCs w:val="24"/>
          <w:lang w:eastAsia="ru-RU"/>
        </w:rPr>
        <w:t xml:space="preserve"> услуги должностными лицами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 </w:t>
      </w:r>
      <w:r w:rsidR="005A48D6" w:rsidRPr="009E6DC3">
        <w:rPr>
          <w:color w:val="000000"/>
          <w:sz w:val="24"/>
          <w:szCs w:val="24"/>
          <w:lang w:eastAsia="ru-RU"/>
        </w:rPr>
        <w:t>осуществляется бесплатно.</w:t>
      </w:r>
    </w:p>
    <w:p w:rsidR="00EB463C" w:rsidRPr="009E6DC3" w:rsidRDefault="00EB463C" w:rsidP="00A2736E">
      <w:pPr>
        <w:tabs>
          <w:tab w:val="left" w:pos="993"/>
        </w:tabs>
        <w:adjustRightInd w:val="0"/>
        <w:rPr>
          <w:sz w:val="24"/>
          <w:szCs w:val="24"/>
        </w:rPr>
      </w:pPr>
    </w:p>
    <w:p w:rsidR="00B11A0D" w:rsidRPr="00C85485" w:rsidRDefault="00B11A0D" w:rsidP="00A2736E">
      <w:pPr>
        <w:tabs>
          <w:tab w:val="left" w:pos="1452"/>
        </w:tabs>
        <w:jc w:val="center"/>
        <w:rPr>
          <w:b/>
          <w:sz w:val="24"/>
          <w:szCs w:val="24"/>
        </w:rPr>
      </w:pPr>
      <w:r w:rsidRPr="00C85485">
        <w:rPr>
          <w:b/>
          <w:sz w:val="24"/>
          <w:szCs w:val="24"/>
        </w:rPr>
        <w:t>2.</w:t>
      </w:r>
      <w:r w:rsidR="00097D23" w:rsidRPr="00C85485">
        <w:rPr>
          <w:b/>
          <w:sz w:val="24"/>
          <w:szCs w:val="24"/>
        </w:rPr>
        <w:t xml:space="preserve"> </w:t>
      </w:r>
      <w:r w:rsidR="00925FE2" w:rsidRPr="00C85485">
        <w:rPr>
          <w:b/>
          <w:sz w:val="24"/>
          <w:szCs w:val="24"/>
        </w:rPr>
        <w:t>Стандарт</w:t>
      </w:r>
      <w:r w:rsidR="00925FE2" w:rsidRPr="00C85485">
        <w:rPr>
          <w:b/>
          <w:spacing w:val="-8"/>
          <w:sz w:val="24"/>
          <w:szCs w:val="24"/>
        </w:rPr>
        <w:t xml:space="preserve"> </w:t>
      </w:r>
      <w:r w:rsidR="00925FE2" w:rsidRPr="00C85485">
        <w:rPr>
          <w:b/>
          <w:sz w:val="24"/>
          <w:szCs w:val="24"/>
        </w:rPr>
        <w:t>предоставления</w:t>
      </w:r>
      <w:r w:rsidR="00925FE2" w:rsidRPr="00C85485">
        <w:rPr>
          <w:b/>
          <w:spacing w:val="-11"/>
          <w:sz w:val="24"/>
          <w:szCs w:val="24"/>
        </w:rPr>
        <w:t xml:space="preserve"> </w:t>
      </w:r>
      <w:r w:rsidR="00925FE2" w:rsidRPr="00C85485">
        <w:rPr>
          <w:b/>
          <w:sz w:val="24"/>
          <w:szCs w:val="24"/>
        </w:rPr>
        <w:t>муниципальной</w:t>
      </w:r>
      <w:r w:rsidR="00925FE2" w:rsidRPr="00C85485">
        <w:rPr>
          <w:b/>
          <w:spacing w:val="-5"/>
          <w:sz w:val="24"/>
          <w:szCs w:val="24"/>
        </w:rPr>
        <w:t xml:space="preserve"> </w:t>
      </w:r>
      <w:r w:rsidR="00925FE2" w:rsidRPr="00C85485">
        <w:rPr>
          <w:b/>
          <w:sz w:val="24"/>
          <w:szCs w:val="24"/>
        </w:rPr>
        <w:t>услуги</w:t>
      </w:r>
    </w:p>
    <w:p w:rsidR="00097D23" w:rsidRPr="00C85485" w:rsidRDefault="00097D23" w:rsidP="00A2736E">
      <w:pPr>
        <w:tabs>
          <w:tab w:val="left" w:pos="1452"/>
        </w:tabs>
        <w:jc w:val="center"/>
        <w:rPr>
          <w:b/>
          <w:sz w:val="24"/>
          <w:szCs w:val="24"/>
        </w:rPr>
      </w:pPr>
    </w:p>
    <w:p w:rsidR="00925FE2" w:rsidRPr="00C85485" w:rsidRDefault="00F53193" w:rsidP="00A2736E">
      <w:pPr>
        <w:tabs>
          <w:tab w:val="left" w:pos="1452"/>
        </w:tabs>
        <w:jc w:val="center"/>
        <w:rPr>
          <w:b/>
          <w:sz w:val="24"/>
          <w:szCs w:val="24"/>
        </w:rPr>
      </w:pPr>
      <w:r w:rsidRPr="00C85485">
        <w:rPr>
          <w:b/>
          <w:sz w:val="24"/>
          <w:szCs w:val="24"/>
        </w:rPr>
        <w:t xml:space="preserve">Наименование </w:t>
      </w:r>
      <w:r w:rsidR="00925FE2" w:rsidRPr="00C85485">
        <w:rPr>
          <w:b/>
          <w:sz w:val="24"/>
          <w:szCs w:val="24"/>
        </w:rPr>
        <w:t>муниципальной услуги</w:t>
      </w:r>
    </w:p>
    <w:p w:rsidR="003212B1" w:rsidRPr="009E6DC3" w:rsidRDefault="003212B1" w:rsidP="00A2736E">
      <w:pPr>
        <w:tabs>
          <w:tab w:val="left" w:pos="1452"/>
        </w:tabs>
        <w:jc w:val="center"/>
        <w:rPr>
          <w:sz w:val="24"/>
          <w:szCs w:val="24"/>
        </w:rPr>
      </w:pPr>
    </w:p>
    <w:p w:rsidR="00925FE2" w:rsidRPr="009E6DC3" w:rsidRDefault="00097D23" w:rsidP="00A2736E">
      <w:pPr>
        <w:tabs>
          <w:tab w:val="left" w:pos="1491"/>
        </w:tabs>
        <w:rPr>
          <w:sz w:val="24"/>
          <w:szCs w:val="24"/>
        </w:rPr>
      </w:pPr>
      <w:r w:rsidRPr="009E6DC3">
        <w:rPr>
          <w:sz w:val="24"/>
          <w:szCs w:val="24"/>
        </w:rPr>
        <w:t>13</w:t>
      </w:r>
      <w:r w:rsidR="00D147F4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F53193" w:rsidRPr="009E6DC3">
        <w:rPr>
          <w:sz w:val="24"/>
          <w:szCs w:val="24"/>
        </w:rPr>
        <w:t>Муниципальная</w:t>
      </w:r>
      <w:r w:rsidR="00925FE2" w:rsidRPr="009E6DC3">
        <w:rPr>
          <w:sz w:val="24"/>
          <w:szCs w:val="24"/>
        </w:rPr>
        <w:t xml:space="preserve"> услуга </w:t>
      </w:r>
      <w:r w:rsidR="00E62478" w:rsidRPr="009E6DC3">
        <w:rPr>
          <w:sz w:val="24"/>
          <w:szCs w:val="24"/>
        </w:rPr>
        <w:t>«</w:t>
      </w:r>
      <w:r w:rsidR="000603C7" w:rsidRPr="009E6DC3">
        <w:rPr>
          <w:sz w:val="24"/>
          <w:szCs w:val="24"/>
        </w:rPr>
        <w:t>Предоставление жилого помещения специализированного жилищного фонда</w:t>
      </w:r>
      <w:r w:rsidR="00024CAB" w:rsidRPr="009E6DC3">
        <w:rPr>
          <w:sz w:val="24"/>
          <w:szCs w:val="24"/>
        </w:rPr>
        <w:t>».</w:t>
      </w:r>
    </w:p>
    <w:p w:rsidR="003212B1" w:rsidRPr="009E6DC3" w:rsidRDefault="003212B1" w:rsidP="00A2736E">
      <w:pPr>
        <w:tabs>
          <w:tab w:val="left" w:pos="1491"/>
        </w:tabs>
        <w:rPr>
          <w:sz w:val="24"/>
          <w:szCs w:val="24"/>
        </w:rPr>
      </w:pPr>
    </w:p>
    <w:p w:rsidR="00925FE2" w:rsidRPr="00C85485" w:rsidRDefault="00925FE2" w:rsidP="00A2736E">
      <w:pPr>
        <w:jc w:val="center"/>
        <w:rPr>
          <w:b/>
          <w:sz w:val="24"/>
          <w:szCs w:val="24"/>
        </w:rPr>
      </w:pPr>
      <w:r w:rsidRPr="00C85485">
        <w:rPr>
          <w:b/>
          <w:sz w:val="24"/>
          <w:szCs w:val="24"/>
        </w:rPr>
        <w:t>Наименование</w:t>
      </w:r>
      <w:r w:rsidRPr="00C85485">
        <w:rPr>
          <w:b/>
          <w:spacing w:val="-7"/>
          <w:sz w:val="24"/>
          <w:szCs w:val="24"/>
        </w:rPr>
        <w:t xml:space="preserve"> </w:t>
      </w:r>
      <w:r w:rsidRPr="00C85485">
        <w:rPr>
          <w:b/>
          <w:sz w:val="24"/>
          <w:szCs w:val="24"/>
        </w:rPr>
        <w:t>органа, предоставляющего муниципальную</w:t>
      </w:r>
      <w:r w:rsidRPr="00C85485">
        <w:rPr>
          <w:b/>
          <w:spacing w:val="-11"/>
          <w:sz w:val="24"/>
          <w:szCs w:val="24"/>
        </w:rPr>
        <w:t xml:space="preserve"> </w:t>
      </w:r>
      <w:r w:rsidRPr="00C85485">
        <w:rPr>
          <w:b/>
          <w:spacing w:val="-2"/>
          <w:sz w:val="24"/>
          <w:szCs w:val="24"/>
        </w:rPr>
        <w:t>услугу</w:t>
      </w:r>
    </w:p>
    <w:p w:rsidR="00925FE2" w:rsidRPr="009E6DC3" w:rsidRDefault="00925FE2" w:rsidP="00A2736E">
      <w:pPr>
        <w:pStyle w:val="a3"/>
        <w:rPr>
          <w:sz w:val="24"/>
          <w:szCs w:val="24"/>
        </w:rPr>
      </w:pPr>
    </w:p>
    <w:p w:rsidR="00C85485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color w:val="000000"/>
          <w:sz w:val="24"/>
          <w:szCs w:val="24"/>
          <w:lang w:eastAsia="ru-RU"/>
        </w:rPr>
      </w:pPr>
      <w:r w:rsidRPr="009E6DC3">
        <w:rPr>
          <w:sz w:val="24"/>
          <w:szCs w:val="24"/>
        </w:rPr>
        <w:t>13</w:t>
      </w:r>
      <w:r w:rsidR="00801830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396479" w:rsidRPr="009E6DC3">
        <w:rPr>
          <w:sz w:val="24"/>
          <w:szCs w:val="24"/>
        </w:rPr>
        <w:t xml:space="preserve">Предоставление муниципальной услуги осуществляется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C85485">
        <w:rPr>
          <w:color w:val="000000"/>
          <w:sz w:val="24"/>
          <w:szCs w:val="24"/>
          <w:lang w:eastAsia="ru-RU"/>
        </w:rPr>
        <w:t>.</w:t>
      </w:r>
    </w:p>
    <w:p w:rsidR="00C85485" w:rsidRDefault="00024CAB" w:rsidP="00C85485">
      <w:pPr>
        <w:adjustRightInd w:val="0"/>
        <w:ind w:firstLine="720"/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14</w:t>
      </w:r>
      <w:r w:rsidR="000965C8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C85485">
        <w:rPr>
          <w:sz w:val="24"/>
          <w:szCs w:val="24"/>
        </w:rPr>
        <w:t>В предоставлении муниципальной услуги принимают участие должностные лица отдела по имуществу и землям администрации Асиновского района (далее – Отдел).</w:t>
      </w:r>
    </w:p>
    <w:p w:rsidR="00E62478" w:rsidRPr="009E6DC3" w:rsidRDefault="00024CAB" w:rsidP="00C85485">
      <w:pPr>
        <w:tabs>
          <w:tab w:val="left" w:pos="993"/>
          <w:tab w:val="left" w:pos="1134"/>
          <w:tab w:val="left" w:pos="1418"/>
        </w:tabs>
        <w:adjustRightInd w:val="0"/>
        <w:rPr>
          <w:sz w:val="24"/>
          <w:szCs w:val="24"/>
        </w:rPr>
      </w:pPr>
      <w:r w:rsidRPr="009E6DC3">
        <w:rPr>
          <w:sz w:val="24"/>
          <w:szCs w:val="24"/>
        </w:rPr>
        <w:t>15</w:t>
      </w:r>
      <w:r w:rsidR="000965C8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В целях предоставления муниципальной услуги </w:t>
      </w:r>
      <w:r w:rsidR="00C85485">
        <w:rPr>
          <w:color w:val="000000"/>
          <w:sz w:val="24"/>
          <w:szCs w:val="24"/>
          <w:lang w:eastAsia="ru-RU"/>
        </w:rPr>
        <w:t>а</w:t>
      </w:r>
      <w:r w:rsidR="00C85485" w:rsidRPr="009E6DC3">
        <w:rPr>
          <w:color w:val="000000"/>
          <w:sz w:val="24"/>
          <w:szCs w:val="24"/>
          <w:lang w:eastAsia="ru-RU"/>
        </w:rPr>
        <w:t xml:space="preserve">дминистрации </w:t>
      </w:r>
      <w:r w:rsidR="00C85485">
        <w:rPr>
          <w:color w:val="000000"/>
          <w:sz w:val="24"/>
          <w:szCs w:val="24"/>
          <w:lang w:eastAsia="ru-RU"/>
        </w:rPr>
        <w:t>Асиновского</w:t>
      </w:r>
      <w:r w:rsidR="00C85485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C85485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</w:t>
      </w:r>
      <w:r w:rsidR="00097D23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-</w:t>
      </w:r>
      <w:r w:rsidR="00097D23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СМЭВ), включая возможность автоматического формирования и направления межведомственных запросов</w:t>
      </w:r>
      <w:r w:rsidR="00E62478" w:rsidRPr="009E6DC3">
        <w:rPr>
          <w:sz w:val="24"/>
          <w:szCs w:val="24"/>
        </w:rPr>
        <w:t>:</w:t>
      </w:r>
    </w:p>
    <w:p w:rsidR="00396479" w:rsidRPr="009E6DC3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4"/>
          <w:szCs w:val="24"/>
        </w:rPr>
      </w:pPr>
      <w:r w:rsidRPr="009E6DC3">
        <w:rPr>
          <w:sz w:val="24"/>
          <w:szCs w:val="24"/>
        </w:rPr>
        <w:t> </w:t>
      </w:r>
      <w:r w:rsidR="000603C7" w:rsidRPr="009E6DC3">
        <w:rPr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="002F4FC5" w:rsidRPr="009E6DC3">
        <w:rPr>
          <w:sz w:val="24"/>
          <w:szCs w:val="24"/>
        </w:rPr>
        <w:t>.</w:t>
      </w:r>
    </w:p>
    <w:p w:rsidR="00B33170" w:rsidRPr="008B7BF7" w:rsidRDefault="00F71A7A" w:rsidP="00B33170">
      <w:pPr>
        <w:tabs>
          <w:tab w:val="left" w:pos="0"/>
        </w:tabs>
        <w:adjustRightInd w:val="0"/>
        <w:contextualSpacing/>
        <w:rPr>
          <w:sz w:val="24"/>
          <w:szCs w:val="24"/>
        </w:rPr>
      </w:pPr>
      <w:r w:rsidRPr="009E6DC3">
        <w:rPr>
          <w:sz w:val="24"/>
          <w:szCs w:val="24"/>
        </w:rPr>
        <w:t>16</w:t>
      </w:r>
      <w:r w:rsidR="00B6673A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B33170" w:rsidRPr="001A776D">
        <w:rPr>
          <w:sz w:val="24"/>
          <w:szCs w:val="24"/>
        </w:rPr>
        <w:t>При предоставлении муниципальной услуги администрации Асиновского района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96479" w:rsidRPr="009E6DC3" w:rsidRDefault="00396479" w:rsidP="00A2736E">
      <w:pPr>
        <w:tabs>
          <w:tab w:val="left" w:pos="0"/>
        </w:tabs>
        <w:adjustRightInd w:val="0"/>
        <w:contextualSpacing/>
        <w:rPr>
          <w:sz w:val="24"/>
          <w:szCs w:val="24"/>
        </w:rPr>
      </w:pPr>
      <w:r w:rsidRPr="009E6DC3">
        <w:rPr>
          <w:sz w:val="24"/>
          <w:szCs w:val="24"/>
        </w:rPr>
        <w:t xml:space="preserve">  </w:t>
      </w:r>
    </w:p>
    <w:p w:rsidR="00925FE2" w:rsidRPr="00B33170" w:rsidRDefault="00925FE2" w:rsidP="00B33170">
      <w:pPr>
        <w:ind w:firstLine="0"/>
        <w:jc w:val="center"/>
        <w:rPr>
          <w:b/>
          <w:sz w:val="24"/>
          <w:szCs w:val="24"/>
        </w:rPr>
      </w:pPr>
      <w:r w:rsidRPr="00B33170">
        <w:rPr>
          <w:b/>
          <w:sz w:val="24"/>
          <w:szCs w:val="24"/>
        </w:rPr>
        <w:t>Описание</w:t>
      </w:r>
      <w:r w:rsidRPr="00B33170">
        <w:rPr>
          <w:b/>
          <w:spacing w:val="-13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результата</w:t>
      </w:r>
      <w:r w:rsidRPr="00B33170">
        <w:rPr>
          <w:b/>
          <w:spacing w:val="-10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редоставления</w:t>
      </w:r>
      <w:r w:rsidRPr="00B33170">
        <w:rPr>
          <w:b/>
          <w:spacing w:val="-12"/>
          <w:sz w:val="24"/>
          <w:szCs w:val="24"/>
        </w:rPr>
        <w:t xml:space="preserve"> </w:t>
      </w:r>
      <w:r w:rsidRPr="00B33170">
        <w:rPr>
          <w:b/>
          <w:spacing w:val="-2"/>
          <w:sz w:val="24"/>
          <w:szCs w:val="24"/>
        </w:rPr>
        <w:t>муниципальной</w:t>
      </w:r>
      <w:r w:rsidR="00B33170">
        <w:rPr>
          <w:b/>
          <w:sz w:val="24"/>
          <w:szCs w:val="24"/>
        </w:rPr>
        <w:t xml:space="preserve"> </w:t>
      </w:r>
      <w:r w:rsidRPr="00B33170">
        <w:rPr>
          <w:b/>
          <w:spacing w:val="-2"/>
          <w:sz w:val="24"/>
          <w:szCs w:val="24"/>
        </w:rPr>
        <w:t>услуги</w:t>
      </w:r>
    </w:p>
    <w:p w:rsidR="00925FE2" w:rsidRPr="009E6DC3" w:rsidRDefault="00925FE2" w:rsidP="00A2736E">
      <w:pPr>
        <w:pStyle w:val="a3"/>
        <w:jc w:val="left"/>
        <w:rPr>
          <w:b/>
          <w:sz w:val="24"/>
          <w:szCs w:val="24"/>
        </w:rPr>
      </w:pPr>
    </w:p>
    <w:p w:rsidR="00925FE2" w:rsidRPr="009E6DC3" w:rsidRDefault="00F71A7A" w:rsidP="00A2736E">
      <w:pPr>
        <w:tabs>
          <w:tab w:val="left" w:pos="1517"/>
        </w:tabs>
        <w:rPr>
          <w:sz w:val="24"/>
          <w:szCs w:val="24"/>
        </w:rPr>
      </w:pPr>
      <w:r w:rsidRPr="009E6DC3">
        <w:rPr>
          <w:sz w:val="24"/>
          <w:szCs w:val="24"/>
        </w:rPr>
        <w:t>17</w:t>
      </w:r>
      <w:r w:rsidR="00801830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925FE2" w:rsidRPr="009E6DC3">
        <w:rPr>
          <w:sz w:val="24"/>
          <w:szCs w:val="24"/>
        </w:rPr>
        <w:t xml:space="preserve">Результатом </w:t>
      </w:r>
      <w:r w:rsidR="007F17F7" w:rsidRPr="009E6DC3">
        <w:rPr>
          <w:sz w:val="24"/>
          <w:szCs w:val="24"/>
        </w:rPr>
        <w:t xml:space="preserve">предоставления </w:t>
      </w:r>
      <w:r w:rsidR="00925FE2" w:rsidRPr="009E6DC3">
        <w:rPr>
          <w:sz w:val="24"/>
          <w:szCs w:val="24"/>
        </w:rPr>
        <w:t xml:space="preserve">муниципальной услуги </w:t>
      </w:r>
      <w:r w:rsidR="00925FE2" w:rsidRPr="009E6DC3">
        <w:rPr>
          <w:spacing w:val="-2"/>
          <w:sz w:val="24"/>
          <w:szCs w:val="24"/>
        </w:rPr>
        <w:t>является:</w:t>
      </w:r>
    </w:p>
    <w:p w:rsidR="00CC5488" w:rsidRPr="009E6DC3" w:rsidRDefault="00CC5488" w:rsidP="00A2736E">
      <w:pPr>
        <w:pStyle w:val="a5"/>
        <w:tabs>
          <w:tab w:val="left" w:pos="1736"/>
        </w:tabs>
        <w:ind w:left="0" w:firstLine="709"/>
        <w:rPr>
          <w:sz w:val="24"/>
          <w:szCs w:val="24"/>
        </w:rPr>
      </w:pPr>
      <w:r w:rsidRPr="009E6DC3">
        <w:rPr>
          <w:spacing w:val="-2"/>
          <w:sz w:val="24"/>
          <w:szCs w:val="24"/>
        </w:rPr>
        <w:t>решение о предоставлении муниципальной услуги по форме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согласно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иложению</w:t>
      </w:r>
      <w:r w:rsidRPr="009E6DC3">
        <w:rPr>
          <w:spacing w:val="-11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№</w:t>
      </w:r>
      <w:r w:rsidRPr="009E6DC3">
        <w:rPr>
          <w:spacing w:val="-8"/>
          <w:sz w:val="24"/>
          <w:szCs w:val="24"/>
        </w:rPr>
        <w:t xml:space="preserve"> </w:t>
      </w:r>
      <w:r w:rsidR="002F4FC5" w:rsidRPr="009E6DC3">
        <w:rPr>
          <w:spacing w:val="-2"/>
          <w:sz w:val="24"/>
          <w:szCs w:val="24"/>
        </w:rPr>
        <w:t>2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к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настоящему</w:t>
      </w:r>
      <w:r w:rsidRPr="009E6DC3">
        <w:rPr>
          <w:spacing w:val="-13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Административному</w:t>
      </w:r>
      <w:r w:rsidRPr="009E6DC3">
        <w:rPr>
          <w:spacing w:val="-12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регламенту</w:t>
      </w:r>
      <w:r w:rsidR="00097D23" w:rsidRPr="009E6DC3">
        <w:rPr>
          <w:spacing w:val="-2"/>
          <w:sz w:val="24"/>
          <w:szCs w:val="24"/>
        </w:rPr>
        <w:t>;</w:t>
      </w:r>
    </w:p>
    <w:p w:rsidR="00925FE2" w:rsidRPr="009E6DC3" w:rsidRDefault="00396479" w:rsidP="00A2736E">
      <w:pPr>
        <w:pStyle w:val="a5"/>
        <w:tabs>
          <w:tab w:val="left" w:pos="1746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р</w:t>
      </w:r>
      <w:r w:rsidR="00925FE2" w:rsidRPr="009E6DC3">
        <w:rPr>
          <w:sz w:val="24"/>
          <w:szCs w:val="24"/>
        </w:rPr>
        <w:t xml:space="preserve">ешение об отказе в </w:t>
      </w:r>
      <w:r w:rsidR="0023459B" w:rsidRPr="009E6DC3">
        <w:rPr>
          <w:sz w:val="24"/>
          <w:szCs w:val="24"/>
        </w:rPr>
        <w:t>предоставлении муниципальной услуги, в случае наличия оснований для отказа в предоставлении муниципальной услуги, указанных в пункте</w:t>
      </w:r>
      <w:r w:rsidR="00925FE2" w:rsidRPr="009E6DC3">
        <w:rPr>
          <w:sz w:val="24"/>
          <w:szCs w:val="24"/>
        </w:rPr>
        <w:t xml:space="preserve"> </w:t>
      </w:r>
      <w:r w:rsidR="00BD3DBD" w:rsidRPr="009E6DC3">
        <w:rPr>
          <w:sz w:val="24"/>
          <w:szCs w:val="24"/>
        </w:rPr>
        <w:t xml:space="preserve">29 </w:t>
      </w:r>
      <w:r w:rsidR="0023459B" w:rsidRPr="009E6DC3">
        <w:rPr>
          <w:sz w:val="24"/>
          <w:szCs w:val="24"/>
        </w:rPr>
        <w:t xml:space="preserve">настоящего Административного регламента, </w:t>
      </w:r>
      <w:r w:rsidR="00925FE2" w:rsidRPr="009E6DC3">
        <w:rPr>
          <w:sz w:val="24"/>
          <w:szCs w:val="24"/>
        </w:rPr>
        <w:t xml:space="preserve">по форме согласно приложению № </w:t>
      </w:r>
      <w:r w:rsidR="00281212" w:rsidRPr="009E6DC3">
        <w:rPr>
          <w:sz w:val="24"/>
          <w:szCs w:val="24"/>
        </w:rPr>
        <w:t>3</w:t>
      </w:r>
      <w:r w:rsidR="00925FE2" w:rsidRPr="009E6DC3">
        <w:rPr>
          <w:sz w:val="24"/>
          <w:szCs w:val="24"/>
        </w:rPr>
        <w:t xml:space="preserve"> к настояще</w:t>
      </w:r>
      <w:r w:rsidR="00CB1E64" w:rsidRPr="009E6DC3">
        <w:rPr>
          <w:sz w:val="24"/>
          <w:szCs w:val="24"/>
        </w:rPr>
        <w:t>му Административному регламенту.</w:t>
      </w:r>
    </w:p>
    <w:p w:rsidR="00F71A7A" w:rsidRPr="009E6DC3" w:rsidRDefault="00801830" w:rsidP="00A2736E">
      <w:pPr>
        <w:pStyle w:val="a5"/>
        <w:tabs>
          <w:tab w:val="left" w:pos="1746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18.</w:t>
      </w:r>
      <w:r w:rsidR="00B94AEB" w:rsidRPr="009E6DC3">
        <w:rPr>
          <w:sz w:val="24"/>
          <w:szCs w:val="24"/>
        </w:rPr>
        <w:t xml:space="preserve"> </w:t>
      </w:r>
      <w:r w:rsidR="00F71A7A" w:rsidRPr="009E6DC3">
        <w:rPr>
          <w:sz w:val="24"/>
          <w:szCs w:val="24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</w:t>
      </w:r>
      <w:r w:rsidR="00B33170">
        <w:rPr>
          <w:sz w:val="24"/>
          <w:szCs w:val="24"/>
        </w:rPr>
        <w:t>лномоченного должностного лица а</w:t>
      </w:r>
      <w:r w:rsidR="00F71A7A" w:rsidRPr="009E6DC3">
        <w:rPr>
          <w:sz w:val="24"/>
          <w:szCs w:val="24"/>
        </w:rPr>
        <w:t>дминистрации</w:t>
      </w:r>
      <w:r w:rsidR="006F0289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6F0289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F71A7A" w:rsidRPr="009E6DC3">
        <w:rPr>
          <w:sz w:val="24"/>
          <w:szCs w:val="24"/>
        </w:rPr>
        <w:t xml:space="preserve"> и направляется Заявителю в личный кабинет на ЕПГУ.</w:t>
      </w:r>
    </w:p>
    <w:p w:rsidR="00F71A7A" w:rsidRPr="009E6DC3" w:rsidRDefault="00F71A7A" w:rsidP="00A2736E">
      <w:pPr>
        <w:pStyle w:val="a5"/>
        <w:tabs>
          <w:tab w:val="left" w:pos="1746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19.</w:t>
      </w:r>
      <w:r w:rsidR="00B94AEB" w:rsidRPr="009E6DC3">
        <w:rPr>
          <w:sz w:val="24"/>
          <w:szCs w:val="24"/>
        </w:rPr>
        <w:t xml:space="preserve"> У</w:t>
      </w:r>
      <w:r w:rsidRPr="009E6DC3">
        <w:rPr>
          <w:sz w:val="24"/>
          <w:szCs w:val="24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Pr="009E6DC3" w:rsidRDefault="00925FE2" w:rsidP="00A2736E">
      <w:pPr>
        <w:pStyle w:val="a3"/>
        <w:jc w:val="left"/>
        <w:rPr>
          <w:sz w:val="24"/>
          <w:szCs w:val="24"/>
        </w:rPr>
      </w:pPr>
    </w:p>
    <w:p w:rsidR="00E62478" w:rsidRPr="00B33170" w:rsidRDefault="00E62478" w:rsidP="00B33170">
      <w:pPr>
        <w:ind w:firstLine="0"/>
        <w:jc w:val="center"/>
        <w:rPr>
          <w:b/>
          <w:sz w:val="24"/>
          <w:szCs w:val="24"/>
        </w:rPr>
      </w:pPr>
      <w:r w:rsidRPr="00B33170">
        <w:rPr>
          <w:b/>
          <w:sz w:val="24"/>
          <w:szCs w:val="24"/>
        </w:rPr>
        <w:t>Срок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редоставления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муниципальной</w:t>
      </w:r>
      <w:r w:rsidRPr="00B33170">
        <w:rPr>
          <w:b/>
          <w:spacing w:val="-5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услуги,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в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том числе с учетом необходимости обращен</w:t>
      </w:r>
      <w:r w:rsidR="00B33170">
        <w:rPr>
          <w:b/>
          <w:sz w:val="24"/>
          <w:szCs w:val="24"/>
        </w:rPr>
        <w:t xml:space="preserve">ия в организации, участвующие в </w:t>
      </w:r>
      <w:r w:rsidRPr="00B33170">
        <w:rPr>
          <w:b/>
          <w:sz w:val="24"/>
          <w:szCs w:val="24"/>
        </w:rPr>
        <w:t>предоставлении</w:t>
      </w:r>
      <w:r w:rsidRPr="00B33170">
        <w:rPr>
          <w:b/>
          <w:spacing w:val="-12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муниципальной</w:t>
      </w:r>
      <w:r w:rsidRPr="00B33170">
        <w:rPr>
          <w:b/>
          <w:spacing w:val="-11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услуги,</w:t>
      </w:r>
      <w:r w:rsidRPr="00B33170">
        <w:rPr>
          <w:b/>
          <w:spacing w:val="-11"/>
          <w:sz w:val="24"/>
          <w:szCs w:val="24"/>
        </w:rPr>
        <w:t xml:space="preserve"> </w:t>
      </w:r>
      <w:r w:rsidRPr="00B33170">
        <w:rPr>
          <w:b/>
          <w:spacing w:val="-4"/>
          <w:sz w:val="24"/>
          <w:szCs w:val="24"/>
        </w:rPr>
        <w:t>срок</w:t>
      </w:r>
      <w:r w:rsidR="00097D23" w:rsidRPr="00B33170">
        <w:rPr>
          <w:b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риостановления</w:t>
      </w:r>
      <w:r w:rsidRPr="00B33170">
        <w:rPr>
          <w:b/>
          <w:spacing w:val="-10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редоставления</w:t>
      </w:r>
      <w:r w:rsidRPr="00B33170">
        <w:rPr>
          <w:b/>
          <w:spacing w:val="-8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муниципальной</w:t>
      </w:r>
      <w:r w:rsidRPr="00B33170">
        <w:rPr>
          <w:b/>
          <w:spacing w:val="-8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9E6DC3" w:rsidRDefault="00E62478" w:rsidP="00A2736E">
      <w:pPr>
        <w:jc w:val="center"/>
        <w:rPr>
          <w:b/>
          <w:sz w:val="24"/>
          <w:szCs w:val="24"/>
        </w:rPr>
      </w:pPr>
    </w:p>
    <w:p w:rsidR="005F5691" w:rsidRPr="009E6DC3" w:rsidRDefault="0023459B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4"/>
          <w:szCs w:val="24"/>
        </w:rPr>
      </w:pPr>
      <w:r w:rsidRPr="009E6DC3">
        <w:rPr>
          <w:spacing w:val="-4"/>
          <w:sz w:val="24"/>
          <w:szCs w:val="24"/>
        </w:rPr>
        <w:t>20</w:t>
      </w:r>
      <w:r w:rsidR="005F5691" w:rsidRPr="009E6DC3">
        <w:rPr>
          <w:spacing w:val="-4"/>
          <w:sz w:val="24"/>
          <w:szCs w:val="24"/>
        </w:rPr>
        <w:t>.</w:t>
      </w:r>
      <w:r w:rsidR="00B94AEB" w:rsidRPr="009E6DC3">
        <w:rPr>
          <w:spacing w:val="-4"/>
          <w:sz w:val="24"/>
          <w:szCs w:val="24"/>
        </w:rPr>
        <w:t xml:space="preserve"> </w:t>
      </w:r>
      <w:r w:rsidR="00B33170">
        <w:rPr>
          <w:sz w:val="24"/>
          <w:szCs w:val="24"/>
        </w:rPr>
        <w:t>А</w:t>
      </w:r>
      <w:r w:rsidR="00B33170" w:rsidRPr="009E6DC3">
        <w:rPr>
          <w:sz w:val="24"/>
          <w:szCs w:val="24"/>
        </w:rPr>
        <w:t>дминистрации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B33170" w:rsidRPr="009E6DC3">
        <w:rPr>
          <w:sz w:val="24"/>
          <w:szCs w:val="24"/>
        </w:rPr>
        <w:t xml:space="preserve"> </w:t>
      </w:r>
      <w:r w:rsidR="00DB3657" w:rsidRPr="009E6DC3">
        <w:rPr>
          <w:spacing w:val="-4"/>
          <w:sz w:val="24"/>
          <w:szCs w:val="24"/>
        </w:rPr>
        <w:t xml:space="preserve">в течение </w:t>
      </w:r>
      <w:r w:rsidR="000603C7" w:rsidRPr="009E6DC3">
        <w:rPr>
          <w:spacing w:val="-4"/>
          <w:sz w:val="24"/>
          <w:szCs w:val="24"/>
        </w:rPr>
        <w:t>15 рабочих</w:t>
      </w:r>
      <w:r w:rsidR="00DB3657" w:rsidRPr="009E6DC3">
        <w:rPr>
          <w:spacing w:val="-4"/>
          <w:sz w:val="24"/>
          <w:szCs w:val="24"/>
        </w:rPr>
        <w:t xml:space="preserve"> дней со дня регистрации заявления и документов, необходимых для предоставления муниципальной услуги в</w:t>
      </w:r>
      <w:r w:rsidR="00097D23" w:rsidRPr="009E6DC3">
        <w:rPr>
          <w:spacing w:val="-4"/>
          <w:sz w:val="24"/>
          <w:szCs w:val="24"/>
        </w:rPr>
        <w:t xml:space="preserve"> </w:t>
      </w:r>
      <w:r w:rsidR="00B33170">
        <w:rPr>
          <w:sz w:val="24"/>
          <w:szCs w:val="24"/>
        </w:rPr>
        <w:t>а</w:t>
      </w:r>
      <w:r w:rsidR="00B33170" w:rsidRPr="009E6DC3">
        <w:rPr>
          <w:sz w:val="24"/>
          <w:szCs w:val="24"/>
        </w:rPr>
        <w:t>дминистрации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DB3657" w:rsidRPr="009E6DC3">
        <w:rPr>
          <w:spacing w:val="-4"/>
          <w:sz w:val="24"/>
          <w:szCs w:val="24"/>
        </w:rPr>
        <w:t xml:space="preserve">, </w:t>
      </w:r>
      <w:r w:rsidR="00B33170">
        <w:rPr>
          <w:spacing w:val="-4"/>
          <w:sz w:val="24"/>
          <w:szCs w:val="24"/>
        </w:rPr>
        <w:t>н</w:t>
      </w:r>
      <w:r w:rsidR="00DB3657" w:rsidRPr="009E6DC3">
        <w:rPr>
          <w:spacing w:val="-4"/>
          <w:sz w:val="24"/>
          <w:szCs w:val="24"/>
        </w:rPr>
        <w:t xml:space="preserve">аправляет заявителю способом, указанном в заявлении один из результатов, указанных в пункте </w:t>
      </w:r>
      <w:r w:rsidR="00F71A7A" w:rsidRPr="009E6DC3">
        <w:rPr>
          <w:spacing w:val="-4"/>
          <w:sz w:val="24"/>
          <w:szCs w:val="24"/>
        </w:rPr>
        <w:t xml:space="preserve">17 </w:t>
      </w:r>
      <w:r w:rsidR="00DB3657" w:rsidRPr="009E6DC3">
        <w:rPr>
          <w:spacing w:val="-4"/>
          <w:sz w:val="24"/>
          <w:szCs w:val="24"/>
        </w:rPr>
        <w:t>Административного регламента.</w:t>
      </w:r>
    </w:p>
    <w:p w:rsidR="00E62478" w:rsidRPr="009E6DC3" w:rsidRDefault="00E62478" w:rsidP="00A2736E">
      <w:pPr>
        <w:rPr>
          <w:sz w:val="24"/>
          <w:szCs w:val="24"/>
        </w:rPr>
      </w:pPr>
    </w:p>
    <w:p w:rsidR="00F71A7A" w:rsidRPr="00B33170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/>
          <w:bCs/>
          <w:iCs/>
          <w:sz w:val="24"/>
          <w:szCs w:val="24"/>
          <w:lang w:eastAsia="ru-RU"/>
        </w:rPr>
      </w:pPr>
      <w:r w:rsidRPr="00B33170">
        <w:rPr>
          <w:b/>
          <w:bCs/>
          <w:iCs/>
          <w:sz w:val="24"/>
          <w:szCs w:val="24"/>
          <w:lang w:eastAsia="ru-RU"/>
        </w:rPr>
        <w:t>Правовые основания предоставления муниципальной услуги</w:t>
      </w:r>
    </w:p>
    <w:p w:rsidR="00801830" w:rsidRPr="009E6DC3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4"/>
          <w:szCs w:val="24"/>
          <w:lang w:eastAsia="ru-RU"/>
        </w:rPr>
      </w:pPr>
    </w:p>
    <w:p w:rsidR="00F71A7A" w:rsidRPr="009E6DC3" w:rsidRDefault="00F71A7A" w:rsidP="008F3FA0">
      <w:pPr>
        <w:widowControl w:val="0"/>
        <w:tabs>
          <w:tab w:val="left" w:pos="709"/>
        </w:tabs>
        <w:rPr>
          <w:sz w:val="24"/>
          <w:szCs w:val="24"/>
          <w:lang w:eastAsia="ru-RU"/>
        </w:rPr>
      </w:pPr>
      <w:r w:rsidRPr="009E6DC3">
        <w:rPr>
          <w:sz w:val="24"/>
          <w:szCs w:val="24"/>
          <w:lang w:eastAsia="ru-RU"/>
        </w:rPr>
        <w:t>21.</w:t>
      </w:r>
      <w:r w:rsidR="00B94AEB" w:rsidRPr="009E6DC3">
        <w:rPr>
          <w:sz w:val="24"/>
          <w:szCs w:val="24"/>
          <w:lang w:eastAsia="ru-RU"/>
        </w:rPr>
        <w:t xml:space="preserve"> </w:t>
      </w:r>
      <w:r w:rsidRPr="009E6DC3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F71A7A" w:rsidRPr="009E6DC3" w:rsidRDefault="00F71A7A" w:rsidP="008F3FA0">
      <w:pPr>
        <w:widowControl w:val="0"/>
        <w:spacing w:line="317" w:lineRule="exact"/>
        <w:ind w:left="20" w:firstLine="720"/>
        <w:rPr>
          <w:sz w:val="24"/>
          <w:szCs w:val="24"/>
          <w:lang w:eastAsia="ru-RU"/>
        </w:rPr>
      </w:pPr>
      <w:r w:rsidRPr="009E6DC3">
        <w:rPr>
          <w:sz w:val="24"/>
          <w:szCs w:val="24"/>
          <w:lang w:eastAsia="ru-RU"/>
        </w:rPr>
        <w:t>Конституция Российской Федерации;</w:t>
      </w:r>
    </w:p>
    <w:p w:rsidR="00F71A7A" w:rsidRPr="009E6DC3" w:rsidRDefault="000603C7" w:rsidP="008F3FA0">
      <w:pPr>
        <w:widowControl w:val="0"/>
        <w:spacing w:line="317" w:lineRule="exact"/>
        <w:ind w:left="20" w:firstLine="720"/>
        <w:rPr>
          <w:sz w:val="24"/>
          <w:szCs w:val="24"/>
          <w:lang w:eastAsia="ru-RU"/>
        </w:rPr>
      </w:pPr>
      <w:r w:rsidRPr="009E6DC3">
        <w:rPr>
          <w:sz w:val="24"/>
          <w:szCs w:val="24"/>
          <w:lang w:eastAsia="ru-RU"/>
        </w:rPr>
        <w:t>Жилищный Кодекс Российской Федерации</w:t>
      </w:r>
      <w:r w:rsidR="00F71A7A" w:rsidRPr="009E6DC3">
        <w:rPr>
          <w:sz w:val="24"/>
          <w:szCs w:val="24"/>
          <w:lang w:eastAsia="ru-RU"/>
        </w:rPr>
        <w:t>;</w:t>
      </w:r>
    </w:p>
    <w:p w:rsidR="00F71A7A" w:rsidRPr="009E6DC3" w:rsidRDefault="00F71A7A" w:rsidP="008F3FA0">
      <w:pPr>
        <w:widowControl w:val="0"/>
        <w:spacing w:line="317" w:lineRule="exact"/>
        <w:ind w:left="20" w:firstLine="720"/>
        <w:rPr>
          <w:sz w:val="24"/>
          <w:szCs w:val="24"/>
          <w:lang w:eastAsia="ru-RU"/>
        </w:rPr>
      </w:pPr>
      <w:r w:rsidRPr="009E6DC3">
        <w:rPr>
          <w:sz w:val="24"/>
          <w:szCs w:val="24"/>
          <w:lang w:eastAsia="ru-RU"/>
        </w:rPr>
        <w:t>Налоговый кодекс Российской Федерации;</w:t>
      </w:r>
    </w:p>
    <w:p w:rsidR="00F71A7A" w:rsidRPr="009E6DC3" w:rsidRDefault="00F71A7A" w:rsidP="008F3FA0">
      <w:pPr>
        <w:widowControl w:val="0"/>
        <w:spacing w:line="317" w:lineRule="exact"/>
        <w:ind w:left="20" w:right="20" w:firstLine="720"/>
        <w:rPr>
          <w:sz w:val="24"/>
          <w:szCs w:val="24"/>
          <w:lang w:eastAsia="ru-RU"/>
        </w:rPr>
      </w:pPr>
      <w:r w:rsidRPr="009E6DC3">
        <w:rPr>
          <w:sz w:val="24"/>
          <w:szCs w:val="24"/>
          <w:lang w:eastAsia="ru-RU"/>
        </w:rPr>
        <w:t>Федеральный закон от 27 июля 2010</w:t>
      </w:r>
      <w:r w:rsidR="00B33170">
        <w:rPr>
          <w:sz w:val="24"/>
          <w:szCs w:val="24"/>
          <w:lang w:eastAsia="ru-RU"/>
        </w:rPr>
        <w:t xml:space="preserve"> года</w:t>
      </w:r>
      <w:r w:rsidRPr="009E6DC3">
        <w:rPr>
          <w:sz w:val="24"/>
          <w:szCs w:val="24"/>
          <w:lang w:eastAsia="ru-RU"/>
        </w:rPr>
        <w:t xml:space="preserve"> № 210-ФЗ «Об организации предоставления </w:t>
      </w:r>
      <w:r w:rsidRPr="009E6DC3">
        <w:rPr>
          <w:sz w:val="24"/>
          <w:szCs w:val="24"/>
          <w:lang w:eastAsia="ru-RU"/>
        </w:rPr>
        <w:lastRenderedPageBreak/>
        <w:t>государственных и муниципальных услуг»;</w:t>
      </w:r>
    </w:p>
    <w:p w:rsidR="00F71A7A" w:rsidRPr="009E6DC3" w:rsidRDefault="00F71A7A" w:rsidP="008F3FA0">
      <w:pPr>
        <w:widowControl w:val="0"/>
        <w:spacing w:after="304" w:line="317" w:lineRule="exact"/>
        <w:ind w:left="20" w:firstLine="720"/>
        <w:rPr>
          <w:sz w:val="24"/>
          <w:szCs w:val="24"/>
          <w:lang w:eastAsia="ru-RU"/>
        </w:rPr>
      </w:pPr>
      <w:r w:rsidRPr="009E6DC3">
        <w:rPr>
          <w:sz w:val="24"/>
          <w:szCs w:val="24"/>
          <w:lang w:eastAsia="ru-RU"/>
        </w:rPr>
        <w:t xml:space="preserve">Федеральный закон от 27 июля 2006 </w:t>
      </w:r>
      <w:r w:rsidR="00B33170">
        <w:rPr>
          <w:sz w:val="24"/>
          <w:szCs w:val="24"/>
          <w:lang w:eastAsia="ru-RU"/>
        </w:rPr>
        <w:t xml:space="preserve">года </w:t>
      </w:r>
      <w:r w:rsidRPr="009E6DC3">
        <w:rPr>
          <w:sz w:val="24"/>
          <w:szCs w:val="24"/>
          <w:lang w:eastAsia="ru-RU"/>
        </w:rPr>
        <w:t>№ 152-ФЗ «О персональных данных».</w:t>
      </w:r>
    </w:p>
    <w:p w:rsidR="00EC3523" w:rsidRPr="00B33170" w:rsidRDefault="00EC3523" w:rsidP="00097D23">
      <w:pPr>
        <w:ind w:firstLine="0"/>
        <w:jc w:val="center"/>
        <w:rPr>
          <w:b/>
          <w:sz w:val="24"/>
          <w:szCs w:val="24"/>
        </w:rPr>
      </w:pPr>
      <w:r w:rsidRPr="00B33170">
        <w:rPr>
          <w:b/>
          <w:sz w:val="24"/>
          <w:szCs w:val="24"/>
        </w:rPr>
        <w:t>Исчерпывающий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еречень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документов,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необходимых</w:t>
      </w:r>
      <w:r w:rsidR="00952FAA" w:rsidRPr="00B33170">
        <w:rPr>
          <w:b/>
          <w:sz w:val="24"/>
          <w:szCs w:val="24"/>
        </w:rPr>
        <w:t xml:space="preserve"> для предоставления муниципальной услуги, подлежащих предоставлению Заявителем</w:t>
      </w:r>
    </w:p>
    <w:p w:rsidR="00EC3523" w:rsidRPr="009E6DC3" w:rsidRDefault="00EC3523" w:rsidP="00A2736E">
      <w:pPr>
        <w:pStyle w:val="a3"/>
        <w:jc w:val="left"/>
        <w:rPr>
          <w:b/>
          <w:sz w:val="24"/>
          <w:szCs w:val="24"/>
        </w:rPr>
      </w:pPr>
    </w:p>
    <w:p w:rsidR="00891F90" w:rsidRPr="009E6DC3" w:rsidRDefault="00891F90" w:rsidP="00891F90">
      <w:pPr>
        <w:pStyle w:val="a5"/>
        <w:tabs>
          <w:tab w:val="left" w:pos="1577"/>
        </w:tabs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22</w:t>
      </w:r>
      <w:r w:rsidR="00801830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EC3523" w:rsidRPr="009E6DC3">
        <w:rPr>
          <w:sz w:val="24"/>
          <w:szCs w:val="24"/>
        </w:rPr>
        <w:t xml:space="preserve">Для получения муниципальной услуги заявитель </w:t>
      </w:r>
      <w:r w:rsidR="00EC3523" w:rsidRPr="009E6DC3">
        <w:rPr>
          <w:spacing w:val="-2"/>
          <w:sz w:val="24"/>
          <w:szCs w:val="24"/>
        </w:rPr>
        <w:t>представляет</w:t>
      </w:r>
      <w:r w:rsidR="00835A15" w:rsidRPr="009E6DC3">
        <w:rPr>
          <w:spacing w:val="-2"/>
          <w:sz w:val="24"/>
          <w:szCs w:val="24"/>
        </w:rPr>
        <w:t>:</w:t>
      </w:r>
    </w:p>
    <w:p w:rsidR="00835A15" w:rsidRPr="009E6DC3" w:rsidRDefault="00EC3523" w:rsidP="008F3FA0">
      <w:pPr>
        <w:pStyle w:val="a5"/>
        <w:tabs>
          <w:tab w:val="left" w:pos="1577"/>
        </w:tabs>
        <w:ind w:left="0" w:firstLine="709"/>
        <w:rPr>
          <w:spacing w:val="-2"/>
          <w:sz w:val="24"/>
          <w:szCs w:val="24"/>
        </w:rPr>
      </w:pPr>
      <w:r w:rsidRPr="009E6DC3">
        <w:rPr>
          <w:spacing w:val="-2"/>
          <w:sz w:val="24"/>
          <w:szCs w:val="24"/>
        </w:rPr>
        <w:t>з</w:t>
      </w:r>
      <w:r w:rsidRPr="009E6DC3">
        <w:rPr>
          <w:sz w:val="24"/>
          <w:szCs w:val="24"/>
        </w:rPr>
        <w:t xml:space="preserve">аявление о предоставлении муниципальной услуги </w:t>
      </w:r>
      <w:r w:rsidRPr="009E6DC3">
        <w:rPr>
          <w:spacing w:val="-2"/>
          <w:sz w:val="24"/>
          <w:szCs w:val="24"/>
        </w:rPr>
        <w:t>по</w:t>
      </w:r>
      <w:r w:rsidRPr="009E6DC3">
        <w:rPr>
          <w:spacing w:val="-11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форм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согласно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иложению</w:t>
      </w:r>
      <w:r w:rsidRPr="009E6DC3">
        <w:rPr>
          <w:spacing w:val="-11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№</w:t>
      </w:r>
      <w:r w:rsidRPr="009E6DC3">
        <w:rPr>
          <w:spacing w:val="-4"/>
          <w:sz w:val="24"/>
          <w:szCs w:val="24"/>
        </w:rPr>
        <w:t xml:space="preserve"> </w:t>
      </w:r>
      <w:r w:rsidR="00891F90" w:rsidRPr="009E6DC3">
        <w:rPr>
          <w:spacing w:val="-2"/>
          <w:sz w:val="24"/>
          <w:szCs w:val="24"/>
        </w:rPr>
        <w:t>1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к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настоящему</w:t>
      </w:r>
      <w:r w:rsidRPr="009E6DC3">
        <w:rPr>
          <w:spacing w:val="-11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Административному</w:t>
      </w:r>
      <w:r w:rsidRPr="009E6DC3">
        <w:rPr>
          <w:spacing w:val="-10"/>
          <w:sz w:val="24"/>
          <w:szCs w:val="24"/>
        </w:rPr>
        <w:t xml:space="preserve"> </w:t>
      </w:r>
      <w:r w:rsidR="005668C2" w:rsidRPr="009E6DC3">
        <w:rPr>
          <w:spacing w:val="-2"/>
          <w:sz w:val="24"/>
          <w:szCs w:val="24"/>
        </w:rPr>
        <w:t>регламенту;</w:t>
      </w:r>
    </w:p>
    <w:p w:rsidR="00835A15" w:rsidRPr="009E6DC3" w:rsidRDefault="00EC3523" w:rsidP="00C36C6E">
      <w:pPr>
        <w:pStyle w:val="a5"/>
        <w:tabs>
          <w:tab w:val="left" w:pos="1577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В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случае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направления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заявления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посредством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Единого портала го</w:t>
      </w:r>
      <w:r w:rsidR="00835A15" w:rsidRPr="009E6DC3">
        <w:rPr>
          <w:sz w:val="24"/>
          <w:szCs w:val="24"/>
        </w:rPr>
        <w:t>сударственных и муниципальных услуг (функций)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формирование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заявления осуществляется посредством заполнения интерактивной формы на </w:t>
      </w:r>
      <w:r w:rsidR="00835A15" w:rsidRPr="009E6DC3">
        <w:rPr>
          <w:sz w:val="24"/>
          <w:szCs w:val="24"/>
        </w:rPr>
        <w:t>Едином портале государственных и муниципальных услуг (функций)</w:t>
      </w:r>
      <w:r w:rsidRPr="009E6DC3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  <w:r w:rsidR="00835A15" w:rsidRPr="009E6DC3">
        <w:rPr>
          <w:sz w:val="24"/>
          <w:szCs w:val="24"/>
        </w:rPr>
        <w:t xml:space="preserve"> </w:t>
      </w:r>
    </w:p>
    <w:p w:rsidR="00EC3523" w:rsidRPr="009E6DC3" w:rsidRDefault="00EC3523" w:rsidP="00A2736E">
      <w:pPr>
        <w:pStyle w:val="a5"/>
        <w:tabs>
          <w:tab w:val="left" w:pos="1577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</w:t>
      </w:r>
      <w:r w:rsidR="00835A15" w:rsidRPr="009E6DC3">
        <w:rPr>
          <w:sz w:val="24"/>
          <w:szCs w:val="24"/>
        </w:rPr>
        <w:t xml:space="preserve">предоставления </w:t>
      </w:r>
      <w:r w:rsidRPr="009E6DC3">
        <w:rPr>
          <w:sz w:val="24"/>
          <w:szCs w:val="24"/>
        </w:rPr>
        <w:t>муниципальной услуги:</w:t>
      </w:r>
    </w:p>
    <w:p w:rsidR="00EC3523" w:rsidRPr="009E6DC3" w:rsidRDefault="00EC3523" w:rsidP="00A2736E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в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форме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электронного</w:t>
      </w:r>
      <w:r w:rsidRPr="009E6DC3">
        <w:rPr>
          <w:spacing w:val="-2"/>
          <w:sz w:val="24"/>
          <w:szCs w:val="24"/>
        </w:rPr>
        <w:t xml:space="preserve"> </w:t>
      </w:r>
      <w:r w:rsidRPr="009E6DC3">
        <w:rPr>
          <w:sz w:val="24"/>
          <w:szCs w:val="24"/>
        </w:rPr>
        <w:t>документа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личном</w:t>
      </w:r>
      <w:r w:rsidRPr="009E6DC3">
        <w:rPr>
          <w:spacing w:val="-3"/>
          <w:sz w:val="24"/>
          <w:szCs w:val="24"/>
        </w:rPr>
        <w:t xml:space="preserve"> </w:t>
      </w:r>
      <w:r w:rsidRPr="009E6DC3">
        <w:rPr>
          <w:sz w:val="24"/>
          <w:szCs w:val="24"/>
        </w:rPr>
        <w:t>кабинете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на</w:t>
      </w:r>
      <w:r w:rsidRPr="009E6DC3">
        <w:rPr>
          <w:spacing w:val="-3"/>
          <w:sz w:val="24"/>
          <w:szCs w:val="24"/>
        </w:rPr>
        <w:t xml:space="preserve"> </w:t>
      </w:r>
      <w:r w:rsidR="00835A15" w:rsidRPr="009E6DC3">
        <w:rPr>
          <w:sz w:val="24"/>
          <w:szCs w:val="24"/>
        </w:rPr>
        <w:t>Едином портале государственных и муниципальных услуг (функций)</w:t>
      </w:r>
      <w:r w:rsidRPr="009E6DC3">
        <w:rPr>
          <w:spacing w:val="-2"/>
          <w:sz w:val="24"/>
          <w:szCs w:val="24"/>
        </w:rPr>
        <w:t>;</w:t>
      </w:r>
    </w:p>
    <w:p w:rsidR="00EC3523" w:rsidRPr="009E6DC3" w:rsidRDefault="00EC3523" w:rsidP="00A2736E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 xml:space="preserve">на бумажном носителе в виде распечатанного экземпляра электронного документа в </w:t>
      </w:r>
      <w:r w:rsidR="00B33170">
        <w:rPr>
          <w:sz w:val="24"/>
          <w:szCs w:val="24"/>
        </w:rPr>
        <w:t>а</w:t>
      </w:r>
      <w:r w:rsidR="00B33170" w:rsidRPr="009E6DC3">
        <w:rPr>
          <w:sz w:val="24"/>
          <w:szCs w:val="24"/>
        </w:rPr>
        <w:t>дминистрации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B947AB" w:rsidRPr="009E6DC3">
        <w:rPr>
          <w:sz w:val="24"/>
          <w:szCs w:val="24"/>
        </w:rPr>
        <w:t>;</w:t>
      </w:r>
      <w:r w:rsidR="00835A15" w:rsidRPr="009E6DC3">
        <w:rPr>
          <w:sz w:val="24"/>
          <w:szCs w:val="24"/>
        </w:rPr>
        <w:t xml:space="preserve"> </w:t>
      </w:r>
    </w:p>
    <w:p w:rsidR="00EC3523" w:rsidRPr="009E6DC3" w:rsidRDefault="00835A15" w:rsidP="00A2736E">
      <w:pPr>
        <w:tabs>
          <w:tab w:val="left" w:pos="1666"/>
        </w:tabs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д</w:t>
      </w:r>
      <w:r w:rsidR="00EC3523" w:rsidRPr="009E6DC3">
        <w:rPr>
          <w:sz w:val="24"/>
          <w:szCs w:val="24"/>
        </w:rPr>
        <w:t>окумент,</w:t>
      </w:r>
      <w:r w:rsidR="00EC3523" w:rsidRPr="009E6DC3">
        <w:rPr>
          <w:spacing w:val="-11"/>
          <w:sz w:val="24"/>
          <w:szCs w:val="24"/>
        </w:rPr>
        <w:t xml:space="preserve"> </w:t>
      </w:r>
      <w:r w:rsidR="00EC3523" w:rsidRPr="009E6DC3">
        <w:rPr>
          <w:sz w:val="24"/>
          <w:szCs w:val="24"/>
        </w:rPr>
        <w:t>удостоверяющий</w:t>
      </w:r>
      <w:r w:rsidR="00EC3523" w:rsidRPr="009E6DC3">
        <w:rPr>
          <w:spacing w:val="-8"/>
          <w:sz w:val="24"/>
          <w:szCs w:val="24"/>
        </w:rPr>
        <w:t xml:space="preserve"> </w:t>
      </w:r>
      <w:r w:rsidR="00EC3523" w:rsidRPr="009E6DC3">
        <w:rPr>
          <w:sz w:val="24"/>
          <w:szCs w:val="24"/>
        </w:rPr>
        <w:t>личность</w:t>
      </w:r>
      <w:r w:rsidR="00EC3523" w:rsidRPr="009E6DC3">
        <w:rPr>
          <w:spacing w:val="-9"/>
          <w:sz w:val="24"/>
          <w:szCs w:val="24"/>
        </w:rPr>
        <w:t xml:space="preserve"> </w:t>
      </w:r>
      <w:r w:rsidR="00952FAA" w:rsidRPr="009E6DC3">
        <w:rPr>
          <w:sz w:val="24"/>
          <w:szCs w:val="24"/>
        </w:rPr>
        <w:t>З</w:t>
      </w:r>
      <w:r w:rsidR="00EC3523" w:rsidRPr="009E6DC3">
        <w:rPr>
          <w:sz w:val="24"/>
          <w:szCs w:val="24"/>
        </w:rPr>
        <w:t>аявителя</w:t>
      </w:r>
      <w:r w:rsidR="00952FAA" w:rsidRPr="009E6DC3">
        <w:rPr>
          <w:sz w:val="24"/>
          <w:szCs w:val="24"/>
        </w:rPr>
        <w:t xml:space="preserve"> или</w:t>
      </w:r>
      <w:r w:rsidR="00EC3523" w:rsidRPr="009E6DC3">
        <w:rPr>
          <w:spacing w:val="-8"/>
          <w:sz w:val="24"/>
          <w:szCs w:val="24"/>
        </w:rPr>
        <w:t xml:space="preserve"> </w:t>
      </w:r>
      <w:r w:rsidR="005668C2" w:rsidRPr="009E6DC3">
        <w:rPr>
          <w:spacing w:val="-2"/>
          <w:sz w:val="24"/>
          <w:szCs w:val="24"/>
        </w:rPr>
        <w:t>представителя</w:t>
      </w:r>
      <w:r w:rsidR="00952FAA" w:rsidRPr="009E6DC3">
        <w:rPr>
          <w:spacing w:val="-2"/>
          <w:sz w:val="24"/>
          <w:szCs w:val="24"/>
        </w:rPr>
        <w:t xml:space="preserve"> Заявителя </w:t>
      </w:r>
      <w:r w:rsidR="00952FAA" w:rsidRPr="009E6DC3">
        <w:rPr>
          <w:sz w:val="24"/>
          <w:szCs w:val="24"/>
        </w:rPr>
        <w:t xml:space="preserve">(предоставляется в случае личного обращения в </w:t>
      </w:r>
      <w:r w:rsidR="00B33170">
        <w:rPr>
          <w:sz w:val="24"/>
          <w:szCs w:val="24"/>
        </w:rPr>
        <w:t>администрацию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952FAA" w:rsidRPr="009E6DC3">
        <w:rPr>
          <w:sz w:val="24"/>
          <w:szCs w:val="24"/>
        </w:rPr>
        <w:t xml:space="preserve">). </w:t>
      </w:r>
      <w:proofErr w:type="gramStart"/>
      <w:r w:rsidR="00952FAA" w:rsidRPr="009E6DC3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668C2" w:rsidRPr="009E6DC3">
        <w:rPr>
          <w:spacing w:val="-2"/>
          <w:sz w:val="24"/>
          <w:szCs w:val="24"/>
        </w:rPr>
        <w:t>;</w:t>
      </w:r>
      <w:proofErr w:type="gramEnd"/>
    </w:p>
    <w:p w:rsidR="00952FAA" w:rsidRPr="009E6DC3" w:rsidRDefault="00952FAA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выданный</w:t>
      </w:r>
      <w:r w:rsidR="00B21C94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организацией, удостоверяется</w:t>
      </w:r>
      <w:r w:rsidR="00801830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усиленн</w:t>
      </w:r>
      <w:r w:rsidR="0064136E" w:rsidRPr="009E6DC3">
        <w:rPr>
          <w:color w:val="000000"/>
          <w:sz w:val="24"/>
          <w:szCs w:val="24"/>
          <w:lang w:eastAsia="ru-RU"/>
        </w:rPr>
        <w:t xml:space="preserve">ой </w:t>
      </w:r>
      <w:r w:rsidRPr="009E6DC3">
        <w:rPr>
          <w:color w:val="000000"/>
          <w:sz w:val="24"/>
          <w:szCs w:val="24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 w:rsidRPr="009E6DC3">
        <w:rPr>
          <w:color w:val="000000"/>
          <w:sz w:val="24"/>
          <w:szCs w:val="24"/>
          <w:lang w:eastAsia="ru-RU"/>
        </w:rPr>
        <w:t>ой</w:t>
      </w:r>
      <w:r w:rsidRPr="009E6DC3">
        <w:rPr>
          <w:color w:val="000000"/>
          <w:sz w:val="24"/>
          <w:szCs w:val="24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9E6DC3">
        <w:rPr>
          <w:color w:val="000000"/>
          <w:sz w:val="24"/>
          <w:szCs w:val="24"/>
          <w:lang w:val="en-US" w:eastAsia="ru-RU"/>
        </w:rPr>
        <w:t>sig</w:t>
      </w:r>
      <w:r w:rsidR="000603C7" w:rsidRPr="009E6DC3">
        <w:rPr>
          <w:color w:val="000000"/>
          <w:sz w:val="24"/>
          <w:szCs w:val="24"/>
          <w:lang w:eastAsia="ru-RU"/>
        </w:rPr>
        <w:t>3;</w:t>
      </w:r>
    </w:p>
    <w:p w:rsidR="000603C7" w:rsidRPr="00B33170" w:rsidRDefault="000603C7" w:rsidP="00B3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  <w:r w:rsidRPr="009E6DC3">
        <w:rPr>
          <w:sz w:val="24"/>
          <w:szCs w:val="24"/>
        </w:rPr>
        <w:t>копии документов, подтверждающих степень родства членов семьи заявителя (свидетельство о рождении несовершеннолетних детей, свидетельство о заключении бр</w:t>
      </w:r>
      <w:r w:rsidR="00B33170">
        <w:rPr>
          <w:sz w:val="24"/>
          <w:szCs w:val="24"/>
        </w:rPr>
        <w:t xml:space="preserve">ака) при наличии членов семьи. </w:t>
      </w:r>
    </w:p>
    <w:p w:rsidR="00091E06" w:rsidRPr="009E6DC3" w:rsidRDefault="00091E06" w:rsidP="00A2736E">
      <w:pPr>
        <w:pStyle w:val="a5"/>
        <w:tabs>
          <w:tab w:val="left" w:pos="1522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 xml:space="preserve">Заявления и прилагаемые документы, указанные в пункте </w:t>
      </w:r>
      <w:r w:rsidR="001C1990" w:rsidRPr="009E6DC3">
        <w:rPr>
          <w:sz w:val="24"/>
          <w:szCs w:val="24"/>
        </w:rPr>
        <w:t>2</w:t>
      </w:r>
      <w:r w:rsidR="00D638F9" w:rsidRPr="009E6DC3">
        <w:rPr>
          <w:sz w:val="24"/>
          <w:szCs w:val="24"/>
        </w:rPr>
        <w:t>2</w:t>
      </w:r>
      <w:r w:rsidR="001C1990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Административного регламента, направляются (подаются) в </w:t>
      </w:r>
      <w:r w:rsidR="00B33170">
        <w:rPr>
          <w:sz w:val="24"/>
          <w:szCs w:val="24"/>
        </w:rPr>
        <w:t>а</w:t>
      </w:r>
      <w:r w:rsidR="00B33170" w:rsidRPr="009E6DC3">
        <w:rPr>
          <w:sz w:val="24"/>
          <w:szCs w:val="24"/>
        </w:rPr>
        <w:t>дминистрации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B33170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электронной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форме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путем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заполнения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формы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запроса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через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личный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кабинет на </w:t>
      </w:r>
      <w:r w:rsidR="0064136E" w:rsidRPr="009E6DC3">
        <w:rPr>
          <w:sz w:val="24"/>
          <w:szCs w:val="24"/>
        </w:rPr>
        <w:t>ЕПГУ.</w:t>
      </w:r>
    </w:p>
    <w:p w:rsidR="00091E06" w:rsidRPr="009E6DC3" w:rsidRDefault="00091E06" w:rsidP="00A2736E">
      <w:pPr>
        <w:pStyle w:val="a3"/>
        <w:jc w:val="left"/>
        <w:rPr>
          <w:sz w:val="24"/>
          <w:szCs w:val="24"/>
        </w:rPr>
      </w:pPr>
    </w:p>
    <w:p w:rsidR="008B3FE4" w:rsidRPr="00B33170" w:rsidRDefault="008B3FE4" w:rsidP="00B947AB">
      <w:pPr>
        <w:ind w:firstLine="0"/>
        <w:jc w:val="center"/>
        <w:rPr>
          <w:b/>
          <w:sz w:val="24"/>
          <w:szCs w:val="24"/>
        </w:rPr>
      </w:pPr>
      <w:r w:rsidRPr="00B33170">
        <w:rPr>
          <w:b/>
          <w:sz w:val="24"/>
          <w:szCs w:val="24"/>
        </w:rPr>
        <w:t>Исчерпывающий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еречень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документов,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необходимых</w:t>
      </w:r>
      <w:r w:rsidRPr="00B33170">
        <w:rPr>
          <w:b/>
          <w:spacing w:val="-4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в</w:t>
      </w:r>
      <w:r w:rsidRPr="00B33170">
        <w:rPr>
          <w:b/>
          <w:spacing w:val="-5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соответствии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 xml:space="preserve">с нормативными правовыми актами для предоставления </w:t>
      </w:r>
    </w:p>
    <w:p w:rsidR="008B3FE4" w:rsidRPr="00B33170" w:rsidRDefault="008B3FE4" w:rsidP="00B947AB">
      <w:pPr>
        <w:ind w:firstLine="0"/>
        <w:jc w:val="center"/>
        <w:rPr>
          <w:b/>
          <w:sz w:val="24"/>
          <w:szCs w:val="24"/>
        </w:rPr>
      </w:pPr>
      <w:r w:rsidRPr="00B33170">
        <w:rPr>
          <w:b/>
          <w:sz w:val="24"/>
          <w:szCs w:val="24"/>
        </w:rPr>
        <w:t>муниципальной</w:t>
      </w:r>
      <w:r w:rsidRPr="00B33170">
        <w:rPr>
          <w:b/>
          <w:spacing w:val="-12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услуги,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которые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находятся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в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pacing w:val="-2"/>
          <w:sz w:val="24"/>
          <w:szCs w:val="24"/>
        </w:rPr>
        <w:t>распоряжении</w:t>
      </w:r>
    </w:p>
    <w:p w:rsidR="00B947AB" w:rsidRPr="00B33170" w:rsidRDefault="008B3FE4" w:rsidP="00B947AB">
      <w:pPr>
        <w:ind w:firstLine="0"/>
        <w:jc w:val="center"/>
        <w:rPr>
          <w:b/>
          <w:spacing w:val="-9"/>
          <w:sz w:val="24"/>
          <w:szCs w:val="24"/>
        </w:rPr>
      </w:pPr>
      <w:r w:rsidRPr="00B33170">
        <w:rPr>
          <w:b/>
          <w:sz w:val="24"/>
          <w:szCs w:val="24"/>
        </w:rPr>
        <w:t>государственных</w:t>
      </w:r>
      <w:r w:rsidRPr="00B33170">
        <w:rPr>
          <w:b/>
          <w:spacing w:val="-9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органов,</w:t>
      </w:r>
      <w:r w:rsidRPr="00B33170">
        <w:rPr>
          <w:b/>
          <w:spacing w:val="-12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органов</w:t>
      </w:r>
      <w:r w:rsidRPr="00B33170">
        <w:rPr>
          <w:b/>
          <w:spacing w:val="-9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местного</w:t>
      </w:r>
      <w:r w:rsidRPr="00B33170">
        <w:rPr>
          <w:b/>
          <w:spacing w:val="-7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самоуправления</w:t>
      </w:r>
      <w:r w:rsidRPr="00B33170">
        <w:rPr>
          <w:b/>
          <w:spacing w:val="-9"/>
          <w:sz w:val="24"/>
          <w:szCs w:val="24"/>
        </w:rPr>
        <w:t xml:space="preserve"> </w:t>
      </w:r>
    </w:p>
    <w:p w:rsidR="00B947AB" w:rsidRPr="00B33170" w:rsidRDefault="008B3FE4" w:rsidP="00B947AB">
      <w:pPr>
        <w:ind w:firstLine="0"/>
        <w:jc w:val="center"/>
        <w:rPr>
          <w:b/>
          <w:spacing w:val="-6"/>
          <w:sz w:val="24"/>
          <w:szCs w:val="24"/>
        </w:rPr>
      </w:pPr>
      <w:r w:rsidRPr="00B33170">
        <w:rPr>
          <w:b/>
          <w:sz w:val="24"/>
          <w:szCs w:val="24"/>
        </w:rPr>
        <w:t>и</w:t>
      </w:r>
      <w:r w:rsidRPr="00B33170">
        <w:rPr>
          <w:b/>
          <w:spacing w:val="-9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иных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pacing w:val="-2"/>
          <w:sz w:val="24"/>
          <w:szCs w:val="24"/>
        </w:rPr>
        <w:t>органов,</w:t>
      </w:r>
      <w:r w:rsidR="003B4F00" w:rsidRPr="00B33170">
        <w:rPr>
          <w:b/>
          <w:spacing w:val="-2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участвующих</w:t>
      </w:r>
      <w:r w:rsidRPr="00B33170">
        <w:rPr>
          <w:b/>
          <w:spacing w:val="-9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в</w:t>
      </w:r>
      <w:r w:rsidRPr="00B33170">
        <w:rPr>
          <w:b/>
          <w:spacing w:val="-8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редоставлении</w:t>
      </w:r>
      <w:r w:rsidRPr="00B33170">
        <w:rPr>
          <w:b/>
          <w:spacing w:val="-8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государственных</w:t>
      </w:r>
      <w:r w:rsidRPr="00B33170">
        <w:rPr>
          <w:b/>
          <w:spacing w:val="-6"/>
          <w:sz w:val="24"/>
          <w:szCs w:val="24"/>
        </w:rPr>
        <w:t xml:space="preserve"> </w:t>
      </w:r>
    </w:p>
    <w:p w:rsidR="008B3FE4" w:rsidRPr="00B33170" w:rsidRDefault="008B3FE4" w:rsidP="00B947AB">
      <w:pPr>
        <w:ind w:firstLine="0"/>
        <w:jc w:val="center"/>
        <w:rPr>
          <w:b/>
          <w:sz w:val="24"/>
          <w:szCs w:val="24"/>
        </w:rPr>
      </w:pPr>
      <w:r w:rsidRPr="00B33170">
        <w:rPr>
          <w:b/>
          <w:sz w:val="24"/>
          <w:szCs w:val="24"/>
        </w:rPr>
        <w:t>или</w:t>
      </w:r>
      <w:r w:rsidRPr="00B33170">
        <w:rPr>
          <w:b/>
          <w:spacing w:val="-10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муниципальных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pacing w:val="-2"/>
          <w:sz w:val="24"/>
          <w:szCs w:val="24"/>
        </w:rPr>
        <w:t>услуг</w:t>
      </w:r>
    </w:p>
    <w:p w:rsidR="008B3FE4" w:rsidRPr="009E6DC3" w:rsidRDefault="008B3FE4" w:rsidP="00A2736E">
      <w:pPr>
        <w:pStyle w:val="a3"/>
        <w:jc w:val="center"/>
        <w:rPr>
          <w:sz w:val="24"/>
          <w:szCs w:val="24"/>
        </w:rPr>
      </w:pPr>
    </w:p>
    <w:p w:rsidR="001B00C0" w:rsidRPr="009E6DC3" w:rsidRDefault="00E351C9" w:rsidP="00B21C9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sz w:val="24"/>
          <w:szCs w:val="24"/>
          <w:lang w:eastAsia="ru-RU"/>
        </w:rPr>
      </w:pPr>
      <w:r w:rsidRPr="009E6DC3">
        <w:rPr>
          <w:sz w:val="24"/>
          <w:szCs w:val="24"/>
        </w:rPr>
        <w:t>2</w:t>
      </w:r>
      <w:r w:rsidR="002D3A15" w:rsidRPr="009E6DC3">
        <w:rPr>
          <w:sz w:val="24"/>
          <w:szCs w:val="24"/>
        </w:rPr>
        <w:t>3</w:t>
      </w:r>
      <w:r w:rsidR="00801830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B33170">
        <w:rPr>
          <w:sz w:val="24"/>
          <w:szCs w:val="24"/>
        </w:rPr>
        <w:t>А</w:t>
      </w:r>
      <w:r w:rsidR="00B33170" w:rsidRPr="009E6DC3">
        <w:rPr>
          <w:sz w:val="24"/>
          <w:szCs w:val="24"/>
        </w:rPr>
        <w:t>дминистрации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B33170" w:rsidRPr="009E6DC3">
        <w:rPr>
          <w:sz w:val="24"/>
          <w:szCs w:val="24"/>
        </w:rPr>
        <w:t xml:space="preserve"> </w:t>
      </w:r>
      <w:r w:rsidR="001B00C0" w:rsidRPr="009E6DC3">
        <w:rPr>
          <w:color w:val="000000"/>
          <w:sz w:val="24"/>
          <w:szCs w:val="24"/>
          <w:lang w:eastAsia="ru-RU"/>
        </w:rPr>
        <w:t>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</w:t>
      </w:r>
      <w:r w:rsidR="000603C7" w:rsidRPr="009E6DC3">
        <w:rPr>
          <w:color w:val="000000"/>
          <w:sz w:val="24"/>
          <w:szCs w:val="24"/>
          <w:lang w:eastAsia="ru-RU"/>
        </w:rPr>
        <w:t>,</w:t>
      </w:r>
      <w:r w:rsidR="001B00C0" w:rsidRPr="009E6DC3">
        <w:rPr>
          <w:color w:val="000000"/>
          <w:sz w:val="24"/>
          <w:szCs w:val="24"/>
          <w:lang w:eastAsia="ru-RU"/>
        </w:rPr>
        <w:t xml:space="preserve"> в том числе </w:t>
      </w:r>
      <w:r w:rsidR="001B00C0" w:rsidRPr="009E6DC3">
        <w:rPr>
          <w:color w:val="000000"/>
          <w:sz w:val="24"/>
          <w:szCs w:val="24"/>
          <w:lang w:eastAsia="ru-RU"/>
        </w:rPr>
        <w:lastRenderedPageBreak/>
        <w:t>включая возможность автоматического формирования и направления межведомственных запросов:</w:t>
      </w:r>
    </w:p>
    <w:p w:rsidR="001B00C0" w:rsidRPr="009E6DC3" w:rsidRDefault="001B00C0" w:rsidP="00C36C6E">
      <w:pPr>
        <w:widowControl w:val="0"/>
        <w:tabs>
          <w:tab w:val="left" w:pos="1663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в </w:t>
      </w:r>
      <w:r w:rsidR="000603C7" w:rsidRPr="009E6DC3">
        <w:rPr>
          <w:sz w:val="24"/>
          <w:szCs w:val="24"/>
        </w:rPr>
        <w:t>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Pr="009E6DC3">
        <w:rPr>
          <w:color w:val="000000"/>
          <w:sz w:val="24"/>
          <w:szCs w:val="24"/>
          <w:lang w:eastAsia="ru-RU"/>
        </w:rPr>
        <w:t>, если Заявитель не представил указанный документ по собственной инициативе:</w:t>
      </w:r>
    </w:p>
    <w:p w:rsidR="001B00C0" w:rsidRPr="009E6DC3" w:rsidRDefault="000603C7" w:rsidP="000603C7">
      <w:pPr>
        <w:pStyle w:val="a5"/>
        <w:tabs>
          <w:tab w:val="left" w:pos="1930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выписку из Единого государственного реестра недвижимости.</w:t>
      </w:r>
    </w:p>
    <w:p w:rsidR="001B00C0" w:rsidRPr="009E6DC3" w:rsidRDefault="001B00C0" w:rsidP="00B21C94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24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 xml:space="preserve">Непредставление (несвоевременное представление) указанными органами государственной власти и структурным подразделением </w:t>
      </w:r>
      <w:r w:rsidR="00B33170">
        <w:rPr>
          <w:sz w:val="24"/>
          <w:szCs w:val="24"/>
        </w:rPr>
        <w:t>а</w:t>
      </w:r>
      <w:r w:rsidR="00B33170" w:rsidRPr="009E6DC3">
        <w:rPr>
          <w:sz w:val="24"/>
          <w:szCs w:val="24"/>
        </w:rPr>
        <w:t>дминистрации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B33170" w:rsidRPr="009E6DC3">
        <w:rPr>
          <w:sz w:val="24"/>
          <w:szCs w:val="24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документов и информации не может являться основанием для отказа в предоставлении Заявителю муниципальной услуги.</w:t>
      </w:r>
    </w:p>
    <w:p w:rsidR="001B00C0" w:rsidRPr="009E6DC3" w:rsidRDefault="001B00C0" w:rsidP="00B21C94">
      <w:pPr>
        <w:widowControl w:val="0"/>
        <w:tabs>
          <w:tab w:val="left" w:pos="709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25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9E6DC3" w:rsidRDefault="001B00C0" w:rsidP="00B21C94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26.</w:t>
      </w:r>
      <w:r w:rsidR="00C3371D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Документы, указанные в пункте 23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B3FE4" w:rsidRPr="009E6DC3" w:rsidRDefault="008B3FE4" w:rsidP="00A2736E">
      <w:pPr>
        <w:rPr>
          <w:sz w:val="24"/>
          <w:szCs w:val="24"/>
        </w:rPr>
      </w:pPr>
    </w:p>
    <w:p w:rsidR="008B3FE4" w:rsidRPr="00B33170" w:rsidRDefault="008B3FE4" w:rsidP="00837F3A">
      <w:pPr>
        <w:ind w:firstLine="0"/>
        <w:jc w:val="center"/>
        <w:rPr>
          <w:b/>
          <w:sz w:val="24"/>
          <w:szCs w:val="24"/>
        </w:rPr>
      </w:pPr>
      <w:r w:rsidRPr="00B33170">
        <w:rPr>
          <w:b/>
          <w:sz w:val="24"/>
          <w:szCs w:val="24"/>
        </w:rPr>
        <w:t xml:space="preserve">Исчерпывающий перечень оснований для отказа в приеме </w:t>
      </w:r>
      <w:r w:rsidR="005D14FA" w:rsidRPr="00B33170">
        <w:rPr>
          <w:b/>
          <w:sz w:val="24"/>
          <w:szCs w:val="24"/>
        </w:rPr>
        <w:t xml:space="preserve">к рассмотрению </w:t>
      </w:r>
      <w:r w:rsidRPr="00B33170">
        <w:rPr>
          <w:b/>
          <w:sz w:val="24"/>
          <w:szCs w:val="24"/>
        </w:rPr>
        <w:t>документов, необходимых</w:t>
      </w:r>
      <w:r w:rsidRPr="00B33170">
        <w:rPr>
          <w:b/>
          <w:spacing w:val="-4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для</w:t>
      </w:r>
      <w:r w:rsidRPr="00B33170">
        <w:rPr>
          <w:b/>
          <w:spacing w:val="-7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редоставления</w:t>
      </w:r>
      <w:r w:rsidRPr="00B33170">
        <w:rPr>
          <w:b/>
          <w:spacing w:val="-7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муниципальной</w:t>
      </w:r>
      <w:r w:rsidRPr="00B33170">
        <w:rPr>
          <w:b/>
          <w:spacing w:val="-9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услуги</w:t>
      </w:r>
    </w:p>
    <w:p w:rsidR="008B3FE4" w:rsidRPr="009E6DC3" w:rsidRDefault="008B3FE4" w:rsidP="00A2736E">
      <w:pPr>
        <w:pStyle w:val="a3"/>
        <w:jc w:val="left"/>
        <w:rPr>
          <w:b/>
          <w:sz w:val="24"/>
          <w:szCs w:val="24"/>
        </w:rPr>
      </w:pPr>
    </w:p>
    <w:p w:rsidR="00FF731F" w:rsidRPr="009E6DC3" w:rsidRDefault="001B00C0" w:rsidP="00FF731F">
      <w:pPr>
        <w:pStyle w:val="a5"/>
        <w:tabs>
          <w:tab w:val="left" w:pos="1736"/>
        </w:tabs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27</w:t>
      </w:r>
      <w:r w:rsidR="00801830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8B3FE4" w:rsidRPr="009E6DC3">
        <w:rPr>
          <w:spacing w:val="-2"/>
          <w:sz w:val="24"/>
          <w:szCs w:val="24"/>
        </w:rPr>
        <w:t>являются:</w:t>
      </w:r>
    </w:p>
    <w:p w:rsidR="00DF4E5A" w:rsidRPr="009E6DC3" w:rsidRDefault="00DF4E5A" w:rsidP="00FF731F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1)</w:t>
      </w:r>
      <w:r w:rsidR="00801830" w:rsidRPr="009E6DC3">
        <w:rPr>
          <w:sz w:val="24"/>
          <w:szCs w:val="24"/>
        </w:rPr>
        <w:t xml:space="preserve"> </w:t>
      </w:r>
      <w:r w:rsidR="005D14FA" w:rsidRPr="009E6DC3">
        <w:rPr>
          <w:sz w:val="24"/>
          <w:szCs w:val="24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9E6DC3" w:rsidRDefault="005D14FA" w:rsidP="00B21C94">
      <w:pPr>
        <w:widowControl w:val="0"/>
        <w:tabs>
          <w:tab w:val="left" w:pos="709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2)</w:t>
      </w:r>
      <w:r w:rsidR="00801830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9E6DC3" w:rsidRDefault="005D14FA" w:rsidP="00B21C94">
      <w:pPr>
        <w:widowControl w:val="0"/>
        <w:tabs>
          <w:tab w:val="left" w:pos="709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3)</w:t>
      </w:r>
      <w:r w:rsidR="00801830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9E6DC3" w:rsidRDefault="005D14FA" w:rsidP="0080183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)</w:t>
      </w:r>
      <w:r w:rsidR="00801830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9E6DC3" w:rsidRDefault="005D14FA" w:rsidP="0080183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5)</w:t>
      </w:r>
      <w:r w:rsidR="00801830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представление неполного комплекта документов, необходимых для предоставления услуги;</w:t>
      </w:r>
    </w:p>
    <w:p w:rsidR="005D14FA" w:rsidRPr="009E6DC3" w:rsidRDefault="005D14FA" w:rsidP="0080183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6)</w:t>
      </w:r>
      <w:r w:rsidR="00801830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несоблюдение установленных ста</w:t>
      </w:r>
      <w:r w:rsidR="00B33170">
        <w:rPr>
          <w:color w:val="000000"/>
          <w:sz w:val="24"/>
          <w:szCs w:val="24"/>
          <w:lang w:eastAsia="ru-RU"/>
        </w:rPr>
        <w:t xml:space="preserve">тьей 11 Федерального закона от </w:t>
      </w:r>
      <w:r w:rsidRPr="009E6DC3">
        <w:rPr>
          <w:color w:val="000000"/>
          <w:sz w:val="24"/>
          <w:szCs w:val="24"/>
          <w:lang w:eastAsia="ru-RU"/>
        </w:rPr>
        <w:t>6 апреля 2011</w:t>
      </w:r>
      <w:r w:rsidR="00C36C6E" w:rsidRPr="009E6DC3">
        <w:rPr>
          <w:color w:val="000000"/>
          <w:sz w:val="24"/>
          <w:szCs w:val="24"/>
          <w:lang w:eastAsia="ru-RU"/>
        </w:rPr>
        <w:t xml:space="preserve"> года </w:t>
      </w:r>
      <w:r w:rsidRPr="009E6DC3">
        <w:rPr>
          <w:color w:val="000000"/>
          <w:sz w:val="24"/>
          <w:szCs w:val="24"/>
          <w:lang w:eastAsia="ru-RU"/>
        </w:rPr>
        <w:t>№ 63-Ф3 «Об электронной подписи» условий признания действительности усиленной квалифицированной электронной подписи;</w:t>
      </w:r>
    </w:p>
    <w:p w:rsidR="005D14FA" w:rsidRPr="009E6DC3" w:rsidRDefault="005D14FA" w:rsidP="00801830">
      <w:pPr>
        <w:widowControl w:val="0"/>
        <w:tabs>
          <w:tab w:val="left" w:pos="42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7)</w:t>
      </w:r>
      <w:r w:rsidR="00801830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BD3DBD" w:rsidRPr="009E6DC3" w:rsidRDefault="00BD3DBD" w:rsidP="00BD3DBD">
      <w:pPr>
        <w:pStyle w:val="a5"/>
        <w:tabs>
          <w:tab w:val="left" w:pos="1800"/>
        </w:tabs>
        <w:ind w:left="0" w:firstLine="709"/>
        <w:contextualSpacing/>
        <w:rPr>
          <w:sz w:val="24"/>
          <w:szCs w:val="24"/>
        </w:rPr>
      </w:pPr>
      <w:r w:rsidRPr="009E6DC3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по форме, приведенной в приложении № 4 к настоящему Административному регламенту, направляется в личный кабинет заявителя на Единый портал государственных и муниципальных услуг (функций) не позднее первого рабочего дня, следующего за днем подачи заявления.</w:t>
      </w:r>
    </w:p>
    <w:p w:rsidR="008B3FE4" w:rsidRPr="009E6DC3" w:rsidRDefault="008B3FE4" w:rsidP="00801830">
      <w:pPr>
        <w:pStyle w:val="a3"/>
        <w:ind w:firstLine="0"/>
        <w:jc w:val="left"/>
        <w:rPr>
          <w:sz w:val="24"/>
          <w:szCs w:val="24"/>
        </w:rPr>
      </w:pPr>
    </w:p>
    <w:p w:rsidR="00837F3A" w:rsidRPr="00B33170" w:rsidRDefault="008B3FE4" w:rsidP="00837F3A">
      <w:pPr>
        <w:ind w:firstLine="0"/>
        <w:jc w:val="center"/>
        <w:rPr>
          <w:b/>
          <w:spacing w:val="-3"/>
          <w:sz w:val="24"/>
          <w:szCs w:val="24"/>
        </w:rPr>
      </w:pPr>
      <w:r w:rsidRPr="00B33170">
        <w:rPr>
          <w:b/>
          <w:sz w:val="24"/>
          <w:szCs w:val="24"/>
        </w:rPr>
        <w:t>Исчерпывающий</w:t>
      </w:r>
      <w:r w:rsidRPr="00B33170">
        <w:rPr>
          <w:b/>
          <w:spacing w:val="-5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еречень</w:t>
      </w:r>
      <w:r w:rsidRPr="00B33170">
        <w:rPr>
          <w:b/>
          <w:spacing w:val="-7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оснований</w:t>
      </w:r>
      <w:r w:rsidRPr="00B33170">
        <w:rPr>
          <w:b/>
          <w:spacing w:val="-5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для</w:t>
      </w:r>
      <w:r w:rsidRPr="00B33170">
        <w:rPr>
          <w:b/>
          <w:spacing w:val="-5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риостановления</w:t>
      </w:r>
      <w:r w:rsidRPr="00B33170">
        <w:rPr>
          <w:b/>
          <w:spacing w:val="-5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или</w:t>
      </w:r>
      <w:r w:rsidRPr="00B33170">
        <w:rPr>
          <w:b/>
          <w:spacing w:val="-5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отказа</w:t>
      </w:r>
      <w:r w:rsidRPr="00B33170">
        <w:rPr>
          <w:b/>
          <w:spacing w:val="-3"/>
          <w:sz w:val="24"/>
          <w:szCs w:val="24"/>
        </w:rPr>
        <w:t xml:space="preserve"> </w:t>
      </w:r>
    </w:p>
    <w:p w:rsidR="008B3FE4" w:rsidRPr="00B33170" w:rsidRDefault="008B3FE4" w:rsidP="00837F3A">
      <w:pPr>
        <w:ind w:firstLine="0"/>
        <w:jc w:val="center"/>
        <w:rPr>
          <w:b/>
          <w:sz w:val="24"/>
          <w:szCs w:val="24"/>
        </w:rPr>
      </w:pPr>
      <w:r w:rsidRPr="00B33170">
        <w:rPr>
          <w:b/>
          <w:sz w:val="24"/>
          <w:szCs w:val="24"/>
        </w:rPr>
        <w:t>в предоставлении муниципальной услуги</w:t>
      </w:r>
    </w:p>
    <w:p w:rsidR="008B3FE4" w:rsidRPr="00B33170" w:rsidRDefault="008B3FE4" w:rsidP="009F0E00">
      <w:pPr>
        <w:pStyle w:val="a3"/>
        <w:jc w:val="left"/>
        <w:rPr>
          <w:b/>
          <w:sz w:val="24"/>
          <w:szCs w:val="24"/>
        </w:rPr>
      </w:pPr>
    </w:p>
    <w:p w:rsidR="008B3FE4" w:rsidRPr="009E6DC3" w:rsidRDefault="00B54199" w:rsidP="009F0E00">
      <w:pPr>
        <w:pStyle w:val="a5"/>
        <w:tabs>
          <w:tab w:val="left" w:pos="1742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28</w:t>
      </w:r>
      <w:r w:rsidR="00801830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 w:rsidRPr="009E6DC3">
        <w:rPr>
          <w:spacing w:val="-2"/>
          <w:sz w:val="24"/>
          <w:szCs w:val="24"/>
        </w:rPr>
        <w:t>предусмотрено.</w:t>
      </w:r>
    </w:p>
    <w:p w:rsidR="008B3FE4" w:rsidRPr="009E6DC3" w:rsidRDefault="00B54199" w:rsidP="009F0E00">
      <w:pPr>
        <w:tabs>
          <w:tab w:val="left" w:pos="1903"/>
        </w:tabs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29</w:t>
      </w:r>
      <w:r w:rsidR="00801830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снования для отказа в предоставлении муниципальной услуги:</w:t>
      </w:r>
    </w:p>
    <w:p w:rsidR="00C3371D" w:rsidRPr="009E6DC3" w:rsidRDefault="00C36C6E" w:rsidP="00C3371D">
      <w:pPr>
        <w:rPr>
          <w:sz w:val="24"/>
          <w:szCs w:val="24"/>
        </w:rPr>
      </w:pPr>
      <w:r w:rsidRPr="009E6DC3">
        <w:rPr>
          <w:color w:val="000000"/>
          <w:sz w:val="24"/>
          <w:szCs w:val="24"/>
          <w:lang w:eastAsia="ru-RU"/>
        </w:rPr>
        <w:t xml:space="preserve">1) </w:t>
      </w:r>
      <w:r w:rsidR="00837F3A" w:rsidRPr="009E6DC3">
        <w:rPr>
          <w:sz w:val="24"/>
          <w:szCs w:val="24"/>
        </w:rPr>
        <w:t>непредставление</w:t>
      </w:r>
      <w:r w:rsidR="00C3371D" w:rsidRPr="009E6DC3">
        <w:rPr>
          <w:sz w:val="24"/>
          <w:szCs w:val="24"/>
        </w:rPr>
        <w:t xml:space="preserve"> документов, указанных в пункте 22 настоящей статьи;</w:t>
      </w:r>
    </w:p>
    <w:p w:rsidR="00C3371D" w:rsidRPr="009E6DC3" w:rsidRDefault="00C3371D" w:rsidP="00C3371D">
      <w:pPr>
        <w:rPr>
          <w:sz w:val="24"/>
          <w:szCs w:val="24"/>
        </w:rPr>
      </w:pPr>
      <w:r w:rsidRPr="009E6DC3">
        <w:rPr>
          <w:sz w:val="24"/>
          <w:szCs w:val="24"/>
        </w:rPr>
        <w:t>2) предоставление недостоверных сведений;</w:t>
      </w:r>
    </w:p>
    <w:p w:rsidR="00C3371D" w:rsidRPr="009E6DC3" w:rsidRDefault="00C3371D" w:rsidP="00C3371D">
      <w:pPr>
        <w:rPr>
          <w:sz w:val="24"/>
          <w:szCs w:val="24"/>
        </w:rPr>
      </w:pPr>
      <w:r w:rsidRPr="009E6DC3">
        <w:rPr>
          <w:sz w:val="24"/>
          <w:szCs w:val="24"/>
        </w:rPr>
        <w:t>3) несоответствие заявителя требованиям пункта 4 настоящего регламента;</w:t>
      </w:r>
    </w:p>
    <w:p w:rsidR="009C5DFB" w:rsidRPr="009E6DC3" w:rsidRDefault="00C3371D" w:rsidP="009C5DFB">
      <w:pPr>
        <w:rPr>
          <w:sz w:val="24"/>
          <w:szCs w:val="24"/>
        </w:rPr>
      </w:pPr>
      <w:r w:rsidRPr="009E6DC3">
        <w:rPr>
          <w:sz w:val="24"/>
          <w:szCs w:val="24"/>
        </w:rPr>
        <w:t xml:space="preserve">4) </w:t>
      </w:r>
      <w:r w:rsidR="009C5DFB" w:rsidRPr="009E6DC3">
        <w:rPr>
          <w:sz w:val="24"/>
          <w:szCs w:val="24"/>
        </w:rPr>
        <w:t>наличие у заявителя и членов его семьи жилого помещения в собственности, по договору найма служебного жилого помещения или по договору социал</w:t>
      </w:r>
      <w:r w:rsidR="00B33170">
        <w:rPr>
          <w:sz w:val="24"/>
          <w:szCs w:val="24"/>
        </w:rPr>
        <w:t>ьного найма в населенном</w:t>
      </w:r>
      <w:r w:rsidR="00837F3A" w:rsidRPr="009E6DC3">
        <w:rPr>
          <w:sz w:val="24"/>
          <w:szCs w:val="24"/>
        </w:rPr>
        <w:t xml:space="preserve"> пункте</w:t>
      </w:r>
      <w:r w:rsidR="009C5DFB" w:rsidRPr="009E6DC3">
        <w:rPr>
          <w:sz w:val="24"/>
          <w:szCs w:val="24"/>
        </w:rPr>
        <w:t xml:space="preserve"> </w:t>
      </w:r>
      <w:proofErr w:type="spellStart"/>
      <w:r w:rsidR="009C5DFB" w:rsidRPr="009E6DC3">
        <w:rPr>
          <w:sz w:val="24"/>
          <w:szCs w:val="24"/>
        </w:rPr>
        <w:t>Колпашевского</w:t>
      </w:r>
      <w:proofErr w:type="spellEnd"/>
      <w:r w:rsidR="009C5DFB" w:rsidRPr="009E6DC3">
        <w:rPr>
          <w:sz w:val="24"/>
          <w:szCs w:val="24"/>
        </w:rPr>
        <w:t xml:space="preserve"> района, в </w:t>
      </w:r>
      <w:r w:rsidR="00837F3A" w:rsidRPr="009E6DC3">
        <w:rPr>
          <w:sz w:val="24"/>
          <w:szCs w:val="24"/>
        </w:rPr>
        <w:t xml:space="preserve">котором заявитель осуществляет </w:t>
      </w:r>
      <w:r w:rsidR="009C5DFB" w:rsidRPr="009E6DC3">
        <w:rPr>
          <w:sz w:val="24"/>
          <w:szCs w:val="24"/>
        </w:rPr>
        <w:t>трудовую деятельность.</w:t>
      </w:r>
    </w:p>
    <w:p w:rsidR="008B3FE4" w:rsidRPr="009E6DC3" w:rsidRDefault="008B3FE4" w:rsidP="009C5DFB">
      <w:pPr>
        <w:rPr>
          <w:sz w:val="24"/>
          <w:szCs w:val="24"/>
        </w:rPr>
      </w:pPr>
    </w:p>
    <w:p w:rsidR="008B3FE4" w:rsidRPr="00B33170" w:rsidRDefault="008B3FE4" w:rsidP="009B000B">
      <w:pPr>
        <w:jc w:val="center"/>
        <w:rPr>
          <w:b/>
          <w:sz w:val="24"/>
          <w:szCs w:val="24"/>
        </w:rPr>
      </w:pPr>
      <w:r w:rsidRPr="00B33170">
        <w:rPr>
          <w:b/>
          <w:sz w:val="24"/>
          <w:szCs w:val="24"/>
        </w:rPr>
        <w:t>Порядок, размер и основания взимания государственной пошлины или иной</w:t>
      </w:r>
      <w:r w:rsidRPr="00B33170">
        <w:rPr>
          <w:b/>
          <w:spacing w:val="-7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оплаты,</w:t>
      </w:r>
      <w:r w:rsidRPr="00B33170">
        <w:rPr>
          <w:b/>
          <w:spacing w:val="-7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взимаемой</w:t>
      </w:r>
      <w:r w:rsidRPr="00B33170">
        <w:rPr>
          <w:b/>
          <w:spacing w:val="-7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за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редоставление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муниц</w:t>
      </w:r>
      <w:r w:rsidR="002A63EF" w:rsidRPr="00B33170">
        <w:rPr>
          <w:b/>
          <w:sz w:val="24"/>
          <w:szCs w:val="24"/>
        </w:rPr>
        <w:t xml:space="preserve">ипальной </w:t>
      </w:r>
      <w:r w:rsidRPr="00B33170">
        <w:rPr>
          <w:b/>
          <w:spacing w:val="-2"/>
          <w:sz w:val="24"/>
          <w:szCs w:val="24"/>
        </w:rPr>
        <w:t>услуги</w:t>
      </w:r>
    </w:p>
    <w:p w:rsidR="008B3FE4" w:rsidRPr="009E6DC3" w:rsidRDefault="008B3FE4" w:rsidP="009B000B">
      <w:pPr>
        <w:pStyle w:val="a3"/>
        <w:jc w:val="left"/>
        <w:rPr>
          <w:b/>
          <w:sz w:val="24"/>
          <w:szCs w:val="24"/>
        </w:rPr>
      </w:pPr>
    </w:p>
    <w:p w:rsidR="0096179D" w:rsidRPr="009E6DC3" w:rsidRDefault="00801830" w:rsidP="0096179D">
      <w:pPr>
        <w:tabs>
          <w:tab w:val="left" w:pos="1560"/>
        </w:tabs>
        <w:rPr>
          <w:sz w:val="24"/>
          <w:szCs w:val="24"/>
        </w:rPr>
      </w:pPr>
      <w:r w:rsidRPr="009E6DC3">
        <w:rPr>
          <w:sz w:val="24"/>
          <w:szCs w:val="24"/>
        </w:rPr>
        <w:t>30.</w:t>
      </w:r>
      <w:r w:rsidR="00B94AEB" w:rsidRPr="009E6DC3">
        <w:rPr>
          <w:sz w:val="24"/>
          <w:szCs w:val="24"/>
        </w:rPr>
        <w:t xml:space="preserve"> </w:t>
      </w:r>
      <w:r w:rsidR="0096179D" w:rsidRPr="009E6DC3">
        <w:rPr>
          <w:sz w:val="24"/>
          <w:szCs w:val="24"/>
        </w:rPr>
        <w:t>Предоставление услуги осуществляется без взимания платы.</w:t>
      </w:r>
    </w:p>
    <w:p w:rsidR="008B3FE4" w:rsidRPr="009E6DC3" w:rsidRDefault="008B3FE4" w:rsidP="0096179D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rPr>
          <w:sz w:val="24"/>
          <w:szCs w:val="24"/>
        </w:rPr>
      </w:pPr>
    </w:p>
    <w:p w:rsidR="008B3FE4" w:rsidRPr="00B33170" w:rsidRDefault="008B3FE4" w:rsidP="00B33170">
      <w:pPr>
        <w:ind w:firstLine="0"/>
        <w:jc w:val="center"/>
        <w:rPr>
          <w:b/>
          <w:sz w:val="24"/>
          <w:szCs w:val="24"/>
        </w:rPr>
      </w:pPr>
      <w:r w:rsidRPr="00B33170">
        <w:rPr>
          <w:b/>
          <w:sz w:val="24"/>
          <w:szCs w:val="24"/>
        </w:rPr>
        <w:t>Максимальный срок ожидания в очереди при подаче запроса о предоставлении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муниципальной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услуги</w:t>
      </w:r>
      <w:r w:rsidRPr="00B33170">
        <w:rPr>
          <w:b/>
          <w:spacing w:val="-6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и</w:t>
      </w:r>
      <w:r w:rsidRPr="00B33170">
        <w:rPr>
          <w:b/>
          <w:spacing w:val="-7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ри</w:t>
      </w:r>
      <w:r w:rsidRPr="00B33170">
        <w:rPr>
          <w:b/>
          <w:spacing w:val="-5"/>
          <w:sz w:val="24"/>
          <w:szCs w:val="24"/>
        </w:rPr>
        <w:t xml:space="preserve"> </w:t>
      </w:r>
      <w:r w:rsidR="00B33170">
        <w:rPr>
          <w:b/>
          <w:sz w:val="24"/>
          <w:szCs w:val="24"/>
        </w:rPr>
        <w:t xml:space="preserve">получении </w:t>
      </w:r>
      <w:r w:rsidRPr="00B33170">
        <w:rPr>
          <w:b/>
          <w:sz w:val="24"/>
          <w:szCs w:val="24"/>
        </w:rPr>
        <w:t>результата</w:t>
      </w:r>
      <w:r w:rsidRPr="00B33170">
        <w:rPr>
          <w:b/>
          <w:spacing w:val="-14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предоставления</w:t>
      </w:r>
      <w:r w:rsidRPr="00B33170">
        <w:rPr>
          <w:b/>
          <w:spacing w:val="-14"/>
          <w:sz w:val="24"/>
          <w:szCs w:val="24"/>
        </w:rPr>
        <w:t xml:space="preserve"> </w:t>
      </w:r>
      <w:r w:rsidRPr="00B33170">
        <w:rPr>
          <w:b/>
          <w:sz w:val="24"/>
          <w:szCs w:val="24"/>
        </w:rPr>
        <w:t>муниципальной</w:t>
      </w:r>
      <w:r w:rsidRPr="00B33170">
        <w:rPr>
          <w:b/>
          <w:spacing w:val="-15"/>
          <w:sz w:val="24"/>
          <w:szCs w:val="24"/>
        </w:rPr>
        <w:t xml:space="preserve"> </w:t>
      </w:r>
      <w:r w:rsidRPr="00B33170">
        <w:rPr>
          <w:b/>
          <w:spacing w:val="-2"/>
          <w:sz w:val="24"/>
          <w:szCs w:val="24"/>
        </w:rPr>
        <w:t>услуги</w:t>
      </w:r>
    </w:p>
    <w:p w:rsidR="008B3FE4" w:rsidRPr="00B33170" w:rsidRDefault="008B3FE4" w:rsidP="009B000B">
      <w:pPr>
        <w:pStyle w:val="a3"/>
        <w:jc w:val="left"/>
        <w:rPr>
          <w:b/>
          <w:sz w:val="24"/>
          <w:szCs w:val="24"/>
        </w:rPr>
      </w:pPr>
    </w:p>
    <w:p w:rsidR="008B3FE4" w:rsidRPr="009E6DC3" w:rsidRDefault="00746061" w:rsidP="00E62FE9">
      <w:pPr>
        <w:pStyle w:val="a5"/>
        <w:tabs>
          <w:tab w:val="left" w:pos="1728"/>
        </w:tabs>
        <w:ind w:left="0" w:firstLine="709"/>
        <w:contextualSpacing/>
        <w:rPr>
          <w:sz w:val="24"/>
          <w:szCs w:val="24"/>
        </w:rPr>
      </w:pPr>
      <w:r w:rsidRPr="009E6DC3">
        <w:rPr>
          <w:sz w:val="24"/>
          <w:szCs w:val="24"/>
        </w:rPr>
        <w:t>3</w:t>
      </w:r>
      <w:r w:rsidR="0096179D" w:rsidRPr="009E6DC3">
        <w:rPr>
          <w:sz w:val="24"/>
          <w:szCs w:val="24"/>
        </w:rPr>
        <w:t>1</w:t>
      </w:r>
      <w:r w:rsidR="00801830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 w:rsidRPr="009E6DC3">
        <w:rPr>
          <w:spacing w:val="-2"/>
          <w:sz w:val="24"/>
          <w:szCs w:val="24"/>
        </w:rPr>
        <w:t>минут.</w:t>
      </w:r>
    </w:p>
    <w:p w:rsidR="008B3FE4" w:rsidRPr="009E6DC3" w:rsidRDefault="008B3FE4" w:rsidP="009B000B">
      <w:pPr>
        <w:pStyle w:val="a3"/>
        <w:jc w:val="left"/>
        <w:rPr>
          <w:sz w:val="24"/>
          <w:szCs w:val="24"/>
        </w:rPr>
      </w:pPr>
    </w:p>
    <w:p w:rsidR="00746061" w:rsidRPr="00B33170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/>
          <w:bCs/>
          <w:iCs/>
          <w:color w:val="000000"/>
          <w:sz w:val="24"/>
          <w:szCs w:val="24"/>
          <w:lang w:eastAsia="ru-RU"/>
        </w:rPr>
      </w:pPr>
      <w:r w:rsidRPr="00B33170">
        <w:rPr>
          <w:b/>
          <w:bCs/>
          <w:iCs/>
          <w:color w:val="000000"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36415" w:rsidRPr="009E6DC3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4"/>
          <w:szCs w:val="24"/>
          <w:lang w:eastAsia="ru-RU"/>
        </w:rPr>
      </w:pPr>
    </w:p>
    <w:p w:rsidR="00746061" w:rsidRPr="009E6DC3" w:rsidRDefault="00746061" w:rsidP="0096179D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3</w:t>
      </w:r>
      <w:r w:rsidR="0096179D" w:rsidRPr="009E6DC3">
        <w:rPr>
          <w:color w:val="000000"/>
          <w:sz w:val="24"/>
          <w:szCs w:val="24"/>
          <w:lang w:eastAsia="ru-RU"/>
        </w:rPr>
        <w:t>2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036415" w:rsidRPr="009E6DC3" w:rsidRDefault="00036415" w:rsidP="003A54F9">
      <w:pPr>
        <w:widowControl w:val="0"/>
        <w:jc w:val="left"/>
        <w:rPr>
          <w:color w:val="000000"/>
          <w:sz w:val="24"/>
          <w:szCs w:val="24"/>
          <w:lang w:eastAsia="ru-RU"/>
        </w:rPr>
      </w:pPr>
    </w:p>
    <w:p w:rsidR="00746061" w:rsidRPr="00B33170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/>
          <w:bCs/>
          <w:iCs/>
          <w:color w:val="000000"/>
          <w:sz w:val="24"/>
          <w:szCs w:val="24"/>
          <w:lang w:eastAsia="ru-RU"/>
        </w:rPr>
      </w:pPr>
      <w:r w:rsidRPr="00B33170">
        <w:rPr>
          <w:b/>
          <w:bCs/>
          <w:iCs/>
          <w:color w:val="000000"/>
          <w:sz w:val="24"/>
          <w:szCs w:val="24"/>
          <w:lang w:eastAsia="ru-RU"/>
        </w:rPr>
        <w:t>Способы предоставления Заявителем документов, необходимых для получения муниципальной услуги</w:t>
      </w:r>
    </w:p>
    <w:p w:rsidR="00036415" w:rsidRPr="009E6DC3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4"/>
          <w:szCs w:val="24"/>
          <w:lang w:eastAsia="ru-RU"/>
        </w:rPr>
      </w:pPr>
    </w:p>
    <w:p w:rsidR="00746061" w:rsidRPr="009E6DC3" w:rsidRDefault="00746061" w:rsidP="003A54F9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3</w:t>
      </w:r>
      <w:r w:rsidR="0096179D" w:rsidRPr="009E6DC3">
        <w:rPr>
          <w:color w:val="000000"/>
          <w:sz w:val="24"/>
          <w:szCs w:val="24"/>
          <w:lang w:eastAsia="ru-RU"/>
        </w:rPr>
        <w:t>3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sz w:val="24"/>
          <w:szCs w:val="24"/>
        </w:rPr>
        <w:t>Администрация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B33170" w:rsidRPr="009E6DC3">
        <w:rPr>
          <w:sz w:val="24"/>
          <w:szCs w:val="24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обеспечивает предоставление муниципальной услуги в электронной форме посредством ЕПГУ, а также в иных формах по выбору Заявителя в соответствии</w:t>
      </w:r>
      <w:r w:rsidR="00B33170">
        <w:rPr>
          <w:color w:val="000000"/>
          <w:sz w:val="24"/>
          <w:szCs w:val="24"/>
          <w:lang w:eastAsia="ru-RU"/>
        </w:rPr>
        <w:t xml:space="preserve"> с Федеральным законом от 27 июля </w:t>
      </w:r>
      <w:r w:rsidRPr="009E6DC3">
        <w:rPr>
          <w:color w:val="000000"/>
          <w:sz w:val="24"/>
          <w:szCs w:val="24"/>
          <w:lang w:eastAsia="ru-RU"/>
        </w:rPr>
        <w:t>2010</w:t>
      </w:r>
      <w:r w:rsidR="00B33170">
        <w:rPr>
          <w:color w:val="000000"/>
          <w:sz w:val="24"/>
          <w:szCs w:val="24"/>
          <w:lang w:eastAsia="ru-RU"/>
        </w:rPr>
        <w:t xml:space="preserve"> года</w:t>
      </w:r>
      <w:r w:rsidRPr="009E6DC3">
        <w:rPr>
          <w:color w:val="000000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.</w:t>
      </w:r>
    </w:p>
    <w:p w:rsidR="00746061" w:rsidRPr="009E6DC3" w:rsidRDefault="000D39C4" w:rsidP="003A54F9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3</w:t>
      </w:r>
      <w:r w:rsidR="0096179D" w:rsidRPr="009E6DC3">
        <w:rPr>
          <w:color w:val="000000"/>
          <w:sz w:val="24"/>
          <w:szCs w:val="24"/>
          <w:lang w:eastAsia="ru-RU"/>
        </w:rPr>
        <w:t>4</w:t>
      </w:r>
      <w:r w:rsidR="00746061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BD3DBD" w:rsidRPr="009E6DC3">
        <w:rPr>
          <w:color w:val="000000"/>
          <w:sz w:val="24"/>
          <w:szCs w:val="24"/>
          <w:lang w:eastAsia="ru-RU"/>
        </w:rPr>
        <w:t>.</w:t>
      </w:r>
      <w:r w:rsidR="00746061" w:rsidRPr="009E6DC3">
        <w:rPr>
          <w:color w:val="000000"/>
          <w:sz w:val="24"/>
          <w:szCs w:val="24"/>
          <w:lang w:eastAsia="ru-RU"/>
        </w:rPr>
        <w:t xml:space="preserve"> </w:t>
      </w:r>
    </w:p>
    <w:p w:rsidR="00746061" w:rsidRPr="009E6DC3" w:rsidRDefault="0096179D" w:rsidP="003A54F9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35</w:t>
      </w:r>
      <w:r w:rsidR="000D39C4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9E6DC3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46061" w:rsidRPr="009E6DC3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B33170">
        <w:rPr>
          <w:sz w:val="24"/>
          <w:szCs w:val="24"/>
        </w:rPr>
        <w:t>а</w:t>
      </w:r>
      <w:r w:rsidR="00B33170" w:rsidRPr="009E6DC3">
        <w:rPr>
          <w:sz w:val="24"/>
          <w:szCs w:val="24"/>
        </w:rPr>
        <w:t>дминистрации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9E6DC3" w:rsidRDefault="0096179D" w:rsidP="003A54F9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36</w:t>
      </w:r>
      <w:r w:rsidR="000D39C4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9E6DC3" w:rsidRDefault="0096179D" w:rsidP="00B13DC3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37</w:t>
      </w:r>
      <w:r w:rsidR="000D39C4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муниципальной</w:t>
      </w:r>
      <w:r w:rsidR="00B13DC3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>услуги:</w:t>
      </w:r>
    </w:p>
    <w:p w:rsidR="00746061" w:rsidRPr="009E6DC3" w:rsidRDefault="00746061" w:rsidP="000D39C4">
      <w:pPr>
        <w:widowControl w:val="0"/>
        <w:spacing w:line="322" w:lineRule="exact"/>
        <w:ind w:left="20" w:firstLine="78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lastRenderedPageBreak/>
        <w:t>в форме электронного документа в личном кабинете на ЕПГУ;</w:t>
      </w:r>
    </w:p>
    <w:p w:rsidR="00B33170" w:rsidRDefault="00746061" w:rsidP="00B33170">
      <w:pPr>
        <w:widowControl w:val="0"/>
        <w:spacing w:line="322" w:lineRule="exact"/>
        <w:ind w:left="20" w:right="20" w:firstLine="780"/>
        <w:rPr>
          <w:sz w:val="24"/>
          <w:szCs w:val="24"/>
        </w:rPr>
      </w:pPr>
      <w:r w:rsidRPr="009E6DC3">
        <w:rPr>
          <w:color w:val="000000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6F0289" w:rsidRPr="009E6DC3">
        <w:rPr>
          <w:sz w:val="24"/>
          <w:szCs w:val="24"/>
        </w:rPr>
        <w:t xml:space="preserve">Администрации Колпашевского района </w:t>
      </w:r>
      <w:r w:rsidRPr="009E6DC3">
        <w:rPr>
          <w:color w:val="000000"/>
          <w:sz w:val="24"/>
          <w:szCs w:val="24"/>
          <w:lang w:eastAsia="ru-RU"/>
        </w:rPr>
        <w:t xml:space="preserve">на бумажном носителе в </w:t>
      </w:r>
      <w:r w:rsidR="00B33170">
        <w:rPr>
          <w:sz w:val="24"/>
          <w:szCs w:val="24"/>
        </w:rPr>
        <w:t>а</w:t>
      </w:r>
      <w:r w:rsidR="00B33170" w:rsidRPr="009E6DC3">
        <w:rPr>
          <w:sz w:val="24"/>
          <w:szCs w:val="24"/>
        </w:rPr>
        <w:t>дминистрации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B33170">
        <w:rPr>
          <w:sz w:val="24"/>
          <w:szCs w:val="24"/>
        </w:rPr>
        <w:t>;</w:t>
      </w:r>
    </w:p>
    <w:p w:rsidR="00746061" w:rsidRPr="009E6DC3" w:rsidRDefault="0096179D" w:rsidP="00B33170">
      <w:pPr>
        <w:widowControl w:val="0"/>
        <w:spacing w:line="322" w:lineRule="exact"/>
        <w:ind w:left="20" w:right="20" w:firstLine="78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38</w:t>
      </w:r>
      <w:r w:rsidR="000D39C4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6F0289" w:rsidRPr="009E6DC3">
        <w:rPr>
          <w:sz w:val="24"/>
          <w:szCs w:val="24"/>
        </w:rPr>
        <w:t>Администрацию Колпашевского района</w:t>
      </w:r>
      <w:r w:rsidR="00746061" w:rsidRPr="009E6DC3">
        <w:rPr>
          <w:color w:val="000000"/>
          <w:sz w:val="24"/>
          <w:szCs w:val="24"/>
          <w:lang w:eastAsia="ru-RU"/>
        </w:rPr>
        <w:t xml:space="preserve">). </w:t>
      </w:r>
      <w:proofErr w:type="gramStart"/>
      <w:r w:rsidR="00746061" w:rsidRPr="009E6DC3">
        <w:rPr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746061" w:rsidRPr="009E6DC3" w:rsidRDefault="0096179D" w:rsidP="002C2F4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39</w:t>
      </w:r>
      <w:r w:rsidR="000D39C4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 xml:space="preserve">Результаты предоставления муниципальной услуги, указанные в пункте </w:t>
      </w:r>
      <w:r w:rsidR="000D39C4" w:rsidRPr="009E6DC3">
        <w:rPr>
          <w:color w:val="000000"/>
          <w:sz w:val="24"/>
          <w:szCs w:val="24"/>
          <w:lang w:eastAsia="ru-RU"/>
        </w:rPr>
        <w:t>17</w:t>
      </w:r>
      <w:r w:rsidR="00746061" w:rsidRPr="009E6DC3">
        <w:rPr>
          <w:color w:val="000000"/>
          <w:sz w:val="24"/>
          <w:szCs w:val="24"/>
          <w:lang w:eastAsia="ru-RU"/>
        </w:rPr>
        <w:t xml:space="preserve"> настояще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33170">
        <w:rPr>
          <w:sz w:val="24"/>
          <w:szCs w:val="24"/>
        </w:rPr>
        <w:t>а</w:t>
      </w:r>
      <w:r w:rsidR="00B33170" w:rsidRPr="009E6DC3">
        <w:rPr>
          <w:sz w:val="24"/>
          <w:szCs w:val="24"/>
        </w:rPr>
        <w:t>дминистрации</w:t>
      </w:r>
      <w:r w:rsidR="00B33170" w:rsidRPr="009E6DC3">
        <w:rPr>
          <w:color w:val="000000"/>
          <w:sz w:val="24"/>
          <w:szCs w:val="24"/>
          <w:lang w:eastAsia="ru-RU"/>
        </w:rPr>
        <w:t xml:space="preserve"> </w:t>
      </w:r>
      <w:r w:rsidR="00B33170">
        <w:rPr>
          <w:color w:val="000000"/>
          <w:sz w:val="24"/>
          <w:szCs w:val="24"/>
          <w:lang w:eastAsia="ru-RU"/>
        </w:rPr>
        <w:t>Асиновского</w:t>
      </w:r>
      <w:r w:rsidR="00B33170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746061" w:rsidRPr="009E6DC3">
        <w:rPr>
          <w:color w:val="000000"/>
          <w:sz w:val="24"/>
          <w:szCs w:val="24"/>
          <w:lang w:eastAsia="ru-RU"/>
        </w:rPr>
        <w:t xml:space="preserve"> в случае направления заявления посредством ЕПГУ.</w:t>
      </w:r>
    </w:p>
    <w:p w:rsidR="00746061" w:rsidRPr="009E6DC3" w:rsidRDefault="000D39C4" w:rsidP="002C2F4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</w:t>
      </w:r>
      <w:r w:rsidR="0096179D" w:rsidRPr="009E6DC3">
        <w:rPr>
          <w:color w:val="000000"/>
          <w:sz w:val="24"/>
          <w:szCs w:val="24"/>
          <w:lang w:eastAsia="ru-RU"/>
        </w:rPr>
        <w:t>0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 xml:space="preserve">В случае направления заявления посредством ЕПГУ результат предоставления </w:t>
      </w:r>
      <w:r w:rsidRPr="009E6DC3">
        <w:rPr>
          <w:color w:val="000000"/>
          <w:sz w:val="24"/>
          <w:szCs w:val="24"/>
          <w:lang w:eastAsia="ru-RU"/>
        </w:rPr>
        <w:t>муниципальной</w:t>
      </w:r>
      <w:r w:rsidR="00746061" w:rsidRPr="009E6DC3">
        <w:rPr>
          <w:color w:val="000000"/>
          <w:sz w:val="24"/>
          <w:szCs w:val="24"/>
          <w:lang w:eastAsia="ru-RU"/>
        </w:rPr>
        <w:t xml:space="preserve"> услуги также может быть выдан заявителю на бумажном носителе в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.</w:t>
      </w:r>
    </w:p>
    <w:p w:rsidR="00746061" w:rsidRPr="009E6DC3" w:rsidRDefault="000D39C4" w:rsidP="002C2F4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</w:t>
      </w:r>
      <w:r w:rsidR="0096179D" w:rsidRPr="009E6DC3">
        <w:rPr>
          <w:color w:val="000000"/>
          <w:sz w:val="24"/>
          <w:szCs w:val="24"/>
          <w:lang w:eastAsia="ru-RU"/>
        </w:rPr>
        <w:t>1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 xml:space="preserve">Решение о предоставлении </w:t>
      </w:r>
      <w:r w:rsidRPr="009E6DC3">
        <w:rPr>
          <w:color w:val="000000"/>
          <w:sz w:val="24"/>
          <w:szCs w:val="24"/>
          <w:lang w:eastAsia="ru-RU"/>
        </w:rPr>
        <w:t>муниципальной</w:t>
      </w:r>
      <w:r w:rsidR="00746061" w:rsidRPr="009E6DC3">
        <w:rPr>
          <w:color w:val="000000"/>
          <w:sz w:val="24"/>
          <w:szCs w:val="24"/>
          <w:lang w:eastAsia="ru-RU"/>
        </w:rPr>
        <w:t xml:space="preserve"> услуги принимается </w:t>
      </w:r>
      <w:r w:rsidR="00976FDF">
        <w:rPr>
          <w:sz w:val="24"/>
          <w:szCs w:val="24"/>
        </w:rPr>
        <w:t xml:space="preserve">администрацией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976FDF" w:rsidRPr="009E6DC3">
        <w:rPr>
          <w:sz w:val="24"/>
          <w:szCs w:val="24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 xml:space="preserve">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976FDF">
        <w:rPr>
          <w:sz w:val="24"/>
          <w:szCs w:val="24"/>
        </w:rPr>
        <w:t>администрацией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976FDF" w:rsidRPr="009E6DC3">
        <w:rPr>
          <w:sz w:val="24"/>
          <w:szCs w:val="24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>посредством межведомственного электронного взаимодействия.</w:t>
      </w:r>
    </w:p>
    <w:p w:rsidR="00746061" w:rsidRPr="009E6DC3" w:rsidRDefault="000D39C4" w:rsidP="002C2F4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</w:t>
      </w:r>
      <w:r w:rsidR="0096179D" w:rsidRPr="009E6DC3">
        <w:rPr>
          <w:color w:val="000000"/>
          <w:sz w:val="24"/>
          <w:szCs w:val="24"/>
          <w:lang w:eastAsia="ru-RU"/>
        </w:rPr>
        <w:t>2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 xml:space="preserve">Прием документов, необходимых </w:t>
      </w:r>
      <w:r w:rsidR="00746061" w:rsidRPr="009E6DC3">
        <w:rPr>
          <w:bCs/>
          <w:iCs/>
          <w:color w:val="000000"/>
          <w:sz w:val="24"/>
          <w:szCs w:val="24"/>
          <w:lang w:eastAsia="ru-RU"/>
        </w:rPr>
        <w:t>для</w:t>
      </w:r>
      <w:r w:rsidR="00746061" w:rsidRPr="009E6DC3">
        <w:rPr>
          <w:color w:val="000000"/>
          <w:sz w:val="24"/>
          <w:szCs w:val="24"/>
          <w:lang w:eastAsia="ru-RU"/>
        </w:rPr>
        <w:t xml:space="preserve"> предоставления </w:t>
      </w:r>
      <w:r w:rsidRPr="009E6DC3">
        <w:rPr>
          <w:color w:val="000000"/>
          <w:sz w:val="24"/>
          <w:szCs w:val="24"/>
          <w:lang w:eastAsia="ru-RU"/>
        </w:rPr>
        <w:t>муниципальной</w:t>
      </w:r>
      <w:r w:rsidR="00746061" w:rsidRPr="009E6DC3">
        <w:rPr>
          <w:color w:val="000000"/>
          <w:sz w:val="24"/>
          <w:szCs w:val="24"/>
          <w:lang w:eastAsia="ru-RU"/>
        </w:rPr>
        <w:t xml:space="preserve"> услуги в иных формах в соответствии</w:t>
      </w:r>
      <w:r w:rsidR="00976FDF">
        <w:rPr>
          <w:color w:val="000000"/>
          <w:sz w:val="24"/>
          <w:szCs w:val="24"/>
          <w:lang w:eastAsia="ru-RU"/>
        </w:rPr>
        <w:t xml:space="preserve"> с Федеральным законом от 27 июля </w:t>
      </w:r>
      <w:r w:rsidR="00746061" w:rsidRPr="009E6DC3">
        <w:rPr>
          <w:color w:val="000000"/>
          <w:sz w:val="24"/>
          <w:szCs w:val="24"/>
          <w:lang w:eastAsia="ru-RU"/>
        </w:rPr>
        <w:t xml:space="preserve">2010 </w:t>
      </w:r>
      <w:r w:rsidR="00976FDF">
        <w:rPr>
          <w:color w:val="000000"/>
          <w:sz w:val="24"/>
          <w:szCs w:val="24"/>
          <w:lang w:eastAsia="ru-RU"/>
        </w:rPr>
        <w:t xml:space="preserve">года </w:t>
      </w:r>
      <w:r w:rsidR="00746061" w:rsidRPr="009E6DC3">
        <w:rPr>
          <w:color w:val="000000"/>
          <w:sz w:val="24"/>
          <w:szCs w:val="24"/>
          <w:lang w:eastAsia="ru-RU"/>
        </w:rPr>
        <w:t>№ 210-ФЗ «Об организации предоставления государственных и муниципальных услуг» устанавливается организационно</w:t>
      </w:r>
      <w:r w:rsidR="008575BA" w:rsidRPr="009E6DC3">
        <w:rPr>
          <w:color w:val="000000"/>
          <w:sz w:val="24"/>
          <w:szCs w:val="24"/>
          <w:lang w:eastAsia="ru-RU"/>
        </w:rPr>
        <w:t>-</w:t>
      </w:r>
      <w:r w:rsidR="00746061" w:rsidRPr="009E6DC3">
        <w:rPr>
          <w:color w:val="000000"/>
          <w:sz w:val="24"/>
          <w:szCs w:val="24"/>
          <w:lang w:eastAsia="ru-RU"/>
        </w:rPr>
        <w:t xml:space="preserve">распорядительным документом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746061" w:rsidRPr="009E6DC3">
        <w:rPr>
          <w:color w:val="000000"/>
          <w:sz w:val="24"/>
          <w:szCs w:val="24"/>
          <w:lang w:eastAsia="ru-RU"/>
        </w:rPr>
        <w:t xml:space="preserve">, размещаемым на сайте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746061" w:rsidRPr="009E6DC3">
        <w:rPr>
          <w:color w:val="000000"/>
          <w:sz w:val="24"/>
          <w:szCs w:val="24"/>
          <w:lang w:eastAsia="ru-RU"/>
        </w:rPr>
        <w:t>.</w:t>
      </w:r>
    </w:p>
    <w:p w:rsidR="00746061" w:rsidRPr="009E6DC3" w:rsidRDefault="000D39C4" w:rsidP="002C2F4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</w:t>
      </w:r>
      <w:r w:rsidR="0096179D" w:rsidRPr="009E6DC3">
        <w:rPr>
          <w:color w:val="000000"/>
          <w:sz w:val="24"/>
          <w:szCs w:val="24"/>
          <w:lang w:eastAsia="ru-RU"/>
        </w:rPr>
        <w:t>3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 xml:space="preserve">Порядок предоставления документов, необходимых для предоставления </w:t>
      </w:r>
      <w:r w:rsidRPr="009E6DC3">
        <w:rPr>
          <w:color w:val="000000"/>
          <w:sz w:val="24"/>
          <w:szCs w:val="24"/>
          <w:lang w:eastAsia="ru-RU"/>
        </w:rPr>
        <w:t>муниципальной</w:t>
      </w:r>
      <w:r w:rsidR="00746061" w:rsidRPr="009E6DC3">
        <w:rPr>
          <w:color w:val="000000"/>
          <w:sz w:val="24"/>
          <w:szCs w:val="24"/>
          <w:lang w:eastAsia="ru-RU"/>
        </w:rPr>
        <w:t xml:space="preserve"> услуги, в иных формах в соответствии</w:t>
      </w:r>
      <w:r w:rsidR="00976FDF">
        <w:rPr>
          <w:color w:val="000000"/>
          <w:sz w:val="24"/>
          <w:szCs w:val="24"/>
          <w:lang w:eastAsia="ru-RU"/>
        </w:rPr>
        <w:t xml:space="preserve"> с Федеральным законом от 27 июля </w:t>
      </w:r>
      <w:r w:rsidR="00746061" w:rsidRPr="009E6DC3">
        <w:rPr>
          <w:color w:val="000000"/>
          <w:sz w:val="24"/>
          <w:szCs w:val="24"/>
          <w:lang w:eastAsia="ru-RU"/>
        </w:rPr>
        <w:t>2010</w:t>
      </w:r>
      <w:r w:rsidR="00976FDF">
        <w:rPr>
          <w:color w:val="000000"/>
          <w:sz w:val="24"/>
          <w:szCs w:val="24"/>
          <w:lang w:eastAsia="ru-RU"/>
        </w:rPr>
        <w:t xml:space="preserve"> года</w:t>
      </w:r>
      <w:r w:rsidR="00746061" w:rsidRPr="009E6DC3">
        <w:rPr>
          <w:color w:val="000000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, установлен организационно-распорядительным документом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746061" w:rsidRPr="009E6DC3">
        <w:rPr>
          <w:color w:val="000000"/>
          <w:sz w:val="24"/>
          <w:szCs w:val="24"/>
          <w:lang w:eastAsia="ru-RU"/>
        </w:rPr>
        <w:t xml:space="preserve">, который размещается на сайте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746061" w:rsidRPr="009E6DC3">
        <w:rPr>
          <w:color w:val="000000"/>
          <w:sz w:val="24"/>
          <w:szCs w:val="24"/>
          <w:lang w:eastAsia="ru-RU"/>
        </w:rPr>
        <w:t>.</w:t>
      </w:r>
    </w:p>
    <w:p w:rsidR="00746061" w:rsidRPr="009E6DC3" w:rsidRDefault="000D39C4" w:rsidP="002C2F40">
      <w:pPr>
        <w:widowControl w:val="0"/>
        <w:tabs>
          <w:tab w:val="left" w:pos="709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</w:t>
      </w:r>
      <w:r w:rsidR="0096179D" w:rsidRPr="009E6DC3">
        <w:rPr>
          <w:color w:val="000000"/>
          <w:sz w:val="24"/>
          <w:szCs w:val="24"/>
          <w:lang w:eastAsia="ru-RU"/>
        </w:rPr>
        <w:t>4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46061" w:rsidRPr="009E6DC3">
        <w:rPr>
          <w:color w:val="000000"/>
          <w:sz w:val="24"/>
          <w:szCs w:val="24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9E6DC3" w:rsidRDefault="0068590E" w:rsidP="002C2F40">
      <w:pPr>
        <w:widowControl w:val="0"/>
        <w:tabs>
          <w:tab w:val="left" w:pos="709"/>
        </w:tabs>
        <w:rPr>
          <w:color w:val="000000"/>
          <w:sz w:val="24"/>
          <w:szCs w:val="24"/>
          <w:lang w:eastAsia="ru-RU"/>
        </w:rPr>
      </w:pPr>
    </w:p>
    <w:p w:rsidR="008575BA" w:rsidRPr="00976FDF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/>
          <w:bCs/>
          <w:iCs/>
          <w:color w:val="000000"/>
          <w:sz w:val="24"/>
          <w:szCs w:val="24"/>
          <w:lang w:eastAsia="ru-RU"/>
        </w:rPr>
      </w:pPr>
      <w:r w:rsidRPr="00976FDF">
        <w:rPr>
          <w:b/>
          <w:bCs/>
          <w:iCs/>
          <w:color w:val="000000"/>
          <w:sz w:val="24"/>
          <w:szCs w:val="24"/>
          <w:lang w:eastAsia="ru-RU"/>
        </w:rPr>
        <w:t xml:space="preserve">Способы получения Заявителем результатов предоставления </w:t>
      </w:r>
    </w:p>
    <w:p w:rsidR="000D39C4" w:rsidRPr="00976FDF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/>
          <w:bCs/>
          <w:iCs/>
          <w:color w:val="000000"/>
          <w:sz w:val="24"/>
          <w:szCs w:val="24"/>
          <w:lang w:eastAsia="ru-RU"/>
        </w:rPr>
      </w:pPr>
      <w:r w:rsidRPr="00976FDF">
        <w:rPr>
          <w:b/>
          <w:bCs/>
          <w:iCs/>
          <w:color w:val="000000"/>
          <w:sz w:val="24"/>
          <w:szCs w:val="24"/>
          <w:lang w:eastAsia="ru-RU"/>
        </w:rPr>
        <w:t>муниципальной услуги</w:t>
      </w:r>
    </w:p>
    <w:p w:rsidR="0068590E" w:rsidRPr="009E6DC3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4"/>
          <w:szCs w:val="24"/>
          <w:lang w:eastAsia="ru-RU"/>
        </w:rPr>
      </w:pPr>
    </w:p>
    <w:p w:rsidR="000D39C4" w:rsidRPr="009E6DC3" w:rsidRDefault="0096179D" w:rsidP="002C2F4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5</w:t>
      </w:r>
      <w:r w:rsidR="000D39C4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0D39C4" w:rsidRPr="009E6DC3">
        <w:rPr>
          <w:color w:val="000000"/>
          <w:sz w:val="24"/>
          <w:szCs w:val="24"/>
          <w:lang w:eastAsia="ru-RU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D39C4" w:rsidRPr="009E6DC3" w:rsidRDefault="000D39C4" w:rsidP="002C2F40">
      <w:pPr>
        <w:widowControl w:val="0"/>
        <w:tabs>
          <w:tab w:val="left" w:pos="1490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1)</w:t>
      </w:r>
      <w:r w:rsidR="00B94AEB" w:rsidRPr="009E6DC3">
        <w:rPr>
          <w:color w:val="000000"/>
          <w:sz w:val="24"/>
          <w:szCs w:val="24"/>
          <w:lang w:eastAsia="ru-RU"/>
        </w:rPr>
        <w:t xml:space="preserve"> ч</w:t>
      </w:r>
      <w:r w:rsidRPr="009E6DC3">
        <w:rPr>
          <w:color w:val="000000"/>
          <w:sz w:val="24"/>
          <w:szCs w:val="24"/>
          <w:lang w:eastAsia="ru-RU"/>
        </w:rPr>
        <w:t>ерез Личный кабинет на ЕПГУ</w:t>
      </w:r>
      <w:r w:rsidR="00B94AEB" w:rsidRPr="009E6DC3">
        <w:rPr>
          <w:color w:val="000000"/>
          <w:sz w:val="24"/>
          <w:szCs w:val="24"/>
          <w:lang w:eastAsia="ru-RU"/>
        </w:rPr>
        <w:t>;</w:t>
      </w:r>
    </w:p>
    <w:p w:rsidR="000D39C4" w:rsidRPr="009E6DC3" w:rsidRDefault="000D39C4" w:rsidP="002C2F40">
      <w:pPr>
        <w:widowControl w:val="0"/>
        <w:tabs>
          <w:tab w:val="left" w:pos="1483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2)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D39C4" w:rsidRPr="009E6DC3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ab/>
        <w:t>сервиса ЕПГУ «Узнать статус заявления»;</w:t>
      </w:r>
    </w:p>
    <w:p w:rsidR="000D39C4" w:rsidRPr="009E6DC3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ab/>
        <w:t>по телефону Электронной приемной;</w:t>
      </w:r>
    </w:p>
    <w:p w:rsidR="000D39C4" w:rsidRPr="009E6DC3" w:rsidRDefault="0096179D" w:rsidP="002C2F4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6</w:t>
      </w:r>
      <w:r w:rsidR="000D39C4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0D39C4" w:rsidRPr="009E6DC3">
        <w:rPr>
          <w:color w:val="000000"/>
          <w:sz w:val="24"/>
          <w:szCs w:val="24"/>
          <w:lang w:eastAsia="ru-RU"/>
        </w:rPr>
        <w:t>Способы получения результата муниципальной услуги:</w:t>
      </w:r>
    </w:p>
    <w:p w:rsidR="000D39C4" w:rsidRPr="009E6DC3" w:rsidRDefault="006B665A" w:rsidP="00B21C94">
      <w:pPr>
        <w:pStyle w:val="a5"/>
        <w:widowControl w:val="0"/>
        <w:spacing w:line="317" w:lineRule="exact"/>
        <w:ind w:left="0" w:firstLine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lastRenderedPageBreak/>
        <w:t>в</w:t>
      </w:r>
      <w:r w:rsidR="000D39C4" w:rsidRPr="009E6DC3">
        <w:rPr>
          <w:color w:val="000000"/>
          <w:sz w:val="24"/>
          <w:szCs w:val="24"/>
          <w:lang w:eastAsia="ru-RU"/>
        </w:rPr>
        <w:t xml:space="preserve"> форме электронного доку</w:t>
      </w:r>
      <w:r w:rsidRPr="009E6DC3">
        <w:rPr>
          <w:color w:val="000000"/>
          <w:sz w:val="24"/>
          <w:szCs w:val="24"/>
          <w:lang w:eastAsia="ru-RU"/>
        </w:rPr>
        <w:t>мента в Личный кабинет на ЕПГУ.</w:t>
      </w:r>
    </w:p>
    <w:p w:rsidR="000D39C4" w:rsidRPr="009E6DC3" w:rsidRDefault="000D39C4" w:rsidP="00B21C94">
      <w:pPr>
        <w:widowControl w:val="0"/>
        <w:spacing w:line="317" w:lineRule="exact"/>
        <w:ind w:left="20" w:firstLine="74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Результат предоставления муниципаль</w:t>
      </w:r>
      <w:r w:rsidR="006B665A" w:rsidRPr="009E6DC3">
        <w:rPr>
          <w:color w:val="000000"/>
          <w:sz w:val="24"/>
          <w:szCs w:val="24"/>
          <w:lang w:eastAsia="ru-RU"/>
        </w:rPr>
        <w:t>ной</w:t>
      </w:r>
      <w:r w:rsidRPr="009E6DC3">
        <w:rPr>
          <w:color w:val="000000"/>
          <w:sz w:val="24"/>
          <w:szCs w:val="24"/>
          <w:lang w:eastAsia="ru-RU"/>
        </w:rPr>
        <w:t xml:space="preserve"> услуги</w:t>
      </w:r>
      <w:r w:rsidR="006B665A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независимо от принятого решения автоматически формируется и направляется Заявител</w:t>
      </w:r>
      <w:r w:rsidR="006B665A" w:rsidRPr="009E6DC3">
        <w:rPr>
          <w:color w:val="000000"/>
          <w:sz w:val="24"/>
          <w:szCs w:val="24"/>
          <w:lang w:eastAsia="ru-RU"/>
        </w:rPr>
        <w:t>ю в Личный кабинет на ЕПГУ</w:t>
      </w:r>
      <w:r w:rsidRPr="009E6DC3">
        <w:rPr>
          <w:color w:val="000000"/>
          <w:sz w:val="24"/>
          <w:szCs w:val="24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.</w:t>
      </w:r>
    </w:p>
    <w:p w:rsidR="006B665A" w:rsidRPr="009E6DC3" w:rsidRDefault="0096179D" w:rsidP="00976FDF">
      <w:pPr>
        <w:pStyle w:val="a5"/>
        <w:widowControl w:val="0"/>
        <w:spacing w:line="317" w:lineRule="exact"/>
        <w:ind w:left="142" w:firstLine="566"/>
        <w:rPr>
          <w:bCs/>
          <w:iCs/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7</w:t>
      </w:r>
      <w:r w:rsidR="006B665A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0D39C4" w:rsidRPr="009E6DC3">
        <w:rPr>
          <w:color w:val="000000"/>
          <w:sz w:val="24"/>
          <w:szCs w:val="24"/>
          <w:lang w:eastAsia="ru-RU"/>
        </w:rPr>
        <w:t xml:space="preserve">Выдача (направление) результата предоставления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="000D39C4" w:rsidRPr="009E6DC3">
        <w:rPr>
          <w:color w:val="000000"/>
          <w:sz w:val="24"/>
          <w:szCs w:val="24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</w:t>
      </w:r>
      <w:r w:rsidR="00976FDF">
        <w:rPr>
          <w:color w:val="000000"/>
          <w:sz w:val="24"/>
          <w:szCs w:val="24"/>
          <w:lang w:eastAsia="ru-RU"/>
        </w:rPr>
        <w:t xml:space="preserve"> с Федеральным законом от 27 июля </w:t>
      </w:r>
      <w:r w:rsidR="000D39C4" w:rsidRPr="009E6DC3">
        <w:rPr>
          <w:color w:val="000000"/>
          <w:sz w:val="24"/>
          <w:szCs w:val="24"/>
          <w:lang w:eastAsia="ru-RU"/>
        </w:rPr>
        <w:t>2010</w:t>
      </w:r>
      <w:r w:rsidR="00C3371D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 xml:space="preserve">года </w:t>
      </w:r>
      <w:r w:rsidR="000D39C4" w:rsidRPr="009E6DC3">
        <w:rPr>
          <w:color w:val="000000"/>
          <w:sz w:val="24"/>
          <w:szCs w:val="24"/>
          <w:lang w:eastAsia="ru-RU"/>
        </w:rPr>
        <w:t>№</w:t>
      </w:r>
      <w:r w:rsidR="00C3371D" w:rsidRPr="009E6DC3">
        <w:rPr>
          <w:color w:val="000000"/>
          <w:sz w:val="24"/>
          <w:szCs w:val="24"/>
          <w:lang w:eastAsia="ru-RU"/>
        </w:rPr>
        <w:t xml:space="preserve"> </w:t>
      </w:r>
      <w:r w:rsidR="000D39C4" w:rsidRPr="009E6DC3">
        <w:rPr>
          <w:color w:val="000000"/>
          <w:sz w:val="24"/>
          <w:szCs w:val="24"/>
          <w:lang w:eastAsia="ru-RU"/>
        </w:rPr>
        <w:t>210-ФЗ «Об организации предоставления</w:t>
      </w:r>
      <w:r w:rsidR="006B665A" w:rsidRPr="009E6DC3">
        <w:rPr>
          <w:color w:val="000000"/>
          <w:sz w:val="24"/>
          <w:szCs w:val="24"/>
          <w:lang w:eastAsia="ru-RU"/>
        </w:rPr>
        <w:t xml:space="preserve"> </w:t>
      </w:r>
      <w:r w:rsidR="000D39C4" w:rsidRPr="009E6DC3">
        <w:rPr>
          <w:color w:val="000000"/>
          <w:sz w:val="24"/>
          <w:szCs w:val="24"/>
          <w:lang w:eastAsia="ru-RU"/>
        </w:rPr>
        <w:t>государственных и муниципальных услуг» осуществляется в порядке, п</w:t>
      </w:r>
      <w:r w:rsidR="008575BA" w:rsidRPr="009E6DC3">
        <w:rPr>
          <w:color w:val="000000"/>
          <w:sz w:val="24"/>
          <w:szCs w:val="24"/>
          <w:lang w:eastAsia="ru-RU"/>
        </w:rPr>
        <w:t>редусмотренном организационно-</w:t>
      </w:r>
      <w:r w:rsidR="000D39C4" w:rsidRPr="009E6DC3">
        <w:rPr>
          <w:color w:val="000000"/>
          <w:sz w:val="24"/>
          <w:szCs w:val="24"/>
          <w:lang w:eastAsia="ru-RU"/>
        </w:rPr>
        <w:t xml:space="preserve">распорядительным документом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976FDF">
        <w:rPr>
          <w:color w:val="000000"/>
          <w:sz w:val="24"/>
          <w:szCs w:val="24"/>
          <w:lang w:eastAsia="ru-RU"/>
        </w:rPr>
        <w:t>.</w:t>
      </w:r>
    </w:p>
    <w:p w:rsidR="000D39C4" w:rsidRPr="00976FDF" w:rsidRDefault="000D39C4" w:rsidP="00036415">
      <w:pPr>
        <w:widowControl w:val="0"/>
        <w:tabs>
          <w:tab w:val="left" w:pos="1483"/>
        </w:tabs>
        <w:ind w:firstLine="0"/>
        <w:jc w:val="center"/>
        <w:rPr>
          <w:b/>
          <w:bCs/>
          <w:iCs/>
          <w:color w:val="000000"/>
          <w:sz w:val="24"/>
          <w:szCs w:val="24"/>
          <w:lang w:eastAsia="ru-RU"/>
        </w:rPr>
      </w:pPr>
      <w:r w:rsidRPr="00976FDF">
        <w:rPr>
          <w:b/>
          <w:bCs/>
          <w:iCs/>
          <w:color w:val="000000"/>
          <w:sz w:val="24"/>
          <w:szCs w:val="24"/>
          <w:lang w:eastAsia="ru-RU"/>
        </w:rPr>
        <w:t xml:space="preserve">Показатели доступности и качества </w:t>
      </w:r>
      <w:r w:rsidR="006B665A" w:rsidRPr="00976FDF">
        <w:rPr>
          <w:b/>
          <w:bCs/>
          <w:iCs/>
          <w:color w:val="000000"/>
          <w:sz w:val="24"/>
          <w:szCs w:val="24"/>
          <w:lang w:eastAsia="ru-RU"/>
        </w:rPr>
        <w:t>муниципальной</w:t>
      </w:r>
      <w:r w:rsidRPr="00976FDF">
        <w:rPr>
          <w:b/>
          <w:bCs/>
          <w:iCs/>
          <w:color w:val="000000"/>
          <w:sz w:val="24"/>
          <w:szCs w:val="24"/>
          <w:lang w:eastAsia="ru-RU"/>
        </w:rPr>
        <w:t xml:space="preserve"> услуги</w:t>
      </w:r>
    </w:p>
    <w:p w:rsidR="00036415" w:rsidRPr="009E6DC3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4"/>
          <w:szCs w:val="24"/>
          <w:lang w:eastAsia="ru-RU"/>
        </w:rPr>
      </w:pPr>
    </w:p>
    <w:p w:rsidR="000D39C4" w:rsidRPr="009E6DC3" w:rsidRDefault="0096179D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8</w:t>
      </w:r>
      <w:r w:rsidR="0068590E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0D39C4" w:rsidRPr="009E6DC3">
        <w:rPr>
          <w:color w:val="000000"/>
          <w:sz w:val="24"/>
          <w:szCs w:val="24"/>
          <w:lang w:eastAsia="ru-RU"/>
        </w:rPr>
        <w:t xml:space="preserve">Оценка доступности и качества предоставления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="000D39C4" w:rsidRPr="009E6DC3">
        <w:rPr>
          <w:color w:val="000000"/>
          <w:sz w:val="24"/>
          <w:szCs w:val="24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9E6DC3">
        <w:rPr>
          <w:color w:val="000000"/>
          <w:sz w:val="24"/>
          <w:szCs w:val="24"/>
          <w:lang w:eastAsia="ru-RU"/>
        </w:rPr>
        <w:t>р</w:t>
      </w:r>
      <w:r w:rsidR="000D39C4" w:rsidRPr="009E6DC3">
        <w:rPr>
          <w:color w:val="000000"/>
          <w:sz w:val="24"/>
          <w:szCs w:val="24"/>
          <w:lang w:eastAsia="ru-RU"/>
        </w:rPr>
        <w:t>ассчитывается как среднее арифме</w:t>
      </w:r>
      <w:r w:rsidR="006B665A" w:rsidRPr="009E6DC3">
        <w:rPr>
          <w:color w:val="000000"/>
          <w:sz w:val="24"/>
          <w:szCs w:val="24"/>
          <w:lang w:eastAsia="ru-RU"/>
        </w:rPr>
        <w:t xml:space="preserve">тическое итоговых значений всех </w:t>
      </w:r>
      <w:r w:rsidR="000D39C4" w:rsidRPr="009E6DC3">
        <w:rPr>
          <w:color w:val="000000"/>
          <w:sz w:val="24"/>
          <w:szCs w:val="24"/>
          <w:lang w:eastAsia="ru-RU"/>
        </w:rPr>
        <w:t>показателей досту</w:t>
      </w:r>
      <w:r w:rsidR="008575BA" w:rsidRPr="009E6DC3">
        <w:rPr>
          <w:color w:val="000000"/>
          <w:sz w:val="24"/>
          <w:szCs w:val="24"/>
          <w:lang w:eastAsia="ru-RU"/>
        </w:rPr>
        <w:t xml:space="preserve">пности </w:t>
      </w:r>
      <w:r w:rsidR="000D39C4" w:rsidRPr="009E6DC3">
        <w:rPr>
          <w:color w:val="000000"/>
          <w:sz w:val="24"/>
          <w:szCs w:val="24"/>
          <w:lang w:eastAsia="ru-RU"/>
        </w:rPr>
        <w:t>и качества</w:t>
      </w:r>
      <w:r w:rsidR="006B665A" w:rsidRPr="009E6DC3">
        <w:rPr>
          <w:color w:val="000000"/>
          <w:sz w:val="24"/>
          <w:szCs w:val="24"/>
          <w:lang w:eastAsia="ru-RU"/>
        </w:rPr>
        <w:t xml:space="preserve"> муниципальной</w:t>
      </w:r>
      <w:r w:rsidR="000D39C4" w:rsidRPr="009E6DC3">
        <w:rPr>
          <w:color w:val="000000"/>
          <w:sz w:val="24"/>
          <w:szCs w:val="24"/>
          <w:lang w:eastAsia="ru-RU"/>
        </w:rPr>
        <w:t xml:space="preserve"> услуги, по результатам опроса </w:t>
      </w:r>
      <w:r w:rsidR="006B665A" w:rsidRPr="009E6DC3">
        <w:rPr>
          <w:color w:val="000000"/>
          <w:sz w:val="24"/>
          <w:szCs w:val="24"/>
          <w:lang w:eastAsia="ru-RU"/>
        </w:rPr>
        <w:t>п</w:t>
      </w:r>
      <w:r w:rsidR="000D39C4" w:rsidRPr="009E6DC3">
        <w:rPr>
          <w:color w:val="000000"/>
          <w:sz w:val="24"/>
          <w:szCs w:val="24"/>
          <w:lang w:eastAsia="ru-RU"/>
        </w:rPr>
        <w:t xml:space="preserve">олучателей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="000D39C4" w:rsidRPr="009E6DC3">
        <w:rPr>
          <w:color w:val="000000"/>
          <w:sz w:val="24"/>
          <w:szCs w:val="24"/>
          <w:lang w:eastAsia="ru-RU"/>
        </w:rPr>
        <w:t xml:space="preserve"> услуги:</w:t>
      </w:r>
    </w:p>
    <w:p w:rsidR="0068590E" w:rsidRPr="009E6DC3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степень информированности граждан о порядке предоставления </w:t>
      </w:r>
      <w:r w:rsidR="006B665A" w:rsidRPr="009E6DC3">
        <w:rPr>
          <w:color w:val="000000"/>
          <w:sz w:val="24"/>
          <w:szCs w:val="24"/>
          <w:lang w:eastAsia="ru-RU"/>
        </w:rPr>
        <w:t xml:space="preserve">муниципальной услуги (доступность </w:t>
      </w:r>
      <w:r w:rsidRPr="009E6DC3">
        <w:rPr>
          <w:color w:val="000000"/>
          <w:sz w:val="24"/>
          <w:szCs w:val="24"/>
          <w:lang w:eastAsia="ru-RU"/>
        </w:rPr>
        <w:t>информации о</w:t>
      </w:r>
      <w:r w:rsidR="006B665A" w:rsidRPr="009E6DC3">
        <w:rPr>
          <w:color w:val="000000"/>
          <w:sz w:val="24"/>
          <w:szCs w:val="24"/>
          <w:lang w:eastAsia="ru-RU"/>
        </w:rPr>
        <w:t xml:space="preserve"> 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е</w:t>
      </w:r>
      <w:r w:rsidR="008575BA" w:rsidRPr="009E6DC3">
        <w:rPr>
          <w:color w:val="000000"/>
          <w:sz w:val="24"/>
          <w:szCs w:val="24"/>
          <w:lang w:eastAsia="ru-RU"/>
        </w:rPr>
        <w:t>)</w:t>
      </w:r>
      <w:r w:rsidR="0068590E" w:rsidRPr="009E6DC3">
        <w:rPr>
          <w:color w:val="000000"/>
          <w:sz w:val="24"/>
          <w:szCs w:val="24"/>
          <w:lang w:eastAsia="ru-RU"/>
        </w:rPr>
        <w:t>;</w:t>
      </w:r>
    </w:p>
    <w:p w:rsidR="000D39C4" w:rsidRPr="009E6DC3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возможность</w:t>
      </w:r>
      <w:r w:rsidR="00C3371D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выбора способа получ</w:t>
      </w:r>
      <w:r w:rsidR="008575BA" w:rsidRPr="009E6DC3">
        <w:rPr>
          <w:color w:val="000000"/>
          <w:sz w:val="24"/>
          <w:szCs w:val="24"/>
          <w:lang w:eastAsia="ru-RU"/>
        </w:rPr>
        <w:t>ения информации</w:t>
      </w:r>
      <w:r w:rsidRPr="009E6DC3">
        <w:rPr>
          <w:color w:val="000000"/>
          <w:sz w:val="24"/>
          <w:szCs w:val="24"/>
          <w:lang w:eastAsia="ru-RU"/>
        </w:rPr>
        <w:t xml:space="preserve"> (в % от общего числа опрошенных получателей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);</w:t>
      </w:r>
    </w:p>
    <w:p w:rsidR="000D39C4" w:rsidRPr="009E6DC3" w:rsidRDefault="000D39C4" w:rsidP="0068590E">
      <w:pPr>
        <w:widowControl w:val="0"/>
        <w:tabs>
          <w:tab w:val="left" w:pos="110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возможность выбора Заявителем форм предоставления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, в том ч</w:t>
      </w:r>
      <w:r w:rsidR="006B665A" w:rsidRPr="009E6DC3">
        <w:rPr>
          <w:color w:val="000000"/>
          <w:sz w:val="24"/>
          <w:szCs w:val="24"/>
          <w:lang w:eastAsia="ru-RU"/>
        </w:rPr>
        <w:t>исле с использованием ЕПГУ</w:t>
      </w:r>
      <w:r w:rsidRPr="009E6DC3">
        <w:rPr>
          <w:color w:val="000000"/>
          <w:sz w:val="24"/>
          <w:szCs w:val="24"/>
          <w:lang w:eastAsia="ru-RU"/>
        </w:rPr>
        <w:t xml:space="preserve"> (в % от общего числа опрошенных получателей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);</w:t>
      </w:r>
    </w:p>
    <w:p w:rsidR="000D39C4" w:rsidRPr="009E6DC3" w:rsidRDefault="000D39C4" w:rsidP="0068590E">
      <w:pPr>
        <w:widowControl w:val="0"/>
        <w:tabs>
          <w:tab w:val="left" w:pos="1410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возможность обращения за получением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 в электрон</w:t>
      </w:r>
      <w:r w:rsidR="006B665A" w:rsidRPr="009E6DC3">
        <w:rPr>
          <w:color w:val="000000"/>
          <w:sz w:val="24"/>
          <w:szCs w:val="24"/>
          <w:lang w:eastAsia="ru-RU"/>
        </w:rPr>
        <w:t>ной форме посредством ЕПГУ</w:t>
      </w:r>
      <w:r w:rsidRPr="009E6DC3">
        <w:rPr>
          <w:color w:val="000000"/>
          <w:sz w:val="24"/>
          <w:szCs w:val="24"/>
          <w:lang w:eastAsia="ru-RU"/>
        </w:rPr>
        <w:t xml:space="preserve"> (в % от общего числа опрошенных получателей </w:t>
      </w:r>
      <w:r w:rsidR="006B665A" w:rsidRPr="009E6DC3">
        <w:rPr>
          <w:color w:val="000000"/>
          <w:sz w:val="24"/>
          <w:szCs w:val="24"/>
          <w:lang w:eastAsia="ru-RU"/>
        </w:rPr>
        <w:t xml:space="preserve">муниципальной </w:t>
      </w:r>
      <w:r w:rsidRPr="009E6DC3">
        <w:rPr>
          <w:color w:val="000000"/>
          <w:sz w:val="24"/>
          <w:szCs w:val="24"/>
          <w:lang w:eastAsia="ru-RU"/>
        </w:rPr>
        <w:t>услуги);</w:t>
      </w:r>
    </w:p>
    <w:p w:rsidR="000D39C4" w:rsidRPr="009E6DC3" w:rsidRDefault="000D39C4" w:rsidP="0068590E">
      <w:pPr>
        <w:widowControl w:val="0"/>
        <w:tabs>
          <w:tab w:val="left" w:pos="110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обеспечение </w:t>
      </w:r>
      <w:r w:rsidR="006B665A" w:rsidRPr="009E6DC3">
        <w:rPr>
          <w:color w:val="000000"/>
          <w:sz w:val="24"/>
          <w:szCs w:val="24"/>
          <w:lang w:eastAsia="ru-RU"/>
        </w:rPr>
        <w:t>бесплатного доступа к ЕПГУ</w:t>
      </w:r>
      <w:r w:rsidRPr="009E6DC3">
        <w:rPr>
          <w:color w:val="000000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 в электронной форме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);</w:t>
      </w:r>
    </w:p>
    <w:p w:rsidR="000D39C4" w:rsidRPr="009E6DC3" w:rsidRDefault="000D39C4" w:rsidP="0068590E">
      <w:pPr>
        <w:widowControl w:val="0"/>
        <w:tabs>
          <w:tab w:val="left" w:pos="110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соблюдение сроков предоставления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 (в % от общего числа опрошенных получателей </w:t>
      </w:r>
      <w:r w:rsidR="006B665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);</w:t>
      </w:r>
    </w:p>
    <w:p w:rsidR="000D39C4" w:rsidRPr="009E6DC3" w:rsidRDefault="000D39C4" w:rsidP="0068590E">
      <w:pPr>
        <w:widowControl w:val="0"/>
        <w:tabs>
          <w:tab w:val="left" w:pos="1410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доля получателей </w:t>
      </w:r>
      <w:r w:rsidR="007A1CA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, удовлетворенных в </w:t>
      </w:r>
      <w:proofErr w:type="gramStart"/>
      <w:r w:rsidRPr="009E6DC3">
        <w:rPr>
          <w:color w:val="000000"/>
          <w:sz w:val="24"/>
          <w:szCs w:val="24"/>
          <w:lang w:eastAsia="ru-RU"/>
        </w:rPr>
        <w:t>целом</w:t>
      </w:r>
      <w:proofErr w:type="gramEnd"/>
      <w:r w:rsidRPr="009E6DC3">
        <w:rPr>
          <w:color w:val="000000"/>
          <w:sz w:val="24"/>
          <w:szCs w:val="24"/>
          <w:lang w:eastAsia="ru-RU"/>
        </w:rPr>
        <w:t xml:space="preserve"> условиями оказания услуги в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976FDF" w:rsidRPr="009E6DC3">
        <w:rPr>
          <w:sz w:val="24"/>
          <w:szCs w:val="24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 xml:space="preserve">(в </w:t>
      </w:r>
      <w:r w:rsidRPr="009E6DC3">
        <w:rPr>
          <w:b/>
          <w:bCs/>
          <w:i/>
          <w:iCs/>
          <w:color w:val="000000"/>
          <w:sz w:val="24"/>
          <w:szCs w:val="24"/>
          <w:lang w:eastAsia="ru-RU"/>
        </w:rPr>
        <w:t>%</w:t>
      </w:r>
      <w:r w:rsidRPr="009E6DC3">
        <w:rPr>
          <w:color w:val="000000"/>
          <w:sz w:val="24"/>
          <w:szCs w:val="24"/>
          <w:lang w:eastAsia="ru-RU"/>
        </w:rPr>
        <w:t xml:space="preserve"> от общего числа опрошенных получателей </w:t>
      </w:r>
      <w:r w:rsidR="007A1CA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);</w:t>
      </w:r>
    </w:p>
    <w:p w:rsidR="000D39C4" w:rsidRPr="009E6DC3" w:rsidRDefault="000D39C4" w:rsidP="0068590E">
      <w:pPr>
        <w:widowControl w:val="0"/>
        <w:tabs>
          <w:tab w:val="left" w:pos="1410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предоставление возможности получения информации о ходе предоставления </w:t>
      </w:r>
      <w:r w:rsidR="007A1CA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, в т</w:t>
      </w:r>
      <w:r w:rsidR="007A1CAA" w:rsidRPr="009E6DC3">
        <w:rPr>
          <w:color w:val="000000"/>
          <w:sz w:val="24"/>
          <w:szCs w:val="24"/>
          <w:lang w:eastAsia="ru-RU"/>
        </w:rPr>
        <w:t xml:space="preserve">ом числе с использованием ЕПГУ </w:t>
      </w:r>
      <w:r w:rsidRPr="009E6DC3">
        <w:rPr>
          <w:color w:val="000000"/>
          <w:sz w:val="24"/>
          <w:szCs w:val="24"/>
          <w:lang w:eastAsia="ru-RU"/>
        </w:rPr>
        <w:t xml:space="preserve">(в % от общего числа опрошенных получателей </w:t>
      </w:r>
      <w:r w:rsidR="007A1CAA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).</w:t>
      </w:r>
    </w:p>
    <w:p w:rsidR="000D39C4" w:rsidRPr="009E6DC3" w:rsidRDefault="0096179D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49</w:t>
      </w:r>
      <w:r w:rsidR="007A1CAA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0D39C4" w:rsidRPr="009E6DC3">
        <w:rPr>
          <w:color w:val="000000"/>
          <w:sz w:val="24"/>
          <w:szCs w:val="24"/>
          <w:lang w:eastAsia="ru-RU"/>
        </w:rPr>
        <w:t xml:space="preserve">Итоговая оценка доступности и качества предоставления </w:t>
      </w:r>
      <w:r w:rsidR="007A1CAA" w:rsidRPr="009E6DC3">
        <w:rPr>
          <w:color w:val="000000"/>
          <w:sz w:val="24"/>
          <w:szCs w:val="24"/>
          <w:lang w:eastAsia="ru-RU"/>
        </w:rPr>
        <w:t>муниципальной</w:t>
      </w:r>
      <w:r w:rsidR="000D39C4" w:rsidRPr="009E6DC3">
        <w:rPr>
          <w:color w:val="000000"/>
          <w:sz w:val="24"/>
          <w:szCs w:val="24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 w:rsidRPr="009E6DC3">
        <w:rPr>
          <w:color w:val="000000"/>
          <w:sz w:val="24"/>
          <w:szCs w:val="24"/>
          <w:lang w:eastAsia="ru-RU"/>
        </w:rPr>
        <w:t>муниципальной</w:t>
      </w:r>
      <w:r w:rsidR="000D39C4" w:rsidRPr="009E6DC3">
        <w:rPr>
          <w:color w:val="000000"/>
          <w:sz w:val="24"/>
          <w:szCs w:val="24"/>
          <w:lang w:eastAsia="ru-RU"/>
        </w:rPr>
        <w:t xml:space="preserve"> услуги по результатам опроса получателей </w:t>
      </w:r>
      <w:r w:rsidR="007A1CAA" w:rsidRPr="009E6DC3">
        <w:rPr>
          <w:color w:val="000000"/>
          <w:sz w:val="24"/>
          <w:szCs w:val="24"/>
          <w:lang w:eastAsia="ru-RU"/>
        </w:rPr>
        <w:t>муниципальной</w:t>
      </w:r>
      <w:r w:rsidR="000D39C4" w:rsidRPr="009E6DC3">
        <w:rPr>
          <w:color w:val="000000"/>
          <w:sz w:val="24"/>
          <w:szCs w:val="24"/>
          <w:lang w:eastAsia="ru-RU"/>
        </w:rPr>
        <w:t xml:space="preserve"> услуги, указанных в пункте </w:t>
      </w:r>
      <w:r w:rsidRPr="009E6DC3">
        <w:rPr>
          <w:color w:val="000000"/>
          <w:sz w:val="24"/>
          <w:szCs w:val="24"/>
          <w:lang w:eastAsia="ru-RU"/>
        </w:rPr>
        <w:t>48</w:t>
      </w:r>
      <w:r w:rsidR="000D39C4" w:rsidRPr="009E6DC3">
        <w:rPr>
          <w:color w:val="000000"/>
          <w:sz w:val="24"/>
          <w:szCs w:val="24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9E6DC3" w:rsidRDefault="007A1CAA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5</w:t>
      </w:r>
      <w:r w:rsidR="0096179D" w:rsidRPr="009E6DC3">
        <w:rPr>
          <w:color w:val="000000"/>
          <w:sz w:val="24"/>
          <w:szCs w:val="24"/>
          <w:lang w:eastAsia="ru-RU"/>
        </w:rPr>
        <w:t>0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0D39C4" w:rsidRPr="009E6DC3">
        <w:rPr>
          <w:color w:val="000000"/>
          <w:sz w:val="24"/>
          <w:szCs w:val="24"/>
          <w:lang w:eastAsia="ru-RU"/>
        </w:rPr>
        <w:t xml:space="preserve">В целях предоставления </w:t>
      </w:r>
      <w:r w:rsidRPr="009E6DC3">
        <w:rPr>
          <w:color w:val="000000"/>
          <w:sz w:val="24"/>
          <w:szCs w:val="24"/>
          <w:lang w:eastAsia="ru-RU"/>
        </w:rPr>
        <w:t>муниципальной</w:t>
      </w:r>
      <w:r w:rsidR="000D39C4" w:rsidRPr="009E6DC3">
        <w:rPr>
          <w:color w:val="000000"/>
          <w:sz w:val="24"/>
          <w:szCs w:val="24"/>
          <w:lang w:eastAsia="ru-RU"/>
        </w:rPr>
        <w:t xml:space="preserve"> услуги, консультаций и информирования о ходе предоставления </w:t>
      </w:r>
      <w:r w:rsidRPr="009E6DC3">
        <w:rPr>
          <w:color w:val="000000"/>
          <w:sz w:val="24"/>
          <w:szCs w:val="24"/>
          <w:lang w:eastAsia="ru-RU"/>
        </w:rPr>
        <w:t>муниципальной</w:t>
      </w:r>
      <w:r w:rsidR="000D39C4" w:rsidRPr="009E6DC3">
        <w:rPr>
          <w:color w:val="000000"/>
          <w:sz w:val="24"/>
          <w:szCs w:val="24"/>
          <w:lang w:eastAsia="ru-RU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0D39C4" w:rsidRPr="009E6DC3">
        <w:rPr>
          <w:color w:val="000000"/>
          <w:sz w:val="24"/>
          <w:szCs w:val="24"/>
          <w:lang w:eastAsia="ru-RU"/>
        </w:rPr>
        <w:t>.</w:t>
      </w:r>
    </w:p>
    <w:p w:rsidR="000D39C4" w:rsidRPr="009E6DC3" w:rsidRDefault="007A1CAA" w:rsidP="003A2DFF">
      <w:pPr>
        <w:widowControl w:val="0"/>
        <w:tabs>
          <w:tab w:val="left" w:pos="1418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lastRenderedPageBreak/>
        <w:t>5</w:t>
      </w:r>
      <w:r w:rsidR="0096179D" w:rsidRPr="009E6DC3">
        <w:rPr>
          <w:color w:val="000000"/>
          <w:sz w:val="24"/>
          <w:szCs w:val="24"/>
          <w:lang w:eastAsia="ru-RU"/>
        </w:rPr>
        <w:t>1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0D39C4" w:rsidRPr="009E6DC3">
        <w:rPr>
          <w:color w:val="000000"/>
          <w:sz w:val="24"/>
          <w:szCs w:val="24"/>
          <w:lang w:eastAsia="ru-RU"/>
        </w:rPr>
        <w:t xml:space="preserve">Предоставление </w:t>
      </w:r>
      <w:r w:rsidRPr="009E6DC3">
        <w:rPr>
          <w:color w:val="000000"/>
          <w:sz w:val="24"/>
          <w:szCs w:val="24"/>
          <w:lang w:eastAsia="ru-RU"/>
        </w:rPr>
        <w:t>муниципальной</w:t>
      </w:r>
      <w:r w:rsidR="000D39C4" w:rsidRPr="009E6DC3">
        <w:rPr>
          <w:color w:val="000000"/>
          <w:sz w:val="24"/>
          <w:szCs w:val="24"/>
          <w:lang w:eastAsia="ru-RU"/>
        </w:rPr>
        <w:t xml:space="preserve"> услуги осуществляется в электронной форме без взаимодействия Заявителя с должностными лицами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0D39C4" w:rsidRPr="009E6DC3">
        <w:rPr>
          <w:color w:val="000000"/>
          <w:sz w:val="24"/>
          <w:szCs w:val="24"/>
          <w:lang w:eastAsia="ru-RU"/>
        </w:rPr>
        <w:t>.</w:t>
      </w:r>
    </w:p>
    <w:p w:rsidR="00746061" w:rsidRPr="009E6DC3" w:rsidRDefault="00746061" w:rsidP="009B000B">
      <w:pPr>
        <w:jc w:val="center"/>
        <w:rPr>
          <w:sz w:val="24"/>
          <w:szCs w:val="24"/>
        </w:rPr>
      </w:pPr>
    </w:p>
    <w:p w:rsidR="00104931" w:rsidRPr="00976FDF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/>
          <w:bCs/>
          <w:iCs/>
          <w:color w:val="000000"/>
          <w:sz w:val="24"/>
          <w:szCs w:val="24"/>
          <w:lang w:eastAsia="ru-RU"/>
        </w:rPr>
      </w:pPr>
      <w:r w:rsidRPr="00976FDF">
        <w:rPr>
          <w:b/>
          <w:bCs/>
          <w:iCs/>
          <w:color w:val="000000"/>
          <w:sz w:val="24"/>
          <w:szCs w:val="24"/>
          <w:lang w:eastAsia="ru-RU"/>
        </w:rPr>
        <w:t xml:space="preserve">Требования к организации предоставления муниципальной услуги </w:t>
      </w:r>
    </w:p>
    <w:p w:rsidR="007A1CAA" w:rsidRPr="00976FDF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/>
          <w:bCs/>
          <w:iCs/>
          <w:color w:val="000000"/>
          <w:sz w:val="24"/>
          <w:szCs w:val="24"/>
          <w:lang w:eastAsia="ru-RU"/>
        </w:rPr>
      </w:pPr>
      <w:r w:rsidRPr="00976FDF">
        <w:rPr>
          <w:b/>
          <w:bCs/>
          <w:iCs/>
          <w:color w:val="000000"/>
          <w:sz w:val="24"/>
          <w:szCs w:val="24"/>
          <w:lang w:eastAsia="ru-RU"/>
        </w:rPr>
        <w:t>в электронной форме</w:t>
      </w:r>
    </w:p>
    <w:p w:rsidR="007A1CAA" w:rsidRPr="009E6DC3" w:rsidRDefault="007A1CAA" w:rsidP="00D465BB">
      <w:pPr>
        <w:widowControl w:val="0"/>
        <w:tabs>
          <w:tab w:val="left" w:pos="1425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5</w:t>
      </w:r>
      <w:r w:rsidR="0096179D" w:rsidRPr="009E6DC3">
        <w:rPr>
          <w:color w:val="000000"/>
          <w:sz w:val="24"/>
          <w:szCs w:val="24"/>
          <w:lang w:eastAsia="ru-RU"/>
        </w:rPr>
        <w:t>2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22 настоящего Административного регламента.</w:t>
      </w:r>
    </w:p>
    <w:p w:rsidR="007A1CAA" w:rsidRPr="009E6DC3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9E6DC3">
        <w:rPr>
          <w:color w:val="000000"/>
          <w:sz w:val="24"/>
          <w:szCs w:val="24"/>
          <w:lang w:eastAsia="ru-RU"/>
        </w:rPr>
        <w:t>автозаполнение</w:t>
      </w:r>
      <w:proofErr w:type="spellEnd"/>
      <w:r w:rsidRPr="009E6DC3">
        <w:rPr>
          <w:color w:val="000000"/>
          <w:sz w:val="24"/>
          <w:szCs w:val="24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7A1CAA" w:rsidRPr="009E6DC3" w:rsidRDefault="007A1CAA" w:rsidP="00D465BB">
      <w:pPr>
        <w:widowControl w:val="0"/>
        <w:tabs>
          <w:tab w:val="left" w:pos="127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5</w:t>
      </w:r>
      <w:r w:rsidR="0096179D" w:rsidRPr="009E6DC3">
        <w:rPr>
          <w:color w:val="000000"/>
          <w:sz w:val="24"/>
          <w:szCs w:val="24"/>
          <w:lang w:eastAsia="ru-RU"/>
        </w:rPr>
        <w:t>3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осуществляются:</w:t>
      </w:r>
    </w:p>
    <w:p w:rsidR="007A1CAA" w:rsidRPr="009E6DC3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7A1CAA" w:rsidRPr="009E6DC3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подача заявления о предоставлении </w:t>
      </w:r>
      <w:r w:rsidR="00082677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 и иных документов, необходимых для предоставления </w:t>
      </w:r>
      <w:r w:rsidR="00082677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, в </w:t>
      </w:r>
      <w:r w:rsidR="00976FDF">
        <w:rPr>
          <w:sz w:val="24"/>
          <w:szCs w:val="24"/>
        </w:rPr>
        <w:t xml:space="preserve">администрацию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082677" w:rsidRPr="009E6DC3">
        <w:rPr>
          <w:color w:val="000000"/>
          <w:sz w:val="24"/>
          <w:szCs w:val="24"/>
          <w:lang w:eastAsia="ru-RU"/>
        </w:rPr>
        <w:t xml:space="preserve"> с использованием ЕПГУ</w:t>
      </w:r>
      <w:r w:rsidRPr="009E6DC3">
        <w:rPr>
          <w:color w:val="000000"/>
          <w:sz w:val="24"/>
          <w:szCs w:val="24"/>
          <w:lang w:eastAsia="ru-RU"/>
        </w:rPr>
        <w:t>;</w:t>
      </w:r>
    </w:p>
    <w:p w:rsidR="007A1CAA" w:rsidRPr="009E6DC3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поступление Заявления и документов, необходимых для предоставления </w:t>
      </w:r>
      <w:r w:rsidR="00082677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,</w:t>
      </w:r>
      <w:r w:rsidR="00082677" w:rsidRPr="009E6DC3">
        <w:rPr>
          <w:color w:val="000000"/>
          <w:sz w:val="24"/>
          <w:szCs w:val="24"/>
          <w:lang w:eastAsia="ru-RU"/>
        </w:rPr>
        <w:t xml:space="preserve"> в интегрированную с ЕПГУ </w:t>
      </w:r>
      <w:r w:rsidRPr="009E6DC3">
        <w:rPr>
          <w:color w:val="000000"/>
          <w:sz w:val="24"/>
          <w:szCs w:val="24"/>
          <w:lang w:eastAsia="ru-RU"/>
        </w:rPr>
        <w:t xml:space="preserve">Ведомственную </w:t>
      </w:r>
      <w:r w:rsidR="00036415" w:rsidRPr="009E6DC3">
        <w:rPr>
          <w:color w:val="000000"/>
          <w:sz w:val="24"/>
          <w:szCs w:val="24"/>
          <w:lang w:eastAsia="ru-RU"/>
        </w:rPr>
        <w:t>и</w:t>
      </w:r>
      <w:r w:rsidRPr="009E6DC3">
        <w:rPr>
          <w:color w:val="000000"/>
          <w:sz w:val="24"/>
          <w:szCs w:val="24"/>
          <w:lang w:eastAsia="ru-RU"/>
        </w:rPr>
        <w:t>нформационную систему;</w:t>
      </w:r>
    </w:p>
    <w:p w:rsidR="007A1CAA" w:rsidRPr="009E6DC3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7A1CAA" w:rsidRPr="009E6DC3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получение Заявителем уведомлений о ходе предоставления </w:t>
      </w:r>
      <w:r w:rsidR="00082677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</w:t>
      </w:r>
      <w:r w:rsidR="00082677" w:rsidRPr="009E6DC3">
        <w:rPr>
          <w:color w:val="000000"/>
          <w:sz w:val="24"/>
          <w:szCs w:val="24"/>
          <w:lang w:eastAsia="ru-RU"/>
        </w:rPr>
        <w:t>и в личный кабинет на ЕПГУ</w:t>
      </w:r>
      <w:r w:rsidRPr="009E6DC3">
        <w:rPr>
          <w:color w:val="000000"/>
          <w:sz w:val="24"/>
          <w:szCs w:val="24"/>
          <w:lang w:eastAsia="ru-RU"/>
        </w:rPr>
        <w:t>;</w:t>
      </w:r>
    </w:p>
    <w:p w:rsidR="007A1CAA" w:rsidRPr="009E6DC3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взаимодействие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976FDF" w:rsidRPr="009E6DC3">
        <w:rPr>
          <w:sz w:val="24"/>
          <w:szCs w:val="24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 xml:space="preserve">и иных органов, предоставляющих государственные и муниципальные услуги, участвующих в предоставлении </w:t>
      </w:r>
      <w:r w:rsidR="00082677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 и указанных в </w:t>
      </w:r>
      <w:r w:rsidR="00082677" w:rsidRPr="009E6DC3">
        <w:rPr>
          <w:color w:val="000000"/>
          <w:sz w:val="24"/>
          <w:szCs w:val="24"/>
          <w:lang w:eastAsia="ru-RU"/>
        </w:rPr>
        <w:t>пункте 15</w:t>
      </w:r>
      <w:r w:rsidRPr="009E6DC3">
        <w:rPr>
          <w:color w:val="000000"/>
          <w:sz w:val="24"/>
          <w:szCs w:val="24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9E6DC3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 посредств</w:t>
      </w:r>
      <w:r w:rsidR="00082677" w:rsidRPr="009E6DC3">
        <w:rPr>
          <w:color w:val="000000"/>
          <w:sz w:val="24"/>
          <w:szCs w:val="24"/>
          <w:lang w:eastAsia="ru-RU"/>
        </w:rPr>
        <w:t>ом электронных сервисов на ЕПГУ</w:t>
      </w:r>
      <w:r w:rsidRPr="009E6DC3">
        <w:rPr>
          <w:color w:val="000000"/>
          <w:sz w:val="24"/>
          <w:szCs w:val="24"/>
          <w:lang w:eastAsia="ru-RU"/>
        </w:rPr>
        <w:t>;</w:t>
      </w:r>
    </w:p>
    <w:p w:rsidR="007A1CAA" w:rsidRPr="009E6DC3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получение Заявителем сведений о ходе предоставления </w:t>
      </w:r>
      <w:r w:rsidR="00082677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9E6DC3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получение Заявителем результата предоставления </w:t>
      </w:r>
      <w:r w:rsidR="00082677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</w:t>
      </w:r>
      <w:r w:rsidR="00082677" w:rsidRPr="009E6DC3">
        <w:rPr>
          <w:color w:val="000000"/>
          <w:sz w:val="24"/>
          <w:szCs w:val="24"/>
          <w:lang w:eastAsia="ru-RU"/>
        </w:rPr>
        <w:t xml:space="preserve">слуги в Личный кабинет на ЕПГУ </w:t>
      </w:r>
      <w:r w:rsidRPr="009E6DC3">
        <w:rPr>
          <w:color w:val="000000"/>
          <w:sz w:val="24"/>
          <w:szCs w:val="24"/>
          <w:lang w:eastAsia="ru-RU"/>
        </w:rPr>
        <w:t xml:space="preserve">в форме автоматически формируемого электронного документа, подписанного усиленной квалифицированной ЭП уполномоченного должностного лица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;</w:t>
      </w:r>
    </w:p>
    <w:p w:rsidR="007A1CAA" w:rsidRPr="009E6DC3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 xml:space="preserve">направление жалобы на решения, действия (бездействия)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 xml:space="preserve">, должностных лиц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082677" w:rsidRPr="009E6DC3">
        <w:rPr>
          <w:color w:val="000000"/>
          <w:sz w:val="24"/>
          <w:szCs w:val="24"/>
          <w:lang w:eastAsia="ru-RU"/>
        </w:rPr>
        <w:t>.</w:t>
      </w:r>
    </w:p>
    <w:p w:rsidR="007A1CAA" w:rsidRPr="009E6DC3" w:rsidRDefault="007A1CAA" w:rsidP="00EC4968">
      <w:pPr>
        <w:widowControl w:val="0"/>
        <w:tabs>
          <w:tab w:val="left" w:pos="1276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5</w:t>
      </w:r>
      <w:r w:rsidR="0096179D" w:rsidRPr="009E6DC3">
        <w:rPr>
          <w:color w:val="000000"/>
          <w:sz w:val="24"/>
          <w:szCs w:val="24"/>
          <w:lang w:eastAsia="ru-RU"/>
        </w:rPr>
        <w:t>4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Pr="009E6DC3">
        <w:rPr>
          <w:color w:val="000000"/>
          <w:sz w:val="24"/>
          <w:szCs w:val="24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 w:rsidRPr="009E6DC3">
        <w:rPr>
          <w:color w:val="000000"/>
          <w:sz w:val="24"/>
          <w:szCs w:val="24"/>
          <w:lang w:eastAsia="ru-RU"/>
        </w:rPr>
        <w:t>муниципальной</w:t>
      </w:r>
      <w:r w:rsidRPr="009E6DC3">
        <w:rPr>
          <w:color w:val="000000"/>
          <w:sz w:val="24"/>
          <w:szCs w:val="24"/>
          <w:lang w:eastAsia="ru-RU"/>
        </w:rPr>
        <w:t xml:space="preserve"> услуги:</w:t>
      </w:r>
    </w:p>
    <w:p w:rsidR="007A1CAA" w:rsidRPr="009E6DC3" w:rsidRDefault="007A1CAA" w:rsidP="00B21C94">
      <w:pPr>
        <w:widowControl w:val="0"/>
        <w:tabs>
          <w:tab w:val="left" w:pos="1572"/>
        </w:tabs>
        <w:spacing w:line="322" w:lineRule="exact"/>
        <w:ind w:firstLine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Электронные документы представляются в следующих форматах:</w:t>
      </w:r>
    </w:p>
    <w:p w:rsidR="007A1CAA" w:rsidRPr="009E6DC3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а)</w:t>
      </w:r>
      <w:r w:rsidRPr="009E6DC3">
        <w:rPr>
          <w:color w:val="000000"/>
          <w:sz w:val="24"/>
          <w:szCs w:val="24"/>
          <w:lang w:eastAsia="ru-RU"/>
        </w:rPr>
        <w:tab/>
      </w:r>
      <w:r w:rsidRPr="009E6DC3">
        <w:rPr>
          <w:color w:val="000000"/>
          <w:sz w:val="24"/>
          <w:szCs w:val="24"/>
          <w:lang w:val="en-US" w:eastAsia="ru-RU"/>
        </w:rPr>
        <w:t>xml</w:t>
      </w:r>
      <w:r w:rsidRPr="009E6DC3">
        <w:rPr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7A1CAA" w:rsidRPr="009E6DC3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lastRenderedPageBreak/>
        <w:t>б)</w:t>
      </w:r>
      <w:r w:rsidRPr="009E6DC3">
        <w:rPr>
          <w:color w:val="000000"/>
          <w:sz w:val="24"/>
          <w:szCs w:val="24"/>
          <w:lang w:eastAsia="ru-RU"/>
        </w:rPr>
        <w:tab/>
      </w:r>
      <w:r w:rsidRPr="009E6DC3">
        <w:rPr>
          <w:color w:val="000000"/>
          <w:sz w:val="24"/>
          <w:szCs w:val="24"/>
          <w:lang w:val="en-US" w:eastAsia="ru-RU"/>
        </w:rPr>
        <w:t>doc</w:t>
      </w:r>
      <w:r w:rsidRPr="009E6DC3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9E6DC3">
        <w:rPr>
          <w:color w:val="000000"/>
          <w:sz w:val="24"/>
          <w:szCs w:val="24"/>
          <w:lang w:val="en-US" w:eastAsia="ru-RU"/>
        </w:rPr>
        <w:t>docx</w:t>
      </w:r>
      <w:proofErr w:type="spellEnd"/>
      <w:r w:rsidRPr="009E6DC3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9E6DC3">
        <w:rPr>
          <w:color w:val="000000"/>
          <w:sz w:val="24"/>
          <w:szCs w:val="24"/>
          <w:lang w:val="en-US" w:eastAsia="ru-RU"/>
        </w:rPr>
        <w:t>odt</w:t>
      </w:r>
      <w:proofErr w:type="spellEnd"/>
      <w:r w:rsidRPr="009E6DC3">
        <w:rPr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9E6DC3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в)</w:t>
      </w:r>
      <w:r w:rsidRPr="009E6DC3">
        <w:rPr>
          <w:color w:val="000000"/>
          <w:sz w:val="24"/>
          <w:szCs w:val="24"/>
          <w:lang w:eastAsia="ru-RU"/>
        </w:rPr>
        <w:tab/>
      </w:r>
      <w:proofErr w:type="spellStart"/>
      <w:r w:rsidRPr="009E6DC3">
        <w:rPr>
          <w:color w:val="000000"/>
          <w:sz w:val="24"/>
          <w:szCs w:val="24"/>
          <w:lang w:val="en-US" w:eastAsia="ru-RU"/>
        </w:rPr>
        <w:t>xls</w:t>
      </w:r>
      <w:proofErr w:type="spellEnd"/>
      <w:r w:rsidRPr="009E6DC3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9E6DC3">
        <w:rPr>
          <w:color w:val="000000"/>
          <w:sz w:val="24"/>
          <w:szCs w:val="24"/>
          <w:lang w:val="en-US" w:eastAsia="ru-RU"/>
        </w:rPr>
        <w:t>xlsx</w:t>
      </w:r>
      <w:proofErr w:type="spellEnd"/>
      <w:r w:rsidRPr="009E6DC3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9E6DC3">
        <w:rPr>
          <w:color w:val="000000"/>
          <w:sz w:val="24"/>
          <w:szCs w:val="24"/>
          <w:lang w:val="en-US" w:eastAsia="ru-RU"/>
        </w:rPr>
        <w:t>ods</w:t>
      </w:r>
      <w:proofErr w:type="spellEnd"/>
      <w:r w:rsidRPr="009E6DC3">
        <w:rPr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7A1CAA" w:rsidRPr="009E6DC3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г)</w:t>
      </w:r>
      <w:r w:rsidRPr="009E6DC3">
        <w:rPr>
          <w:color w:val="000000"/>
          <w:sz w:val="24"/>
          <w:szCs w:val="24"/>
          <w:lang w:eastAsia="ru-RU"/>
        </w:rPr>
        <w:tab/>
      </w:r>
      <w:proofErr w:type="spellStart"/>
      <w:r w:rsidRPr="009E6DC3">
        <w:rPr>
          <w:color w:val="000000"/>
          <w:sz w:val="24"/>
          <w:szCs w:val="24"/>
          <w:lang w:val="en-US" w:eastAsia="ru-RU"/>
        </w:rPr>
        <w:t>pdf</w:t>
      </w:r>
      <w:proofErr w:type="spellEnd"/>
      <w:r w:rsidRPr="009E6DC3">
        <w:rPr>
          <w:color w:val="000000"/>
          <w:sz w:val="24"/>
          <w:szCs w:val="24"/>
          <w:lang w:eastAsia="ru-RU"/>
        </w:rPr>
        <w:t xml:space="preserve">, </w:t>
      </w:r>
      <w:r w:rsidRPr="009E6DC3">
        <w:rPr>
          <w:color w:val="000000"/>
          <w:sz w:val="24"/>
          <w:szCs w:val="24"/>
          <w:lang w:val="en-US" w:eastAsia="ru-RU"/>
        </w:rPr>
        <w:t>jpg</w:t>
      </w:r>
      <w:r w:rsidRPr="009E6DC3">
        <w:rPr>
          <w:color w:val="000000"/>
          <w:sz w:val="24"/>
          <w:szCs w:val="24"/>
          <w:lang w:eastAsia="ru-RU"/>
        </w:rPr>
        <w:t xml:space="preserve">, </w:t>
      </w:r>
      <w:r w:rsidRPr="009E6DC3">
        <w:rPr>
          <w:color w:val="000000"/>
          <w:sz w:val="24"/>
          <w:szCs w:val="24"/>
          <w:lang w:val="en-US" w:eastAsia="ru-RU"/>
        </w:rPr>
        <w:t>jpeg</w:t>
      </w:r>
      <w:r w:rsidRPr="009E6DC3">
        <w:rPr>
          <w:color w:val="000000"/>
          <w:sz w:val="24"/>
          <w:szCs w:val="24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9E6DC3" w:rsidRDefault="0096179D" w:rsidP="00EC4968">
      <w:pPr>
        <w:widowControl w:val="0"/>
        <w:tabs>
          <w:tab w:val="left" w:pos="1134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55</w:t>
      </w:r>
      <w:r w:rsidR="007A1CAA" w:rsidRPr="009E6DC3">
        <w:rPr>
          <w:color w:val="000000"/>
          <w:sz w:val="24"/>
          <w:szCs w:val="24"/>
          <w:lang w:eastAsia="ru-RU"/>
        </w:rPr>
        <w:t>.</w:t>
      </w:r>
      <w:r w:rsidR="00EC4968" w:rsidRPr="009E6DC3">
        <w:rPr>
          <w:color w:val="000000"/>
          <w:sz w:val="24"/>
          <w:szCs w:val="24"/>
          <w:lang w:eastAsia="ru-RU"/>
        </w:rPr>
        <w:t xml:space="preserve"> </w:t>
      </w:r>
      <w:r w:rsidR="007A1CAA" w:rsidRPr="009E6DC3">
        <w:rPr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9E6DC3">
        <w:rPr>
          <w:color w:val="000000"/>
          <w:sz w:val="24"/>
          <w:szCs w:val="24"/>
          <w:lang w:val="en-US" w:eastAsia="ru-RU"/>
        </w:rPr>
        <w:t>dpi</w:t>
      </w:r>
      <w:r w:rsidR="007A1CAA" w:rsidRPr="009E6DC3">
        <w:rPr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7A1CAA" w:rsidRPr="009E6DC3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A1CAA" w:rsidRPr="009E6DC3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9E6DC3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9E6DC3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9E6DC3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9E6DC3" w:rsidRDefault="0096179D" w:rsidP="008C05E0">
      <w:pPr>
        <w:widowControl w:val="0"/>
        <w:tabs>
          <w:tab w:val="left" w:pos="1134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56</w:t>
      </w:r>
      <w:r w:rsidR="007A1CAA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A1CAA" w:rsidRPr="009E6DC3">
        <w:rPr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7A1CAA" w:rsidRPr="009E6DC3" w:rsidRDefault="007A1CAA" w:rsidP="00082677">
      <w:pPr>
        <w:widowControl w:val="0"/>
        <w:spacing w:line="322" w:lineRule="exact"/>
        <w:ind w:left="20" w:firstLine="74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:rsidR="007A1CAA" w:rsidRPr="009E6DC3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9E6DC3" w:rsidRDefault="007A1CAA" w:rsidP="00DC37E4">
      <w:pPr>
        <w:widowControl w:val="0"/>
        <w:spacing w:line="322" w:lineRule="exact"/>
        <w:ind w:left="20" w:firstLine="74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содержать оглавление, соответствующее их смыслу и содержанию;</w:t>
      </w:r>
    </w:p>
    <w:p w:rsidR="007A1CAA" w:rsidRPr="009E6DC3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9E6DC3" w:rsidRDefault="0096179D" w:rsidP="008C05E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57</w:t>
      </w:r>
      <w:r w:rsidR="007A1CAA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A1CAA" w:rsidRPr="009E6DC3">
        <w:rPr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9E6DC3">
        <w:rPr>
          <w:color w:val="000000"/>
          <w:sz w:val="24"/>
          <w:szCs w:val="24"/>
          <w:lang w:val="en-US" w:eastAsia="ru-RU"/>
        </w:rPr>
        <w:t>xls</w:t>
      </w:r>
      <w:proofErr w:type="spellEnd"/>
      <w:r w:rsidR="007A1CAA" w:rsidRPr="009E6DC3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7A1CAA" w:rsidRPr="009E6DC3">
        <w:rPr>
          <w:color w:val="000000"/>
          <w:sz w:val="24"/>
          <w:szCs w:val="24"/>
          <w:lang w:val="en-US" w:eastAsia="ru-RU"/>
        </w:rPr>
        <w:t>xlsx</w:t>
      </w:r>
      <w:proofErr w:type="spellEnd"/>
      <w:r w:rsidR="007A1CAA" w:rsidRPr="009E6DC3">
        <w:rPr>
          <w:color w:val="000000"/>
          <w:sz w:val="24"/>
          <w:szCs w:val="24"/>
          <w:lang w:eastAsia="ru-RU"/>
        </w:rPr>
        <w:t xml:space="preserve"> или </w:t>
      </w:r>
      <w:proofErr w:type="spellStart"/>
      <w:r w:rsidR="007A1CAA" w:rsidRPr="009E6DC3">
        <w:rPr>
          <w:color w:val="000000"/>
          <w:sz w:val="24"/>
          <w:szCs w:val="24"/>
          <w:lang w:val="en-US" w:eastAsia="ru-RU"/>
        </w:rPr>
        <w:t>ods</w:t>
      </w:r>
      <w:proofErr w:type="spellEnd"/>
      <w:r w:rsidR="007A1CAA" w:rsidRPr="009E6DC3">
        <w:rPr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7A1CAA" w:rsidRPr="009E6DC3" w:rsidRDefault="0096179D" w:rsidP="008C05E0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58</w:t>
      </w:r>
      <w:r w:rsidR="007A1CAA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7A1CAA" w:rsidRPr="009E6DC3">
        <w:rPr>
          <w:color w:val="000000"/>
          <w:sz w:val="24"/>
          <w:szCs w:val="24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9E6DC3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4"/>
          <w:szCs w:val="24"/>
        </w:rPr>
      </w:pPr>
    </w:p>
    <w:p w:rsidR="00104931" w:rsidRPr="00976FDF" w:rsidRDefault="00AA695B" w:rsidP="00104931">
      <w:pPr>
        <w:ind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 xml:space="preserve">Требования к помещениям, в которых </w:t>
      </w:r>
      <w:r w:rsidR="009454F3" w:rsidRPr="00976FDF">
        <w:rPr>
          <w:b/>
          <w:sz w:val="24"/>
          <w:szCs w:val="24"/>
        </w:rPr>
        <w:t xml:space="preserve">предоставляется </w:t>
      </w:r>
    </w:p>
    <w:p w:rsidR="00AA695B" w:rsidRPr="00976FDF" w:rsidRDefault="009454F3" w:rsidP="00104931">
      <w:pPr>
        <w:ind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>муниципальная услуга</w:t>
      </w:r>
    </w:p>
    <w:p w:rsidR="00AA695B" w:rsidRPr="009E6DC3" w:rsidRDefault="00AA695B" w:rsidP="009B000B">
      <w:pPr>
        <w:jc w:val="center"/>
        <w:rPr>
          <w:bCs/>
          <w:color w:val="000000"/>
          <w:sz w:val="24"/>
          <w:szCs w:val="24"/>
        </w:rPr>
      </w:pPr>
    </w:p>
    <w:p w:rsidR="00D147F4" w:rsidRPr="009E6DC3" w:rsidRDefault="00F17171" w:rsidP="00F44A8F">
      <w:pPr>
        <w:tabs>
          <w:tab w:val="left" w:pos="1610"/>
        </w:tabs>
        <w:rPr>
          <w:sz w:val="24"/>
          <w:szCs w:val="24"/>
        </w:rPr>
      </w:pPr>
      <w:r w:rsidRPr="009E6DC3">
        <w:rPr>
          <w:sz w:val="24"/>
          <w:szCs w:val="24"/>
        </w:rPr>
        <w:t>59</w:t>
      </w:r>
      <w:r w:rsidR="0068590E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D147F4" w:rsidRPr="009E6DC3">
        <w:rPr>
          <w:sz w:val="24"/>
          <w:szCs w:val="24"/>
        </w:rPr>
        <w:t>Местоположение административных зданий, в которых осуществляется прием заявлений и</w:t>
      </w:r>
      <w:r w:rsidR="00D147F4" w:rsidRPr="009E6DC3">
        <w:rPr>
          <w:spacing w:val="-2"/>
          <w:sz w:val="24"/>
          <w:szCs w:val="24"/>
        </w:rPr>
        <w:t xml:space="preserve"> </w:t>
      </w:r>
      <w:r w:rsidR="00D147F4" w:rsidRPr="009E6DC3">
        <w:rPr>
          <w:sz w:val="24"/>
          <w:szCs w:val="24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D147F4" w:rsidRPr="009E6DC3">
        <w:rPr>
          <w:spacing w:val="-2"/>
          <w:sz w:val="24"/>
          <w:szCs w:val="24"/>
        </w:rPr>
        <w:t>транспорта.</w:t>
      </w:r>
    </w:p>
    <w:p w:rsidR="00D147F4" w:rsidRPr="009E6DC3" w:rsidRDefault="00104931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В случае</w:t>
      </w:r>
      <w:r w:rsidR="00D147F4" w:rsidRPr="009E6DC3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9E6DC3">
        <w:rPr>
          <w:spacing w:val="-2"/>
          <w:sz w:val="24"/>
          <w:szCs w:val="24"/>
        </w:rPr>
        <w:t>(парковке)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выделяется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н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мене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10%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мест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(но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н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мене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одного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места)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для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 xml:space="preserve">бесплатной </w:t>
      </w:r>
      <w:r w:rsidRPr="009E6DC3">
        <w:rPr>
          <w:sz w:val="24"/>
          <w:szCs w:val="24"/>
        </w:rPr>
        <w:t xml:space="preserve">парковки транспортных средств, управляемых инвалидами I, II групп, а также инвалидами III группы в порядке, </w:t>
      </w:r>
      <w:r w:rsidRPr="009E6DC3">
        <w:rPr>
          <w:sz w:val="24"/>
          <w:szCs w:val="24"/>
        </w:rPr>
        <w:lastRenderedPageBreak/>
        <w:t>установленном Правительством Российской Федерации, и транспортных средств, перевозящих</w:t>
      </w:r>
      <w:r w:rsidR="00104931" w:rsidRPr="009E6DC3">
        <w:rPr>
          <w:sz w:val="24"/>
          <w:szCs w:val="24"/>
        </w:rPr>
        <w:t xml:space="preserve"> таких инвалидов и (или) детей-</w:t>
      </w:r>
      <w:r w:rsidRPr="009E6DC3">
        <w:rPr>
          <w:spacing w:val="-2"/>
          <w:sz w:val="24"/>
          <w:szCs w:val="24"/>
        </w:rPr>
        <w:t>инвалидов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>муниципальная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>услуга,</w:t>
      </w:r>
      <w:r w:rsidRPr="009E6DC3">
        <w:rPr>
          <w:spacing w:val="-17"/>
          <w:sz w:val="24"/>
          <w:szCs w:val="24"/>
        </w:rPr>
        <w:t xml:space="preserve"> </w:t>
      </w:r>
      <w:r w:rsidRPr="009E6DC3">
        <w:rPr>
          <w:sz w:val="24"/>
          <w:szCs w:val="24"/>
        </w:rPr>
        <w:t>оборудуются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передвижение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инвалидов,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соответствии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с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законодательством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Российской Федерации о социальной защите инвалидов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 xml:space="preserve">Центральный вход в здание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976FDF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pacing w:val="-2"/>
          <w:sz w:val="24"/>
          <w:szCs w:val="24"/>
        </w:rPr>
        <w:t>наименование;</w:t>
      </w:r>
    </w:p>
    <w:p w:rsidR="00104931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местонахождение</w:t>
      </w:r>
      <w:r w:rsidRPr="009E6DC3">
        <w:rPr>
          <w:spacing w:val="-11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14"/>
          <w:sz w:val="24"/>
          <w:szCs w:val="24"/>
        </w:rPr>
        <w:t xml:space="preserve"> </w:t>
      </w:r>
      <w:r w:rsidRPr="009E6DC3">
        <w:rPr>
          <w:sz w:val="24"/>
          <w:szCs w:val="24"/>
        </w:rPr>
        <w:t>юридический</w:t>
      </w:r>
      <w:r w:rsidRPr="009E6DC3">
        <w:rPr>
          <w:spacing w:val="-11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адрес; 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режим работы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график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иема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номера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телефонов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для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справок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9E6DC3">
        <w:rPr>
          <w:spacing w:val="-2"/>
          <w:sz w:val="24"/>
          <w:szCs w:val="24"/>
        </w:rPr>
        <w:t>нормативам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противопожарной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системо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средствами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ожаротушения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системой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оповещения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о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возникновении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z w:val="24"/>
          <w:szCs w:val="24"/>
        </w:rPr>
        <w:t>чрезвычайной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ситуации; средствами оказания первой медицинской помощи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туалетным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комнатам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для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осетителей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Места</w:t>
      </w:r>
      <w:r w:rsidRPr="009E6DC3">
        <w:rPr>
          <w:spacing w:val="-3"/>
          <w:sz w:val="24"/>
          <w:szCs w:val="24"/>
        </w:rPr>
        <w:t xml:space="preserve"> </w:t>
      </w:r>
      <w:r w:rsidRPr="009E6DC3">
        <w:rPr>
          <w:sz w:val="24"/>
          <w:szCs w:val="24"/>
        </w:rPr>
        <w:t>для</w:t>
      </w:r>
      <w:r w:rsidRPr="009E6DC3">
        <w:rPr>
          <w:spacing w:val="-2"/>
          <w:sz w:val="24"/>
          <w:szCs w:val="24"/>
        </w:rPr>
        <w:t xml:space="preserve"> </w:t>
      </w:r>
      <w:r w:rsidRPr="009E6DC3">
        <w:rPr>
          <w:sz w:val="24"/>
          <w:szCs w:val="24"/>
        </w:rPr>
        <w:t>заполнения</w:t>
      </w:r>
      <w:r w:rsidRPr="009E6DC3">
        <w:rPr>
          <w:spacing w:val="-2"/>
          <w:sz w:val="24"/>
          <w:szCs w:val="24"/>
        </w:rPr>
        <w:t xml:space="preserve"> </w:t>
      </w:r>
      <w:r w:rsidRPr="009E6DC3">
        <w:rPr>
          <w:sz w:val="24"/>
          <w:szCs w:val="24"/>
        </w:rPr>
        <w:t>заявлений</w:t>
      </w:r>
      <w:r w:rsidRPr="009E6DC3">
        <w:rPr>
          <w:spacing w:val="-2"/>
          <w:sz w:val="24"/>
          <w:szCs w:val="24"/>
        </w:rPr>
        <w:t xml:space="preserve"> </w:t>
      </w:r>
      <w:r w:rsidRPr="009E6DC3">
        <w:rPr>
          <w:sz w:val="24"/>
          <w:szCs w:val="24"/>
        </w:rPr>
        <w:t>оборудуются</w:t>
      </w:r>
      <w:r w:rsidRPr="009E6DC3">
        <w:rPr>
          <w:spacing w:val="-3"/>
          <w:sz w:val="24"/>
          <w:szCs w:val="24"/>
        </w:rPr>
        <w:t xml:space="preserve"> </w:t>
      </w:r>
      <w:r w:rsidRPr="009E6DC3">
        <w:rPr>
          <w:sz w:val="24"/>
          <w:szCs w:val="24"/>
        </w:rPr>
        <w:t>стульями,</w:t>
      </w:r>
      <w:r w:rsidRPr="009E6DC3">
        <w:rPr>
          <w:spacing w:val="-3"/>
          <w:sz w:val="24"/>
          <w:szCs w:val="24"/>
        </w:rPr>
        <w:t xml:space="preserve"> </w:t>
      </w:r>
      <w:r w:rsidRPr="009E6DC3">
        <w:rPr>
          <w:sz w:val="24"/>
          <w:szCs w:val="24"/>
        </w:rPr>
        <w:t>столами</w:t>
      </w:r>
      <w:r w:rsidRPr="009E6DC3">
        <w:rPr>
          <w:spacing w:val="-2"/>
          <w:sz w:val="24"/>
          <w:szCs w:val="24"/>
        </w:rPr>
        <w:t xml:space="preserve"> </w:t>
      </w:r>
      <w:r w:rsidRPr="009E6DC3">
        <w:rPr>
          <w:sz w:val="24"/>
          <w:szCs w:val="24"/>
        </w:rPr>
        <w:t>(стойками), бланками заявлений, письменными принадлежностями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номера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кабинета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наименования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отдела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графика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иема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Заявителей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9E6DC3">
        <w:rPr>
          <w:spacing w:val="-2"/>
          <w:sz w:val="24"/>
          <w:szCs w:val="24"/>
        </w:rPr>
        <w:t>должности.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 xml:space="preserve">При предоставлении муниципальной услуги инвалидам </w:t>
      </w:r>
      <w:r w:rsidRPr="009E6DC3">
        <w:rPr>
          <w:spacing w:val="-2"/>
          <w:sz w:val="24"/>
          <w:szCs w:val="24"/>
        </w:rPr>
        <w:t>обеспечиваются: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 w:rsidR="00104931" w:rsidRPr="009E6DC3">
        <w:rPr>
          <w:sz w:val="24"/>
          <w:szCs w:val="24"/>
        </w:rPr>
        <w:t>м числе с использование кресла-</w:t>
      </w:r>
      <w:r w:rsidRPr="009E6DC3">
        <w:rPr>
          <w:spacing w:val="-2"/>
          <w:sz w:val="24"/>
          <w:szCs w:val="24"/>
        </w:rPr>
        <w:t>коляски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сопровождение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инвалидов,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имеющих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стойкие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расстройства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функции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зрения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и самостоятельного передвижения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Pr="009E6DC3">
        <w:rPr>
          <w:sz w:val="24"/>
          <w:szCs w:val="24"/>
        </w:rPr>
        <w:lastRenderedPageBreak/>
        <w:t xml:space="preserve">предоставляется муниципальная услуга, и к муниципальной услуге с учетом ограничений их </w:t>
      </w:r>
      <w:r w:rsidRPr="009E6DC3">
        <w:rPr>
          <w:spacing w:val="-2"/>
          <w:sz w:val="24"/>
          <w:szCs w:val="24"/>
        </w:rPr>
        <w:t>жизнедеятельности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дублирование необходимой для инвалидов звуковой и зрительной информации,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>а</w:t>
      </w:r>
      <w:r w:rsidRPr="009E6DC3">
        <w:rPr>
          <w:spacing w:val="-17"/>
          <w:sz w:val="24"/>
          <w:szCs w:val="24"/>
        </w:rPr>
        <w:t xml:space="preserve"> </w:t>
      </w:r>
      <w:r w:rsidRPr="009E6DC3">
        <w:rPr>
          <w:sz w:val="24"/>
          <w:szCs w:val="24"/>
        </w:rPr>
        <w:t>также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>надписей,</w:t>
      </w:r>
      <w:r w:rsidRPr="009E6DC3">
        <w:rPr>
          <w:spacing w:val="-17"/>
          <w:sz w:val="24"/>
          <w:szCs w:val="24"/>
        </w:rPr>
        <w:t xml:space="preserve"> </w:t>
      </w:r>
      <w:r w:rsidRPr="009E6DC3">
        <w:rPr>
          <w:sz w:val="24"/>
          <w:szCs w:val="24"/>
        </w:rPr>
        <w:t>знаков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17"/>
          <w:sz w:val="24"/>
          <w:szCs w:val="24"/>
        </w:rPr>
        <w:t xml:space="preserve"> </w:t>
      </w:r>
      <w:r w:rsidRPr="009E6DC3">
        <w:rPr>
          <w:sz w:val="24"/>
          <w:szCs w:val="24"/>
        </w:rPr>
        <w:t>иной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>текстовой</w:t>
      </w:r>
      <w:r w:rsidRPr="009E6DC3">
        <w:rPr>
          <w:spacing w:val="-17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>графической</w:t>
      </w:r>
      <w:r w:rsidRPr="009E6DC3">
        <w:rPr>
          <w:spacing w:val="-17"/>
          <w:sz w:val="24"/>
          <w:szCs w:val="24"/>
        </w:rPr>
        <w:t xml:space="preserve"> </w:t>
      </w:r>
      <w:r w:rsidRPr="009E6DC3">
        <w:rPr>
          <w:sz w:val="24"/>
          <w:szCs w:val="24"/>
        </w:rPr>
        <w:t>информации знаками, выполненными рельефно-точечным шрифтом Брайля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допуск</w:t>
      </w:r>
      <w:r w:rsidRPr="009E6DC3">
        <w:rPr>
          <w:spacing w:val="-9"/>
          <w:sz w:val="24"/>
          <w:szCs w:val="24"/>
        </w:rPr>
        <w:t xml:space="preserve"> </w:t>
      </w:r>
      <w:proofErr w:type="spellStart"/>
      <w:r w:rsidRPr="009E6DC3">
        <w:rPr>
          <w:sz w:val="24"/>
          <w:szCs w:val="24"/>
        </w:rPr>
        <w:t>сурдопереводчика</w:t>
      </w:r>
      <w:proofErr w:type="spellEnd"/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6"/>
          <w:sz w:val="24"/>
          <w:szCs w:val="24"/>
        </w:rPr>
        <w:t xml:space="preserve"> </w:t>
      </w:r>
      <w:proofErr w:type="spellStart"/>
      <w:r w:rsidRPr="009E6DC3">
        <w:rPr>
          <w:spacing w:val="-2"/>
          <w:sz w:val="24"/>
          <w:szCs w:val="24"/>
        </w:rPr>
        <w:t>тифлосурдопереводчика</w:t>
      </w:r>
      <w:proofErr w:type="spellEnd"/>
      <w:r w:rsidRPr="009E6DC3">
        <w:rPr>
          <w:spacing w:val="-2"/>
          <w:sz w:val="24"/>
          <w:szCs w:val="24"/>
        </w:rPr>
        <w:t>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9E6DC3">
        <w:rPr>
          <w:spacing w:val="-2"/>
          <w:sz w:val="24"/>
          <w:szCs w:val="24"/>
        </w:rPr>
        <w:t>специальное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обучение,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на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объекты</w:t>
      </w:r>
      <w:r w:rsidRPr="009E6DC3">
        <w:rPr>
          <w:spacing w:val="-3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(здания,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омещения),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в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которых</w:t>
      </w:r>
      <w:r w:rsidRPr="009E6DC3">
        <w:rPr>
          <w:spacing w:val="-3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 xml:space="preserve">предоставляются </w:t>
      </w:r>
      <w:r w:rsidRPr="009E6DC3">
        <w:rPr>
          <w:sz w:val="24"/>
          <w:szCs w:val="24"/>
        </w:rPr>
        <w:t>муниципальная услуга;</w:t>
      </w:r>
    </w:p>
    <w:p w:rsidR="00D147F4" w:rsidRPr="009E6DC3" w:rsidRDefault="00D147F4" w:rsidP="009B000B">
      <w:pPr>
        <w:rPr>
          <w:sz w:val="24"/>
          <w:szCs w:val="24"/>
        </w:rPr>
      </w:pPr>
      <w:r w:rsidRPr="009E6DC3">
        <w:rPr>
          <w:sz w:val="24"/>
          <w:szCs w:val="24"/>
        </w:rPr>
        <w:t>оказание</w:t>
      </w:r>
      <w:r w:rsidRPr="009E6DC3">
        <w:rPr>
          <w:spacing w:val="-3"/>
          <w:sz w:val="24"/>
          <w:szCs w:val="24"/>
        </w:rPr>
        <w:t xml:space="preserve"> </w:t>
      </w:r>
      <w:r w:rsidRPr="009E6DC3">
        <w:rPr>
          <w:sz w:val="24"/>
          <w:szCs w:val="24"/>
        </w:rPr>
        <w:t>инвалидам</w:t>
      </w:r>
      <w:r w:rsidRPr="009E6DC3">
        <w:rPr>
          <w:spacing w:val="-3"/>
          <w:sz w:val="24"/>
          <w:szCs w:val="24"/>
        </w:rPr>
        <w:t xml:space="preserve"> </w:t>
      </w:r>
      <w:r w:rsidRPr="009E6DC3">
        <w:rPr>
          <w:sz w:val="24"/>
          <w:szCs w:val="24"/>
        </w:rPr>
        <w:t>помощи</w:t>
      </w:r>
      <w:r w:rsidRPr="009E6DC3">
        <w:rPr>
          <w:spacing w:val="-2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одолении</w:t>
      </w:r>
      <w:r w:rsidRPr="009E6DC3">
        <w:rPr>
          <w:spacing w:val="-2"/>
          <w:sz w:val="24"/>
          <w:szCs w:val="24"/>
        </w:rPr>
        <w:t xml:space="preserve"> </w:t>
      </w:r>
      <w:r w:rsidRPr="009E6DC3">
        <w:rPr>
          <w:sz w:val="24"/>
          <w:szCs w:val="24"/>
        </w:rPr>
        <w:t>барьеров,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мешающих</w:t>
      </w:r>
      <w:r w:rsidRPr="009E6DC3">
        <w:rPr>
          <w:spacing w:val="-1"/>
          <w:sz w:val="24"/>
          <w:szCs w:val="24"/>
        </w:rPr>
        <w:t xml:space="preserve"> </w:t>
      </w:r>
      <w:r w:rsidRPr="009E6DC3">
        <w:rPr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8B3FE4" w:rsidRPr="009E6DC3" w:rsidRDefault="008B3FE4" w:rsidP="009B000B">
      <w:pPr>
        <w:pStyle w:val="a3"/>
        <w:jc w:val="left"/>
        <w:rPr>
          <w:sz w:val="24"/>
          <w:szCs w:val="24"/>
        </w:rPr>
      </w:pPr>
    </w:p>
    <w:p w:rsidR="00104931" w:rsidRPr="00976FDF" w:rsidRDefault="00104931" w:rsidP="00104931">
      <w:pPr>
        <w:pStyle w:val="a5"/>
        <w:tabs>
          <w:tab w:val="left" w:pos="1451"/>
        </w:tabs>
        <w:ind w:left="0"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 xml:space="preserve">3. </w:t>
      </w:r>
      <w:r w:rsidR="008B3FE4" w:rsidRPr="00976FDF">
        <w:rPr>
          <w:b/>
          <w:sz w:val="24"/>
          <w:szCs w:val="24"/>
        </w:rPr>
        <w:t>Состав,</w:t>
      </w:r>
      <w:r w:rsidR="008B3FE4" w:rsidRPr="00976FDF">
        <w:rPr>
          <w:b/>
          <w:spacing w:val="-7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последовательность</w:t>
      </w:r>
      <w:r w:rsidR="008B3FE4" w:rsidRPr="00976FDF">
        <w:rPr>
          <w:b/>
          <w:spacing w:val="-6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и</w:t>
      </w:r>
      <w:r w:rsidR="008B3FE4" w:rsidRPr="00976FDF">
        <w:rPr>
          <w:b/>
          <w:spacing w:val="-8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сроки</w:t>
      </w:r>
      <w:r w:rsidR="008B3FE4" w:rsidRPr="00976FDF">
        <w:rPr>
          <w:b/>
          <w:spacing w:val="-7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выполнения</w:t>
      </w:r>
      <w:r w:rsidR="008B3FE4" w:rsidRPr="00976FDF">
        <w:rPr>
          <w:b/>
          <w:spacing w:val="-8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 xml:space="preserve">административных процедур (действий), требования к порядку их выполнения, </w:t>
      </w:r>
    </w:p>
    <w:p w:rsidR="00104931" w:rsidRPr="00976FDF" w:rsidRDefault="008B3FE4" w:rsidP="00104931">
      <w:pPr>
        <w:pStyle w:val="a5"/>
        <w:tabs>
          <w:tab w:val="left" w:pos="1451"/>
        </w:tabs>
        <w:ind w:left="0"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>в том числе</w:t>
      </w:r>
      <w:r w:rsidR="00104931" w:rsidRPr="00976FDF">
        <w:rPr>
          <w:b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особенности</w:t>
      </w:r>
      <w:r w:rsidRPr="00976FDF">
        <w:rPr>
          <w:b/>
          <w:spacing w:val="-6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выполнения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административных</w:t>
      </w:r>
      <w:r w:rsidRPr="00976FDF">
        <w:rPr>
          <w:b/>
          <w:spacing w:val="-2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процедур</w:t>
      </w:r>
      <w:r w:rsidRPr="00976FDF">
        <w:rPr>
          <w:b/>
          <w:spacing w:val="-5"/>
          <w:sz w:val="24"/>
          <w:szCs w:val="24"/>
        </w:rPr>
        <w:t xml:space="preserve"> </w:t>
      </w:r>
    </w:p>
    <w:p w:rsidR="0068590E" w:rsidRPr="00976FDF" w:rsidRDefault="008B3FE4" w:rsidP="00104931">
      <w:pPr>
        <w:ind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>в</w:t>
      </w:r>
      <w:r w:rsidRPr="00976FDF">
        <w:rPr>
          <w:b/>
          <w:spacing w:val="-9"/>
          <w:sz w:val="24"/>
          <w:szCs w:val="24"/>
        </w:rPr>
        <w:t xml:space="preserve"> </w:t>
      </w:r>
      <w:r w:rsidR="0068590E" w:rsidRPr="00976FDF">
        <w:rPr>
          <w:b/>
          <w:sz w:val="24"/>
          <w:szCs w:val="24"/>
        </w:rPr>
        <w:t xml:space="preserve">электронной </w:t>
      </w:r>
      <w:r w:rsidRPr="00976FDF">
        <w:rPr>
          <w:b/>
          <w:sz w:val="24"/>
          <w:szCs w:val="24"/>
        </w:rPr>
        <w:t>форме</w:t>
      </w:r>
    </w:p>
    <w:p w:rsidR="0068590E" w:rsidRPr="00976FDF" w:rsidRDefault="0068590E" w:rsidP="0068590E">
      <w:pPr>
        <w:ind w:left="2014" w:right="294" w:hanging="1627"/>
        <w:jc w:val="center"/>
        <w:rPr>
          <w:b/>
          <w:sz w:val="24"/>
          <w:szCs w:val="24"/>
        </w:rPr>
      </w:pPr>
    </w:p>
    <w:p w:rsidR="007F3ACD" w:rsidRPr="00976FDF" w:rsidRDefault="008B3FE4" w:rsidP="0068590E">
      <w:pPr>
        <w:ind w:left="2014" w:right="294" w:hanging="1627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>Исчерпывающий перечень административных процедур</w:t>
      </w:r>
    </w:p>
    <w:p w:rsidR="0068590E" w:rsidRPr="00976FDF" w:rsidRDefault="0068590E" w:rsidP="0068590E">
      <w:pPr>
        <w:ind w:left="2014" w:right="294" w:hanging="1627"/>
        <w:jc w:val="center"/>
        <w:rPr>
          <w:b/>
          <w:sz w:val="24"/>
          <w:szCs w:val="24"/>
        </w:rPr>
      </w:pPr>
    </w:p>
    <w:p w:rsidR="00F17171" w:rsidRPr="009E6DC3" w:rsidRDefault="00DC37E4" w:rsidP="00F17171">
      <w:pPr>
        <w:rPr>
          <w:b/>
          <w:sz w:val="24"/>
          <w:szCs w:val="24"/>
        </w:rPr>
      </w:pPr>
      <w:r w:rsidRPr="009E6DC3">
        <w:rPr>
          <w:sz w:val="24"/>
          <w:szCs w:val="24"/>
        </w:rPr>
        <w:t>6</w:t>
      </w:r>
      <w:r w:rsidR="00F17171" w:rsidRPr="009E6DC3">
        <w:rPr>
          <w:sz w:val="24"/>
          <w:szCs w:val="24"/>
        </w:rPr>
        <w:t>0</w:t>
      </w:r>
      <w:r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F17171" w:rsidRPr="009E6DC3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17171" w:rsidRPr="009E6DC3" w:rsidRDefault="00F17171" w:rsidP="00F17171">
      <w:pPr>
        <w:pStyle w:val="a5"/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проверка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документов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регистрация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заявления;</w:t>
      </w:r>
    </w:p>
    <w:p w:rsidR="00F17171" w:rsidRPr="009E6DC3" w:rsidRDefault="00F17171" w:rsidP="00F17171">
      <w:pPr>
        <w:pStyle w:val="a5"/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Pr="009E6DC3" w:rsidRDefault="00F17171" w:rsidP="00F17171">
      <w:pPr>
        <w:pStyle w:val="a5"/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рассмотрени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документов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сведений;</w:t>
      </w:r>
    </w:p>
    <w:p w:rsidR="00F17171" w:rsidRPr="009E6DC3" w:rsidRDefault="00F17171" w:rsidP="00F17171">
      <w:pPr>
        <w:pStyle w:val="a5"/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приняти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решения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о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услуги;</w:t>
      </w:r>
    </w:p>
    <w:p w:rsidR="00F17171" w:rsidRPr="009E6DC3" w:rsidRDefault="00F17171" w:rsidP="00F17171">
      <w:pPr>
        <w:pStyle w:val="a5"/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выдача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результата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(независимо от выбора заявителя).</w:t>
      </w:r>
    </w:p>
    <w:p w:rsidR="00F17171" w:rsidRPr="009E6DC3" w:rsidRDefault="00F17171" w:rsidP="00F17171">
      <w:pPr>
        <w:pStyle w:val="a5"/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Описание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административных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оцедур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ставлено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иложении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№</w:t>
      </w:r>
      <w:r w:rsidRPr="009E6DC3">
        <w:rPr>
          <w:spacing w:val="40"/>
          <w:sz w:val="24"/>
          <w:szCs w:val="24"/>
        </w:rPr>
        <w:t xml:space="preserve"> </w:t>
      </w:r>
      <w:r w:rsidR="0042208E" w:rsidRPr="009E6DC3">
        <w:rPr>
          <w:spacing w:val="40"/>
          <w:sz w:val="24"/>
          <w:szCs w:val="24"/>
        </w:rPr>
        <w:t xml:space="preserve">5 </w:t>
      </w:r>
      <w:r w:rsidRPr="009E6DC3">
        <w:rPr>
          <w:sz w:val="24"/>
          <w:szCs w:val="24"/>
        </w:rPr>
        <w:t>к настоящему Административному регламенту.</w:t>
      </w:r>
    </w:p>
    <w:p w:rsidR="008B3FE4" w:rsidRPr="009E6DC3" w:rsidRDefault="008B3FE4" w:rsidP="00AB7180">
      <w:pPr>
        <w:ind w:firstLine="0"/>
        <w:rPr>
          <w:sz w:val="24"/>
          <w:szCs w:val="24"/>
        </w:rPr>
      </w:pPr>
    </w:p>
    <w:p w:rsidR="008B3FE4" w:rsidRPr="00976FDF" w:rsidRDefault="00DC37E4" w:rsidP="00AB7180">
      <w:pPr>
        <w:ind w:right="294"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>Описание</w:t>
      </w:r>
      <w:r w:rsidRPr="00976FDF">
        <w:rPr>
          <w:b/>
          <w:spacing w:val="-10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административных</w:t>
      </w:r>
      <w:r w:rsidR="008B3FE4" w:rsidRPr="00976FDF">
        <w:rPr>
          <w:b/>
          <w:spacing w:val="-6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процедур</w:t>
      </w:r>
      <w:r w:rsidR="008B3FE4" w:rsidRPr="00976FDF">
        <w:rPr>
          <w:b/>
          <w:spacing w:val="-7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(действий)</w:t>
      </w:r>
      <w:r w:rsidR="008B3FE4" w:rsidRPr="00976FDF">
        <w:rPr>
          <w:b/>
          <w:spacing w:val="-7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при</w:t>
      </w:r>
      <w:r w:rsidR="008B3FE4" w:rsidRPr="00976FDF">
        <w:rPr>
          <w:b/>
          <w:spacing w:val="-8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предоставлении муниципальной</w:t>
      </w:r>
      <w:r w:rsidR="00A9084F" w:rsidRPr="00976FDF">
        <w:rPr>
          <w:b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услуги в электронной форме</w:t>
      </w:r>
    </w:p>
    <w:p w:rsidR="008B3FE4" w:rsidRPr="009E6DC3" w:rsidRDefault="008B3FE4" w:rsidP="008B3FE4">
      <w:pPr>
        <w:pStyle w:val="a3"/>
        <w:spacing w:before="6"/>
        <w:jc w:val="left"/>
        <w:rPr>
          <w:b/>
          <w:sz w:val="24"/>
          <w:szCs w:val="24"/>
        </w:rPr>
      </w:pPr>
    </w:p>
    <w:p w:rsidR="008B3FE4" w:rsidRPr="009E6DC3" w:rsidRDefault="00DC37E4" w:rsidP="00F17171">
      <w:pPr>
        <w:tabs>
          <w:tab w:val="left" w:pos="1635"/>
        </w:tabs>
        <w:rPr>
          <w:sz w:val="24"/>
          <w:szCs w:val="24"/>
        </w:rPr>
      </w:pPr>
      <w:r w:rsidRPr="009E6DC3">
        <w:rPr>
          <w:sz w:val="24"/>
          <w:szCs w:val="24"/>
        </w:rPr>
        <w:t>6</w:t>
      </w:r>
      <w:r w:rsidR="00F17171" w:rsidRPr="009E6DC3">
        <w:rPr>
          <w:sz w:val="24"/>
          <w:szCs w:val="24"/>
        </w:rPr>
        <w:t>1</w:t>
      </w:r>
      <w:r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8B3FE4" w:rsidRPr="009E6DC3" w:rsidRDefault="008B3FE4" w:rsidP="00A9084F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B3FE4" w:rsidRPr="009E6DC3" w:rsidRDefault="008B3FE4" w:rsidP="00A9084F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формирование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заявления;</w:t>
      </w:r>
    </w:p>
    <w:p w:rsidR="008B3FE4" w:rsidRPr="009E6DC3" w:rsidRDefault="008B3FE4" w:rsidP="00A9084F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 xml:space="preserve">прием и регистрация </w:t>
      </w:r>
      <w:r w:rsidR="00976FDF">
        <w:rPr>
          <w:sz w:val="24"/>
          <w:szCs w:val="24"/>
        </w:rPr>
        <w:t>администрацией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976FDF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заявления и иных документов, необходимых для предоставления муниципальной </w:t>
      </w:r>
      <w:r w:rsidRPr="009E6DC3">
        <w:rPr>
          <w:spacing w:val="-2"/>
          <w:sz w:val="24"/>
          <w:szCs w:val="24"/>
        </w:rPr>
        <w:t>услуги;</w:t>
      </w:r>
    </w:p>
    <w:p w:rsidR="008B3FE4" w:rsidRPr="009E6DC3" w:rsidRDefault="008B3FE4" w:rsidP="00A9084F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 xml:space="preserve">получение результата предоставления муниципальной </w:t>
      </w:r>
      <w:r w:rsidRPr="009E6DC3">
        <w:rPr>
          <w:spacing w:val="-2"/>
          <w:sz w:val="24"/>
          <w:szCs w:val="24"/>
        </w:rPr>
        <w:t>услуги;</w:t>
      </w:r>
    </w:p>
    <w:p w:rsidR="008B3FE4" w:rsidRPr="009E6DC3" w:rsidRDefault="008B3FE4" w:rsidP="00A9084F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получение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сведений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о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ход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рассмотрения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заявления;</w:t>
      </w:r>
    </w:p>
    <w:p w:rsidR="008B3FE4" w:rsidRPr="009E6DC3" w:rsidRDefault="008B3FE4" w:rsidP="00A9084F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8B3FE4" w:rsidRPr="009E6DC3" w:rsidRDefault="008B3FE4" w:rsidP="004500A7">
      <w:pPr>
        <w:pStyle w:val="a3"/>
        <w:rPr>
          <w:sz w:val="24"/>
          <w:szCs w:val="24"/>
        </w:rPr>
      </w:pPr>
      <w:proofErr w:type="gramStart"/>
      <w:r w:rsidRPr="009E6DC3">
        <w:rPr>
          <w:sz w:val="24"/>
          <w:szCs w:val="24"/>
        </w:rPr>
        <w:t>досудебное (внесудебное) обжалование решений и действи</w:t>
      </w:r>
      <w:r w:rsidR="00A9084F" w:rsidRPr="009E6DC3">
        <w:rPr>
          <w:sz w:val="24"/>
          <w:szCs w:val="24"/>
        </w:rPr>
        <w:t xml:space="preserve">й (бездействия) </w:t>
      </w:r>
      <w:r w:rsidRPr="009E6DC3">
        <w:rPr>
          <w:sz w:val="24"/>
          <w:szCs w:val="24"/>
        </w:rPr>
        <w:t>органа</w:t>
      </w:r>
      <w:r w:rsidR="00A9084F" w:rsidRPr="009E6DC3">
        <w:rPr>
          <w:sz w:val="24"/>
          <w:szCs w:val="24"/>
        </w:rPr>
        <w:t>, предоставляющего муниципальную услугу,</w:t>
      </w:r>
      <w:r w:rsidRPr="009E6DC3">
        <w:rPr>
          <w:sz w:val="24"/>
          <w:szCs w:val="24"/>
        </w:rPr>
        <w:t xml:space="preserve"> либо действия (бездействие) должностных лиц органа, предоставляющего муниципальную</w:t>
      </w:r>
      <w:r w:rsidR="00A9084F" w:rsidRPr="009E6DC3">
        <w:rPr>
          <w:sz w:val="24"/>
          <w:szCs w:val="24"/>
        </w:rPr>
        <w:t xml:space="preserve"> услугу, либо </w:t>
      </w:r>
      <w:r w:rsidRPr="009E6DC3">
        <w:rPr>
          <w:sz w:val="24"/>
          <w:szCs w:val="24"/>
        </w:rPr>
        <w:t>муниципального служащего.</w:t>
      </w:r>
      <w:proofErr w:type="gramEnd"/>
    </w:p>
    <w:p w:rsidR="00036415" w:rsidRPr="009E6DC3" w:rsidRDefault="00036415" w:rsidP="004500A7">
      <w:pPr>
        <w:pStyle w:val="a3"/>
        <w:rPr>
          <w:sz w:val="24"/>
          <w:szCs w:val="24"/>
        </w:rPr>
      </w:pPr>
    </w:p>
    <w:p w:rsidR="00AB7180" w:rsidRPr="00976FDF" w:rsidRDefault="008B3FE4" w:rsidP="00036415">
      <w:pPr>
        <w:ind w:firstLine="0"/>
        <w:jc w:val="center"/>
        <w:rPr>
          <w:b/>
          <w:spacing w:val="-4"/>
          <w:sz w:val="24"/>
          <w:szCs w:val="24"/>
        </w:rPr>
      </w:pPr>
      <w:r w:rsidRPr="00976FDF">
        <w:rPr>
          <w:b/>
          <w:sz w:val="24"/>
          <w:szCs w:val="24"/>
        </w:rPr>
        <w:t>Порядок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осуществления</w:t>
      </w:r>
      <w:r w:rsidRPr="00976FDF">
        <w:rPr>
          <w:b/>
          <w:spacing w:val="-8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административных</w:t>
      </w:r>
      <w:r w:rsidRPr="00976FDF">
        <w:rPr>
          <w:b/>
          <w:spacing w:val="-6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процедур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(действий)</w:t>
      </w:r>
      <w:r w:rsidRPr="00976FDF">
        <w:rPr>
          <w:b/>
          <w:spacing w:val="-4"/>
          <w:sz w:val="24"/>
          <w:szCs w:val="24"/>
        </w:rPr>
        <w:t xml:space="preserve"> </w:t>
      </w:r>
    </w:p>
    <w:p w:rsidR="008B3FE4" w:rsidRPr="00976FDF" w:rsidRDefault="008B3FE4" w:rsidP="00036415">
      <w:pPr>
        <w:ind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>в электронной форме</w:t>
      </w:r>
    </w:p>
    <w:p w:rsidR="008B3FE4" w:rsidRPr="009E6DC3" w:rsidRDefault="008B3FE4" w:rsidP="008B3FE4">
      <w:pPr>
        <w:pStyle w:val="a3"/>
        <w:spacing w:before="5"/>
        <w:jc w:val="left"/>
        <w:rPr>
          <w:b/>
          <w:sz w:val="24"/>
          <w:szCs w:val="24"/>
        </w:rPr>
      </w:pPr>
    </w:p>
    <w:p w:rsidR="008B3FE4" w:rsidRPr="009E6DC3" w:rsidRDefault="00DC37E4" w:rsidP="00621995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6</w:t>
      </w:r>
      <w:r w:rsidR="00621995" w:rsidRPr="009E6DC3">
        <w:rPr>
          <w:sz w:val="24"/>
          <w:szCs w:val="24"/>
        </w:rPr>
        <w:t>2</w:t>
      </w:r>
      <w:r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Формирование заявления осуществляется посредством заполнения электронной</w:t>
      </w:r>
      <w:r w:rsidR="008B3FE4" w:rsidRPr="009E6DC3">
        <w:rPr>
          <w:spacing w:val="-1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формы</w:t>
      </w:r>
      <w:r w:rsidR="008B3FE4" w:rsidRPr="009E6DC3">
        <w:rPr>
          <w:spacing w:val="-1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явления</w:t>
      </w:r>
      <w:r w:rsidR="008B3FE4" w:rsidRPr="009E6DC3">
        <w:rPr>
          <w:spacing w:val="-1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на</w:t>
      </w:r>
      <w:r w:rsidR="008B3FE4" w:rsidRPr="009E6DC3">
        <w:rPr>
          <w:spacing w:val="-12"/>
          <w:sz w:val="24"/>
          <w:szCs w:val="24"/>
        </w:rPr>
        <w:t xml:space="preserve"> </w:t>
      </w:r>
      <w:r w:rsidR="009571F6" w:rsidRPr="009E6DC3">
        <w:rPr>
          <w:sz w:val="24"/>
          <w:szCs w:val="24"/>
        </w:rPr>
        <w:t>Едином портале государственных и муниципальных услуг (функций)</w:t>
      </w:r>
      <w:r w:rsidR="008B3FE4" w:rsidRPr="009E6DC3">
        <w:rPr>
          <w:spacing w:val="-1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без</w:t>
      </w:r>
      <w:r w:rsidR="008B3FE4" w:rsidRPr="009E6DC3">
        <w:rPr>
          <w:spacing w:val="-1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необходимости</w:t>
      </w:r>
      <w:r w:rsidR="008B3FE4" w:rsidRPr="009E6DC3">
        <w:rPr>
          <w:spacing w:val="-1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дополнительной</w:t>
      </w:r>
      <w:r w:rsidR="008B3FE4" w:rsidRPr="009E6DC3">
        <w:rPr>
          <w:spacing w:val="-1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одачи заявления в какой-либо иной форме.</w:t>
      </w:r>
    </w:p>
    <w:p w:rsidR="008B3FE4" w:rsidRPr="009E6DC3" w:rsidRDefault="00DC37E4" w:rsidP="006407AE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6</w:t>
      </w:r>
      <w:r w:rsidR="00621995" w:rsidRPr="009E6DC3">
        <w:rPr>
          <w:sz w:val="24"/>
          <w:szCs w:val="24"/>
        </w:rPr>
        <w:t>3</w:t>
      </w:r>
      <w:r w:rsidRPr="009E6DC3">
        <w:rPr>
          <w:sz w:val="24"/>
          <w:szCs w:val="24"/>
        </w:rPr>
        <w:t>.</w:t>
      </w:r>
      <w:r w:rsidR="006407AE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Форматно-логическая проверка сформированного заявления осуществляется после</w:t>
      </w:r>
      <w:r w:rsidR="008B3FE4" w:rsidRPr="009E6DC3">
        <w:rPr>
          <w:spacing w:val="-5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полнения</w:t>
      </w:r>
      <w:r w:rsidR="008B3FE4" w:rsidRPr="009E6DC3">
        <w:rPr>
          <w:spacing w:val="-3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явителем</w:t>
      </w:r>
      <w:r w:rsidR="008B3FE4" w:rsidRPr="009E6DC3">
        <w:rPr>
          <w:spacing w:val="-3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каждого</w:t>
      </w:r>
      <w:r w:rsidR="008B3FE4"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з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олей</w:t>
      </w:r>
      <w:r w:rsidR="008B3FE4"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электронной</w:t>
      </w:r>
      <w:r w:rsidR="008B3FE4" w:rsidRPr="009E6DC3">
        <w:rPr>
          <w:spacing w:val="-3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формы</w:t>
      </w:r>
      <w:r w:rsidR="008B3FE4" w:rsidRPr="009E6DC3">
        <w:rPr>
          <w:spacing w:val="-3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явления. При выявлении</w:t>
      </w:r>
      <w:r w:rsidR="008B3FE4" w:rsidRPr="009E6DC3">
        <w:rPr>
          <w:spacing w:val="-18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некорректно</w:t>
      </w:r>
      <w:r w:rsidR="008B3FE4" w:rsidRPr="009E6DC3">
        <w:rPr>
          <w:spacing w:val="-1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полненного</w:t>
      </w:r>
      <w:r w:rsidR="008B3FE4" w:rsidRPr="009E6DC3">
        <w:rPr>
          <w:spacing w:val="-18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оля</w:t>
      </w:r>
      <w:r w:rsidR="008B3FE4" w:rsidRPr="009E6DC3">
        <w:rPr>
          <w:spacing w:val="-1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электронной</w:t>
      </w:r>
      <w:r w:rsidR="008B3FE4" w:rsidRPr="009E6DC3">
        <w:rPr>
          <w:spacing w:val="-18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формы</w:t>
      </w:r>
      <w:r w:rsidR="008B3FE4" w:rsidRPr="009E6DC3">
        <w:rPr>
          <w:spacing w:val="-1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явления</w:t>
      </w:r>
      <w:r w:rsidR="008B3FE4" w:rsidRPr="009E6DC3">
        <w:rPr>
          <w:spacing w:val="-18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явитель уведомляется</w:t>
      </w:r>
      <w:r w:rsidR="008B3FE4" w:rsidRPr="009E6DC3">
        <w:rPr>
          <w:spacing w:val="-1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</w:t>
      </w:r>
      <w:r w:rsidR="008B3FE4" w:rsidRPr="009E6DC3">
        <w:rPr>
          <w:spacing w:val="-1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характере</w:t>
      </w:r>
      <w:r w:rsidR="008B3FE4" w:rsidRPr="009E6DC3">
        <w:rPr>
          <w:spacing w:val="-15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ыявленной</w:t>
      </w:r>
      <w:r w:rsidR="008B3FE4" w:rsidRPr="009E6DC3">
        <w:rPr>
          <w:spacing w:val="-1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шибки</w:t>
      </w:r>
      <w:r w:rsidR="008B3FE4" w:rsidRPr="009E6DC3">
        <w:rPr>
          <w:spacing w:val="-1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</w:t>
      </w:r>
      <w:r w:rsidR="008B3FE4" w:rsidRPr="009E6DC3">
        <w:rPr>
          <w:spacing w:val="-1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орядке</w:t>
      </w:r>
      <w:r w:rsidR="008B3FE4" w:rsidRPr="009E6DC3">
        <w:rPr>
          <w:spacing w:val="-15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ее</w:t>
      </w:r>
      <w:r w:rsidR="008B3FE4" w:rsidRPr="009E6DC3">
        <w:rPr>
          <w:spacing w:val="-1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устранения</w:t>
      </w:r>
      <w:r w:rsidR="008B3FE4" w:rsidRPr="009E6DC3">
        <w:rPr>
          <w:spacing w:val="-1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8B3FE4" w:rsidRPr="009E6DC3" w:rsidRDefault="008B3FE4" w:rsidP="009571F6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При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формировании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заявления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заявителю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обеспечивается:</w:t>
      </w:r>
    </w:p>
    <w:p w:rsidR="008B3FE4" w:rsidRPr="009E6DC3" w:rsidRDefault="00B6673A" w:rsidP="009571F6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1</w:t>
      </w:r>
      <w:r w:rsidR="008B3FE4" w:rsidRPr="009E6DC3">
        <w:rPr>
          <w:sz w:val="24"/>
          <w:szCs w:val="24"/>
        </w:rPr>
        <w:t xml:space="preserve"> возможность копирования и сохранения заявления и иных документов, указанных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</w:t>
      </w:r>
      <w:r w:rsidR="008B3FE4" w:rsidRPr="009E6DC3">
        <w:rPr>
          <w:spacing w:val="-5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унктах</w:t>
      </w:r>
      <w:r w:rsidR="008B3FE4" w:rsidRPr="009E6DC3">
        <w:rPr>
          <w:spacing w:val="-4"/>
          <w:sz w:val="24"/>
          <w:szCs w:val="24"/>
        </w:rPr>
        <w:t xml:space="preserve"> </w:t>
      </w:r>
      <w:r w:rsidR="009571F6" w:rsidRPr="009E6DC3">
        <w:rPr>
          <w:sz w:val="24"/>
          <w:szCs w:val="24"/>
        </w:rPr>
        <w:t>2</w:t>
      </w:r>
      <w:r w:rsidR="004500A7" w:rsidRPr="009E6DC3">
        <w:rPr>
          <w:sz w:val="24"/>
          <w:szCs w:val="24"/>
        </w:rPr>
        <w:t>2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настоящего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Административного</w:t>
      </w:r>
      <w:r w:rsidR="008B3FE4" w:rsidRPr="009E6DC3">
        <w:rPr>
          <w:spacing w:val="-6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регламента,</w:t>
      </w:r>
      <w:r w:rsidR="008B3FE4" w:rsidRPr="009E6DC3">
        <w:rPr>
          <w:spacing w:val="-6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необходимых для предоставления муниципальной услуги;</w:t>
      </w:r>
    </w:p>
    <w:p w:rsidR="008B3FE4" w:rsidRPr="009E6DC3" w:rsidRDefault="00B6673A" w:rsidP="009571F6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2</w:t>
      </w:r>
      <w:r w:rsidR="008B3FE4" w:rsidRPr="009E6DC3">
        <w:rPr>
          <w:sz w:val="24"/>
          <w:szCs w:val="24"/>
        </w:rPr>
        <w:t xml:space="preserve">) возможность печати на бумажном носителе копии электронной формы </w:t>
      </w:r>
      <w:r w:rsidR="008B3FE4" w:rsidRPr="009E6DC3">
        <w:rPr>
          <w:spacing w:val="-2"/>
          <w:sz w:val="24"/>
          <w:szCs w:val="24"/>
        </w:rPr>
        <w:t>заявления;</w:t>
      </w:r>
    </w:p>
    <w:p w:rsidR="008B3FE4" w:rsidRPr="009E6DC3" w:rsidRDefault="00B6673A" w:rsidP="009571F6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3</w:t>
      </w:r>
      <w:r w:rsidR="008B3FE4" w:rsidRPr="009E6DC3">
        <w:rPr>
          <w:sz w:val="24"/>
          <w:szCs w:val="24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Pr="009E6DC3" w:rsidRDefault="00B6673A" w:rsidP="00AB7180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4</w:t>
      </w:r>
      <w:r w:rsidR="008B3FE4" w:rsidRPr="009E6DC3">
        <w:rPr>
          <w:sz w:val="24"/>
          <w:szCs w:val="24"/>
        </w:rPr>
        <w:t>) заполнение полей электронной формы заявления до начала ввода сведений заявителем</w:t>
      </w:r>
      <w:r w:rsidR="0068590E" w:rsidRPr="009E6DC3">
        <w:rPr>
          <w:spacing w:val="21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с</w:t>
      </w:r>
      <w:r w:rsidR="0068590E" w:rsidRPr="009E6DC3">
        <w:rPr>
          <w:spacing w:val="26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спользованием</w:t>
      </w:r>
      <w:r w:rsidR="0068590E" w:rsidRPr="009E6DC3">
        <w:rPr>
          <w:spacing w:val="25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сведений,</w:t>
      </w:r>
      <w:r w:rsidR="0068590E" w:rsidRPr="009E6DC3">
        <w:rPr>
          <w:spacing w:val="2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размещенных</w:t>
      </w:r>
      <w:r w:rsidR="0068590E" w:rsidRPr="009E6DC3">
        <w:rPr>
          <w:spacing w:val="2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</w:t>
      </w:r>
      <w:r w:rsidR="0068590E" w:rsidRPr="009E6DC3">
        <w:rPr>
          <w:spacing w:val="25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ЕСИА,</w:t>
      </w:r>
      <w:r w:rsidR="0068590E" w:rsidRPr="009E6DC3">
        <w:rPr>
          <w:spacing w:val="26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</w:t>
      </w:r>
      <w:r w:rsidR="0068590E" w:rsidRPr="009E6DC3">
        <w:rPr>
          <w:spacing w:val="26"/>
          <w:sz w:val="24"/>
          <w:szCs w:val="24"/>
        </w:rPr>
        <w:t xml:space="preserve"> </w:t>
      </w:r>
      <w:r w:rsidR="008B3FE4" w:rsidRPr="009E6DC3">
        <w:rPr>
          <w:spacing w:val="-2"/>
          <w:sz w:val="24"/>
          <w:szCs w:val="24"/>
        </w:rPr>
        <w:t>сведений,</w:t>
      </w:r>
      <w:r w:rsidR="00AB7180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публикованных</w:t>
      </w:r>
      <w:r w:rsidR="008B3FE4" w:rsidRPr="009E6DC3">
        <w:rPr>
          <w:spacing w:val="-6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на</w:t>
      </w:r>
      <w:r w:rsidR="008B3FE4" w:rsidRPr="009E6DC3">
        <w:rPr>
          <w:spacing w:val="-6"/>
          <w:sz w:val="24"/>
          <w:szCs w:val="24"/>
        </w:rPr>
        <w:t xml:space="preserve"> </w:t>
      </w:r>
      <w:r w:rsidR="009571F6" w:rsidRPr="009E6DC3">
        <w:rPr>
          <w:sz w:val="24"/>
          <w:szCs w:val="24"/>
        </w:rPr>
        <w:t>Едином портале госуда</w:t>
      </w:r>
      <w:r w:rsidR="00AB7180" w:rsidRPr="009E6DC3">
        <w:rPr>
          <w:sz w:val="24"/>
          <w:szCs w:val="24"/>
        </w:rPr>
        <w:t xml:space="preserve">рственных и муниципальных услуг </w:t>
      </w:r>
      <w:r w:rsidR="009571F6" w:rsidRPr="009E6DC3">
        <w:rPr>
          <w:sz w:val="24"/>
          <w:szCs w:val="24"/>
        </w:rPr>
        <w:t>(функций)</w:t>
      </w:r>
      <w:r w:rsidR="008B3FE4" w:rsidRPr="009E6DC3">
        <w:rPr>
          <w:sz w:val="24"/>
          <w:szCs w:val="24"/>
        </w:rPr>
        <w:t>,</w:t>
      </w:r>
      <w:r w:rsidR="008B3FE4" w:rsidRPr="009E6DC3">
        <w:rPr>
          <w:spacing w:val="-6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части,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касающейся</w:t>
      </w:r>
      <w:r w:rsidR="008B3FE4" w:rsidRPr="009E6DC3">
        <w:rPr>
          <w:spacing w:val="-6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сведений,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тсутствующих</w:t>
      </w:r>
      <w:r w:rsidR="008B3FE4" w:rsidRPr="009E6DC3">
        <w:rPr>
          <w:spacing w:val="-5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</w:t>
      </w:r>
      <w:r w:rsidR="008B3FE4" w:rsidRPr="009E6DC3">
        <w:rPr>
          <w:spacing w:val="-5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ЕСИА; </w:t>
      </w:r>
    </w:p>
    <w:p w:rsidR="008B3FE4" w:rsidRPr="009E6DC3" w:rsidRDefault="00B6673A" w:rsidP="00AB7180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5</w:t>
      </w:r>
      <w:r w:rsidR="008B3FE4" w:rsidRPr="009E6DC3">
        <w:rPr>
          <w:sz w:val="24"/>
          <w:szCs w:val="24"/>
        </w:rPr>
        <w:t>)</w:t>
      </w:r>
      <w:r w:rsidR="008B3FE4" w:rsidRPr="009E6DC3">
        <w:rPr>
          <w:spacing w:val="-1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озможность</w:t>
      </w:r>
      <w:r w:rsidR="008B3FE4" w:rsidRPr="009E6DC3">
        <w:rPr>
          <w:spacing w:val="-13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ернуться</w:t>
      </w:r>
      <w:r w:rsidR="008B3FE4" w:rsidRPr="009E6DC3">
        <w:rPr>
          <w:spacing w:val="-1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на</w:t>
      </w:r>
      <w:r w:rsidR="008B3FE4" w:rsidRPr="009E6DC3">
        <w:rPr>
          <w:spacing w:val="-1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любой</w:t>
      </w:r>
      <w:r w:rsidR="008B3FE4" w:rsidRPr="009E6DC3">
        <w:rPr>
          <w:spacing w:val="-1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з</w:t>
      </w:r>
      <w:r w:rsidR="008B3FE4" w:rsidRPr="009E6DC3">
        <w:rPr>
          <w:spacing w:val="-15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этапов</w:t>
      </w:r>
      <w:r w:rsidR="008B3FE4" w:rsidRPr="009E6DC3">
        <w:rPr>
          <w:spacing w:val="-13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полнения</w:t>
      </w:r>
      <w:r w:rsidR="008B3FE4" w:rsidRPr="009E6DC3">
        <w:rPr>
          <w:spacing w:val="-1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электронной</w:t>
      </w:r>
      <w:r w:rsidR="008B3FE4" w:rsidRPr="009E6DC3">
        <w:rPr>
          <w:spacing w:val="-12"/>
          <w:sz w:val="24"/>
          <w:szCs w:val="24"/>
        </w:rPr>
        <w:t xml:space="preserve"> </w:t>
      </w:r>
      <w:r w:rsidR="00AB7180" w:rsidRPr="009E6DC3">
        <w:rPr>
          <w:sz w:val="24"/>
          <w:szCs w:val="24"/>
        </w:rPr>
        <w:t xml:space="preserve">формы </w:t>
      </w:r>
      <w:r w:rsidR="008B3FE4" w:rsidRPr="009E6DC3">
        <w:rPr>
          <w:sz w:val="24"/>
          <w:szCs w:val="24"/>
        </w:rPr>
        <w:t>заявления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без</w:t>
      </w:r>
      <w:r w:rsidR="008B3FE4" w:rsidRPr="009E6DC3">
        <w:rPr>
          <w:spacing w:val="-8"/>
          <w:sz w:val="24"/>
          <w:szCs w:val="24"/>
        </w:rPr>
        <w:t xml:space="preserve"> </w:t>
      </w:r>
      <w:proofErr w:type="gramStart"/>
      <w:r w:rsidR="008B3FE4" w:rsidRPr="009E6DC3">
        <w:rPr>
          <w:sz w:val="24"/>
          <w:szCs w:val="24"/>
        </w:rPr>
        <w:t>потери</w:t>
      </w:r>
      <w:proofErr w:type="gramEnd"/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ранее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веденной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pacing w:val="-2"/>
          <w:sz w:val="24"/>
          <w:szCs w:val="24"/>
        </w:rPr>
        <w:t>информации;</w:t>
      </w:r>
    </w:p>
    <w:p w:rsidR="008B3FE4" w:rsidRPr="009E6DC3" w:rsidRDefault="00B6673A" w:rsidP="009571F6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6</w:t>
      </w:r>
      <w:r w:rsidR="008B3FE4" w:rsidRPr="009E6DC3">
        <w:rPr>
          <w:sz w:val="24"/>
          <w:szCs w:val="24"/>
        </w:rPr>
        <w:t xml:space="preserve">) возможность доступа заявителя на </w:t>
      </w:r>
      <w:r w:rsidR="009571F6" w:rsidRPr="009E6DC3">
        <w:rPr>
          <w:sz w:val="24"/>
          <w:szCs w:val="24"/>
        </w:rPr>
        <w:t>Единый портал государственных и муниципальных услуг (функций)</w:t>
      </w:r>
      <w:r w:rsidR="008B3FE4" w:rsidRPr="009E6DC3">
        <w:rPr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Pr="009E6DC3" w:rsidRDefault="008B3FE4" w:rsidP="009571F6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976FDF">
        <w:rPr>
          <w:sz w:val="24"/>
          <w:szCs w:val="24"/>
        </w:rPr>
        <w:t>администрацию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976FDF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посредством </w:t>
      </w:r>
      <w:r w:rsidR="009571F6" w:rsidRPr="009E6DC3">
        <w:rPr>
          <w:sz w:val="24"/>
          <w:szCs w:val="24"/>
        </w:rPr>
        <w:t>Единого портала государственных и муниципальных услуг (функций)</w:t>
      </w:r>
      <w:r w:rsidRPr="009E6DC3">
        <w:rPr>
          <w:sz w:val="24"/>
          <w:szCs w:val="24"/>
        </w:rPr>
        <w:t>.</w:t>
      </w:r>
    </w:p>
    <w:p w:rsidR="008B3FE4" w:rsidRPr="009E6DC3" w:rsidRDefault="00DC37E4" w:rsidP="002744DF">
      <w:pPr>
        <w:tabs>
          <w:tab w:val="left" w:pos="1467"/>
        </w:tabs>
        <w:rPr>
          <w:sz w:val="24"/>
          <w:szCs w:val="24"/>
        </w:rPr>
      </w:pPr>
      <w:r w:rsidRPr="009E6DC3">
        <w:rPr>
          <w:sz w:val="24"/>
          <w:szCs w:val="24"/>
        </w:rPr>
        <w:t>6</w:t>
      </w:r>
      <w:r w:rsidR="00621995" w:rsidRPr="009E6DC3">
        <w:rPr>
          <w:sz w:val="24"/>
          <w:szCs w:val="24"/>
        </w:rPr>
        <w:t>4</w:t>
      </w:r>
      <w:r w:rsidR="0068590E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proofErr w:type="gramStart"/>
      <w:r w:rsidR="009571F6" w:rsidRPr="009E6DC3">
        <w:rPr>
          <w:sz w:val="24"/>
          <w:szCs w:val="24"/>
        </w:rPr>
        <w:t>Администрация Колпашевского района</w:t>
      </w:r>
      <w:r w:rsidR="008B3FE4" w:rsidRPr="009E6DC3">
        <w:rPr>
          <w:sz w:val="24"/>
          <w:szCs w:val="24"/>
        </w:rPr>
        <w:t xml:space="preserve"> обеспечивает в срок не позднее 1 рабочего дня с момента подачи заявления на </w:t>
      </w:r>
      <w:r w:rsidR="009571F6" w:rsidRPr="009E6DC3">
        <w:rPr>
          <w:sz w:val="24"/>
          <w:szCs w:val="24"/>
        </w:rPr>
        <w:t>Единого портала государственных и муниципальных услуг (функций)</w:t>
      </w:r>
      <w:r w:rsidR="008B3FE4" w:rsidRPr="009E6DC3">
        <w:rPr>
          <w:sz w:val="24"/>
          <w:szCs w:val="24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Pr="009E6DC3" w:rsidRDefault="00B6673A" w:rsidP="002744DF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1</w:t>
      </w:r>
      <w:r w:rsidR="008B3FE4" w:rsidRPr="009E6DC3">
        <w:rPr>
          <w:sz w:val="24"/>
          <w:szCs w:val="24"/>
        </w:rPr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Pr="009E6DC3" w:rsidRDefault="00B6673A" w:rsidP="002744DF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2</w:t>
      </w:r>
      <w:r w:rsidR="008B3FE4" w:rsidRPr="009E6DC3">
        <w:rPr>
          <w:sz w:val="24"/>
          <w:szCs w:val="24"/>
        </w:rPr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B3FE4" w:rsidRPr="009E6DC3" w:rsidRDefault="00621995" w:rsidP="002744DF">
      <w:pPr>
        <w:tabs>
          <w:tab w:val="left" w:pos="1512"/>
        </w:tabs>
        <w:rPr>
          <w:sz w:val="24"/>
          <w:szCs w:val="24"/>
        </w:rPr>
      </w:pPr>
      <w:r w:rsidRPr="009E6DC3">
        <w:rPr>
          <w:sz w:val="24"/>
          <w:szCs w:val="24"/>
        </w:rPr>
        <w:t>65</w:t>
      </w:r>
      <w:r w:rsidR="0068590E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Электронное заявление становится доступным для </w:t>
      </w:r>
      <w:r w:rsidR="002744DF" w:rsidRPr="009E6DC3">
        <w:rPr>
          <w:sz w:val="24"/>
          <w:szCs w:val="24"/>
        </w:rPr>
        <w:t>специалиста</w:t>
      </w:r>
      <w:r w:rsidR="008B3FE4" w:rsidRPr="009E6DC3">
        <w:rPr>
          <w:sz w:val="24"/>
          <w:szCs w:val="24"/>
        </w:rPr>
        <w:t xml:space="preserve">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8B3FE4" w:rsidRPr="009E6DC3">
        <w:rPr>
          <w:sz w:val="24"/>
          <w:szCs w:val="24"/>
        </w:rPr>
        <w:t>,</w:t>
      </w:r>
      <w:r w:rsidR="008B3FE4" w:rsidRPr="009E6DC3">
        <w:rPr>
          <w:spacing w:val="-6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тветственного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</w:t>
      </w:r>
      <w:r w:rsidR="008B3FE4" w:rsidRPr="009E6DC3">
        <w:rPr>
          <w:spacing w:val="-8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рием</w:t>
      </w:r>
      <w:r w:rsidR="008B3FE4" w:rsidRPr="009E6DC3">
        <w:rPr>
          <w:spacing w:val="-8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</w:t>
      </w:r>
      <w:r w:rsidR="008B3FE4" w:rsidRPr="009E6DC3">
        <w:rPr>
          <w:spacing w:val="-8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регистрацию</w:t>
      </w:r>
      <w:r w:rsidR="008B3FE4" w:rsidRPr="009E6DC3">
        <w:rPr>
          <w:spacing w:val="-6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явления</w:t>
      </w:r>
      <w:r w:rsidR="008B3FE4" w:rsidRPr="009E6DC3">
        <w:rPr>
          <w:spacing w:val="-5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(далее</w:t>
      </w:r>
      <w:r w:rsidR="002744DF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– </w:t>
      </w:r>
      <w:r w:rsidR="002744DF" w:rsidRPr="009E6DC3">
        <w:rPr>
          <w:sz w:val="24"/>
          <w:szCs w:val="24"/>
        </w:rPr>
        <w:t>специалист</w:t>
      </w:r>
      <w:r w:rsidR="008B3FE4" w:rsidRPr="009E6DC3">
        <w:rPr>
          <w:sz w:val="24"/>
          <w:szCs w:val="24"/>
        </w:rPr>
        <w:t xml:space="preserve">), в государственной информационной системе, используемой </w:t>
      </w:r>
      <w:r w:rsidR="00976FDF">
        <w:rPr>
          <w:sz w:val="24"/>
          <w:szCs w:val="24"/>
        </w:rPr>
        <w:t>администрацией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8B3FE4" w:rsidRPr="009E6DC3">
        <w:rPr>
          <w:sz w:val="24"/>
          <w:szCs w:val="24"/>
        </w:rPr>
        <w:t xml:space="preserve"> для предоставления муниципальной услуги (далее – ГИС).</w:t>
      </w:r>
    </w:p>
    <w:p w:rsidR="008B3FE4" w:rsidRPr="009E6DC3" w:rsidRDefault="002744DF" w:rsidP="002744DF">
      <w:pPr>
        <w:pStyle w:val="a3"/>
        <w:jc w:val="left"/>
        <w:rPr>
          <w:sz w:val="24"/>
          <w:szCs w:val="24"/>
        </w:rPr>
      </w:pPr>
      <w:r w:rsidRPr="009E6DC3">
        <w:rPr>
          <w:sz w:val="24"/>
          <w:szCs w:val="24"/>
        </w:rPr>
        <w:t>Специалист</w:t>
      </w:r>
      <w:r w:rsidR="008B3FE4" w:rsidRPr="009E6DC3">
        <w:rPr>
          <w:spacing w:val="-4"/>
          <w:sz w:val="24"/>
          <w:szCs w:val="24"/>
        </w:rPr>
        <w:t>:</w:t>
      </w:r>
    </w:p>
    <w:p w:rsidR="008B3FE4" w:rsidRPr="009E6DC3" w:rsidRDefault="008B3FE4" w:rsidP="00AB7180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проверяет</w:t>
      </w:r>
      <w:r w:rsidRPr="009E6DC3">
        <w:rPr>
          <w:spacing w:val="-12"/>
          <w:sz w:val="24"/>
          <w:szCs w:val="24"/>
        </w:rPr>
        <w:t xml:space="preserve"> </w:t>
      </w:r>
      <w:r w:rsidRPr="009E6DC3">
        <w:rPr>
          <w:sz w:val="24"/>
          <w:szCs w:val="24"/>
        </w:rPr>
        <w:t>наличие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z w:val="24"/>
          <w:szCs w:val="24"/>
        </w:rPr>
        <w:t>электронных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заявлений,</w:t>
      </w:r>
      <w:r w:rsidRPr="009E6DC3">
        <w:rPr>
          <w:spacing w:val="-13"/>
          <w:sz w:val="24"/>
          <w:szCs w:val="24"/>
        </w:rPr>
        <w:t xml:space="preserve"> </w:t>
      </w:r>
      <w:r w:rsidRPr="009E6DC3">
        <w:rPr>
          <w:sz w:val="24"/>
          <w:szCs w:val="24"/>
        </w:rPr>
        <w:t>поступивших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с</w:t>
      </w:r>
      <w:r w:rsidRPr="009E6DC3">
        <w:rPr>
          <w:spacing w:val="-12"/>
          <w:sz w:val="24"/>
          <w:szCs w:val="24"/>
        </w:rPr>
        <w:t xml:space="preserve"> </w:t>
      </w:r>
      <w:r w:rsidR="002744DF" w:rsidRPr="009E6DC3">
        <w:rPr>
          <w:sz w:val="24"/>
          <w:szCs w:val="24"/>
        </w:rPr>
        <w:t>Единого</w:t>
      </w:r>
      <w:r w:rsidR="00AB7180" w:rsidRPr="009E6DC3">
        <w:rPr>
          <w:sz w:val="24"/>
          <w:szCs w:val="24"/>
        </w:rPr>
        <w:t xml:space="preserve"> </w:t>
      </w:r>
      <w:r w:rsidR="002744DF" w:rsidRPr="009E6DC3">
        <w:rPr>
          <w:sz w:val="24"/>
          <w:szCs w:val="24"/>
        </w:rPr>
        <w:t>портала государственных и муниципальных услуг (функций)</w:t>
      </w:r>
      <w:r w:rsidRPr="009E6DC3">
        <w:rPr>
          <w:sz w:val="24"/>
          <w:szCs w:val="24"/>
        </w:rPr>
        <w:t>,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z w:val="24"/>
          <w:szCs w:val="24"/>
        </w:rPr>
        <w:t>с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z w:val="24"/>
          <w:szCs w:val="24"/>
        </w:rPr>
        <w:t>периодом не реже 2 раз в день;</w:t>
      </w:r>
    </w:p>
    <w:p w:rsidR="008B3FE4" w:rsidRPr="009E6DC3" w:rsidRDefault="008B3FE4" w:rsidP="00AB7180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рассматривает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поступившие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заявления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иложенные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образы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документов </w:t>
      </w:r>
      <w:r w:rsidRPr="009E6DC3">
        <w:rPr>
          <w:spacing w:val="-2"/>
          <w:sz w:val="24"/>
          <w:szCs w:val="24"/>
        </w:rPr>
        <w:t>(документы);</w:t>
      </w:r>
    </w:p>
    <w:p w:rsidR="008B3FE4" w:rsidRPr="009E6DC3" w:rsidRDefault="008B3FE4" w:rsidP="00AB7180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  <w:sz w:val="24"/>
          <w:szCs w:val="24"/>
        </w:rPr>
      </w:pPr>
      <w:r w:rsidRPr="009E6DC3">
        <w:rPr>
          <w:spacing w:val="-2"/>
          <w:sz w:val="24"/>
          <w:szCs w:val="24"/>
        </w:rPr>
        <w:t>производит</w:t>
      </w:r>
      <w:r w:rsidR="0068590E" w:rsidRPr="009E6DC3">
        <w:rPr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действия</w:t>
      </w:r>
      <w:r w:rsidR="0068590E" w:rsidRPr="009E6DC3">
        <w:rPr>
          <w:sz w:val="24"/>
          <w:szCs w:val="24"/>
        </w:rPr>
        <w:t xml:space="preserve"> </w:t>
      </w:r>
      <w:r w:rsidRPr="009E6DC3">
        <w:rPr>
          <w:spacing w:val="-10"/>
          <w:sz w:val="24"/>
          <w:szCs w:val="24"/>
        </w:rPr>
        <w:t>в</w:t>
      </w:r>
      <w:r w:rsidR="0068590E" w:rsidRPr="009E6DC3">
        <w:rPr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соответствии</w:t>
      </w:r>
      <w:r w:rsidR="0068590E" w:rsidRPr="009E6DC3">
        <w:rPr>
          <w:sz w:val="24"/>
          <w:szCs w:val="24"/>
        </w:rPr>
        <w:t xml:space="preserve"> </w:t>
      </w:r>
      <w:r w:rsidRPr="009E6DC3">
        <w:rPr>
          <w:spacing w:val="-10"/>
          <w:sz w:val="24"/>
          <w:szCs w:val="24"/>
        </w:rPr>
        <w:t>с</w:t>
      </w:r>
      <w:r w:rsidR="0068590E" w:rsidRPr="009E6DC3">
        <w:rPr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унктом</w:t>
      </w:r>
      <w:r w:rsidR="0068590E" w:rsidRPr="009E6DC3">
        <w:rPr>
          <w:sz w:val="24"/>
          <w:szCs w:val="24"/>
        </w:rPr>
        <w:t xml:space="preserve"> </w:t>
      </w:r>
      <w:r w:rsidR="008A65C2" w:rsidRPr="009E6DC3">
        <w:rPr>
          <w:spacing w:val="-4"/>
          <w:sz w:val="24"/>
          <w:szCs w:val="24"/>
        </w:rPr>
        <w:t>2</w:t>
      </w:r>
      <w:r w:rsidR="004500A7" w:rsidRPr="009E6DC3">
        <w:rPr>
          <w:spacing w:val="-4"/>
          <w:sz w:val="24"/>
          <w:szCs w:val="24"/>
        </w:rPr>
        <w:t>5</w:t>
      </w:r>
      <w:r w:rsidR="0068590E" w:rsidRPr="009E6DC3">
        <w:rPr>
          <w:sz w:val="24"/>
          <w:szCs w:val="24"/>
        </w:rPr>
        <w:t xml:space="preserve"> </w:t>
      </w:r>
      <w:r w:rsidR="00AB7180" w:rsidRPr="009E6DC3">
        <w:rPr>
          <w:spacing w:val="-2"/>
          <w:sz w:val="24"/>
          <w:szCs w:val="24"/>
        </w:rPr>
        <w:t xml:space="preserve">настоящего </w:t>
      </w:r>
      <w:r w:rsidRPr="009E6DC3">
        <w:rPr>
          <w:sz w:val="24"/>
          <w:szCs w:val="24"/>
        </w:rPr>
        <w:t>Административного регламента.</w:t>
      </w:r>
    </w:p>
    <w:p w:rsidR="008B3FE4" w:rsidRPr="009E6DC3" w:rsidRDefault="00621995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4"/>
          <w:szCs w:val="24"/>
        </w:rPr>
      </w:pPr>
      <w:r w:rsidRPr="009E6DC3">
        <w:rPr>
          <w:spacing w:val="-2"/>
          <w:sz w:val="24"/>
          <w:szCs w:val="24"/>
        </w:rPr>
        <w:t>66</w:t>
      </w:r>
      <w:r w:rsidR="00DC37E4" w:rsidRPr="009E6DC3">
        <w:rPr>
          <w:spacing w:val="-2"/>
          <w:sz w:val="24"/>
          <w:szCs w:val="24"/>
        </w:rPr>
        <w:t>.</w:t>
      </w:r>
      <w:r w:rsidR="00B94AEB"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pacing w:val="-2"/>
          <w:sz w:val="24"/>
          <w:szCs w:val="24"/>
        </w:rPr>
        <w:t>Заявителю</w:t>
      </w:r>
      <w:r w:rsidR="0068590E"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pacing w:val="-10"/>
          <w:sz w:val="24"/>
          <w:szCs w:val="24"/>
        </w:rPr>
        <w:t>в</w:t>
      </w:r>
      <w:r w:rsidR="0068590E" w:rsidRPr="009E6DC3">
        <w:rPr>
          <w:spacing w:val="-10"/>
          <w:sz w:val="24"/>
          <w:szCs w:val="24"/>
        </w:rPr>
        <w:t xml:space="preserve"> </w:t>
      </w:r>
      <w:r w:rsidR="008B3FE4" w:rsidRPr="009E6DC3">
        <w:rPr>
          <w:spacing w:val="-2"/>
          <w:sz w:val="24"/>
          <w:szCs w:val="24"/>
        </w:rPr>
        <w:t>качестве</w:t>
      </w:r>
      <w:r w:rsidR="0068590E"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pacing w:val="-2"/>
          <w:sz w:val="24"/>
          <w:szCs w:val="24"/>
        </w:rPr>
        <w:t>результата</w:t>
      </w:r>
      <w:r w:rsidR="0068590E"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pacing w:val="-2"/>
          <w:sz w:val="24"/>
          <w:szCs w:val="24"/>
        </w:rPr>
        <w:t xml:space="preserve">предоставления </w:t>
      </w:r>
      <w:r w:rsidR="008B3FE4" w:rsidRPr="009E6DC3">
        <w:rPr>
          <w:sz w:val="24"/>
          <w:szCs w:val="24"/>
        </w:rPr>
        <w:t>муниципальной услуги обеспечивается возможность получения документа:</w:t>
      </w:r>
    </w:p>
    <w:p w:rsidR="008B3FE4" w:rsidRPr="009E6DC3" w:rsidRDefault="008B3FE4" w:rsidP="008A65C2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sz w:val="24"/>
          <w:szCs w:val="24"/>
        </w:rPr>
        <w:t xml:space="preserve">, направленного заявителю в личный кабинет на </w:t>
      </w:r>
      <w:r w:rsidR="002744DF" w:rsidRPr="009E6DC3">
        <w:rPr>
          <w:sz w:val="24"/>
          <w:szCs w:val="24"/>
        </w:rPr>
        <w:t>Единый портал государственных и муниципальных услуг (функций)</w:t>
      </w:r>
      <w:r w:rsidRPr="009E6DC3">
        <w:rPr>
          <w:sz w:val="24"/>
          <w:szCs w:val="24"/>
        </w:rPr>
        <w:t>;</w:t>
      </w:r>
    </w:p>
    <w:p w:rsidR="008B3FE4" w:rsidRPr="009E6DC3" w:rsidRDefault="008B3FE4" w:rsidP="008A65C2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>дминистрации</w:t>
      </w:r>
      <w:r w:rsidR="00976FDF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976FDF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sz w:val="24"/>
          <w:szCs w:val="24"/>
        </w:rPr>
        <w:t>.</w:t>
      </w:r>
    </w:p>
    <w:p w:rsidR="008B3FE4" w:rsidRPr="009E6DC3" w:rsidRDefault="00621995" w:rsidP="00E21DCB">
      <w:pPr>
        <w:tabs>
          <w:tab w:val="left" w:pos="1500"/>
        </w:tabs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67</w:t>
      </w:r>
      <w:r w:rsidR="00DC37E4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9E6DC3">
        <w:rPr>
          <w:sz w:val="24"/>
          <w:szCs w:val="24"/>
        </w:rPr>
        <w:t>Едином портале государственных и муниципальных услуг (функций)</w:t>
      </w:r>
      <w:r w:rsidR="008B3FE4" w:rsidRPr="009E6DC3">
        <w:rPr>
          <w:sz w:val="24"/>
          <w:szCs w:val="24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Pr="009E6DC3" w:rsidRDefault="00621995" w:rsidP="00E21DCB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68</w:t>
      </w:r>
      <w:r w:rsidR="00DC37E4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ри</w:t>
      </w:r>
      <w:r w:rsidR="008B3FE4" w:rsidRPr="009E6DC3">
        <w:rPr>
          <w:spacing w:val="-11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редоставлении</w:t>
      </w:r>
      <w:r w:rsidR="008B3FE4" w:rsidRPr="009E6DC3">
        <w:rPr>
          <w:spacing w:val="-9"/>
          <w:sz w:val="24"/>
          <w:szCs w:val="24"/>
        </w:rPr>
        <w:t xml:space="preserve"> </w:t>
      </w:r>
      <w:r w:rsidR="002744DF" w:rsidRPr="009E6DC3">
        <w:rPr>
          <w:sz w:val="24"/>
          <w:szCs w:val="24"/>
        </w:rPr>
        <w:t>муниципальной</w:t>
      </w:r>
      <w:r w:rsidR="008B3FE4" w:rsidRPr="009E6DC3">
        <w:rPr>
          <w:spacing w:val="-1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услуги</w:t>
      </w:r>
      <w:r w:rsidR="008B3FE4" w:rsidRPr="009E6DC3">
        <w:rPr>
          <w:spacing w:val="-11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</w:t>
      </w:r>
      <w:r w:rsidR="008B3FE4" w:rsidRPr="009E6DC3">
        <w:rPr>
          <w:spacing w:val="-1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электронной форме заявителю направляется:</w:t>
      </w:r>
    </w:p>
    <w:p w:rsidR="002744DF" w:rsidRPr="009E6DC3" w:rsidRDefault="00B6673A" w:rsidP="002744DF">
      <w:pPr>
        <w:pStyle w:val="a3"/>
        <w:rPr>
          <w:sz w:val="24"/>
          <w:szCs w:val="24"/>
        </w:rPr>
      </w:pPr>
      <w:proofErr w:type="gramStart"/>
      <w:r w:rsidRPr="009E6DC3">
        <w:rPr>
          <w:sz w:val="24"/>
          <w:szCs w:val="24"/>
        </w:rPr>
        <w:t>1</w:t>
      </w:r>
      <w:r w:rsidR="002744DF" w:rsidRPr="009E6DC3">
        <w:rPr>
          <w:sz w:val="24"/>
          <w:szCs w:val="24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744DF" w:rsidRPr="009E6DC3" w:rsidRDefault="00B6673A" w:rsidP="002744DF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2</w:t>
      </w:r>
      <w:r w:rsidR="002744DF" w:rsidRPr="009E6DC3">
        <w:rPr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76FDF" w:rsidRDefault="00976FDF" w:rsidP="00976FDF">
      <w:pPr>
        <w:shd w:val="clear" w:color="auto" w:fill="FFFFFF"/>
        <w:ind w:firstLine="72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8.1. Порядок предоставления муниципальной услуги не зависит от категории объединенных общими признаками заявителей, указанных в пунктах 4, 5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2744DF" w:rsidRPr="009E6DC3" w:rsidRDefault="002744DF" w:rsidP="002744DF">
      <w:pPr>
        <w:pStyle w:val="a3"/>
        <w:ind w:left="735" w:right="167"/>
        <w:rPr>
          <w:sz w:val="24"/>
          <w:szCs w:val="24"/>
        </w:rPr>
      </w:pPr>
    </w:p>
    <w:p w:rsidR="00BF6A0A" w:rsidRPr="00976FDF" w:rsidRDefault="00BF6A0A" w:rsidP="00AB7180">
      <w:pPr>
        <w:pStyle w:val="a5"/>
        <w:spacing w:before="1" w:line="322" w:lineRule="exact"/>
        <w:ind w:left="0" w:firstLine="0"/>
        <w:jc w:val="center"/>
        <w:rPr>
          <w:b/>
          <w:spacing w:val="-2"/>
          <w:sz w:val="24"/>
          <w:szCs w:val="24"/>
        </w:rPr>
      </w:pPr>
      <w:r w:rsidRPr="00976FDF">
        <w:rPr>
          <w:b/>
          <w:sz w:val="24"/>
          <w:szCs w:val="24"/>
        </w:rPr>
        <w:t>Оценка</w:t>
      </w:r>
      <w:r w:rsidRPr="00976FDF">
        <w:rPr>
          <w:b/>
          <w:spacing w:val="-13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качества</w:t>
      </w:r>
      <w:r w:rsidRPr="00976FDF">
        <w:rPr>
          <w:b/>
          <w:spacing w:val="-9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предоставления</w:t>
      </w:r>
      <w:r w:rsidRPr="00976FDF">
        <w:rPr>
          <w:b/>
          <w:spacing w:val="-8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муниципальной</w:t>
      </w:r>
      <w:r w:rsidRPr="00976FDF">
        <w:rPr>
          <w:b/>
          <w:spacing w:val="-8"/>
          <w:sz w:val="24"/>
          <w:szCs w:val="24"/>
        </w:rPr>
        <w:t xml:space="preserve"> </w:t>
      </w:r>
      <w:r w:rsidR="007563A0" w:rsidRPr="00976FDF">
        <w:rPr>
          <w:b/>
          <w:spacing w:val="-2"/>
          <w:sz w:val="24"/>
          <w:szCs w:val="24"/>
        </w:rPr>
        <w:t>услуги</w:t>
      </w:r>
    </w:p>
    <w:p w:rsidR="007563A0" w:rsidRPr="00976FDF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b/>
          <w:sz w:val="24"/>
          <w:szCs w:val="24"/>
        </w:rPr>
      </w:pPr>
    </w:p>
    <w:p w:rsidR="00BF6A0A" w:rsidRPr="009E6DC3" w:rsidRDefault="00621995" w:rsidP="00E21DCB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69</w:t>
      </w:r>
      <w:r w:rsidR="00DC37E4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proofErr w:type="gramStart"/>
      <w:r w:rsidR="00BF6A0A" w:rsidRPr="009E6DC3">
        <w:rPr>
          <w:sz w:val="24"/>
          <w:szCs w:val="24"/>
        </w:rPr>
        <w:t xml:space="preserve">Оценка качества предоставления </w:t>
      </w:r>
      <w:r w:rsidR="007563A0" w:rsidRPr="009E6DC3">
        <w:rPr>
          <w:sz w:val="24"/>
          <w:szCs w:val="24"/>
        </w:rPr>
        <w:t>муниципальной</w:t>
      </w:r>
      <w:r w:rsidR="00BF6A0A" w:rsidRPr="009E6DC3">
        <w:rPr>
          <w:sz w:val="24"/>
          <w:szCs w:val="24"/>
        </w:rPr>
        <w:t xml:space="preserve"> услуги осуществляется в соответствии с </w:t>
      </w:r>
      <w:hyperlink r:id="rId12">
        <w:r w:rsidR="00BF6A0A" w:rsidRPr="009E6DC3">
          <w:rPr>
            <w:sz w:val="24"/>
            <w:szCs w:val="24"/>
          </w:rPr>
          <w:t>Правилами</w:t>
        </w:r>
      </w:hyperlink>
      <w:r w:rsidR="00BF6A0A" w:rsidRPr="009E6DC3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 w:rsidRPr="009E6DC3">
        <w:rPr>
          <w:spacing w:val="-2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соответствующими</w:t>
      </w:r>
      <w:r w:rsidR="00BF6A0A" w:rsidRPr="009E6DC3">
        <w:rPr>
          <w:spacing w:val="-1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руководителями</w:t>
      </w:r>
      <w:r w:rsidR="00BF6A0A" w:rsidRPr="009E6DC3">
        <w:rPr>
          <w:spacing w:val="-2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своих</w:t>
      </w:r>
      <w:r w:rsidR="00BF6A0A" w:rsidRPr="009E6DC3">
        <w:rPr>
          <w:spacing w:val="-2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должностных</w:t>
      </w:r>
      <w:r w:rsidR="00BF6A0A" w:rsidRPr="009E6DC3">
        <w:rPr>
          <w:spacing w:val="-2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обязанностей, утвержденными постановлением Правительства Российской Федерации от 12 декабря 2012</w:t>
      </w:r>
      <w:proofErr w:type="gramEnd"/>
      <w:r w:rsidR="00BF6A0A" w:rsidRPr="009E6DC3">
        <w:rPr>
          <w:sz w:val="24"/>
          <w:szCs w:val="24"/>
        </w:rPr>
        <w:t xml:space="preserve"> </w:t>
      </w:r>
      <w:proofErr w:type="gramStart"/>
      <w:r w:rsidR="00BF6A0A" w:rsidRPr="009E6DC3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BF6A0A" w:rsidRPr="009E6DC3">
        <w:rPr>
          <w:spacing w:val="-18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центров</w:t>
      </w:r>
      <w:r w:rsidR="00BF6A0A" w:rsidRPr="009E6DC3">
        <w:rPr>
          <w:spacing w:val="-17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предоставления</w:t>
      </w:r>
      <w:r w:rsidR="00BF6A0A" w:rsidRPr="009E6DC3">
        <w:rPr>
          <w:spacing w:val="-18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государственных</w:t>
      </w:r>
      <w:r w:rsidR="00BF6A0A" w:rsidRPr="009E6DC3">
        <w:rPr>
          <w:spacing w:val="-17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и</w:t>
      </w:r>
      <w:r w:rsidR="00BF6A0A" w:rsidRPr="009E6DC3">
        <w:rPr>
          <w:spacing w:val="-18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="00BF6A0A" w:rsidRPr="009E6DC3">
        <w:rPr>
          <w:spacing w:val="40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также о</w:t>
      </w:r>
      <w:r w:rsidR="00BF6A0A" w:rsidRPr="009E6DC3">
        <w:rPr>
          <w:spacing w:val="40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="00BF6A0A" w:rsidRPr="009E6DC3">
        <w:rPr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9E6DC3" w:rsidRDefault="00DC37E4" w:rsidP="006145F4">
      <w:pPr>
        <w:tabs>
          <w:tab w:val="left" w:pos="1448"/>
        </w:tabs>
        <w:rPr>
          <w:sz w:val="24"/>
          <w:szCs w:val="24"/>
        </w:rPr>
      </w:pPr>
      <w:r w:rsidRPr="009E6DC3">
        <w:rPr>
          <w:sz w:val="24"/>
          <w:szCs w:val="24"/>
        </w:rPr>
        <w:t>7</w:t>
      </w:r>
      <w:r w:rsidR="00621995" w:rsidRPr="009E6DC3">
        <w:rPr>
          <w:sz w:val="24"/>
          <w:szCs w:val="24"/>
        </w:rPr>
        <w:t>0</w:t>
      </w:r>
      <w:r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proofErr w:type="gramStart"/>
      <w:r w:rsidR="00BF6A0A" w:rsidRPr="009E6DC3">
        <w:rPr>
          <w:sz w:val="24"/>
          <w:szCs w:val="24"/>
        </w:rPr>
        <w:t>Заявителю</w:t>
      </w:r>
      <w:r w:rsidR="00BF6A0A" w:rsidRPr="009E6DC3">
        <w:rPr>
          <w:spacing w:val="-14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обеспечивается</w:t>
      </w:r>
      <w:r w:rsidR="00BF6A0A" w:rsidRPr="009E6DC3">
        <w:rPr>
          <w:spacing w:val="-13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возможность</w:t>
      </w:r>
      <w:r w:rsidR="00BF6A0A" w:rsidRPr="009E6DC3">
        <w:rPr>
          <w:spacing w:val="-14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направления</w:t>
      </w:r>
      <w:r w:rsidR="00BF6A0A" w:rsidRPr="009E6DC3">
        <w:rPr>
          <w:spacing w:val="-15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жалобы</w:t>
      </w:r>
      <w:r w:rsidR="00BF6A0A" w:rsidRPr="009E6DC3">
        <w:rPr>
          <w:spacing w:val="-15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на</w:t>
      </w:r>
      <w:r w:rsidR="00BF6A0A" w:rsidRPr="009E6DC3">
        <w:rPr>
          <w:spacing w:val="-13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 xml:space="preserve">решения, действия или бездействие органа, </w:t>
      </w:r>
      <w:r w:rsidR="007563A0" w:rsidRPr="009E6DC3">
        <w:rPr>
          <w:sz w:val="24"/>
          <w:szCs w:val="24"/>
        </w:rPr>
        <w:t xml:space="preserve">предоставляющего муниципальную услугу, </w:t>
      </w:r>
      <w:r w:rsidR="00BF6A0A" w:rsidRPr="009E6DC3">
        <w:rPr>
          <w:sz w:val="24"/>
          <w:szCs w:val="24"/>
        </w:rPr>
        <w:t>должностного лица органа</w:t>
      </w:r>
      <w:r w:rsidR="007563A0" w:rsidRPr="009E6DC3">
        <w:rPr>
          <w:sz w:val="24"/>
          <w:szCs w:val="24"/>
        </w:rPr>
        <w:t>, предоставляющего муниципальную услугу</w:t>
      </w:r>
      <w:r w:rsidR="00BF6A0A" w:rsidRPr="009E6DC3">
        <w:rPr>
          <w:sz w:val="24"/>
          <w:szCs w:val="24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9E6DC3">
        <w:rPr>
          <w:spacing w:val="70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Правительства</w:t>
      </w:r>
      <w:r w:rsidR="00BF6A0A" w:rsidRPr="009E6DC3">
        <w:rPr>
          <w:spacing w:val="70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Российской</w:t>
      </w:r>
      <w:r w:rsidR="00BF6A0A" w:rsidRPr="009E6DC3">
        <w:rPr>
          <w:spacing w:val="70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Федерации</w:t>
      </w:r>
      <w:r w:rsidR="00BF6A0A" w:rsidRPr="009E6DC3">
        <w:rPr>
          <w:spacing w:val="71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от</w:t>
      </w:r>
      <w:r w:rsidR="00BF6A0A" w:rsidRPr="009E6DC3">
        <w:rPr>
          <w:spacing w:val="68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20</w:t>
      </w:r>
      <w:r w:rsidR="00BF6A0A" w:rsidRPr="009E6DC3">
        <w:rPr>
          <w:spacing w:val="70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ноября</w:t>
      </w:r>
      <w:r w:rsidR="00BF6A0A" w:rsidRPr="009E6DC3">
        <w:rPr>
          <w:spacing w:val="69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2012</w:t>
      </w:r>
      <w:r w:rsidR="00BF6A0A" w:rsidRPr="009E6DC3">
        <w:rPr>
          <w:spacing w:val="71"/>
          <w:sz w:val="24"/>
          <w:szCs w:val="24"/>
        </w:rPr>
        <w:t xml:space="preserve"> </w:t>
      </w:r>
      <w:r w:rsidR="00BF6A0A" w:rsidRPr="009E6DC3">
        <w:rPr>
          <w:spacing w:val="-4"/>
          <w:sz w:val="24"/>
          <w:szCs w:val="24"/>
        </w:rPr>
        <w:t>года</w:t>
      </w:r>
      <w:r w:rsidR="007563A0" w:rsidRPr="009E6DC3">
        <w:rPr>
          <w:spacing w:val="-4"/>
          <w:sz w:val="24"/>
          <w:szCs w:val="24"/>
        </w:rPr>
        <w:t xml:space="preserve"> </w:t>
      </w:r>
      <w:r w:rsidR="00BF6A0A" w:rsidRPr="009E6DC3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9E6DC3">
        <w:rPr>
          <w:sz w:val="24"/>
          <w:szCs w:val="24"/>
        </w:rPr>
        <w:t xml:space="preserve"> при предоставлении государственных и муниципальных услуг»</w:t>
      </w:r>
      <w:r w:rsidR="00BF6A0A" w:rsidRPr="009E6DC3">
        <w:rPr>
          <w:sz w:val="24"/>
          <w:szCs w:val="24"/>
          <w:vertAlign w:val="superscript"/>
        </w:rPr>
        <w:t>1</w:t>
      </w:r>
      <w:r w:rsidR="006145F4">
        <w:rPr>
          <w:sz w:val="24"/>
          <w:szCs w:val="24"/>
        </w:rPr>
        <w:t>.</w:t>
      </w:r>
      <w:r w:rsidR="00BF6A0A" w:rsidRPr="009E6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08864D32" wp14:editId="234C26AC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1828800" cy="6350"/>
                <wp:effectExtent l="1270" t="0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3.85pt;margin-top:13.55pt;width:2in;height:.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AB7180" w:rsidRPr="006145F4" w:rsidRDefault="00BF6A0A" w:rsidP="006145F4">
      <w:pPr>
        <w:spacing w:before="77"/>
        <w:ind w:left="257"/>
        <w:rPr>
          <w:spacing w:val="-2"/>
          <w:sz w:val="24"/>
          <w:szCs w:val="24"/>
        </w:rPr>
      </w:pPr>
      <w:r w:rsidRPr="009E6DC3">
        <w:rPr>
          <w:sz w:val="24"/>
          <w:szCs w:val="24"/>
          <w:vertAlign w:val="superscript"/>
        </w:rPr>
        <w:t>1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-5"/>
          <w:sz w:val="24"/>
          <w:szCs w:val="24"/>
        </w:rPr>
        <w:t xml:space="preserve"> </w:t>
      </w:r>
      <w:proofErr w:type="gramStart"/>
      <w:r w:rsidRPr="009E6DC3">
        <w:rPr>
          <w:sz w:val="24"/>
          <w:szCs w:val="24"/>
        </w:rPr>
        <w:t>случае</w:t>
      </w:r>
      <w:proofErr w:type="gramEnd"/>
      <w:r w:rsidRPr="009E6DC3">
        <w:rPr>
          <w:sz w:val="24"/>
          <w:szCs w:val="24"/>
        </w:rPr>
        <w:t>,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если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орган</w:t>
      </w:r>
      <w:r w:rsidR="007563A0" w:rsidRPr="009E6DC3">
        <w:rPr>
          <w:sz w:val="24"/>
          <w:szCs w:val="24"/>
        </w:rPr>
        <w:t>, предоставляющий муниципальную услугу,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подключен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к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указанной</w:t>
      </w:r>
      <w:r w:rsidRPr="009E6DC3">
        <w:rPr>
          <w:spacing w:val="-8"/>
          <w:sz w:val="24"/>
          <w:szCs w:val="24"/>
        </w:rPr>
        <w:t xml:space="preserve"> </w:t>
      </w:r>
      <w:r w:rsidR="006145F4">
        <w:rPr>
          <w:spacing w:val="-2"/>
          <w:sz w:val="24"/>
          <w:szCs w:val="24"/>
        </w:rPr>
        <w:t>системе.</w:t>
      </w:r>
    </w:p>
    <w:p w:rsidR="008B3FE4" w:rsidRPr="00976FDF" w:rsidRDefault="008B3FE4" w:rsidP="00AB7180">
      <w:pPr>
        <w:spacing w:before="77"/>
        <w:ind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lastRenderedPageBreak/>
        <w:t>Порядок</w:t>
      </w:r>
      <w:r w:rsidRPr="00976FDF">
        <w:rPr>
          <w:b/>
          <w:spacing w:val="-8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исправления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допущенных</w:t>
      </w:r>
      <w:r w:rsidRPr="00976FDF">
        <w:rPr>
          <w:b/>
          <w:spacing w:val="-4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опечаток</w:t>
      </w:r>
      <w:r w:rsidRPr="00976FDF">
        <w:rPr>
          <w:b/>
          <w:spacing w:val="-6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и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ошибок</w:t>
      </w:r>
      <w:r w:rsidRPr="00976FDF">
        <w:rPr>
          <w:b/>
          <w:spacing w:val="-5"/>
          <w:sz w:val="24"/>
          <w:szCs w:val="24"/>
        </w:rPr>
        <w:t xml:space="preserve"> </w:t>
      </w:r>
      <w:r w:rsidRPr="00976FDF">
        <w:rPr>
          <w:b/>
          <w:spacing w:val="-10"/>
          <w:sz w:val="24"/>
          <w:szCs w:val="24"/>
        </w:rPr>
        <w:t>в</w:t>
      </w:r>
    </w:p>
    <w:p w:rsidR="00AB7180" w:rsidRPr="00976FDF" w:rsidRDefault="008B3FE4" w:rsidP="00AB7180">
      <w:pPr>
        <w:ind w:right="205" w:firstLine="0"/>
        <w:jc w:val="center"/>
        <w:rPr>
          <w:b/>
          <w:sz w:val="24"/>
          <w:szCs w:val="24"/>
        </w:rPr>
      </w:pPr>
      <w:proofErr w:type="gramStart"/>
      <w:r w:rsidRPr="00976FDF">
        <w:rPr>
          <w:b/>
          <w:sz w:val="24"/>
          <w:szCs w:val="24"/>
        </w:rPr>
        <w:t>выданных</w:t>
      </w:r>
      <w:proofErr w:type="gramEnd"/>
      <w:r w:rsidRPr="00976FDF">
        <w:rPr>
          <w:b/>
          <w:spacing w:val="-5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в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результате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предоставления</w:t>
      </w:r>
      <w:r w:rsidRPr="00976FDF">
        <w:rPr>
          <w:b/>
          <w:spacing w:val="-8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 xml:space="preserve">муниципальной услуги </w:t>
      </w:r>
    </w:p>
    <w:p w:rsidR="008B3FE4" w:rsidRPr="00976FDF" w:rsidRDefault="008B3FE4" w:rsidP="00AB7180">
      <w:pPr>
        <w:ind w:right="205" w:firstLine="0"/>
        <w:jc w:val="center"/>
        <w:rPr>
          <w:b/>
          <w:sz w:val="24"/>
          <w:szCs w:val="24"/>
        </w:rPr>
      </w:pPr>
      <w:proofErr w:type="gramStart"/>
      <w:r w:rsidRPr="00976FDF">
        <w:rPr>
          <w:b/>
          <w:sz w:val="24"/>
          <w:szCs w:val="24"/>
        </w:rPr>
        <w:t>документах</w:t>
      </w:r>
      <w:proofErr w:type="gramEnd"/>
    </w:p>
    <w:p w:rsidR="008B3FE4" w:rsidRPr="009E6DC3" w:rsidRDefault="008B3FE4" w:rsidP="008B3FE4">
      <w:pPr>
        <w:pStyle w:val="a3"/>
        <w:spacing w:before="6"/>
        <w:jc w:val="left"/>
        <w:rPr>
          <w:b/>
          <w:sz w:val="24"/>
          <w:szCs w:val="24"/>
        </w:rPr>
      </w:pPr>
    </w:p>
    <w:p w:rsidR="008B3FE4" w:rsidRPr="009E6DC3" w:rsidRDefault="00DC37E4" w:rsidP="009C4328">
      <w:pPr>
        <w:tabs>
          <w:tab w:val="left" w:pos="1623"/>
        </w:tabs>
        <w:rPr>
          <w:sz w:val="24"/>
          <w:szCs w:val="24"/>
        </w:rPr>
      </w:pPr>
      <w:r w:rsidRPr="009E6DC3">
        <w:rPr>
          <w:sz w:val="24"/>
          <w:szCs w:val="24"/>
        </w:rPr>
        <w:t>7</w:t>
      </w:r>
      <w:r w:rsidR="00621995" w:rsidRPr="009E6DC3">
        <w:rPr>
          <w:sz w:val="24"/>
          <w:szCs w:val="24"/>
        </w:rPr>
        <w:t>1</w:t>
      </w:r>
      <w:r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В случае выявления опечаток и ошибок заявитель вправе обратиться в </w:t>
      </w:r>
      <w:r w:rsidR="00976FDF">
        <w:rPr>
          <w:sz w:val="24"/>
          <w:szCs w:val="24"/>
        </w:rPr>
        <w:t>а</w:t>
      </w:r>
      <w:r w:rsidR="001908F1" w:rsidRPr="009E6DC3">
        <w:rPr>
          <w:sz w:val="24"/>
          <w:szCs w:val="24"/>
        </w:rPr>
        <w:t xml:space="preserve">дминистрацию </w:t>
      </w:r>
      <w:r w:rsidR="00976FDF">
        <w:rPr>
          <w:sz w:val="24"/>
          <w:szCs w:val="24"/>
        </w:rPr>
        <w:t>Асиновского</w:t>
      </w:r>
      <w:r w:rsidR="001908F1" w:rsidRPr="009E6DC3">
        <w:rPr>
          <w:sz w:val="24"/>
          <w:szCs w:val="24"/>
        </w:rPr>
        <w:t xml:space="preserve"> района</w:t>
      </w:r>
      <w:r w:rsidR="008B3FE4" w:rsidRPr="009E6DC3">
        <w:rPr>
          <w:sz w:val="24"/>
          <w:szCs w:val="24"/>
        </w:rPr>
        <w:t xml:space="preserve"> с заявлением с приложением документов, указанных в пункте </w:t>
      </w:r>
      <w:r w:rsidR="001908F1" w:rsidRPr="009E6DC3">
        <w:rPr>
          <w:sz w:val="24"/>
          <w:szCs w:val="24"/>
        </w:rPr>
        <w:t>2</w:t>
      </w:r>
      <w:r w:rsidR="004500A7" w:rsidRPr="009E6DC3">
        <w:rPr>
          <w:sz w:val="24"/>
          <w:szCs w:val="24"/>
        </w:rPr>
        <w:t>2</w:t>
      </w:r>
      <w:r w:rsidR="00127E93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настоящего Административного регламента.</w:t>
      </w:r>
    </w:p>
    <w:p w:rsidR="008B3FE4" w:rsidRPr="009E6DC3" w:rsidRDefault="00621995" w:rsidP="009C4328">
      <w:pPr>
        <w:tabs>
          <w:tab w:val="left" w:pos="1613"/>
        </w:tabs>
        <w:rPr>
          <w:sz w:val="24"/>
          <w:szCs w:val="24"/>
        </w:rPr>
      </w:pPr>
      <w:r w:rsidRPr="009E6DC3">
        <w:rPr>
          <w:sz w:val="24"/>
          <w:szCs w:val="24"/>
        </w:rPr>
        <w:t>72</w:t>
      </w:r>
      <w:r w:rsidR="00DC37E4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BD3DBD" w:rsidRPr="009E6DC3">
        <w:rPr>
          <w:sz w:val="24"/>
          <w:szCs w:val="24"/>
        </w:rPr>
        <w:t xml:space="preserve">муниципальной </w:t>
      </w:r>
      <w:r w:rsidR="008B3FE4" w:rsidRPr="009E6DC3">
        <w:rPr>
          <w:sz w:val="24"/>
          <w:szCs w:val="24"/>
        </w:rPr>
        <w:t xml:space="preserve">услуги документах осуществляется в следующем </w:t>
      </w:r>
      <w:r w:rsidR="008B3FE4" w:rsidRPr="009E6DC3">
        <w:rPr>
          <w:spacing w:val="-2"/>
          <w:sz w:val="24"/>
          <w:szCs w:val="24"/>
        </w:rPr>
        <w:t>порядке:</w:t>
      </w:r>
    </w:p>
    <w:p w:rsidR="008B3FE4" w:rsidRPr="009E6DC3" w:rsidRDefault="001908F1" w:rsidP="00D241BA">
      <w:pPr>
        <w:pStyle w:val="a5"/>
        <w:tabs>
          <w:tab w:val="left" w:pos="1937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з</w:t>
      </w:r>
      <w:r w:rsidR="008B3FE4" w:rsidRPr="009E6DC3">
        <w:rPr>
          <w:sz w:val="24"/>
          <w:szCs w:val="24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976FDF">
        <w:rPr>
          <w:sz w:val="24"/>
          <w:szCs w:val="24"/>
        </w:rPr>
        <w:t>а</w:t>
      </w:r>
      <w:r w:rsidR="00976FDF" w:rsidRPr="009E6DC3">
        <w:rPr>
          <w:sz w:val="24"/>
          <w:szCs w:val="24"/>
        </w:rPr>
        <w:t xml:space="preserve">дминистрацию </w:t>
      </w:r>
      <w:r w:rsidR="00976FDF">
        <w:rPr>
          <w:sz w:val="24"/>
          <w:szCs w:val="24"/>
        </w:rPr>
        <w:t>Асиновского</w:t>
      </w:r>
      <w:r w:rsidR="00976FDF" w:rsidRPr="009E6DC3">
        <w:rPr>
          <w:sz w:val="24"/>
          <w:szCs w:val="24"/>
        </w:rPr>
        <w:t xml:space="preserve"> района </w:t>
      </w:r>
      <w:r w:rsidR="008B3FE4" w:rsidRPr="009E6DC3">
        <w:rPr>
          <w:sz w:val="24"/>
          <w:szCs w:val="24"/>
        </w:rPr>
        <w:t>с заявлением о необходимости исправления опечаток и ошибок, в котором содержится у</w:t>
      </w:r>
      <w:r w:rsidRPr="009E6DC3">
        <w:rPr>
          <w:sz w:val="24"/>
          <w:szCs w:val="24"/>
        </w:rPr>
        <w:t>казание на их описание;</w:t>
      </w:r>
    </w:p>
    <w:p w:rsidR="008B3FE4" w:rsidRPr="009E6DC3" w:rsidRDefault="001908F1" w:rsidP="00D241BA">
      <w:pPr>
        <w:tabs>
          <w:tab w:val="left" w:pos="1927"/>
        </w:tabs>
        <w:rPr>
          <w:sz w:val="24"/>
          <w:szCs w:val="24"/>
        </w:rPr>
      </w:pPr>
      <w:r w:rsidRPr="009E6DC3">
        <w:rPr>
          <w:sz w:val="24"/>
          <w:szCs w:val="24"/>
        </w:rPr>
        <w:t xml:space="preserve">Администрация </w:t>
      </w:r>
      <w:r w:rsidR="00976FDF">
        <w:rPr>
          <w:sz w:val="24"/>
          <w:szCs w:val="24"/>
        </w:rPr>
        <w:t>Асиновского</w:t>
      </w:r>
      <w:r w:rsidRPr="009E6DC3">
        <w:rPr>
          <w:sz w:val="24"/>
          <w:szCs w:val="24"/>
        </w:rPr>
        <w:t xml:space="preserve"> района </w:t>
      </w:r>
      <w:r w:rsidR="008B3FE4" w:rsidRPr="009E6DC3">
        <w:rPr>
          <w:sz w:val="24"/>
          <w:szCs w:val="24"/>
        </w:rPr>
        <w:t>при получении з</w:t>
      </w:r>
      <w:r w:rsidRPr="009E6DC3">
        <w:rPr>
          <w:sz w:val="24"/>
          <w:szCs w:val="24"/>
        </w:rPr>
        <w:t xml:space="preserve">аявления </w:t>
      </w:r>
      <w:r w:rsidR="008B3FE4" w:rsidRPr="009E6DC3">
        <w:rPr>
          <w:sz w:val="24"/>
          <w:szCs w:val="24"/>
        </w:rPr>
        <w:t>рассматривает</w:t>
      </w:r>
      <w:r w:rsidR="008B3FE4" w:rsidRPr="009E6DC3">
        <w:rPr>
          <w:spacing w:val="-9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 w:rsidRPr="009E6DC3">
        <w:rPr>
          <w:sz w:val="24"/>
          <w:szCs w:val="24"/>
        </w:rPr>
        <w:t xml:space="preserve"> услуги;</w:t>
      </w:r>
    </w:p>
    <w:p w:rsidR="008B3FE4" w:rsidRPr="009E6DC3" w:rsidRDefault="00D241BA" w:rsidP="00D241BA">
      <w:pPr>
        <w:pStyle w:val="a5"/>
        <w:tabs>
          <w:tab w:val="left" w:pos="1805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 xml:space="preserve">Администрация </w:t>
      </w:r>
      <w:r w:rsidR="00976FDF">
        <w:rPr>
          <w:sz w:val="24"/>
          <w:szCs w:val="24"/>
        </w:rPr>
        <w:t>Асиновского</w:t>
      </w:r>
      <w:r w:rsidRPr="009E6DC3">
        <w:rPr>
          <w:sz w:val="24"/>
          <w:szCs w:val="24"/>
        </w:rPr>
        <w:t xml:space="preserve"> района </w:t>
      </w:r>
      <w:r w:rsidR="008B3FE4" w:rsidRPr="009E6DC3">
        <w:rPr>
          <w:sz w:val="24"/>
          <w:szCs w:val="24"/>
        </w:rPr>
        <w:t>обеспечивает</w:t>
      </w:r>
      <w:r w:rsidR="008B3FE4" w:rsidRPr="009E6DC3">
        <w:rPr>
          <w:spacing w:val="-8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устранение</w:t>
      </w:r>
      <w:r w:rsidR="008B3FE4" w:rsidRPr="009E6DC3">
        <w:rPr>
          <w:spacing w:val="-10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печаток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шибок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 документах, являющихся результатом предоставления муниципальной</w:t>
      </w:r>
      <w:r w:rsidRPr="009E6DC3">
        <w:rPr>
          <w:sz w:val="24"/>
          <w:szCs w:val="24"/>
        </w:rPr>
        <w:t xml:space="preserve"> услуги;</w:t>
      </w:r>
    </w:p>
    <w:p w:rsidR="008B3FE4" w:rsidRPr="009E6DC3" w:rsidRDefault="00D241BA" w:rsidP="0068590E">
      <w:pPr>
        <w:pStyle w:val="a5"/>
        <w:tabs>
          <w:tab w:val="left" w:pos="1851"/>
        </w:tabs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с</w:t>
      </w:r>
      <w:r w:rsidR="008B3FE4" w:rsidRPr="009E6DC3">
        <w:rPr>
          <w:sz w:val="24"/>
          <w:szCs w:val="24"/>
        </w:rPr>
        <w:t>рок устранения опечаток и ошибок не должен превышать 3 (трех) рабочих дней с даты регистрации заявления</w:t>
      </w:r>
      <w:r w:rsidRPr="009E6DC3">
        <w:rPr>
          <w:sz w:val="24"/>
          <w:szCs w:val="24"/>
        </w:rPr>
        <w:t xml:space="preserve">. </w:t>
      </w:r>
      <w:r w:rsidR="008B3FE4" w:rsidRPr="009E6DC3">
        <w:rPr>
          <w:sz w:val="24"/>
          <w:szCs w:val="24"/>
        </w:rPr>
        <w:t xml:space="preserve"> </w:t>
      </w:r>
    </w:p>
    <w:p w:rsidR="008B3FE4" w:rsidRPr="009E6DC3" w:rsidRDefault="008B3FE4" w:rsidP="00AB7180">
      <w:pPr>
        <w:pStyle w:val="a3"/>
        <w:jc w:val="left"/>
        <w:rPr>
          <w:sz w:val="24"/>
          <w:szCs w:val="24"/>
        </w:rPr>
      </w:pPr>
    </w:p>
    <w:p w:rsidR="0068590E" w:rsidRPr="00976FDF" w:rsidRDefault="00AB7180" w:rsidP="001F1AF6">
      <w:pPr>
        <w:pStyle w:val="a5"/>
        <w:tabs>
          <w:tab w:val="left" w:pos="1417"/>
        </w:tabs>
        <w:ind w:left="0"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 xml:space="preserve">4. </w:t>
      </w:r>
      <w:r w:rsidR="008B3FE4" w:rsidRPr="00976FDF">
        <w:rPr>
          <w:b/>
          <w:sz w:val="24"/>
          <w:szCs w:val="24"/>
        </w:rPr>
        <w:t>Формы</w:t>
      </w:r>
      <w:r w:rsidR="008B3FE4" w:rsidRPr="00976FDF">
        <w:rPr>
          <w:b/>
          <w:spacing w:val="-8"/>
          <w:sz w:val="24"/>
          <w:szCs w:val="24"/>
        </w:rPr>
        <w:t xml:space="preserve"> </w:t>
      </w:r>
      <w:proofErr w:type="gramStart"/>
      <w:r w:rsidR="008B3FE4" w:rsidRPr="00976FDF">
        <w:rPr>
          <w:b/>
          <w:sz w:val="24"/>
          <w:szCs w:val="24"/>
        </w:rPr>
        <w:t>контроля</w:t>
      </w:r>
      <w:r w:rsidR="008B3FE4" w:rsidRPr="00976FDF">
        <w:rPr>
          <w:b/>
          <w:spacing w:val="-9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за</w:t>
      </w:r>
      <w:proofErr w:type="gramEnd"/>
      <w:r w:rsidR="008B3FE4" w:rsidRPr="00976FDF">
        <w:rPr>
          <w:b/>
          <w:spacing w:val="-6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исполнением</w:t>
      </w:r>
      <w:r w:rsidR="008B3FE4" w:rsidRPr="00976FDF">
        <w:rPr>
          <w:b/>
          <w:spacing w:val="-9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административного</w:t>
      </w:r>
      <w:r w:rsidR="008B3FE4" w:rsidRPr="00976FDF">
        <w:rPr>
          <w:b/>
          <w:spacing w:val="-6"/>
          <w:sz w:val="24"/>
          <w:szCs w:val="24"/>
        </w:rPr>
        <w:t xml:space="preserve"> </w:t>
      </w:r>
      <w:r w:rsidR="008B3FE4" w:rsidRPr="00976FDF">
        <w:rPr>
          <w:b/>
          <w:sz w:val="24"/>
          <w:szCs w:val="24"/>
        </w:rPr>
        <w:t>регламента</w:t>
      </w:r>
    </w:p>
    <w:p w:rsidR="001F1AF6" w:rsidRPr="009E6DC3" w:rsidRDefault="001F1AF6" w:rsidP="001F1AF6">
      <w:pPr>
        <w:pStyle w:val="a5"/>
        <w:tabs>
          <w:tab w:val="left" w:pos="1417"/>
        </w:tabs>
        <w:ind w:left="0" w:firstLine="0"/>
        <w:jc w:val="center"/>
        <w:rPr>
          <w:sz w:val="24"/>
          <w:szCs w:val="24"/>
        </w:rPr>
      </w:pPr>
    </w:p>
    <w:p w:rsidR="008B3FE4" w:rsidRPr="00976FDF" w:rsidRDefault="008B3FE4" w:rsidP="001F1AF6">
      <w:pPr>
        <w:pStyle w:val="a5"/>
        <w:tabs>
          <w:tab w:val="left" w:pos="1417"/>
        </w:tabs>
        <w:ind w:left="0" w:right="3"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976FDF">
        <w:rPr>
          <w:b/>
          <w:sz w:val="24"/>
          <w:szCs w:val="24"/>
        </w:rPr>
        <w:t>контроля за</w:t>
      </w:r>
      <w:proofErr w:type="gramEnd"/>
      <w:r w:rsidRPr="00976FDF">
        <w:rPr>
          <w:b/>
          <w:sz w:val="24"/>
          <w:szCs w:val="24"/>
        </w:rPr>
        <w:t xml:space="preserve"> соблюдением</w:t>
      </w:r>
    </w:p>
    <w:p w:rsidR="008B3FE4" w:rsidRPr="00976FDF" w:rsidRDefault="008B3FE4" w:rsidP="00976FDF">
      <w:pPr>
        <w:spacing w:before="3"/>
        <w:ind w:right="3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>и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исполнением</w:t>
      </w:r>
      <w:r w:rsidRPr="00976FDF">
        <w:rPr>
          <w:b/>
          <w:spacing w:val="-6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ответственными</w:t>
      </w:r>
      <w:r w:rsidRPr="00976FDF">
        <w:rPr>
          <w:b/>
          <w:spacing w:val="-6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должностными</w:t>
      </w:r>
      <w:r w:rsidRPr="00976FDF">
        <w:rPr>
          <w:b/>
          <w:spacing w:val="-6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лицами</w:t>
      </w:r>
      <w:r w:rsidRPr="00976FDF">
        <w:rPr>
          <w:b/>
          <w:spacing w:val="-9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9E6DC3" w:rsidRDefault="0068590E" w:rsidP="00AB7180">
      <w:pPr>
        <w:spacing w:before="3"/>
        <w:ind w:left="951" w:right="857"/>
        <w:jc w:val="center"/>
        <w:rPr>
          <w:sz w:val="24"/>
          <w:szCs w:val="24"/>
        </w:rPr>
      </w:pPr>
    </w:p>
    <w:p w:rsidR="00DC37E4" w:rsidRPr="009E6DC3" w:rsidRDefault="00DC37E4" w:rsidP="009C4328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7</w:t>
      </w:r>
      <w:r w:rsidR="00621995" w:rsidRPr="009E6DC3">
        <w:rPr>
          <w:color w:val="000000"/>
          <w:sz w:val="24"/>
          <w:szCs w:val="24"/>
          <w:lang w:eastAsia="ru-RU"/>
        </w:rPr>
        <w:t>3</w:t>
      </w:r>
      <w:r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E6DC3">
        <w:rPr>
          <w:color w:val="000000"/>
          <w:sz w:val="24"/>
          <w:szCs w:val="24"/>
          <w:lang w:eastAsia="ru-RU"/>
        </w:rPr>
        <w:t>Текущий контроль за соблюдением и исполнением отве</w:t>
      </w:r>
      <w:r w:rsidR="00976FDF">
        <w:rPr>
          <w:color w:val="000000"/>
          <w:sz w:val="24"/>
          <w:szCs w:val="24"/>
          <w:lang w:eastAsia="ru-RU"/>
        </w:rPr>
        <w:t>тственными должностными лицами а</w:t>
      </w:r>
      <w:r w:rsidRPr="009E6DC3">
        <w:rPr>
          <w:color w:val="000000"/>
          <w:sz w:val="24"/>
          <w:szCs w:val="24"/>
          <w:lang w:eastAsia="ru-RU"/>
        </w:rPr>
        <w:t>дминистрации</w:t>
      </w:r>
      <w:r w:rsidR="006F0289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6F0289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</w:t>
      </w:r>
      <w:r w:rsidR="00976FDF">
        <w:rPr>
          <w:color w:val="000000"/>
          <w:sz w:val="24"/>
          <w:szCs w:val="24"/>
          <w:lang w:eastAsia="ru-RU"/>
        </w:rPr>
        <w:t>ационно-распорядительным актом а</w:t>
      </w:r>
      <w:r w:rsidRPr="009E6DC3">
        <w:rPr>
          <w:color w:val="000000"/>
          <w:sz w:val="24"/>
          <w:szCs w:val="24"/>
          <w:lang w:eastAsia="ru-RU"/>
        </w:rPr>
        <w:t>дминистрации</w:t>
      </w:r>
      <w:r w:rsidR="006F0289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6F0289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</w:t>
      </w:r>
      <w:proofErr w:type="gramEnd"/>
      <w:r w:rsidRPr="009E6DC3">
        <w:rPr>
          <w:color w:val="000000"/>
          <w:sz w:val="24"/>
          <w:szCs w:val="24"/>
          <w:lang w:eastAsia="ru-RU"/>
        </w:rPr>
        <w:t xml:space="preserve"> жалобы на решения, действия</w:t>
      </w:r>
      <w:r w:rsidR="00976FDF">
        <w:rPr>
          <w:color w:val="000000"/>
          <w:sz w:val="24"/>
          <w:szCs w:val="24"/>
          <w:lang w:eastAsia="ru-RU"/>
        </w:rPr>
        <w:t xml:space="preserve"> (бездействие) должностных лиц а</w:t>
      </w:r>
      <w:r w:rsidRPr="009E6DC3">
        <w:rPr>
          <w:color w:val="000000"/>
          <w:sz w:val="24"/>
          <w:szCs w:val="24"/>
          <w:lang w:eastAsia="ru-RU"/>
        </w:rPr>
        <w:t>дминистрации</w:t>
      </w:r>
      <w:r w:rsidR="006F0289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6F0289" w:rsidRPr="009E6DC3">
        <w:rPr>
          <w:color w:val="000000"/>
          <w:sz w:val="24"/>
          <w:szCs w:val="24"/>
          <w:lang w:eastAsia="ru-RU"/>
        </w:rPr>
        <w:t xml:space="preserve"> района</w:t>
      </w:r>
      <w:r w:rsidRPr="009E6DC3">
        <w:rPr>
          <w:color w:val="000000"/>
          <w:sz w:val="24"/>
          <w:szCs w:val="24"/>
          <w:lang w:eastAsia="ru-RU"/>
        </w:rPr>
        <w:t>.</w:t>
      </w:r>
    </w:p>
    <w:p w:rsidR="00DC37E4" w:rsidRPr="009E6DC3" w:rsidRDefault="00621995" w:rsidP="009C4328">
      <w:pPr>
        <w:widowControl w:val="0"/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74</w:t>
      </w:r>
      <w:r w:rsidR="00DC37E4" w:rsidRPr="009E6DC3">
        <w:rPr>
          <w:color w:val="000000"/>
          <w:sz w:val="24"/>
          <w:szCs w:val="24"/>
          <w:lang w:eastAsia="ru-RU"/>
        </w:rPr>
        <w:t>.</w:t>
      </w:r>
      <w:r w:rsidR="001F1AF6" w:rsidRPr="009E6DC3">
        <w:rPr>
          <w:color w:val="000000"/>
          <w:sz w:val="24"/>
          <w:szCs w:val="24"/>
          <w:lang w:eastAsia="ru-RU"/>
        </w:rPr>
        <w:t xml:space="preserve"> </w:t>
      </w:r>
      <w:r w:rsidR="00DC37E4" w:rsidRPr="009E6DC3">
        <w:rPr>
          <w:color w:val="000000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="00DC37E4" w:rsidRPr="009E6DC3">
        <w:rPr>
          <w:color w:val="000000"/>
          <w:sz w:val="24"/>
          <w:szCs w:val="24"/>
          <w:lang w:eastAsia="ru-RU"/>
        </w:rPr>
        <w:t>контроля за</w:t>
      </w:r>
      <w:proofErr w:type="gramEnd"/>
      <w:r w:rsidR="00DC37E4" w:rsidRPr="009E6DC3">
        <w:rPr>
          <w:color w:val="000000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DC37E4" w:rsidRPr="009E6DC3" w:rsidRDefault="0068590E" w:rsidP="009C4328">
      <w:pPr>
        <w:widowControl w:val="0"/>
        <w:tabs>
          <w:tab w:val="left" w:pos="1590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1</w:t>
      </w:r>
      <w:r w:rsidR="00DC37E4" w:rsidRPr="009E6DC3">
        <w:rPr>
          <w:color w:val="000000"/>
          <w:sz w:val="24"/>
          <w:szCs w:val="24"/>
          <w:lang w:eastAsia="ru-RU"/>
        </w:rPr>
        <w:t>) независимость;</w:t>
      </w:r>
    </w:p>
    <w:p w:rsidR="00DC37E4" w:rsidRPr="009E6DC3" w:rsidRDefault="00DC37E4" w:rsidP="009C4328">
      <w:pPr>
        <w:widowControl w:val="0"/>
        <w:tabs>
          <w:tab w:val="left" w:pos="1590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2) тщательность.</w:t>
      </w:r>
    </w:p>
    <w:p w:rsidR="00DC37E4" w:rsidRPr="009E6DC3" w:rsidRDefault="00621995" w:rsidP="009C4328">
      <w:pPr>
        <w:widowControl w:val="0"/>
        <w:tabs>
          <w:tab w:val="left" w:pos="1494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75</w:t>
      </w:r>
      <w:r w:rsidR="00DC37E4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DC37E4" w:rsidRPr="009E6DC3">
        <w:rPr>
          <w:color w:val="000000"/>
          <w:sz w:val="24"/>
          <w:szCs w:val="24"/>
          <w:lang w:eastAsia="ru-RU"/>
        </w:rPr>
        <w:t>Независимость текущего контроля заключает</w:t>
      </w:r>
      <w:r w:rsidR="00976FDF">
        <w:rPr>
          <w:color w:val="000000"/>
          <w:sz w:val="24"/>
          <w:szCs w:val="24"/>
          <w:lang w:eastAsia="ru-RU"/>
        </w:rPr>
        <w:t>ся в том, что должностное лицо а</w:t>
      </w:r>
      <w:r w:rsidR="00DC37E4" w:rsidRPr="009E6DC3">
        <w:rPr>
          <w:color w:val="000000"/>
          <w:sz w:val="24"/>
          <w:szCs w:val="24"/>
          <w:lang w:eastAsia="ru-RU"/>
        </w:rPr>
        <w:t>дминистрации</w:t>
      </w:r>
      <w:r w:rsidR="006F0289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6F0289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DC37E4" w:rsidRPr="009E6DC3">
        <w:rPr>
          <w:color w:val="000000"/>
          <w:sz w:val="24"/>
          <w:szCs w:val="24"/>
          <w:lang w:eastAsia="ru-RU"/>
        </w:rPr>
        <w:t>, уполномоченное на его осуществление, не находится в служебной за</w:t>
      </w:r>
      <w:r w:rsidR="00976FDF">
        <w:rPr>
          <w:color w:val="000000"/>
          <w:sz w:val="24"/>
          <w:szCs w:val="24"/>
          <w:lang w:eastAsia="ru-RU"/>
        </w:rPr>
        <w:t>висимости от должностного лица а</w:t>
      </w:r>
      <w:r w:rsidR="00DC37E4" w:rsidRPr="009E6DC3">
        <w:rPr>
          <w:color w:val="000000"/>
          <w:sz w:val="24"/>
          <w:szCs w:val="24"/>
          <w:lang w:eastAsia="ru-RU"/>
        </w:rPr>
        <w:t>дминистрации</w:t>
      </w:r>
      <w:r w:rsidR="006F0289" w:rsidRPr="009E6DC3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76FDF">
        <w:rPr>
          <w:color w:val="000000"/>
          <w:sz w:val="24"/>
          <w:szCs w:val="24"/>
          <w:lang w:eastAsia="ru-RU"/>
        </w:rPr>
        <w:t>асиновского</w:t>
      </w:r>
      <w:proofErr w:type="spellEnd"/>
      <w:r w:rsidR="006F0289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DC37E4" w:rsidRPr="009E6DC3">
        <w:rPr>
          <w:color w:val="000000"/>
          <w:sz w:val="24"/>
          <w:szCs w:val="24"/>
          <w:lang w:eastAsia="ru-RU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9E6DC3" w:rsidRDefault="00621995" w:rsidP="0068590E">
      <w:pPr>
        <w:widowControl w:val="0"/>
        <w:tabs>
          <w:tab w:val="left" w:pos="1590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76</w:t>
      </w:r>
      <w:r w:rsidR="00DC37E4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Должностные лица а</w:t>
      </w:r>
      <w:r w:rsidR="00DC37E4" w:rsidRPr="009E6DC3">
        <w:rPr>
          <w:color w:val="000000"/>
          <w:sz w:val="24"/>
          <w:szCs w:val="24"/>
          <w:lang w:eastAsia="ru-RU"/>
        </w:rPr>
        <w:t>дминистрации</w:t>
      </w:r>
      <w:r w:rsidR="006F0289" w:rsidRPr="009E6DC3">
        <w:rPr>
          <w:color w:val="000000"/>
          <w:sz w:val="24"/>
          <w:szCs w:val="24"/>
          <w:lang w:eastAsia="ru-RU"/>
        </w:rPr>
        <w:t xml:space="preserve"> </w:t>
      </w:r>
      <w:r w:rsidR="00976FDF">
        <w:rPr>
          <w:color w:val="000000"/>
          <w:sz w:val="24"/>
          <w:szCs w:val="24"/>
          <w:lang w:eastAsia="ru-RU"/>
        </w:rPr>
        <w:t>Асиновского</w:t>
      </w:r>
      <w:r w:rsidR="006F0289" w:rsidRPr="009E6DC3">
        <w:rPr>
          <w:color w:val="000000"/>
          <w:sz w:val="24"/>
          <w:szCs w:val="24"/>
          <w:lang w:eastAsia="ru-RU"/>
        </w:rPr>
        <w:t xml:space="preserve"> района</w:t>
      </w:r>
      <w:r w:rsidR="00DC37E4" w:rsidRPr="009E6DC3">
        <w:rPr>
          <w:color w:val="000000"/>
          <w:sz w:val="24"/>
          <w:szCs w:val="24"/>
          <w:lang w:eastAsia="ru-RU"/>
        </w:rPr>
        <w:t xml:space="preserve">, осуществляющие текущий </w:t>
      </w:r>
      <w:proofErr w:type="gramStart"/>
      <w:r w:rsidR="00DC37E4" w:rsidRPr="009E6DC3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="00DC37E4" w:rsidRPr="009E6DC3">
        <w:rPr>
          <w:color w:val="000000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C37E4" w:rsidRPr="009E6DC3" w:rsidRDefault="00621995" w:rsidP="0068590E">
      <w:pPr>
        <w:widowControl w:val="0"/>
        <w:tabs>
          <w:tab w:val="left" w:pos="1494"/>
        </w:tabs>
        <w:rPr>
          <w:color w:val="000000"/>
          <w:sz w:val="24"/>
          <w:szCs w:val="24"/>
          <w:lang w:eastAsia="ru-RU"/>
        </w:rPr>
      </w:pPr>
      <w:r w:rsidRPr="009E6DC3">
        <w:rPr>
          <w:color w:val="000000"/>
          <w:sz w:val="24"/>
          <w:szCs w:val="24"/>
          <w:lang w:eastAsia="ru-RU"/>
        </w:rPr>
        <w:t>77</w:t>
      </w:r>
      <w:r w:rsidR="00DC37E4" w:rsidRPr="009E6DC3">
        <w:rPr>
          <w:color w:val="000000"/>
          <w:sz w:val="24"/>
          <w:szCs w:val="24"/>
          <w:lang w:eastAsia="ru-RU"/>
        </w:rPr>
        <w:t>.</w:t>
      </w:r>
      <w:r w:rsidR="00B94AEB" w:rsidRPr="009E6DC3">
        <w:rPr>
          <w:color w:val="000000"/>
          <w:sz w:val="24"/>
          <w:szCs w:val="24"/>
          <w:lang w:eastAsia="ru-RU"/>
        </w:rPr>
        <w:t xml:space="preserve"> </w:t>
      </w:r>
      <w:r w:rsidR="00DC37E4" w:rsidRPr="009E6DC3">
        <w:rPr>
          <w:color w:val="000000"/>
          <w:sz w:val="24"/>
          <w:szCs w:val="24"/>
          <w:lang w:eastAsia="ru-RU"/>
        </w:rPr>
        <w:t xml:space="preserve">Тщательность осуществления текущего контроля за предоставлением муниципальной услуги состоит в </w:t>
      </w:r>
      <w:proofErr w:type="gramStart"/>
      <w:r w:rsidR="00DC37E4" w:rsidRPr="009E6DC3">
        <w:rPr>
          <w:color w:val="000000"/>
          <w:sz w:val="24"/>
          <w:szCs w:val="24"/>
          <w:lang w:eastAsia="ru-RU"/>
        </w:rPr>
        <w:t>исполнении</w:t>
      </w:r>
      <w:proofErr w:type="gramEnd"/>
      <w:r w:rsidR="00DC37E4" w:rsidRPr="009E6DC3">
        <w:rPr>
          <w:color w:val="000000"/>
          <w:sz w:val="24"/>
          <w:szCs w:val="24"/>
          <w:lang w:eastAsia="ru-RU"/>
        </w:rPr>
        <w:t xml:space="preserve"> уполномоченными лицами обязанностей, предусмотренных настоящим подразделом.</w:t>
      </w:r>
    </w:p>
    <w:p w:rsidR="00036415" w:rsidRPr="009E6DC3" w:rsidRDefault="00036415" w:rsidP="003C51F9">
      <w:pPr>
        <w:ind w:left="951" w:right="859"/>
        <w:jc w:val="center"/>
        <w:rPr>
          <w:sz w:val="24"/>
          <w:szCs w:val="24"/>
        </w:rPr>
      </w:pPr>
    </w:p>
    <w:p w:rsidR="008B3FE4" w:rsidRPr="00976FDF" w:rsidRDefault="008B3FE4" w:rsidP="001F1AF6">
      <w:pPr>
        <w:ind w:right="3" w:firstLine="0"/>
        <w:jc w:val="center"/>
        <w:rPr>
          <w:b/>
          <w:sz w:val="24"/>
          <w:szCs w:val="24"/>
        </w:rPr>
      </w:pPr>
      <w:r w:rsidRPr="00976FDF">
        <w:rPr>
          <w:b/>
          <w:sz w:val="24"/>
          <w:szCs w:val="24"/>
        </w:rPr>
        <w:t>Порядок</w:t>
      </w:r>
      <w:r w:rsidRPr="00976FDF">
        <w:rPr>
          <w:b/>
          <w:spacing w:val="-6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и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периодичность</w:t>
      </w:r>
      <w:r w:rsidRPr="00976FDF">
        <w:rPr>
          <w:b/>
          <w:spacing w:val="-5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осуществления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плановых</w:t>
      </w:r>
      <w:r w:rsidRPr="00976FDF">
        <w:rPr>
          <w:b/>
          <w:spacing w:val="-4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и</w:t>
      </w:r>
      <w:r w:rsidRPr="00976FDF">
        <w:rPr>
          <w:b/>
          <w:spacing w:val="-7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внеплановых проверок полноты и качества предоставления муниципальной</w:t>
      </w:r>
      <w:r w:rsidRPr="00976FDF">
        <w:rPr>
          <w:b/>
          <w:spacing w:val="-6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услуги,</w:t>
      </w:r>
      <w:r w:rsidRPr="00976FDF">
        <w:rPr>
          <w:b/>
          <w:spacing w:val="-3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в</w:t>
      </w:r>
      <w:r w:rsidRPr="00976FDF">
        <w:rPr>
          <w:b/>
          <w:spacing w:val="-3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том</w:t>
      </w:r>
      <w:r w:rsidRPr="00976FDF">
        <w:rPr>
          <w:b/>
          <w:spacing w:val="-2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числе</w:t>
      </w:r>
      <w:r w:rsidRPr="00976FDF">
        <w:rPr>
          <w:b/>
          <w:spacing w:val="-5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порядок</w:t>
      </w:r>
      <w:r w:rsidRPr="00976FDF">
        <w:rPr>
          <w:b/>
          <w:spacing w:val="-3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и</w:t>
      </w:r>
      <w:r w:rsidRPr="00976FDF">
        <w:rPr>
          <w:b/>
          <w:spacing w:val="-4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формы</w:t>
      </w:r>
      <w:r w:rsidRPr="00976FDF">
        <w:rPr>
          <w:b/>
          <w:spacing w:val="-6"/>
          <w:sz w:val="24"/>
          <w:szCs w:val="24"/>
        </w:rPr>
        <w:t xml:space="preserve"> </w:t>
      </w:r>
      <w:proofErr w:type="gramStart"/>
      <w:r w:rsidRPr="00976FDF">
        <w:rPr>
          <w:b/>
          <w:sz w:val="24"/>
          <w:szCs w:val="24"/>
        </w:rPr>
        <w:t>контроля</w:t>
      </w:r>
      <w:r w:rsidRPr="00976FDF">
        <w:rPr>
          <w:b/>
          <w:spacing w:val="-4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за</w:t>
      </w:r>
      <w:proofErr w:type="gramEnd"/>
      <w:r w:rsidRPr="00976FDF">
        <w:rPr>
          <w:b/>
          <w:spacing w:val="-1"/>
          <w:sz w:val="24"/>
          <w:szCs w:val="24"/>
        </w:rPr>
        <w:t xml:space="preserve"> </w:t>
      </w:r>
      <w:r w:rsidRPr="00976FDF">
        <w:rPr>
          <w:b/>
          <w:sz w:val="24"/>
          <w:szCs w:val="24"/>
        </w:rPr>
        <w:t>полнотой и качеством предоставления муниципальной услуги</w:t>
      </w:r>
    </w:p>
    <w:p w:rsidR="008B3FE4" w:rsidRPr="009E6DC3" w:rsidRDefault="008B3FE4" w:rsidP="008B3FE4">
      <w:pPr>
        <w:pStyle w:val="a3"/>
        <w:spacing w:before="1"/>
        <w:jc w:val="left"/>
        <w:rPr>
          <w:b/>
          <w:sz w:val="24"/>
          <w:szCs w:val="24"/>
        </w:rPr>
      </w:pPr>
    </w:p>
    <w:p w:rsidR="008B3FE4" w:rsidRPr="009E6DC3" w:rsidRDefault="00621995" w:rsidP="00270DC4">
      <w:pPr>
        <w:tabs>
          <w:tab w:val="left" w:pos="1407"/>
        </w:tabs>
        <w:rPr>
          <w:sz w:val="24"/>
          <w:szCs w:val="24"/>
        </w:rPr>
      </w:pPr>
      <w:r w:rsidRPr="009E6DC3">
        <w:rPr>
          <w:sz w:val="24"/>
          <w:szCs w:val="24"/>
        </w:rPr>
        <w:t>78</w:t>
      </w:r>
      <w:r w:rsidR="00BB0FAF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proofErr w:type="gramStart"/>
      <w:r w:rsidR="008B3FE4" w:rsidRPr="009E6DC3">
        <w:rPr>
          <w:sz w:val="24"/>
          <w:szCs w:val="24"/>
        </w:rPr>
        <w:t>Контроль за</w:t>
      </w:r>
      <w:proofErr w:type="gramEnd"/>
      <w:r w:rsidR="008B3FE4" w:rsidRPr="009E6DC3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9E6DC3">
        <w:rPr>
          <w:spacing w:val="-2"/>
          <w:sz w:val="24"/>
          <w:szCs w:val="24"/>
        </w:rPr>
        <w:t>проверок.</w:t>
      </w:r>
    </w:p>
    <w:p w:rsidR="008B3FE4" w:rsidRPr="009E6DC3" w:rsidRDefault="00621995" w:rsidP="00270DC4">
      <w:pPr>
        <w:tabs>
          <w:tab w:val="left" w:pos="1294"/>
        </w:tabs>
        <w:rPr>
          <w:sz w:val="24"/>
          <w:szCs w:val="24"/>
        </w:rPr>
      </w:pPr>
      <w:r w:rsidRPr="009E6DC3">
        <w:rPr>
          <w:sz w:val="24"/>
          <w:szCs w:val="24"/>
        </w:rPr>
        <w:t>79</w:t>
      </w:r>
      <w:r w:rsidR="00BB0FAF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лановые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роверки</w:t>
      </w:r>
      <w:r w:rsidR="008B3FE4" w:rsidRPr="009E6DC3">
        <w:rPr>
          <w:spacing w:val="-3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существляются</w:t>
      </w:r>
      <w:r w:rsidR="008B3FE4"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на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сновании</w:t>
      </w:r>
      <w:r w:rsidR="008B3FE4" w:rsidRPr="009E6DC3">
        <w:rPr>
          <w:spacing w:val="-1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годовых</w:t>
      </w:r>
      <w:r w:rsidR="008B3FE4"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ланов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работы </w:t>
      </w:r>
      <w:r w:rsidR="006145F4">
        <w:rPr>
          <w:sz w:val="24"/>
          <w:szCs w:val="24"/>
        </w:rPr>
        <w:t>а</w:t>
      </w:r>
      <w:r w:rsidR="003C51F9" w:rsidRPr="009E6DC3">
        <w:rPr>
          <w:sz w:val="24"/>
          <w:szCs w:val="24"/>
        </w:rPr>
        <w:t xml:space="preserve">дминистрации </w:t>
      </w:r>
      <w:r w:rsidR="006145F4">
        <w:rPr>
          <w:sz w:val="24"/>
          <w:szCs w:val="24"/>
        </w:rPr>
        <w:t>Асиновского</w:t>
      </w:r>
      <w:r w:rsidR="003C51F9" w:rsidRPr="009E6DC3">
        <w:rPr>
          <w:sz w:val="24"/>
          <w:szCs w:val="24"/>
        </w:rPr>
        <w:t xml:space="preserve"> района</w:t>
      </w:r>
      <w:r w:rsidR="008B3FE4" w:rsidRPr="009E6DC3">
        <w:rPr>
          <w:sz w:val="24"/>
          <w:szCs w:val="24"/>
        </w:rPr>
        <w:t xml:space="preserve">, утверждаемых руководителем </w:t>
      </w:r>
      <w:r w:rsidR="006145F4">
        <w:rPr>
          <w:sz w:val="24"/>
          <w:szCs w:val="24"/>
        </w:rPr>
        <w:t>а</w:t>
      </w:r>
      <w:r w:rsidR="003C51F9" w:rsidRPr="009E6DC3">
        <w:rPr>
          <w:sz w:val="24"/>
          <w:szCs w:val="24"/>
        </w:rPr>
        <w:t xml:space="preserve">дминистрации </w:t>
      </w:r>
      <w:r w:rsidR="006145F4">
        <w:rPr>
          <w:sz w:val="24"/>
          <w:szCs w:val="24"/>
        </w:rPr>
        <w:t>Асиновского</w:t>
      </w:r>
      <w:r w:rsidR="003C51F9" w:rsidRPr="009E6DC3">
        <w:rPr>
          <w:sz w:val="24"/>
          <w:szCs w:val="24"/>
        </w:rPr>
        <w:t xml:space="preserve"> района</w:t>
      </w:r>
      <w:r w:rsidR="008B3FE4" w:rsidRPr="009E6DC3">
        <w:rPr>
          <w:sz w:val="24"/>
          <w:szCs w:val="24"/>
        </w:rPr>
        <w:t xml:space="preserve">. При плановой проверке полноты и качества предоставления </w:t>
      </w:r>
      <w:r w:rsidR="003C51F9" w:rsidRPr="009E6DC3">
        <w:rPr>
          <w:sz w:val="24"/>
          <w:szCs w:val="24"/>
        </w:rPr>
        <w:t>муниципальной</w:t>
      </w:r>
      <w:r w:rsidR="008B3FE4" w:rsidRPr="009E6DC3">
        <w:rPr>
          <w:sz w:val="24"/>
          <w:szCs w:val="24"/>
        </w:rPr>
        <w:t xml:space="preserve"> услуги контролю подлежат:</w:t>
      </w:r>
    </w:p>
    <w:p w:rsidR="003C51F9" w:rsidRPr="009E6DC3" w:rsidRDefault="008B3FE4" w:rsidP="003C51F9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соблюдение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сроков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я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муниципальной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услуги; </w:t>
      </w:r>
    </w:p>
    <w:p w:rsidR="008B3FE4" w:rsidRPr="009E6DC3" w:rsidRDefault="008B3FE4" w:rsidP="003C51F9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соблюдение положений настоящего Административного регламента;</w:t>
      </w:r>
    </w:p>
    <w:p w:rsidR="008B3FE4" w:rsidRPr="009E6DC3" w:rsidRDefault="008B3FE4" w:rsidP="003C51F9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правильность</w:t>
      </w:r>
      <w:r w:rsidRPr="009E6DC3">
        <w:rPr>
          <w:spacing w:val="-15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14"/>
          <w:sz w:val="24"/>
          <w:szCs w:val="24"/>
        </w:rPr>
        <w:t xml:space="preserve"> </w:t>
      </w:r>
      <w:r w:rsidRPr="009E6DC3">
        <w:rPr>
          <w:sz w:val="24"/>
          <w:szCs w:val="24"/>
        </w:rPr>
        <w:t>обоснованность</w:t>
      </w:r>
      <w:r w:rsidRPr="009E6DC3">
        <w:rPr>
          <w:spacing w:val="-15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инятого</w:t>
      </w:r>
      <w:r w:rsidRPr="009E6DC3">
        <w:rPr>
          <w:spacing w:val="-13"/>
          <w:sz w:val="24"/>
          <w:szCs w:val="24"/>
        </w:rPr>
        <w:t xml:space="preserve"> </w:t>
      </w:r>
      <w:r w:rsidRPr="009E6DC3">
        <w:rPr>
          <w:sz w:val="24"/>
          <w:szCs w:val="24"/>
        </w:rPr>
        <w:t>решения</w:t>
      </w:r>
      <w:r w:rsidRPr="009E6DC3">
        <w:rPr>
          <w:spacing w:val="-16"/>
          <w:sz w:val="24"/>
          <w:szCs w:val="24"/>
        </w:rPr>
        <w:t xml:space="preserve"> </w:t>
      </w:r>
      <w:r w:rsidRPr="009E6DC3">
        <w:rPr>
          <w:sz w:val="24"/>
          <w:szCs w:val="24"/>
        </w:rPr>
        <w:t>об</w:t>
      </w:r>
      <w:r w:rsidRPr="009E6DC3">
        <w:rPr>
          <w:spacing w:val="-16"/>
          <w:sz w:val="24"/>
          <w:szCs w:val="24"/>
        </w:rPr>
        <w:t xml:space="preserve"> </w:t>
      </w:r>
      <w:r w:rsidRPr="009E6DC3">
        <w:rPr>
          <w:sz w:val="24"/>
          <w:szCs w:val="24"/>
        </w:rPr>
        <w:t>отказе</w:t>
      </w:r>
      <w:r w:rsidRPr="009E6DC3">
        <w:rPr>
          <w:spacing w:val="-14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-15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и муниципальной услуги.</w:t>
      </w:r>
    </w:p>
    <w:p w:rsidR="0075064F" w:rsidRPr="009E6DC3" w:rsidRDefault="00BB0FAF" w:rsidP="00270DC4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8</w:t>
      </w:r>
      <w:r w:rsidR="00621995" w:rsidRPr="009E6DC3">
        <w:rPr>
          <w:sz w:val="24"/>
          <w:szCs w:val="24"/>
        </w:rPr>
        <w:t>0</w:t>
      </w:r>
      <w:r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снованием</w:t>
      </w:r>
      <w:r w:rsidR="008B3FE4" w:rsidRPr="009E6DC3">
        <w:rPr>
          <w:spacing w:val="-10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для</w:t>
      </w:r>
      <w:r w:rsidR="008B3FE4" w:rsidRPr="009E6DC3">
        <w:rPr>
          <w:spacing w:val="-9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роведения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внеплановых</w:t>
      </w:r>
      <w:r w:rsidR="008B3FE4" w:rsidRPr="009E6DC3">
        <w:rPr>
          <w:spacing w:val="-6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проверок</w:t>
      </w:r>
      <w:r w:rsidR="008B3FE4" w:rsidRPr="009E6DC3">
        <w:rPr>
          <w:spacing w:val="-7"/>
          <w:sz w:val="24"/>
          <w:szCs w:val="24"/>
        </w:rPr>
        <w:t xml:space="preserve"> </w:t>
      </w:r>
      <w:r w:rsidR="003C51F9" w:rsidRPr="009E6DC3">
        <w:rPr>
          <w:spacing w:val="-2"/>
          <w:sz w:val="24"/>
          <w:szCs w:val="24"/>
        </w:rPr>
        <w:t>являются</w:t>
      </w:r>
      <w:r w:rsidR="0075064F" w:rsidRPr="009E6DC3">
        <w:rPr>
          <w:spacing w:val="-2"/>
          <w:sz w:val="24"/>
          <w:szCs w:val="24"/>
        </w:rPr>
        <w:t>:</w:t>
      </w:r>
    </w:p>
    <w:p w:rsidR="0075064F" w:rsidRPr="009E6DC3" w:rsidRDefault="0075064F" w:rsidP="001F1AF6">
      <w:pPr>
        <w:ind w:right="160"/>
        <w:rPr>
          <w:i/>
          <w:sz w:val="24"/>
          <w:szCs w:val="24"/>
        </w:rPr>
      </w:pPr>
      <w:r w:rsidRPr="009E6DC3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Pr="009E6DC3" w:rsidRDefault="008B3FE4" w:rsidP="001F1AF6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Pr="009E6DC3" w:rsidRDefault="008B3FE4" w:rsidP="008B3FE4">
      <w:pPr>
        <w:pStyle w:val="a3"/>
        <w:spacing w:before="3"/>
        <w:jc w:val="left"/>
        <w:rPr>
          <w:sz w:val="24"/>
          <w:szCs w:val="24"/>
        </w:rPr>
      </w:pPr>
    </w:p>
    <w:p w:rsidR="001F1AF6" w:rsidRPr="006145F4" w:rsidRDefault="008B3FE4" w:rsidP="001F1AF6">
      <w:pPr>
        <w:ind w:right="3" w:firstLine="0"/>
        <w:jc w:val="center"/>
        <w:rPr>
          <w:b/>
          <w:spacing w:val="-8"/>
          <w:sz w:val="24"/>
          <w:szCs w:val="24"/>
        </w:rPr>
      </w:pPr>
      <w:r w:rsidRPr="006145F4">
        <w:rPr>
          <w:b/>
          <w:sz w:val="24"/>
          <w:szCs w:val="24"/>
        </w:rPr>
        <w:t>Ответственность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должностных</w:t>
      </w:r>
      <w:r w:rsidRPr="006145F4">
        <w:rPr>
          <w:b/>
          <w:spacing w:val="-8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лиц</w:t>
      </w:r>
      <w:r w:rsidRPr="006145F4">
        <w:rPr>
          <w:b/>
          <w:spacing w:val="-6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за</w:t>
      </w:r>
      <w:r w:rsidRPr="006145F4">
        <w:rPr>
          <w:b/>
          <w:spacing w:val="-7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решения</w:t>
      </w:r>
      <w:r w:rsidRPr="006145F4">
        <w:rPr>
          <w:b/>
          <w:spacing w:val="-7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и</w:t>
      </w:r>
      <w:r w:rsidRPr="006145F4">
        <w:rPr>
          <w:b/>
          <w:spacing w:val="-6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действия (бездействие),</w:t>
      </w:r>
      <w:r w:rsidRPr="006145F4">
        <w:rPr>
          <w:b/>
          <w:spacing w:val="-2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принимаемые</w:t>
      </w:r>
      <w:r w:rsidRPr="006145F4">
        <w:rPr>
          <w:b/>
          <w:spacing w:val="-1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(осуществляемые)</w:t>
      </w:r>
      <w:r w:rsidRPr="006145F4">
        <w:rPr>
          <w:b/>
          <w:spacing w:val="-1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ими</w:t>
      </w:r>
      <w:r w:rsidRPr="006145F4">
        <w:rPr>
          <w:b/>
          <w:spacing w:val="-2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в</w:t>
      </w:r>
      <w:r w:rsidRPr="006145F4">
        <w:rPr>
          <w:b/>
          <w:spacing w:val="-2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ходе предоставления</w:t>
      </w:r>
      <w:r w:rsidRPr="006145F4">
        <w:rPr>
          <w:b/>
          <w:spacing w:val="-8"/>
          <w:sz w:val="24"/>
          <w:szCs w:val="24"/>
        </w:rPr>
        <w:t xml:space="preserve"> </w:t>
      </w:r>
    </w:p>
    <w:p w:rsidR="008B3FE4" w:rsidRPr="006145F4" w:rsidRDefault="003C51F9" w:rsidP="001F1AF6">
      <w:pPr>
        <w:ind w:right="3" w:firstLine="0"/>
        <w:jc w:val="center"/>
        <w:rPr>
          <w:b/>
          <w:sz w:val="24"/>
          <w:szCs w:val="24"/>
        </w:rPr>
      </w:pPr>
      <w:r w:rsidRPr="006145F4">
        <w:rPr>
          <w:b/>
          <w:sz w:val="24"/>
          <w:szCs w:val="24"/>
        </w:rPr>
        <w:t>муниципальной</w:t>
      </w:r>
      <w:r w:rsidR="008B3FE4" w:rsidRPr="006145F4">
        <w:rPr>
          <w:b/>
          <w:spacing w:val="-7"/>
          <w:sz w:val="24"/>
          <w:szCs w:val="24"/>
        </w:rPr>
        <w:t xml:space="preserve"> </w:t>
      </w:r>
      <w:r w:rsidR="008B3FE4" w:rsidRPr="006145F4">
        <w:rPr>
          <w:b/>
          <w:sz w:val="24"/>
          <w:szCs w:val="24"/>
        </w:rPr>
        <w:t>услуги</w:t>
      </w:r>
    </w:p>
    <w:p w:rsidR="008B3FE4" w:rsidRPr="009E6DC3" w:rsidRDefault="008B3FE4" w:rsidP="008B3FE4">
      <w:pPr>
        <w:pStyle w:val="a3"/>
        <w:spacing w:before="8"/>
        <w:jc w:val="left"/>
        <w:rPr>
          <w:sz w:val="24"/>
          <w:szCs w:val="24"/>
        </w:rPr>
      </w:pPr>
    </w:p>
    <w:p w:rsidR="008B3FE4" w:rsidRPr="009E6DC3" w:rsidRDefault="00BB0FAF" w:rsidP="00F9642C">
      <w:pPr>
        <w:tabs>
          <w:tab w:val="left" w:pos="1354"/>
        </w:tabs>
        <w:rPr>
          <w:sz w:val="24"/>
          <w:szCs w:val="24"/>
        </w:rPr>
      </w:pPr>
      <w:r w:rsidRPr="009E6DC3">
        <w:rPr>
          <w:sz w:val="24"/>
          <w:szCs w:val="24"/>
        </w:rPr>
        <w:t>8</w:t>
      </w:r>
      <w:r w:rsidR="00621995" w:rsidRPr="009E6DC3">
        <w:rPr>
          <w:sz w:val="24"/>
          <w:szCs w:val="24"/>
        </w:rPr>
        <w:t>1</w:t>
      </w:r>
      <w:r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По результатам проведенных проверок в случае </w:t>
      </w:r>
      <w:proofErr w:type="gramStart"/>
      <w:r w:rsidR="008B3FE4" w:rsidRPr="009E6DC3">
        <w:rPr>
          <w:sz w:val="24"/>
          <w:szCs w:val="24"/>
        </w:rPr>
        <w:t xml:space="preserve">выявления нарушений </w:t>
      </w:r>
      <w:r w:rsidR="006145F4">
        <w:rPr>
          <w:sz w:val="24"/>
          <w:szCs w:val="24"/>
        </w:rPr>
        <w:t>соблюдения положений А</w:t>
      </w:r>
      <w:r w:rsidR="003C51F9" w:rsidRPr="009E6DC3">
        <w:rPr>
          <w:sz w:val="24"/>
          <w:szCs w:val="24"/>
        </w:rPr>
        <w:t>дминистративного регламента</w:t>
      </w:r>
      <w:proofErr w:type="gramEnd"/>
      <w:r w:rsidR="003C51F9" w:rsidRPr="009E6DC3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Pr="009E6DC3" w:rsidRDefault="00BB0FAF" w:rsidP="003C51F9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8</w:t>
      </w:r>
      <w:r w:rsidR="00621995" w:rsidRPr="009E6DC3">
        <w:rPr>
          <w:sz w:val="24"/>
          <w:szCs w:val="24"/>
        </w:rPr>
        <w:t>2</w:t>
      </w:r>
      <w:r w:rsidR="003C51F9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3C51F9" w:rsidRPr="009E6DC3">
        <w:rPr>
          <w:sz w:val="24"/>
          <w:szCs w:val="24"/>
        </w:rPr>
        <w:t>Персональная ответственность должностных лиц за правильность и своевременность</w:t>
      </w:r>
      <w:r w:rsidR="003C51F9" w:rsidRPr="009E6DC3">
        <w:rPr>
          <w:spacing w:val="-7"/>
          <w:sz w:val="24"/>
          <w:szCs w:val="24"/>
        </w:rPr>
        <w:t xml:space="preserve"> </w:t>
      </w:r>
      <w:r w:rsidR="003C51F9" w:rsidRPr="009E6DC3">
        <w:rPr>
          <w:sz w:val="24"/>
          <w:szCs w:val="24"/>
        </w:rPr>
        <w:t>принятия</w:t>
      </w:r>
      <w:r w:rsidR="003C51F9" w:rsidRPr="009E6DC3">
        <w:rPr>
          <w:spacing w:val="-5"/>
          <w:sz w:val="24"/>
          <w:szCs w:val="24"/>
        </w:rPr>
        <w:t xml:space="preserve"> </w:t>
      </w:r>
      <w:r w:rsidR="003C51F9" w:rsidRPr="009E6DC3">
        <w:rPr>
          <w:sz w:val="24"/>
          <w:szCs w:val="24"/>
        </w:rPr>
        <w:t>решения</w:t>
      </w:r>
      <w:r w:rsidR="003C51F9" w:rsidRPr="009E6DC3">
        <w:rPr>
          <w:spacing w:val="-6"/>
          <w:sz w:val="24"/>
          <w:szCs w:val="24"/>
        </w:rPr>
        <w:t xml:space="preserve"> </w:t>
      </w:r>
      <w:r w:rsidR="003C51F9" w:rsidRPr="009E6DC3">
        <w:rPr>
          <w:sz w:val="24"/>
          <w:szCs w:val="24"/>
        </w:rPr>
        <w:t>о</w:t>
      </w:r>
      <w:r w:rsidR="003C51F9" w:rsidRPr="009E6DC3">
        <w:rPr>
          <w:spacing w:val="-6"/>
          <w:sz w:val="24"/>
          <w:szCs w:val="24"/>
        </w:rPr>
        <w:t xml:space="preserve"> </w:t>
      </w:r>
      <w:r w:rsidR="003C51F9" w:rsidRPr="009E6DC3">
        <w:rPr>
          <w:sz w:val="24"/>
          <w:szCs w:val="24"/>
        </w:rPr>
        <w:t>предоставлении</w:t>
      </w:r>
      <w:r w:rsidR="003C51F9" w:rsidRPr="009E6DC3">
        <w:rPr>
          <w:spacing w:val="-6"/>
          <w:sz w:val="24"/>
          <w:szCs w:val="24"/>
        </w:rPr>
        <w:t xml:space="preserve"> </w:t>
      </w:r>
      <w:r w:rsidR="003C51F9" w:rsidRPr="009E6DC3">
        <w:rPr>
          <w:sz w:val="24"/>
          <w:szCs w:val="24"/>
        </w:rPr>
        <w:t>(об</w:t>
      </w:r>
      <w:r w:rsidR="003C51F9" w:rsidRPr="009E6DC3">
        <w:rPr>
          <w:spacing w:val="-5"/>
          <w:sz w:val="24"/>
          <w:szCs w:val="24"/>
        </w:rPr>
        <w:t xml:space="preserve"> </w:t>
      </w:r>
      <w:r w:rsidR="003C51F9" w:rsidRPr="009E6DC3">
        <w:rPr>
          <w:sz w:val="24"/>
          <w:szCs w:val="24"/>
        </w:rPr>
        <w:t>отказе</w:t>
      </w:r>
      <w:r w:rsidR="003C51F9" w:rsidRPr="009E6DC3">
        <w:rPr>
          <w:spacing w:val="-4"/>
          <w:sz w:val="24"/>
          <w:szCs w:val="24"/>
        </w:rPr>
        <w:t xml:space="preserve"> </w:t>
      </w:r>
      <w:r w:rsidR="003C51F9" w:rsidRPr="009E6DC3">
        <w:rPr>
          <w:sz w:val="24"/>
          <w:szCs w:val="24"/>
        </w:rPr>
        <w:t>в</w:t>
      </w:r>
      <w:r w:rsidR="003C51F9" w:rsidRPr="009E6DC3">
        <w:rPr>
          <w:spacing w:val="-7"/>
          <w:sz w:val="24"/>
          <w:szCs w:val="24"/>
        </w:rPr>
        <w:t xml:space="preserve"> </w:t>
      </w:r>
      <w:r w:rsidR="003C51F9" w:rsidRPr="009E6DC3">
        <w:rPr>
          <w:sz w:val="24"/>
          <w:szCs w:val="24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Pr="006145F4" w:rsidRDefault="008B3FE4" w:rsidP="008B3FE4">
      <w:pPr>
        <w:pStyle w:val="a3"/>
        <w:spacing w:before="5"/>
        <w:jc w:val="left"/>
        <w:rPr>
          <w:b/>
          <w:sz w:val="24"/>
          <w:szCs w:val="24"/>
        </w:rPr>
      </w:pPr>
    </w:p>
    <w:p w:rsidR="008B3FE4" w:rsidRPr="006145F4" w:rsidRDefault="008B3FE4" w:rsidP="001F1AF6">
      <w:pPr>
        <w:spacing w:before="1" w:line="322" w:lineRule="exact"/>
        <w:ind w:right="205" w:firstLine="0"/>
        <w:jc w:val="center"/>
        <w:rPr>
          <w:b/>
          <w:sz w:val="24"/>
          <w:szCs w:val="24"/>
        </w:rPr>
      </w:pPr>
      <w:r w:rsidRPr="006145F4">
        <w:rPr>
          <w:b/>
          <w:sz w:val="24"/>
          <w:szCs w:val="24"/>
        </w:rPr>
        <w:t>Требования</w:t>
      </w:r>
      <w:r w:rsidRPr="006145F4">
        <w:rPr>
          <w:b/>
          <w:spacing w:val="-9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к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порядку</w:t>
      </w:r>
      <w:r w:rsidRPr="006145F4">
        <w:rPr>
          <w:b/>
          <w:spacing w:val="-4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и</w:t>
      </w:r>
      <w:r w:rsidRPr="006145F4">
        <w:rPr>
          <w:b/>
          <w:spacing w:val="-6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формам</w:t>
      </w:r>
      <w:r w:rsidRPr="006145F4">
        <w:rPr>
          <w:b/>
          <w:spacing w:val="-5"/>
          <w:sz w:val="24"/>
          <w:szCs w:val="24"/>
        </w:rPr>
        <w:t xml:space="preserve"> </w:t>
      </w:r>
      <w:proofErr w:type="gramStart"/>
      <w:r w:rsidRPr="006145F4">
        <w:rPr>
          <w:b/>
          <w:sz w:val="24"/>
          <w:szCs w:val="24"/>
        </w:rPr>
        <w:t>контроля</w:t>
      </w:r>
      <w:r w:rsidRPr="006145F4">
        <w:rPr>
          <w:b/>
          <w:spacing w:val="-6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за</w:t>
      </w:r>
      <w:proofErr w:type="gramEnd"/>
      <w:r w:rsidRPr="006145F4">
        <w:rPr>
          <w:b/>
          <w:spacing w:val="-3"/>
          <w:sz w:val="24"/>
          <w:szCs w:val="24"/>
        </w:rPr>
        <w:t xml:space="preserve"> </w:t>
      </w:r>
      <w:r w:rsidRPr="006145F4">
        <w:rPr>
          <w:b/>
          <w:spacing w:val="-2"/>
          <w:sz w:val="24"/>
          <w:szCs w:val="24"/>
        </w:rPr>
        <w:t>предоставлением</w:t>
      </w:r>
    </w:p>
    <w:p w:rsidR="001F1AF6" w:rsidRPr="006145F4" w:rsidRDefault="008B3FE4" w:rsidP="001F1AF6">
      <w:pPr>
        <w:ind w:right="312" w:firstLine="0"/>
        <w:jc w:val="center"/>
        <w:rPr>
          <w:b/>
          <w:sz w:val="24"/>
          <w:szCs w:val="24"/>
        </w:rPr>
      </w:pPr>
      <w:r w:rsidRPr="006145F4">
        <w:rPr>
          <w:b/>
          <w:sz w:val="24"/>
          <w:szCs w:val="24"/>
        </w:rPr>
        <w:t>муниципальной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услуги,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в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том</w:t>
      </w:r>
      <w:r w:rsidRPr="006145F4">
        <w:rPr>
          <w:b/>
          <w:spacing w:val="-4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числе</w:t>
      </w:r>
      <w:r w:rsidRPr="006145F4">
        <w:rPr>
          <w:b/>
          <w:spacing w:val="-6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со</w:t>
      </w:r>
      <w:r w:rsidRPr="006145F4">
        <w:rPr>
          <w:b/>
          <w:spacing w:val="-3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стороны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 xml:space="preserve">граждан, </w:t>
      </w:r>
    </w:p>
    <w:p w:rsidR="008B3FE4" w:rsidRPr="006145F4" w:rsidRDefault="008B3FE4" w:rsidP="001F1AF6">
      <w:pPr>
        <w:ind w:right="312" w:firstLine="0"/>
        <w:jc w:val="center"/>
        <w:rPr>
          <w:b/>
          <w:sz w:val="24"/>
          <w:szCs w:val="24"/>
        </w:rPr>
      </w:pPr>
      <w:r w:rsidRPr="006145F4">
        <w:rPr>
          <w:b/>
          <w:sz w:val="24"/>
          <w:szCs w:val="24"/>
        </w:rPr>
        <w:t>их объединений и организаций</w:t>
      </w:r>
    </w:p>
    <w:p w:rsidR="008B3FE4" w:rsidRPr="009E6DC3" w:rsidRDefault="008B3FE4" w:rsidP="001F1AF6">
      <w:pPr>
        <w:pStyle w:val="a3"/>
        <w:spacing w:before="8"/>
        <w:ind w:firstLine="0"/>
        <w:jc w:val="left"/>
        <w:rPr>
          <w:b/>
          <w:sz w:val="24"/>
          <w:szCs w:val="24"/>
        </w:rPr>
      </w:pPr>
    </w:p>
    <w:p w:rsidR="008B3FE4" w:rsidRPr="009E6DC3" w:rsidRDefault="00BB0FAF" w:rsidP="00F9642C">
      <w:pPr>
        <w:tabs>
          <w:tab w:val="left" w:pos="1378"/>
        </w:tabs>
        <w:ind w:firstLine="659"/>
        <w:rPr>
          <w:sz w:val="24"/>
          <w:szCs w:val="24"/>
        </w:rPr>
      </w:pPr>
      <w:r w:rsidRPr="009E6DC3">
        <w:rPr>
          <w:sz w:val="24"/>
          <w:szCs w:val="24"/>
        </w:rPr>
        <w:t>8</w:t>
      </w:r>
      <w:r w:rsidR="00621995" w:rsidRPr="009E6DC3">
        <w:rPr>
          <w:sz w:val="24"/>
          <w:szCs w:val="24"/>
        </w:rPr>
        <w:t>3</w:t>
      </w:r>
      <w:r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8B3FE4" w:rsidRPr="009E6DC3">
        <w:rPr>
          <w:sz w:val="24"/>
          <w:szCs w:val="24"/>
        </w:rPr>
        <w:t>контроль за</w:t>
      </w:r>
      <w:proofErr w:type="gramEnd"/>
      <w:r w:rsidR="008B3FE4" w:rsidRPr="009E6DC3">
        <w:rPr>
          <w:sz w:val="24"/>
          <w:szCs w:val="24"/>
        </w:rPr>
        <w:t xml:space="preserve"> предоставлением муниципальной</w:t>
      </w:r>
      <w:r w:rsidR="00A209B2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Pr="009E6DC3" w:rsidRDefault="00BB0FAF" w:rsidP="00F9642C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8</w:t>
      </w:r>
      <w:r w:rsidR="00621995" w:rsidRPr="009E6DC3">
        <w:rPr>
          <w:sz w:val="24"/>
          <w:szCs w:val="24"/>
        </w:rPr>
        <w:t>4</w:t>
      </w:r>
      <w:r w:rsidR="00A209B2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Граждане,</w:t>
      </w:r>
      <w:r w:rsidR="008B3FE4" w:rsidRPr="009E6DC3">
        <w:rPr>
          <w:spacing w:val="-10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х</w:t>
      </w:r>
      <w:r w:rsidR="008B3FE4" w:rsidRPr="009E6DC3">
        <w:rPr>
          <w:spacing w:val="-8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бъединения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</w:t>
      </w:r>
      <w:r w:rsidR="008B3FE4" w:rsidRPr="009E6DC3">
        <w:rPr>
          <w:spacing w:val="-7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организации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также</w:t>
      </w:r>
      <w:r w:rsidR="008B3FE4"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меют</w:t>
      </w:r>
      <w:r w:rsidR="008B3FE4" w:rsidRPr="009E6DC3">
        <w:rPr>
          <w:spacing w:val="-5"/>
          <w:sz w:val="24"/>
          <w:szCs w:val="24"/>
        </w:rPr>
        <w:t xml:space="preserve"> </w:t>
      </w:r>
      <w:r w:rsidR="008B3FE4" w:rsidRPr="009E6DC3">
        <w:rPr>
          <w:spacing w:val="-2"/>
          <w:sz w:val="24"/>
          <w:szCs w:val="24"/>
        </w:rPr>
        <w:t>право:</w:t>
      </w:r>
    </w:p>
    <w:p w:rsidR="008B3FE4" w:rsidRPr="009E6DC3" w:rsidRDefault="008B3FE4" w:rsidP="0068590E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направлять замечания и предложения по улучшению доступности и качества</w:t>
      </w:r>
      <w:r w:rsidRPr="009E6DC3">
        <w:rPr>
          <w:spacing w:val="40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я муниципальной услуги;</w:t>
      </w:r>
    </w:p>
    <w:p w:rsidR="008B3FE4" w:rsidRPr="009E6DC3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rPr>
          <w:sz w:val="24"/>
          <w:szCs w:val="24"/>
        </w:rPr>
      </w:pPr>
      <w:r w:rsidRPr="009E6DC3">
        <w:rPr>
          <w:spacing w:val="-2"/>
          <w:sz w:val="24"/>
          <w:szCs w:val="24"/>
        </w:rPr>
        <w:t xml:space="preserve">вносить </w:t>
      </w:r>
      <w:r w:rsidR="008B3FE4" w:rsidRPr="009E6DC3">
        <w:rPr>
          <w:spacing w:val="-2"/>
          <w:sz w:val="24"/>
          <w:szCs w:val="24"/>
        </w:rPr>
        <w:t>предложения</w:t>
      </w:r>
      <w:r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pacing w:val="-10"/>
          <w:sz w:val="24"/>
          <w:szCs w:val="24"/>
        </w:rPr>
        <w:t>о</w:t>
      </w:r>
      <w:r w:rsidRPr="009E6DC3">
        <w:rPr>
          <w:spacing w:val="-10"/>
          <w:sz w:val="24"/>
          <w:szCs w:val="24"/>
        </w:rPr>
        <w:t xml:space="preserve"> </w:t>
      </w:r>
      <w:r w:rsidR="008B3FE4" w:rsidRPr="009E6DC3">
        <w:rPr>
          <w:spacing w:val="-4"/>
          <w:sz w:val="24"/>
          <w:szCs w:val="24"/>
        </w:rPr>
        <w:t>мерах</w:t>
      </w:r>
      <w:r w:rsidRPr="009E6DC3">
        <w:rPr>
          <w:spacing w:val="-4"/>
          <w:sz w:val="24"/>
          <w:szCs w:val="24"/>
        </w:rPr>
        <w:t xml:space="preserve"> </w:t>
      </w:r>
      <w:r w:rsidR="008B3FE4" w:rsidRPr="009E6DC3">
        <w:rPr>
          <w:spacing w:val="-6"/>
          <w:sz w:val="24"/>
          <w:szCs w:val="24"/>
        </w:rPr>
        <w:t>по</w:t>
      </w:r>
      <w:r w:rsidRPr="009E6DC3">
        <w:rPr>
          <w:spacing w:val="-6"/>
          <w:sz w:val="24"/>
          <w:szCs w:val="24"/>
        </w:rPr>
        <w:t xml:space="preserve"> </w:t>
      </w:r>
      <w:r w:rsidR="008B3FE4" w:rsidRPr="009E6DC3">
        <w:rPr>
          <w:spacing w:val="-2"/>
          <w:sz w:val="24"/>
          <w:szCs w:val="24"/>
        </w:rPr>
        <w:t>устранению</w:t>
      </w:r>
      <w:r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pacing w:val="-2"/>
          <w:sz w:val="24"/>
          <w:szCs w:val="24"/>
        </w:rPr>
        <w:t>нарушений</w:t>
      </w:r>
      <w:r w:rsidRPr="009E6DC3">
        <w:rPr>
          <w:spacing w:val="-2"/>
          <w:sz w:val="24"/>
          <w:szCs w:val="24"/>
        </w:rPr>
        <w:t xml:space="preserve"> </w:t>
      </w:r>
      <w:r w:rsidR="008B3FE4" w:rsidRPr="009E6DC3">
        <w:rPr>
          <w:spacing w:val="-2"/>
          <w:sz w:val="24"/>
          <w:szCs w:val="24"/>
        </w:rPr>
        <w:t xml:space="preserve">настоящего </w:t>
      </w:r>
      <w:r w:rsidR="008B3FE4" w:rsidRPr="009E6DC3">
        <w:rPr>
          <w:sz w:val="24"/>
          <w:szCs w:val="24"/>
        </w:rPr>
        <w:t>Административного регламента.</w:t>
      </w:r>
    </w:p>
    <w:p w:rsidR="008B3FE4" w:rsidRPr="009E6DC3" w:rsidRDefault="00621995" w:rsidP="002144CF">
      <w:pPr>
        <w:tabs>
          <w:tab w:val="left" w:pos="1469"/>
        </w:tabs>
        <w:rPr>
          <w:sz w:val="24"/>
          <w:szCs w:val="24"/>
        </w:rPr>
      </w:pPr>
      <w:r w:rsidRPr="009E6DC3">
        <w:rPr>
          <w:sz w:val="24"/>
          <w:szCs w:val="24"/>
        </w:rPr>
        <w:t>85</w:t>
      </w:r>
      <w:r w:rsidR="00BB0FAF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 xml:space="preserve">Должностные лица </w:t>
      </w:r>
      <w:r w:rsidR="006145F4">
        <w:rPr>
          <w:sz w:val="24"/>
          <w:szCs w:val="24"/>
        </w:rPr>
        <w:t>а</w:t>
      </w:r>
      <w:r w:rsidR="00A209B2" w:rsidRPr="009E6DC3">
        <w:rPr>
          <w:sz w:val="24"/>
          <w:szCs w:val="24"/>
        </w:rPr>
        <w:t xml:space="preserve">дминистрации </w:t>
      </w:r>
      <w:r w:rsidR="006145F4">
        <w:rPr>
          <w:sz w:val="24"/>
          <w:szCs w:val="24"/>
        </w:rPr>
        <w:t>Асиновского района</w:t>
      </w:r>
      <w:r w:rsidR="008B3FE4" w:rsidRPr="009E6DC3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Pr="009E6DC3" w:rsidRDefault="00621995" w:rsidP="006145F4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>86</w:t>
      </w:r>
      <w:r w:rsidR="00BB0FAF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F1AF6" w:rsidRPr="006145F4" w:rsidRDefault="001F1AF6" w:rsidP="001F1AF6">
      <w:pPr>
        <w:tabs>
          <w:tab w:val="left" w:pos="1319"/>
        </w:tabs>
        <w:spacing w:before="1"/>
        <w:ind w:right="3" w:firstLine="0"/>
        <w:jc w:val="center"/>
        <w:rPr>
          <w:b/>
          <w:spacing w:val="-5"/>
          <w:sz w:val="24"/>
          <w:szCs w:val="24"/>
        </w:rPr>
      </w:pPr>
      <w:r w:rsidRPr="006145F4">
        <w:rPr>
          <w:b/>
          <w:sz w:val="24"/>
          <w:szCs w:val="24"/>
        </w:rPr>
        <w:lastRenderedPageBreak/>
        <w:t xml:space="preserve">5. </w:t>
      </w:r>
      <w:r w:rsidR="008B3FE4" w:rsidRPr="006145F4">
        <w:rPr>
          <w:b/>
          <w:sz w:val="24"/>
          <w:szCs w:val="24"/>
        </w:rPr>
        <w:t>Досудебный</w:t>
      </w:r>
      <w:r w:rsidR="008B3FE4" w:rsidRPr="006145F4">
        <w:rPr>
          <w:b/>
          <w:spacing w:val="-6"/>
          <w:sz w:val="24"/>
          <w:szCs w:val="24"/>
        </w:rPr>
        <w:t xml:space="preserve"> </w:t>
      </w:r>
      <w:r w:rsidR="008B3FE4" w:rsidRPr="006145F4">
        <w:rPr>
          <w:b/>
          <w:sz w:val="24"/>
          <w:szCs w:val="24"/>
        </w:rPr>
        <w:t>(внесудебный)</w:t>
      </w:r>
      <w:r w:rsidR="008B3FE4" w:rsidRPr="006145F4">
        <w:rPr>
          <w:b/>
          <w:spacing w:val="-5"/>
          <w:sz w:val="24"/>
          <w:szCs w:val="24"/>
        </w:rPr>
        <w:t xml:space="preserve"> </w:t>
      </w:r>
      <w:r w:rsidR="008B3FE4" w:rsidRPr="006145F4">
        <w:rPr>
          <w:b/>
          <w:sz w:val="24"/>
          <w:szCs w:val="24"/>
        </w:rPr>
        <w:t>порядок</w:t>
      </w:r>
      <w:r w:rsidR="008B3FE4" w:rsidRPr="006145F4">
        <w:rPr>
          <w:b/>
          <w:spacing w:val="-6"/>
          <w:sz w:val="24"/>
          <w:szCs w:val="24"/>
        </w:rPr>
        <w:t xml:space="preserve"> </w:t>
      </w:r>
      <w:r w:rsidR="008B3FE4" w:rsidRPr="006145F4">
        <w:rPr>
          <w:b/>
          <w:sz w:val="24"/>
          <w:szCs w:val="24"/>
        </w:rPr>
        <w:t>обжалования</w:t>
      </w:r>
      <w:r w:rsidR="008B3FE4" w:rsidRPr="006145F4">
        <w:rPr>
          <w:b/>
          <w:spacing w:val="-7"/>
          <w:sz w:val="24"/>
          <w:szCs w:val="24"/>
        </w:rPr>
        <w:t xml:space="preserve"> </w:t>
      </w:r>
      <w:r w:rsidR="008B3FE4" w:rsidRPr="006145F4">
        <w:rPr>
          <w:b/>
          <w:sz w:val="24"/>
          <w:szCs w:val="24"/>
        </w:rPr>
        <w:t>решений</w:t>
      </w:r>
      <w:r w:rsidR="008B3FE4" w:rsidRPr="006145F4">
        <w:rPr>
          <w:b/>
          <w:spacing w:val="-6"/>
          <w:sz w:val="24"/>
          <w:szCs w:val="24"/>
        </w:rPr>
        <w:t xml:space="preserve"> </w:t>
      </w:r>
      <w:r w:rsidR="008B3FE4" w:rsidRPr="006145F4">
        <w:rPr>
          <w:b/>
          <w:sz w:val="24"/>
          <w:szCs w:val="24"/>
        </w:rPr>
        <w:t>и</w:t>
      </w:r>
      <w:r w:rsidR="008B3FE4" w:rsidRPr="006145F4">
        <w:rPr>
          <w:b/>
          <w:spacing w:val="-5"/>
          <w:sz w:val="24"/>
          <w:szCs w:val="24"/>
        </w:rPr>
        <w:t xml:space="preserve"> </w:t>
      </w:r>
      <w:r w:rsidR="008B3FE4" w:rsidRPr="006145F4">
        <w:rPr>
          <w:b/>
          <w:sz w:val="24"/>
          <w:szCs w:val="24"/>
        </w:rPr>
        <w:t>действий (бездействия) органа, предоставляющего муниципальную</w:t>
      </w:r>
      <w:r w:rsidR="00FA3C13" w:rsidRPr="006145F4">
        <w:rPr>
          <w:b/>
          <w:sz w:val="24"/>
          <w:szCs w:val="24"/>
        </w:rPr>
        <w:t xml:space="preserve"> </w:t>
      </w:r>
      <w:r w:rsidR="008B3FE4" w:rsidRPr="006145F4">
        <w:rPr>
          <w:b/>
          <w:sz w:val="24"/>
          <w:szCs w:val="24"/>
        </w:rPr>
        <w:t>услугу,</w:t>
      </w:r>
      <w:r w:rsidR="008B3FE4" w:rsidRPr="006145F4">
        <w:rPr>
          <w:b/>
          <w:spacing w:val="-5"/>
          <w:sz w:val="24"/>
          <w:szCs w:val="24"/>
        </w:rPr>
        <w:t xml:space="preserve"> </w:t>
      </w:r>
    </w:p>
    <w:p w:rsidR="008B3FE4" w:rsidRPr="006145F4" w:rsidRDefault="008B3FE4" w:rsidP="001F1AF6">
      <w:pPr>
        <w:tabs>
          <w:tab w:val="left" w:pos="1319"/>
        </w:tabs>
        <w:spacing w:before="1"/>
        <w:ind w:right="3" w:firstLine="0"/>
        <w:jc w:val="center"/>
        <w:rPr>
          <w:b/>
          <w:sz w:val="24"/>
          <w:szCs w:val="24"/>
        </w:rPr>
      </w:pPr>
      <w:r w:rsidRPr="006145F4">
        <w:rPr>
          <w:b/>
          <w:sz w:val="24"/>
          <w:szCs w:val="24"/>
        </w:rPr>
        <w:t>а</w:t>
      </w:r>
      <w:r w:rsidRPr="006145F4">
        <w:rPr>
          <w:b/>
          <w:spacing w:val="-7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также</w:t>
      </w:r>
      <w:r w:rsidRPr="006145F4">
        <w:rPr>
          <w:b/>
          <w:spacing w:val="-4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их</w:t>
      </w:r>
      <w:r w:rsidRPr="006145F4">
        <w:rPr>
          <w:b/>
          <w:spacing w:val="-7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должностных</w:t>
      </w:r>
      <w:r w:rsidRPr="006145F4">
        <w:rPr>
          <w:b/>
          <w:spacing w:val="-7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лиц,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муниципальных</w:t>
      </w:r>
      <w:r w:rsidR="00FA3C13" w:rsidRPr="006145F4">
        <w:rPr>
          <w:b/>
          <w:sz w:val="24"/>
          <w:szCs w:val="24"/>
        </w:rPr>
        <w:t xml:space="preserve"> </w:t>
      </w:r>
      <w:r w:rsidRPr="006145F4">
        <w:rPr>
          <w:b/>
          <w:spacing w:val="-2"/>
          <w:sz w:val="24"/>
          <w:szCs w:val="24"/>
        </w:rPr>
        <w:t>служащих</w:t>
      </w:r>
    </w:p>
    <w:p w:rsidR="00FA3C13" w:rsidRPr="009E6DC3" w:rsidRDefault="00FA3C13" w:rsidP="001F1AF6">
      <w:pPr>
        <w:pStyle w:val="a5"/>
        <w:tabs>
          <w:tab w:val="left" w:pos="1319"/>
        </w:tabs>
        <w:spacing w:before="1"/>
        <w:ind w:left="0" w:right="3" w:firstLine="0"/>
        <w:rPr>
          <w:sz w:val="24"/>
          <w:szCs w:val="24"/>
        </w:rPr>
      </w:pPr>
    </w:p>
    <w:p w:rsidR="008B3FE4" w:rsidRPr="009E6DC3" w:rsidRDefault="00621995" w:rsidP="002144CF">
      <w:pPr>
        <w:tabs>
          <w:tab w:val="left" w:pos="1568"/>
        </w:tabs>
        <w:rPr>
          <w:sz w:val="24"/>
          <w:szCs w:val="24"/>
        </w:rPr>
      </w:pPr>
      <w:r w:rsidRPr="009E6DC3">
        <w:rPr>
          <w:sz w:val="24"/>
          <w:szCs w:val="24"/>
        </w:rPr>
        <w:t>87</w:t>
      </w:r>
      <w:r w:rsidR="00BB0FAF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Заявитель имеет право на обжалование решения и (или) действий (бездействия) органа,</w:t>
      </w:r>
      <w:r w:rsidR="00FA3C13" w:rsidRPr="009E6DC3">
        <w:rPr>
          <w:sz w:val="24"/>
          <w:szCs w:val="24"/>
        </w:rPr>
        <w:t xml:space="preserve"> предоставляющего муниципальную услугу,</w:t>
      </w:r>
      <w:r w:rsidR="008B3FE4" w:rsidRPr="009E6DC3">
        <w:rPr>
          <w:sz w:val="24"/>
          <w:szCs w:val="24"/>
        </w:rPr>
        <w:t xml:space="preserve"> должностных лиц органа,</w:t>
      </w:r>
      <w:r w:rsidR="00FA3C13" w:rsidRPr="009E6DC3">
        <w:rPr>
          <w:sz w:val="24"/>
          <w:szCs w:val="24"/>
        </w:rPr>
        <w:t xml:space="preserve"> предоставляющего муниципальную услугу,</w:t>
      </w:r>
      <w:r w:rsidR="008B3FE4" w:rsidRPr="009E6DC3">
        <w:rPr>
          <w:sz w:val="24"/>
          <w:szCs w:val="24"/>
        </w:rPr>
        <w:t xml:space="preserve"> муниципальных</w:t>
      </w:r>
      <w:r w:rsidR="00FA3C13" w:rsidRPr="009E6DC3">
        <w:rPr>
          <w:sz w:val="24"/>
          <w:szCs w:val="24"/>
        </w:rPr>
        <w:t xml:space="preserve"> </w:t>
      </w:r>
      <w:r w:rsidR="008B3FE4" w:rsidRPr="009E6DC3">
        <w:rPr>
          <w:sz w:val="24"/>
          <w:szCs w:val="24"/>
        </w:rPr>
        <w:t>служащих при предоставлении муниципальной услуги в досудебном (внесудебном) порядке (далее – жалоба).</w:t>
      </w:r>
    </w:p>
    <w:p w:rsidR="008B3FE4" w:rsidRPr="009E6DC3" w:rsidRDefault="008B3FE4" w:rsidP="008B3FE4">
      <w:pPr>
        <w:pStyle w:val="a3"/>
        <w:spacing w:before="1"/>
        <w:jc w:val="left"/>
        <w:rPr>
          <w:sz w:val="24"/>
          <w:szCs w:val="24"/>
        </w:rPr>
      </w:pPr>
    </w:p>
    <w:p w:rsidR="008B3FE4" w:rsidRPr="006145F4" w:rsidRDefault="008B3FE4" w:rsidP="001F1AF6">
      <w:pPr>
        <w:ind w:right="3" w:firstLine="0"/>
        <w:jc w:val="center"/>
        <w:rPr>
          <w:b/>
          <w:sz w:val="24"/>
          <w:szCs w:val="24"/>
        </w:rPr>
      </w:pPr>
      <w:r w:rsidRPr="006145F4">
        <w:rPr>
          <w:b/>
          <w:sz w:val="24"/>
          <w:szCs w:val="24"/>
        </w:rPr>
        <w:t>Органы</w:t>
      </w:r>
      <w:r w:rsidRPr="006145F4">
        <w:rPr>
          <w:b/>
          <w:spacing w:val="-6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местного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самоуправления,</w:t>
      </w:r>
      <w:r w:rsidRPr="006145F4">
        <w:rPr>
          <w:b/>
          <w:spacing w:val="-7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организации</w:t>
      </w:r>
      <w:r w:rsidRPr="006145F4">
        <w:rPr>
          <w:b/>
          <w:spacing w:val="-6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и</w:t>
      </w:r>
      <w:r w:rsidRPr="006145F4">
        <w:rPr>
          <w:b/>
          <w:spacing w:val="-7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уполномоченные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195A03" w:rsidRPr="006145F4">
        <w:rPr>
          <w:b/>
          <w:sz w:val="24"/>
          <w:szCs w:val="24"/>
        </w:rPr>
        <w:t>осудебном (внесудебном) порядке</w:t>
      </w:r>
    </w:p>
    <w:p w:rsidR="0068590E" w:rsidRPr="009E6DC3" w:rsidRDefault="0068590E" w:rsidP="00195A03">
      <w:pPr>
        <w:ind w:left="296" w:right="205"/>
        <w:jc w:val="center"/>
        <w:rPr>
          <w:sz w:val="24"/>
          <w:szCs w:val="24"/>
        </w:rPr>
      </w:pPr>
    </w:p>
    <w:p w:rsidR="00195A03" w:rsidRPr="009E6DC3" w:rsidRDefault="00621995" w:rsidP="000C58B3">
      <w:pPr>
        <w:tabs>
          <w:tab w:val="left" w:pos="1496"/>
        </w:tabs>
        <w:rPr>
          <w:sz w:val="24"/>
          <w:szCs w:val="24"/>
        </w:rPr>
      </w:pPr>
      <w:r w:rsidRPr="009E6DC3">
        <w:rPr>
          <w:sz w:val="24"/>
          <w:szCs w:val="24"/>
        </w:rPr>
        <w:t>88</w:t>
      </w:r>
      <w:r w:rsidR="00BB0FAF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195A03" w:rsidRPr="009E6DC3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145F4" w:rsidRPr="006145F4" w:rsidRDefault="006145F4" w:rsidP="006145F4">
      <w:pPr>
        <w:rPr>
          <w:sz w:val="24"/>
          <w:szCs w:val="24"/>
        </w:rPr>
      </w:pPr>
      <w:r w:rsidRPr="006145F4">
        <w:rPr>
          <w:sz w:val="24"/>
          <w:szCs w:val="24"/>
        </w:rPr>
        <w:t xml:space="preserve">в администрацию Асиновского района – на решение и действия (бездействие)  </w:t>
      </w:r>
      <w:r w:rsidRPr="006145F4">
        <w:rPr>
          <w:sz w:val="24"/>
          <w:szCs w:val="24"/>
          <w:lang w:eastAsia="ru-RU"/>
        </w:rPr>
        <w:t>должностного лица, руководителя структурного подразделения,</w:t>
      </w:r>
      <w:r w:rsidRPr="006145F4">
        <w:rPr>
          <w:sz w:val="24"/>
          <w:szCs w:val="24"/>
        </w:rPr>
        <w:t xml:space="preserve"> на решение и действия (бездействие) руководителя </w:t>
      </w:r>
      <w:r w:rsidRPr="006145F4">
        <w:rPr>
          <w:spacing w:val="-4"/>
          <w:sz w:val="24"/>
          <w:szCs w:val="24"/>
        </w:rPr>
        <w:t xml:space="preserve">администрации </w:t>
      </w:r>
      <w:r w:rsidRPr="006145F4">
        <w:rPr>
          <w:sz w:val="24"/>
          <w:szCs w:val="24"/>
        </w:rPr>
        <w:t>Асиновского района.</w:t>
      </w:r>
    </w:p>
    <w:p w:rsidR="006145F4" w:rsidRPr="006145F4" w:rsidRDefault="006145F4" w:rsidP="006145F4">
      <w:pPr>
        <w:rPr>
          <w:sz w:val="24"/>
          <w:szCs w:val="24"/>
        </w:rPr>
      </w:pPr>
      <w:r w:rsidRPr="006145F4">
        <w:rPr>
          <w:sz w:val="24"/>
          <w:szCs w:val="24"/>
        </w:rPr>
        <w:t xml:space="preserve">Жалоба, поступившая в администрацию Асиновского района, подлежит рассмотрению должностным лицом, наделенным полномочиями по рассмотрению жалоб. </w:t>
      </w:r>
    </w:p>
    <w:p w:rsidR="006145F4" w:rsidRPr="006145F4" w:rsidRDefault="006145F4" w:rsidP="006145F4">
      <w:pPr>
        <w:rPr>
          <w:sz w:val="24"/>
          <w:szCs w:val="24"/>
        </w:rPr>
      </w:pPr>
      <w:r w:rsidRPr="006145F4">
        <w:rPr>
          <w:sz w:val="24"/>
          <w:szCs w:val="24"/>
        </w:rPr>
        <w:t>Жалоба, поданная на руководителя администрации Асиновского района, рассматривается непосредственно руководителем администрации Асиновского района.</w:t>
      </w:r>
    </w:p>
    <w:p w:rsidR="001F1AF6" w:rsidRPr="009E6DC3" w:rsidRDefault="001F1AF6" w:rsidP="00C51737">
      <w:pPr>
        <w:pStyle w:val="a3"/>
        <w:rPr>
          <w:sz w:val="24"/>
          <w:szCs w:val="24"/>
        </w:rPr>
      </w:pPr>
    </w:p>
    <w:p w:rsidR="00C51737" w:rsidRPr="006145F4" w:rsidRDefault="00C51737" w:rsidP="006145F4">
      <w:pPr>
        <w:ind w:right="3" w:firstLine="4"/>
        <w:jc w:val="center"/>
        <w:rPr>
          <w:b/>
          <w:spacing w:val="-6"/>
          <w:sz w:val="24"/>
          <w:szCs w:val="24"/>
        </w:rPr>
      </w:pPr>
      <w:r w:rsidRPr="006145F4">
        <w:rPr>
          <w:b/>
          <w:sz w:val="24"/>
          <w:szCs w:val="24"/>
        </w:rPr>
        <w:t>Способы информирования заявителей о порядке подачи и рассмотрения жалобы,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в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том</w:t>
      </w:r>
      <w:r w:rsidRPr="006145F4">
        <w:rPr>
          <w:b/>
          <w:spacing w:val="-4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числе</w:t>
      </w:r>
      <w:r w:rsidRPr="006145F4">
        <w:rPr>
          <w:b/>
          <w:spacing w:val="-4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с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использованием</w:t>
      </w:r>
      <w:r w:rsidRPr="006145F4">
        <w:rPr>
          <w:b/>
          <w:spacing w:val="-4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Единого</w:t>
      </w:r>
      <w:r w:rsidRPr="006145F4">
        <w:rPr>
          <w:b/>
          <w:spacing w:val="-4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портала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государственных</w:t>
      </w:r>
      <w:r w:rsidRPr="006145F4">
        <w:rPr>
          <w:b/>
          <w:spacing w:val="-6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и муниципальных услуг (функций)</w:t>
      </w:r>
    </w:p>
    <w:p w:rsidR="00C51737" w:rsidRPr="009E6DC3" w:rsidRDefault="00C51737" w:rsidP="001F1AF6">
      <w:pPr>
        <w:pStyle w:val="a3"/>
        <w:spacing w:before="5"/>
        <w:ind w:right="3"/>
        <w:jc w:val="left"/>
        <w:rPr>
          <w:sz w:val="24"/>
          <w:szCs w:val="24"/>
        </w:rPr>
      </w:pPr>
    </w:p>
    <w:p w:rsidR="00C51737" w:rsidRPr="009E6DC3" w:rsidRDefault="00621995" w:rsidP="00203A4B">
      <w:pPr>
        <w:tabs>
          <w:tab w:val="left" w:pos="1491"/>
        </w:tabs>
        <w:rPr>
          <w:sz w:val="24"/>
          <w:szCs w:val="24"/>
        </w:rPr>
      </w:pPr>
      <w:r w:rsidRPr="009E6DC3">
        <w:rPr>
          <w:sz w:val="24"/>
          <w:szCs w:val="24"/>
        </w:rPr>
        <w:t>88</w:t>
      </w:r>
      <w:r w:rsidR="00BB0FAF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proofErr w:type="gramStart"/>
      <w:r w:rsidR="00C51737" w:rsidRPr="009E6DC3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</w:t>
      </w:r>
      <w:r w:rsidR="006145F4">
        <w:rPr>
          <w:sz w:val="24"/>
          <w:szCs w:val="24"/>
        </w:rPr>
        <w:t>ниципальной услуги, на сайте а</w:t>
      </w:r>
      <w:r w:rsidR="00C51737" w:rsidRPr="009E6DC3">
        <w:rPr>
          <w:sz w:val="24"/>
          <w:szCs w:val="24"/>
        </w:rPr>
        <w:t xml:space="preserve">дминистрации </w:t>
      </w:r>
      <w:r w:rsidR="006145F4">
        <w:rPr>
          <w:sz w:val="24"/>
          <w:szCs w:val="24"/>
        </w:rPr>
        <w:t>Асиновского</w:t>
      </w:r>
      <w:r w:rsidR="00C51737" w:rsidRPr="009E6DC3">
        <w:rPr>
          <w:sz w:val="24"/>
          <w:szCs w:val="24"/>
        </w:rPr>
        <w:t xml:space="preserve"> района, на Едином портале государственных и муниципальных услуг (функций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="00C51737" w:rsidRPr="009E6DC3">
        <w:rPr>
          <w:spacing w:val="-2"/>
          <w:sz w:val="24"/>
          <w:szCs w:val="24"/>
        </w:rPr>
        <w:t>(представителем).</w:t>
      </w:r>
      <w:proofErr w:type="gramEnd"/>
    </w:p>
    <w:p w:rsidR="00C51737" w:rsidRPr="009E6DC3" w:rsidRDefault="00C51737" w:rsidP="00C51737">
      <w:pPr>
        <w:pStyle w:val="a3"/>
        <w:spacing w:before="10"/>
        <w:jc w:val="left"/>
        <w:rPr>
          <w:sz w:val="24"/>
          <w:szCs w:val="24"/>
        </w:rPr>
      </w:pPr>
    </w:p>
    <w:p w:rsidR="00C51737" w:rsidRPr="006145F4" w:rsidRDefault="00C51737" w:rsidP="001F1AF6">
      <w:pPr>
        <w:ind w:right="205" w:firstLine="0"/>
        <w:jc w:val="center"/>
        <w:rPr>
          <w:b/>
          <w:sz w:val="24"/>
          <w:szCs w:val="24"/>
        </w:rPr>
      </w:pPr>
      <w:proofErr w:type="gramStart"/>
      <w:r w:rsidRPr="006145F4">
        <w:rPr>
          <w:b/>
          <w:sz w:val="24"/>
          <w:szCs w:val="24"/>
        </w:rPr>
        <w:t>Перечень</w:t>
      </w:r>
      <w:r w:rsidRPr="006145F4">
        <w:rPr>
          <w:b/>
          <w:spacing w:val="-7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нормативных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правовых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актов,</w:t>
      </w:r>
      <w:r w:rsidRPr="006145F4">
        <w:rPr>
          <w:b/>
          <w:spacing w:val="-7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регулирующих</w:t>
      </w:r>
      <w:r w:rsidRPr="006145F4">
        <w:rPr>
          <w:b/>
          <w:spacing w:val="-5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порядок</w:t>
      </w:r>
      <w:r w:rsidRPr="006145F4">
        <w:rPr>
          <w:b/>
          <w:spacing w:val="-7"/>
          <w:sz w:val="24"/>
          <w:szCs w:val="24"/>
        </w:rPr>
        <w:t xml:space="preserve"> </w:t>
      </w:r>
      <w:r w:rsidRPr="006145F4">
        <w:rPr>
          <w:b/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Pr="006145F4" w:rsidRDefault="00C51737" w:rsidP="00C51737">
      <w:pPr>
        <w:pStyle w:val="a3"/>
        <w:spacing w:before="7"/>
        <w:jc w:val="left"/>
        <w:rPr>
          <w:b/>
          <w:sz w:val="24"/>
          <w:szCs w:val="24"/>
        </w:rPr>
      </w:pPr>
    </w:p>
    <w:p w:rsidR="00C51737" w:rsidRPr="009E6DC3" w:rsidRDefault="00621995" w:rsidP="00203A4B">
      <w:pPr>
        <w:tabs>
          <w:tab w:val="left" w:pos="1491"/>
        </w:tabs>
        <w:rPr>
          <w:sz w:val="24"/>
          <w:szCs w:val="24"/>
        </w:rPr>
      </w:pPr>
      <w:r w:rsidRPr="009E6DC3">
        <w:rPr>
          <w:sz w:val="24"/>
          <w:szCs w:val="24"/>
        </w:rPr>
        <w:t>89</w:t>
      </w:r>
      <w:r w:rsidR="0068590E" w:rsidRPr="009E6DC3">
        <w:rPr>
          <w:sz w:val="24"/>
          <w:szCs w:val="24"/>
        </w:rPr>
        <w:t>.</w:t>
      </w:r>
      <w:r w:rsidR="00B94AEB" w:rsidRPr="009E6DC3">
        <w:rPr>
          <w:sz w:val="24"/>
          <w:szCs w:val="24"/>
        </w:rPr>
        <w:t xml:space="preserve"> </w:t>
      </w:r>
      <w:r w:rsidR="00C51737" w:rsidRPr="009E6DC3">
        <w:rPr>
          <w:sz w:val="24"/>
          <w:szCs w:val="24"/>
        </w:rPr>
        <w:t>Порядок досудебного (внесудебного) обжалования ре</w:t>
      </w:r>
      <w:r w:rsidR="006145F4">
        <w:rPr>
          <w:sz w:val="24"/>
          <w:szCs w:val="24"/>
        </w:rPr>
        <w:t>шений и действий (бездействия) а</w:t>
      </w:r>
      <w:r w:rsidR="00C51737" w:rsidRPr="009E6DC3">
        <w:rPr>
          <w:sz w:val="24"/>
          <w:szCs w:val="24"/>
        </w:rPr>
        <w:t xml:space="preserve">дминистрации </w:t>
      </w:r>
      <w:r w:rsidR="006145F4">
        <w:rPr>
          <w:sz w:val="24"/>
          <w:szCs w:val="24"/>
        </w:rPr>
        <w:t>Асиновского</w:t>
      </w:r>
      <w:r w:rsidR="00C51737" w:rsidRPr="009E6DC3">
        <w:rPr>
          <w:sz w:val="24"/>
          <w:szCs w:val="24"/>
        </w:rPr>
        <w:t xml:space="preserve"> района, предоставляющего муниципальную услугу, а также его должностных лиц регулируется:</w:t>
      </w:r>
    </w:p>
    <w:p w:rsidR="00C51737" w:rsidRPr="009E6DC3" w:rsidRDefault="00C51737" w:rsidP="00C51737">
      <w:pPr>
        <w:pStyle w:val="a3"/>
        <w:rPr>
          <w:sz w:val="24"/>
          <w:szCs w:val="24"/>
        </w:rPr>
      </w:pPr>
      <w:r w:rsidRPr="009E6DC3">
        <w:rPr>
          <w:sz w:val="24"/>
          <w:szCs w:val="24"/>
        </w:rPr>
        <w:t xml:space="preserve">Федеральным </w:t>
      </w:r>
      <w:hyperlink r:id="rId13">
        <w:r w:rsidRPr="009E6DC3">
          <w:rPr>
            <w:sz w:val="24"/>
            <w:szCs w:val="24"/>
          </w:rPr>
          <w:t>законом</w:t>
        </w:r>
      </w:hyperlink>
      <w:r w:rsidRPr="009E6DC3">
        <w:rPr>
          <w:sz w:val="24"/>
          <w:szCs w:val="24"/>
        </w:rPr>
        <w:t xml:space="preserve"> «Об организации предоставления государственных и муниципальных услуг» № 210-ФЗ;</w:t>
      </w:r>
    </w:p>
    <w:p w:rsidR="00C51737" w:rsidRPr="009E6DC3" w:rsidRDefault="00157E39" w:rsidP="0068590E">
      <w:pPr>
        <w:pStyle w:val="a3"/>
        <w:rPr>
          <w:sz w:val="24"/>
          <w:szCs w:val="24"/>
        </w:rPr>
      </w:pPr>
      <w:hyperlink r:id="rId14">
        <w:r w:rsidR="00C51737" w:rsidRPr="009E6DC3">
          <w:rPr>
            <w:spacing w:val="-2"/>
            <w:sz w:val="24"/>
            <w:szCs w:val="24"/>
          </w:rPr>
          <w:t>постановлением</w:t>
        </w:r>
        <w:r w:rsidR="00C51737" w:rsidRPr="009E6DC3">
          <w:rPr>
            <w:spacing w:val="-4"/>
            <w:sz w:val="24"/>
            <w:szCs w:val="24"/>
          </w:rPr>
          <w:t xml:space="preserve"> </w:t>
        </w:r>
      </w:hyperlink>
      <w:r w:rsidR="00C51737" w:rsidRPr="009E6DC3">
        <w:rPr>
          <w:spacing w:val="-2"/>
          <w:sz w:val="24"/>
          <w:szCs w:val="24"/>
        </w:rPr>
        <w:t>Правительства</w:t>
      </w:r>
      <w:r w:rsidR="00C51737" w:rsidRPr="009E6DC3">
        <w:rPr>
          <w:spacing w:val="-4"/>
          <w:sz w:val="24"/>
          <w:szCs w:val="24"/>
        </w:rPr>
        <w:t xml:space="preserve"> </w:t>
      </w:r>
      <w:r w:rsidR="00C51737" w:rsidRPr="009E6DC3">
        <w:rPr>
          <w:spacing w:val="-2"/>
          <w:sz w:val="24"/>
          <w:szCs w:val="24"/>
        </w:rPr>
        <w:t>Российской</w:t>
      </w:r>
      <w:r w:rsidR="00C51737" w:rsidRPr="009E6DC3">
        <w:rPr>
          <w:spacing w:val="-3"/>
          <w:sz w:val="24"/>
          <w:szCs w:val="24"/>
        </w:rPr>
        <w:t xml:space="preserve"> </w:t>
      </w:r>
      <w:r w:rsidR="00C51737" w:rsidRPr="009E6DC3">
        <w:rPr>
          <w:spacing w:val="-2"/>
          <w:sz w:val="24"/>
          <w:szCs w:val="24"/>
        </w:rPr>
        <w:t>Федерации</w:t>
      </w:r>
      <w:r w:rsidR="00C51737" w:rsidRPr="009E6DC3">
        <w:rPr>
          <w:spacing w:val="-3"/>
          <w:sz w:val="24"/>
          <w:szCs w:val="24"/>
        </w:rPr>
        <w:t xml:space="preserve"> </w:t>
      </w:r>
      <w:r w:rsidR="00C51737" w:rsidRPr="009E6DC3">
        <w:rPr>
          <w:spacing w:val="-2"/>
          <w:sz w:val="24"/>
          <w:szCs w:val="24"/>
        </w:rPr>
        <w:t>от</w:t>
      </w:r>
      <w:r w:rsidR="00C51737" w:rsidRPr="009E6DC3">
        <w:rPr>
          <w:spacing w:val="-4"/>
          <w:sz w:val="24"/>
          <w:szCs w:val="24"/>
        </w:rPr>
        <w:t xml:space="preserve"> </w:t>
      </w:r>
      <w:r w:rsidR="00C51737" w:rsidRPr="009E6DC3">
        <w:rPr>
          <w:spacing w:val="-2"/>
          <w:sz w:val="24"/>
          <w:szCs w:val="24"/>
        </w:rPr>
        <w:t>20</w:t>
      </w:r>
      <w:r w:rsidR="00C51737" w:rsidRPr="009E6DC3">
        <w:rPr>
          <w:spacing w:val="-3"/>
          <w:sz w:val="24"/>
          <w:szCs w:val="24"/>
        </w:rPr>
        <w:t xml:space="preserve"> </w:t>
      </w:r>
      <w:r w:rsidR="00C51737" w:rsidRPr="009E6DC3">
        <w:rPr>
          <w:spacing w:val="-2"/>
          <w:sz w:val="24"/>
          <w:szCs w:val="24"/>
        </w:rPr>
        <w:t>ноября</w:t>
      </w:r>
      <w:r w:rsidR="00C51737" w:rsidRPr="009E6DC3">
        <w:rPr>
          <w:spacing w:val="-3"/>
          <w:sz w:val="24"/>
          <w:szCs w:val="24"/>
        </w:rPr>
        <w:t xml:space="preserve"> </w:t>
      </w:r>
      <w:r w:rsidR="00C51737" w:rsidRPr="009E6DC3">
        <w:rPr>
          <w:spacing w:val="-2"/>
          <w:sz w:val="24"/>
          <w:szCs w:val="24"/>
        </w:rPr>
        <w:t xml:space="preserve">2012 </w:t>
      </w:r>
      <w:r w:rsidR="00C51737" w:rsidRPr="009E6DC3">
        <w:rPr>
          <w:spacing w:val="-4"/>
          <w:sz w:val="24"/>
          <w:szCs w:val="24"/>
        </w:rPr>
        <w:t>года</w:t>
      </w:r>
      <w:r w:rsidR="0068590E" w:rsidRPr="009E6DC3">
        <w:rPr>
          <w:sz w:val="24"/>
          <w:szCs w:val="24"/>
        </w:rPr>
        <w:t xml:space="preserve"> </w:t>
      </w:r>
      <w:r w:rsidR="00C51737" w:rsidRPr="009E6DC3">
        <w:rPr>
          <w:spacing w:val="-10"/>
          <w:sz w:val="24"/>
          <w:szCs w:val="24"/>
        </w:rPr>
        <w:t>№</w:t>
      </w:r>
      <w:r w:rsidR="0068590E" w:rsidRPr="009E6DC3">
        <w:rPr>
          <w:spacing w:val="-10"/>
          <w:sz w:val="24"/>
          <w:szCs w:val="24"/>
        </w:rPr>
        <w:t xml:space="preserve"> </w:t>
      </w:r>
      <w:r w:rsidR="00C51737" w:rsidRPr="009E6DC3">
        <w:rPr>
          <w:spacing w:val="-4"/>
          <w:sz w:val="24"/>
          <w:szCs w:val="24"/>
        </w:rPr>
        <w:t>1198</w:t>
      </w:r>
      <w:r w:rsidR="0068590E" w:rsidRPr="009E6DC3">
        <w:rPr>
          <w:spacing w:val="-4"/>
          <w:sz w:val="24"/>
          <w:szCs w:val="24"/>
        </w:rPr>
        <w:t xml:space="preserve"> </w:t>
      </w:r>
      <w:r w:rsidR="00C51737" w:rsidRPr="009E6DC3">
        <w:rPr>
          <w:spacing w:val="-5"/>
          <w:sz w:val="24"/>
          <w:szCs w:val="24"/>
        </w:rPr>
        <w:t>«О</w:t>
      </w:r>
      <w:r w:rsidR="0068590E" w:rsidRPr="009E6DC3">
        <w:rPr>
          <w:spacing w:val="-5"/>
          <w:sz w:val="24"/>
          <w:szCs w:val="24"/>
        </w:rPr>
        <w:t xml:space="preserve"> </w:t>
      </w:r>
      <w:r w:rsidR="00C51737" w:rsidRPr="009E6DC3">
        <w:rPr>
          <w:spacing w:val="-2"/>
          <w:sz w:val="24"/>
          <w:szCs w:val="24"/>
        </w:rPr>
        <w:t>федеральной</w:t>
      </w:r>
      <w:r w:rsidR="0068590E" w:rsidRPr="009E6DC3">
        <w:rPr>
          <w:spacing w:val="-2"/>
          <w:sz w:val="24"/>
          <w:szCs w:val="24"/>
        </w:rPr>
        <w:t xml:space="preserve"> </w:t>
      </w:r>
      <w:r w:rsidR="00C51737" w:rsidRPr="009E6DC3">
        <w:rPr>
          <w:spacing w:val="-2"/>
          <w:sz w:val="24"/>
          <w:szCs w:val="24"/>
        </w:rPr>
        <w:t>государственной</w:t>
      </w:r>
      <w:r w:rsidR="0068590E" w:rsidRPr="009E6DC3">
        <w:rPr>
          <w:spacing w:val="-2"/>
          <w:sz w:val="24"/>
          <w:szCs w:val="24"/>
        </w:rPr>
        <w:t xml:space="preserve"> </w:t>
      </w:r>
      <w:r w:rsidR="00C51737" w:rsidRPr="009E6DC3">
        <w:rPr>
          <w:spacing w:val="-2"/>
          <w:sz w:val="24"/>
          <w:szCs w:val="24"/>
        </w:rPr>
        <w:t>информационной</w:t>
      </w:r>
      <w:r w:rsidR="0068590E" w:rsidRPr="009E6DC3">
        <w:rPr>
          <w:spacing w:val="-2"/>
          <w:sz w:val="24"/>
          <w:szCs w:val="24"/>
        </w:rPr>
        <w:t xml:space="preserve"> </w:t>
      </w:r>
      <w:r w:rsidR="00C51737" w:rsidRPr="009E6DC3">
        <w:rPr>
          <w:spacing w:val="-2"/>
          <w:sz w:val="24"/>
          <w:szCs w:val="24"/>
        </w:rPr>
        <w:t xml:space="preserve">системе, </w:t>
      </w:r>
      <w:r w:rsidR="00C51737" w:rsidRPr="009E6DC3">
        <w:rPr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D3DBD" w:rsidRPr="009E6DC3" w:rsidRDefault="00BD3DBD" w:rsidP="0068590E">
      <w:pPr>
        <w:pStyle w:val="a3"/>
        <w:rPr>
          <w:sz w:val="24"/>
          <w:szCs w:val="24"/>
        </w:rPr>
      </w:pPr>
    </w:p>
    <w:p w:rsidR="00BD3DBD" w:rsidRPr="006145F4" w:rsidRDefault="00BD3DBD" w:rsidP="00BD3D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6145F4">
        <w:rPr>
          <w:b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F1AF6" w:rsidRPr="009E6DC3" w:rsidRDefault="001F1AF6" w:rsidP="00BD3D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1F1AF6" w:rsidRPr="009E6DC3" w:rsidRDefault="00BD3DBD" w:rsidP="006145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9E6DC3">
        <w:rPr>
          <w:sz w:val="24"/>
          <w:szCs w:val="24"/>
          <w:lang w:eastAsia="ru-RU"/>
        </w:rPr>
        <w:t xml:space="preserve">90. </w:t>
      </w:r>
      <w:r w:rsidRPr="009E6DC3">
        <w:rPr>
          <w:sz w:val="24"/>
          <w:szCs w:val="24"/>
          <w:lang w:eastAsia="ru-RU"/>
        </w:rPr>
        <w:tab/>
        <w:t>Предоставление муниципальной услуги через многофункциональный центр не предусмотрено</w:t>
      </w:r>
      <w:r w:rsidR="006145F4">
        <w:rPr>
          <w:sz w:val="24"/>
          <w:szCs w:val="24"/>
          <w:lang w:eastAsia="ru-RU"/>
        </w:rPr>
        <w:t>.</w:t>
      </w:r>
    </w:p>
    <w:p w:rsidR="00AD62E5" w:rsidRPr="009E6DC3" w:rsidRDefault="00AD62E5" w:rsidP="001D1316">
      <w:pPr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Приложение №</w:t>
      </w:r>
      <w:r w:rsidR="005206E9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1</w:t>
      </w:r>
    </w:p>
    <w:p w:rsidR="001F1AF6" w:rsidRPr="009E6DC3" w:rsidRDefault="00AD62E5" w:rsidP="001D1316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к</w:t>
      </w:r>
      <w:r w:rsidRPr="009E6DC3">
        <w:rPr>
          <w:spacing w:val="-16"/>
          <w:sz w:val="24"/>
          <w:szCs w:val="24"/>
        </w:rPr>
        <w:t xml:space="preserve"> </w:t>
      </w:r>
      <w:r w:rsidRPr="009E6DC3">
        <w:rPr>
          <w:sz w:val="24"/>
          <w:szCs w:val="24"/>
        </w:rPr>
        <w:t>Административному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регламенту </w:t>
      </w:r>
    </w:p>
    <w:p w:rsidR="001D1316" w:rsidRPr="009E6DC3" w:rsidRDefault="00AD62E5" w:rsidP="006145F4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о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едоставлению</w:t>
      </w:r>
      <w:r w:rsidR="001F1AF6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муниципально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услуги</w:t>
      </w:r>
      <w:r w:rsidR="005F5284" w:rsidRPr="009E6DC3">
        <w:rPr>
          <w:spacing w:val="-2"/>
          <w:sz w:val="24"/>
          <w:szCs w:val="24"/>
        </w:rPr>
        <w:t xml:space="preserve"> </w:t>
      </w:r>
      <w:r w:rsidR="006145F4">
        <w:rPr>
          <w:sz w:val="24"/>
          <w:szCs w:val="24"/>
        </w:rPr>
        <w:t xml:space="preserve"> </w:t>
      </w:r>
      <w:r w:rsidR="005F5284" w:rsidRPr="009E6DC3">
        <w:rPr>
          <w:sz w:val="24"/>
          <w:szCs w:val="24"/>
        </w:rPr>
        <w:t>«</w:t>
      </w:r>
      <w:r w:rsidR="000F474C" w:rsidRPr="009E6DC3">
        <w:rPr>
          <w:sz w:val="24"/>
          <w:szCs w:val="24"/>
        </w:rPr>
        <w:t xml:space="preserve">Предоставление жилого помещения </w:t>
      </w:r>
    </w:p>
    <w:p w:rsidR="00AD62E5" w:rsidRPr="009E6DC3" w:rsidRDefault="000F474C" w:rsidP="001D1316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специализированного жилищного фонда</w:t>
      </w:r>
      <w:r w:rsidR="005F5284" w:rsidRPr="009E6DC3">
        <w:rPr>
          <w:sz w:val="24"/>
          <w:szCs w:val="24"/>
        </w:rPr>
        <w:t>»</w:t>
      </w:r>
    </w:p>
    <w:p w:rsidR="005F5284" w:rsidRPr="009E6DC3" w:rsidRDefault="005F5284" w:rsidP="005F5284">
      <w:pPr>
        <w:pStyle w:val="a3"/>
        <w:ind w:right="163"/>
        <w:jc w:val="right"/>
        <w:rPr>
          <w:sz w:val="24"/>
          <w:szCs w:val="24"/>
        </w:rPr>
      </w:pPr>
    </w:p>
    <w:p w:rsidR="005F5284" w:rsidRPr="009E6DC3" w:rsidRDefault="005F5284" w:rsidP="004A2153">
      <w:pPr>
        <w:pStyle w:val="a3"/>
        <w:spacing w:before="89"/>
        <w:ind w:left="5898" w:right="161" w:firstLine="2362"/>
        <w:jc w:val="right"/>
        <w:rPr>
          <w:sz w:val="24"/>
          <w:szCs w:val="24"/>
        </w:rPr>
      </w:pPr>
    </w:p>
    <w:p w:rsidR="005F5284" w:rsidRPr="009E6DC3" w:rsidRDefault="005F5284" w:rsidP="005F5284">
      <w:pPr>
        <w:pStyle w:val="a3"/>
        <w:ind w:firstLine="0"/>
        <w:jc w:val="center"/>
        <w:rPr>
          <w:sz w:val="24"/>
          <w:szCs w:val="24"/>
        </w:rPr>
      </w:pPr>
      <w:r w:rsidRPr="009E6DC3">
        <w:rPr>
          <w:sz w:val="24"/>
          <w:szCs w:val="24"/>
        </w:rPr>
        <w:t>Форма заявления на предоставление муниципальной услуги</w:t>
      </w:r>
    </w:p>
    <w:p w:rsidR="005F5284" w:rsidRPr="009E6DC3" w:rsidRDefault="005F5284" w:rsidP="006B7615">
      <w:pPr>
        <w:pStyle w:val="a3"/>
        <w:ind w:firstLine="0"/>
        <w:jc w:val="center"/>
        <w:rPr>
          <w:sz w:val="24"/>
          <w:szCs w:val="24"/>
        </w:rPr>
      </w:pPr>
      <w:r w:rsidRPr="009E6DC3">
        <w:rPr>
          <w:sz w:val="24"/>
          <w:szCs w:val="24"/>
        </w:rPr>
        <w:t>«</w:t>
      </w:r>
      <w:r w:rsidR="000F474C" w:rsidRPr="009E6DC3">
        <w:rPr>
          <w:sz w:val="24"/>
          <w:szCs w:val="24"/>
        </w:rPr>
        <w:t>Предоставление жилого помещения специализированного жилищного фонда</w:t>
      </w:r>
      <w:r w:rsidRPr="009E6DC3">
        <w:rPr>
          <w:sz w:val="24"/>
          <w:szCs w:val="24"/>
        </w:rPr>
        <w:t>»</w:t>
      </w:r>
    </w:p>
    <w:p w:rsidR="005F5284" w:rsidRPr="009E6DC3" w:rsidRDefault="005F5284" w:rsidP="005F5284">
      <w:pPr>
        <w:pStyle w:val="a3"/>
        <w:ind w:firstLine="0"/>
        <w:jc w:val="center"/>
        <w:rPr>
          <w:sz w:val="24"/>
          <w:szCs w:val="24"/>
        </w:rPr>
      </w:pPr>
    </w:p>
    <w:p w:rsidR="005F5284" w:rsidRPr="009E6DC3" w:rsidRDefault="00FE7761" w:rsidP="00FE7761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Дата подачи ____________ № _______</w:t>
      </w:r>
    </w:p>
    <w:p w:rsidR="00FE7761" w:rsidRPr="009E6DC3" w:rsidRDefault="00FE7761" w:rsidP="00FE7761">
      <w:pPr>
        <w:pStyle w:val="a3"/>
        <w:ind w:firstLine="0"/>
        <w:jc w:val="right"/>
        <w:rPr>
          <w:sz w:val="24"/>
          <w:szCs w:val="24"/>
        </w:rPr>
      </w:pPr>
    </w:p>
    <w:p w:rsidR="00FE7761" w:rsidRPr="009E6DC3" w:rsidRDefault="00FE7761" w:rsidP="00FE7761">
      <w:pPr>
        <w:pStyle w:val="a3"/>
        <w:ind w:firstLine="0"/>
        <w:jc w:val="center"/>
        <w:rPr>
          <w:sz w:val="24"/>
          <w:szCs w:val="24"/>
        </w:rPr>
      </w:pPr>
      <w:r w:rsidRPr="009E6DC3">
        <w:rPr>
          <w:sz w:val="24"/>
          <w:szCs w:val="24"/>
        </w:rPr>
        <w:t>(Наименование органа, уполномоченного на предоставление услуги)</w:t>
      </w:r>
    </w:p>
    <w:p w:rsidR="00FE7761" w:rsidRPr="009E6DC3" w:rsidRDefault="00FE7761" w:rsidP="00FE7761">
      <w:pPr>
        <w:pStyle w:val="a3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E7761" w:rsidRPr="009E6DC3" w:rsidTr="0006296B">
        <w:tc>
          <w:tcPr>
            <w:tcW w:w="9356" w:type="dxa"/>
            <w:gridSpan w:val="2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Фамилия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Имя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СНИЛС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Гражданство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06296B">
        <w:tc>
          <w:tcPr>
            <w:tcW w:w="9356" w:type="dxa"/>
            <w:gridSpan w:val="2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ОГРНИП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9E6DC3" w:rsidTr="00FE7761"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FE7761" w:rsidRPr="009E6DC3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7761" w:rsidRPr="009E6DC3" w:rsidRDefault="00FE7761" w:rsidP="00FE7761">
      <w:pPr>
        <w:pStyle w:val="a3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E7ED9" w:rsidRPr="009E6DC3" w:rsidTr="00AE7ED9">
        <w:tc>
          <w:tcPr>
            <w:tcW w:w="4678" w:type="dxa"/>
          </w:tcPr>
          <w:p w:rsidR="00AE7ED9" w:rsidRPr="009E6DC3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Pr="009E6DC3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RPr="009E6DC3" w:rsidTr="0006296B">
        <w:tc>
          <w:tcPr>
            <w:tcW w:w="9356" w:type="dxa"/>
            <w:gridSpan w:val="2"/>
          </w:tcPr>
          <w:p w:rsidR="00AE7ED9" w:rsidRPr="009E6DC3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RPr="009E6DC3" w:rsidTr="00AE7ED9">
        <w:tc>
          <w:tcPr>
            <w:tcW w:w="4678" w:type="dxa"/>
          </w:tcPr>
          <w:p w:rsidR="00AE7ED9" w:rsidRPr="009E6DC3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Pr="009E6DC3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RPr="009E6DC3" w:rsidTr="0006296B">
        <w:tc>
          <w:tcPr>
            <w:tcW w:w="9356" w:type="dxa"/>
            <w:gridSpan w:val="2"/>
          </w:tcPr>
          <w:p w:rsidR="00AE7ED9" w:rsidRPr="009E6DC3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E6DC3"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RPr="009E6DC3" w:rsidTr="00AE7ED9">
        <w:tc>
          <w:tcPr>
            <w:tcW w:w="4678" w:type="dxa"/>
          </w:tcPr>
          <w:p w:rsidR="00AE7ED9" w:rsidRPr="009E6DC3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Pr="009E6DC3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9E6DC3" w:rsidRDefault="00AE7ED9" w:rsidP="00FE7761">
      <w:pPr>
        <w:pStyle w:val="a3"/>
        <w:ind w:firstLine="0"/>
        <w:jc w:val="center"/>
        <w:rPr>
          <w:sz w:val="24"/>
          <w:szCs w:val="24"/>
        </w:rPr>
      </w:pPr>
    </w:p>
    <w:p w:rsidR="000F474C" w:rsidRPr="009E6DC3" w:rsidRDefault="000F474C" w:rsidP="006B7615">
      <w:pPr>
        <w:pStyle w:val="a3"/>
        <w:ind w:firstLine="2362"/>
        <w:jc w:val="right"/>
        <w:rPr>
          <w:sz w:val="24"/>
          <w:szCs w:val="24"/>
        </w:rPr>
      </w:pPr>
    </w:p>
    <w:p w:rsidR="000F474C" w:rsidRPr="009E6DC3" w:rsidRDefault="000F474C" w:rsidP="006B7615">
      <w:pPr>
        <w:pStyle w:val="a3"/>
        <w:ind w:firstLine="2362"/>
        <w:jc w:val="right"/>
        <w:rPr>
          <w:sz w:val="24"/>
          <w:szCs w:val="24"/>
        </w:rPr>
      </w:pPr>
    </w:p>
    <w:p w:rsidR="000F474C" w:rsidRDefault="000F474C" w:rsidP="006B7615">
      <w:pPr>
        <w:pStyle w:val="a3"/>
        <w:ind w:firstLine="2362"/>
        <w:jc w:val="right"/>
        <w:rPr>
          <w:sz w:val="24"/>
          <w:szCs w:val="24"/>
        </w:rPr>
      </w:pPr>
    </w:p>
    <w:p w:rsidR="006145F4" w:rsidRDefault="006145F4" w:rsidP="006B7615">
      <w:pPr>
        <w:pStyle w:val="a3"/>
        <w:ind w:firstLine="2362"/>
        <w:jc w:val="right"/>
        <w:rPr>
          <w:sz w:val="24"/>
          <w:szCs w:val="24"/>
        </w:rPr>
      </w:pPr>
    </w:p>
    <w:p w:rsidR="006145F4" w:rsidRDefault="006145F4" w:rsidP="006B7615">
      <w:pPr>
        <w:pStyle w:val="a3"/>
        <w:ind w:firstLine="2362"/>
        <w:jc w:val="right"/>
        <w:rPr>
          <w:sz w:val="24"/>
          <w:szCs w:val="24"/>
        </w:rPr>
      </w:pPr>
    </w:p>
    <w:p w:rsidR="006145F4" w:rsidRDefault="006145F4" w:rsidP="006B7615">
      <w:pPr>
        <w:pStyle w:val="a3"/>
        <w:ind w:firstLine="2362"/>
        <w:jc w:val="right"/>
        <w:rPr>
          <w:sz w:val="24"/>
          <w:szCs w:val="24"/>
        </w:rPr>
      </w:pPr>
    </w:p>
    <w:p w:rsidR="006145F4" w:rsidRDefault="006145F4" w:rsidP="006B7615">
      <w:pPr>
        <w:pStyle w:val="a3"/>
        <w:ind w:firstLine="2362"/>
        <w:jc w:val="right"/>
        <w:rPr>
          <w:sz w:val="24"/>
          <w:szCs w:val="24"/>
        </w:rPr>
      </w:pPr>
    </w:p>
    <w:p w:rsidR="006145F4" w:rsidRPr="009E6DC3" w:rsidRDefault="006145F4" w:rsidP="006B7615">
      <w:pPr>
        <w:pStyle w:val="a3"/>
        <w:ind w:firstLine="2362"/>
        <w:jc w:val="right"/>
        <w:rPr>
          <w:sz w:val="24"/>
          <w:szCs w:val="24"/>
        </w:rPr>
      </w:pPr>
    </w:p>
    <w:p w:rsidR="000F474C" w:rsidRPr="009E6DC3" w:rsidRDefault="000F474C" w:rsidP="006B7615">
      <w:pPr>
        <w:pStyle w:val="a3"/>
        <w:ind w:firstLine="2362"/>
        <w:jc w:val="right"/>
        <w:rPr>
          <w:sz w:val="24"/>
          <w:szCs w:val="24"/>
        </w:rPr>
      </w:pPr>
    </w:p>
    <w:p w:rsidR="000F474C" w:rsidRPr="009E6DC3" w:rsidRDefault="000F474C" w:rsidP="006B7615">
      <w:pPr>
        <w:pStyle w:val="a3"/>
        <w:ind w:firstLine="2362"/>
        <w:jc w:val="right"/>
        <w:rPr>
          <w:sz w:val="24"/>
          <w:szCs w:val="24"/>
        </w:rPr>
      </w:pPr>
    </w:p>
    <w:p w:rsidR="000F474C" w:rsidRPr="009E6DC3" w:rsidRDefault="000F474C" w:rsidP="006B7615">
      <w:pPr>
        <w:pStyle w:val="a3"/>
        <w:ind w:firstLine="2362"/>
        <w:jc w:val="right"/>
        <w:rPr>
          <w:sz w:val="24"/>
          <w:szCs w:val="24"/>
        </w:rPr>
      </w:pPr>
    </w:p>
    <w:p w:rsidR="001F1AF6" w:rsidRPr="009E6DC3" w:rsidRDefault="005206E9" w:rsidP="001F1AF6">
      <w:pPr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Приложение № 2</w:t>
      </w:r>
    </w:p>
    <w:p w:rsidR="001F1AF6" w:rsidRPr="009E6DC3" w:rsidRDefault="001F1AF6" w:rsidP="001F1AF6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к</w:t>
      </w:r>
      <w:r w:rsidRPr="009E6DC3">
        <w:rPr>
          <w:spacing w:val="-16"/>
          <w:sz w:val="24"/>
          <w:szCs w:val="24"/>
        </w:rPr>
        <w:t xml:space="preserve"> </w:t>
      </w:r>
      <w:r w:rsidRPr="009E6DC3">
        <w:rPr>
          <w:sz w:val="24"/>
          <w:szCs w:val="24"/>
        </w:rPr>
        <w:t>Административному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регламенту </w:t>
      </w:r>
    </w:p>
    <w:p w:rsidR="001F1AF6" w:rsidRPr="009E6DC3" w:rsidRDefault="001F1AF6" w:rsidP="006145F4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о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едоставлению</w:t>
      </w:r>
      <w:r w:rsidRPr="009E6DC3">
        <w:rPr>
          <w:sz w:val="24"/>
          <w:szCs w:val="24"/>
        </w:rPr>
        <w:t xml:space="preserve"> муниципально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 xml:space="preserve">услуги </w:t>
      </w:r>
      <w:r w:rsidR="006145F4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«Предоставление жилого помещения </w:t>
      </w:r>
    </w:p>
    <w:p w:rsidR="001F1AF6" w:rsidRPr="009E6DC3" w:rsidRDefault="001F1AF6" w:rsidP="001F1AF6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специализированного жилищного фонда»</w:t>
      </w:r>
    </w:p>
    <w:p w:rsidR="004A2153" w:rsidRPr="009E6DC3" w:rsidRDefault="004A2153" w:rsidP="004A2153">
      <w:pPr>
        <w:pStyle w:val="a3"/>
        <w:spacing w:before="5"/>
        <w:jc w:val="left"/>
        <w:rPr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noProof/>
          <w:sz w:val="24"/>
          <w:szCs w:val="24"/>
        </w:rPr>
      </w:pPr>
      <w:r w:rsidRPr="009E6DC3">
        <w:rPr>
          <w:b/>
          <w:sz w:val="24"/>
          <w:szCs w:val="24"/>
        </w:rPr>
        <w:t>Договор</w:t>
      </w:r>
      <w:r w:rsidRPr="009E6DC3">
        <w:rPr>
          <w:b/>
          <w:noProof/>
          <w:sz w:val="24"/>
          <w:szCs w:val="24"/>
        </w:rPr>
        <w:t xml:space="preserve"> </w:t>
      </w:r>
      <w:r w:rsidRPr="009E6DC3">
        <w:rPr>
          <w:b/>
          <w:bCs/>
          <w:noProof/>
          <w:sz w:val="24"/>
          <w:szCs w:val="24"/>
        </w:rPr>
        <w:t>найма служебного жилого помещения</w:t>
      </w:r>
    </w:p>
    <w:p w:rsidR="009B4292" w:rsidRPr="009E6DC3" w:rsidRDefault="009B4292" w:rsidP="009B4292">
      <w:pPr>
        <w:autoSpaceDE w:val="0"/>
        <w:autoSpaceDN w:val="0"/>
        <w:adjustRightInd w:val="0"/>
        <w:rPr>
          <w:sz w:val="24"/>
          <w:szCs w:val="24"/>
        </w:rPr>
      </w:pPr>
      <w:r w:rsidRPr="009E6DC3">
        <w:rPr>
          <w:noProof/>
          <w:sz w:val="24"/>
          <w:szCs w:val="24"/>
        </w:rPr>
        <w:t xml:space="preserve">                                                         </w:t>
      </w:r>
    </w:p>
    <w:p w:rsidR="009B4292" w:rsidRPr="009E6DC3" w:rsidRDefault="009B4292" w:rsidP="009B4292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9E6DC3">
        <w:rPr>
          <w:noProof/>
          <w:sz w:val="24"/>
          <w:szCs w:val="24"/>
        </w:rPr>
        <w:t>г.</w:t>
      </w:r>
      <w:r w:rsidR="006145F4">
        <w:rPr>
          <w:noProof/>
          <w:sz w:val="24"/>
          <w:szCs w:val="24"/>
        </w:rPr>
        <w:t xml:space="preserve">Асино                                                    </w:t>
      </w:r>
      <w:r w:rsidRPr="009E6DC3">
        <w:rPr>
          <w:noProof/>
          <w:sz w:val="24"/>
          <w:szCs w:val="24"/>
        </w:rPr>
        <w:t xml:space="preserve">                                                                        «__» _____ 20__г.</w:t>
      </w:r>
    </w:p>
    <w:p w:rsidR="009B4292" w:rsidRPr="009E6DC3" w:rsidRDefault="009B4292" w:rsidP="009B4292">
      <w:pPr>
        <w:autoSpaceDE w:val="0"/>
        <w:autoSpaceDN w:val="0"/>
        <w:adjustRightInd w:val="0"/>
        <w:rPr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ind w:firstLine="708"/>
        <w:rPr>
          <w:noProof/>
          <w:sz w:val="24"/>
          <w:szCs w:val="24"/>
        </w:rPr>
      </w:pPr>
      <w:r w:rsidRPr="009E6DC3">
        <w:rPr>
          <w:sz w:val="24"/>
          <w:szCs w:val="24"/>
        </w:rPr>
        <w:t>Муниципальное образование «</w:t>
      </w:r>
      <w:r w:rsidR="006145F4">
        <w:rPr>
          <w:sz w:val="24"/>
          <w:szCs w:val="24"/>
        </w:rPr>
        <w:t>Асиновский</w:t>
      </w:r>
      <w:r w:rsidRPr="009E6DC3">
        <w:rPr>
          <w:sz w:val="24"/>
          <w:szCs w:val="24"/>
        </w:rPr>
        <w:t xml:space="preserve"> район» в лице___________________________, действующего на основании ______________________________, именуемый в дальнейшем «</w:t>
      </w:r>
      <w:proofErr w:type="spellStart"/>
      <w:r w:rsidRPr="009E6DC3">
        <w:rPr>
          <w:sz w:val="24"/>
          <w:szCs w:val="24"/>
        </w:rPr>
        <w:t>Наймодатель</w:t>
      </w:r>
      <w:proofErr w:type="spellEnd"/>
      <w:r w:rsidRPr="009E6DC3">
        <w:rPr>
          <w:sz w:val="24"/>
          <w:szCs w:val="24"/>
        </w:rPr>
        <w:t xml:space="preserve">», с одной стороны, и ____________________, </w:t>
      </w:r>
      <w:r w:rsidRPr="009E6DC3">
        <w:rPr>
          <w:noProof/>
          <w:sz w:val="24"/>
          <w:szCs w:val="24"/>
        </w:rPr>
        <w:t>именуемый в  дальнейшем «Наниматель», с другой стороны, на основании</w:t>
      </w:r>
      <w:r w:rsidRPr="009E6DC3">
        <w:rPr>
          <w:sz w:val="24"/>
          <w:szCs w:val="24"/>
        </w:rPr>
        <w:t xml:space="preserve"> постановления Главы </w:t>
      </w:r>
      <w:r w:rsidR="006145F4">
        <w:rPr>
          <w:sz w:val="24"/>
          <w:szCs w:val="24"/>
        </w:rPr>
        <w:t>Асиновского</w:t>
      </w:r>
      <w:r w:rsidRPr="009E6DC3">
        <w:rPr>
          <w:sz w:val="24"/>
          <w:szCs w:val="24"/>
        </w:rPr>
        <w:t xml:space="preserve"> района № ____ </w:t>
      </w:r>
      <w:r w:rsidRPr="009E6DC3">
        <w:rPr>
          <w:noProof/>
          <w:sz w:val="24"/>
          <w:szCs w:val="24"/>
        </w:rPr>
        <w:t>от ________ заключили настоящий Договор о нижеследующем.</w:t>
      </w: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>I. Предмет Договора</w:t>
      </w:r>
    </w:p>
    <w:p w:rsidR="009B4292" w:rsidRPr="009E6DC3" w:rsidRDefault="009B4292" w:rsidP="009B4292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. Наймодатель передает Нанимателю за плату в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владение и пользование квартиру, находящуюся в собственности муниципального образования «</w:t>
      </w:r>
      <w:r w:rsidR="006145F4">
        <w:rPr>
          <w:noProof/>
          <w:color w:val="000000"/>
          <w:sz w:val="24"/>
          <w:szCs w:val="24"/>
        </w:rPr>
        <w:t>Асиновский</w:t>
      </w:r>
      <w:r w:rsidRPr="009E6DC3">
        <w:rPr>
          <w:noProof/>
          <w:color w:val="000000"/>
          <w:sz w:val="24"/>
          <w:szCs w:val="24"/>
        </w:rPr>
        <w:t xml:space="preserve"> район» на основании Свидетельства о государственной регистраци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рава от «____</w:t>
      </w:r>
      <w:r w:rsidRPr="009E6DC3">
        <w:rPr>
          <w:sz w:val="24"/>
          <w:szCs w:val="24"/>
        </w:rPr>
        <w:t>» _______ 20___ года серия ________</w:t>
      </w:r>
      <w:r w:rsidRPr="009E6DC3">
        <w:rPr>
          <w:noProof/>
          <w:color w:val="000000"/>
          <w:sz w:val="24"/>
          <w:szCs w:val="24"/>
        </w:rPr>
        <w:t>, обще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лощадью ____ кв.м., расположенную на ________ этаже пятиэтажного кирпичного жилого дома по адресу: Томская область,                     _________, согласно акту приема-передачи, являющегося неотъемлемой частью настоящего Договора (Приложение №1), для временного проживания в нёй.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 xml:space="preserve">2. Жилое помещение предоставляется в cвязи с трудовыми отношениями в должности _____________________________.   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 xml:space="preserve">Совместно с Нанимателем в жилое  помещение  </w:t>
      </w:r>
      <w:r w:rsidR="00BD3DBD" w:rsidRPr="009E6DC3">
        <w:rPr>
          <w:noProof/>
          <w:color w:val="000000"/>
          <w:sz w:val="24"/>
          <w:szCs w:val="24"/>
        </w:rPr>
        <w:t>вселяются члены его семьи</w:t>
      </w:r>
      <w:r w:rsidRPr="009E6DC3">
        <w:rPr>
          <w:noProof/>
          <w:color w:val="000000"/>
          <w:sz w:val="24"/>
          <w:szCs w:val="24"/>
        </w:rPr>
        <w:t>: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. Характеристика предоставляемого жилого помещения, е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 xml:space="preserve">технического состояния, а </w:t>
      </w:r>
      <w:r w:rsidRPr="009E6DC3">
        <w:rPr>
          <w:rStyle w:val="af6"/>
          <w:i w:val="0"/>
          <w:sz w:val="24"/>
          <w:szCs w:val="24"/>
        </w:rPr>
        <w:t>также</w:t>
      </w:r>
      <w:r w:rsidRPr="009E6DC3">
        <w:rPr>
          <w:i/>
          <w:noProof/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анитарно-технического и ин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оборудования, находящегося в нем, содержится в техническом паспорте</w:t>
      </w:r>
      <w:r w:rsidRPr="009E6DC3">
        <w:rPr>
          <w:color w:val="000000"/>
          <w:sz w:val="24"/>
          <w:szCs w:val="24"/>
        </w:rPr>
        <w:t xml:space="preserve"> жилой квартиры</w:t>
      </w:r>
      <w:r w:rsidRPr="009E6DC3">
        <w:rPr>
          <w:noProof/>
          <w:color w:val="000000"/>
          <w:sz w:val="24"/>
          <w:szCs w:val="24"/>
        </w:rPr>
        <w:t>.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4. Срок действия настоящего договора устанавливается с «____» ___ 20___ г. и действует на время трудовых отношений.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 xml:space="preserve">II. Права и обязанности Нанимателя </w:t>
      </w: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5. Наниматель имеет право: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на использование жилого помещения для проживания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 на пользование общим имуществом в многоквартирном доме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 на неприкосновенность жилища и недопустимость произвольн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лишения жилого помещения. Никто не вправе проникать в служебное жило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омещение без согласия проживающей в нем на законных основаниях  Нанимателя иначе как в порядке и случаях, предусмотренных федеральным законом, ил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 основании судебного решения. Проживающая в служебном жилом помещени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 законных основаниях Наниматель не может быть выселена из этого помещени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или ограничена в праве пользования иначе как в порядке и по основаниям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торые предусмотрены Жилищным кодексом Российской Федерации и другим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федеральными законами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4) на расторжение в любое время настоящего Договора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5) на сохранение права пользования служебным жилым помещением пр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ереходе права собственности на это помещение, а также на прав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хозяйственного ведения или оперативного управления в случае, если новы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 xml:space="preserve">собственник жилого помещения или юридическое лицо, </w:t>
      </w:r>
      <w:r w:rsidRPr="009E6DC3">
        <w:rPr>
          <w:noProof/>
          <w:color w:val="000000"/>
          <w:sz w:val="24"/>
          <w:szCs w:val="24"/>
        </w:rPr>
        <w:lastRenderedPageBreak/>
        <w:t>которому  передан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такое жилое помещение, является стороной трудового договора с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работником-Нанимателем;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6) на получение субси</w:t>
      </w:r>
      <w:r w:rsidR="001F1AF6" w:rsidRPr="009E6DC3">
        <w:rPr>
          <w:noProof/>
          <w:color w:val="000000"/>
          <w:sz w:val="24"/>
          <w:szCs w:val="24"/>
        </w:rPr>
        <w:t xml:space="preserve">дий на оплату жилого помещения </w:t>
      </w:r>
      <w:r w:rsidRPr="009E6DC3">
        <w:rPr>
          <w:noProof/>
          <w:color w:val="000000"/>
          <w:sz w:val="24"/>
          <w:szCs w:val="24"/>
        </w:rPr>
        <w:t>и  коммунальных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услуг порядке и на условиях, установленных статьей 159 Жилищн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декса Российской Федерации.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Наниматель может иметь иные права, предусмотренн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законодательством.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6. Наниматель обязан: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использовать жилое помещение по назначению и в пределах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установленных Жилищным кодексом Российской Федерации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 соблюдать правила пользования жилым помещением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 обеспечивать сохранность жилого помещения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4) поддерживать в надлежащем состоянии жилое помещение. Самовольно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ереустройство или перепланировка жилого помещения не допускается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5) проводить текущий ремонт жилого помещения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6) своевременно вносить плату за жилое помещение и коммунальн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услуги (обязательные  платежи)</w:t>
      </w:r>
      <w:r w:rsidRPr="009E6DC3">
        <w:rPr>
          <w:sz w:val="24"/>
          <w:szCs w:val="24"/>
        </w:rPr>
        <w:t xml:space="preserve"> и взносы на капитальный ремонт в многоквартирном жилом доме.</w:t>
      </w:r>
      <w:r w:rsidRPr="009E6DC3">
        <w:rPr>
          <w:noProof/>
          <w:color w:val="000000"/>
          <w:sz w:val="24"/>
          <w:szCs w:val="24"/>
        </w:rPr>
        <w:t xml:space="preserve"> Обязанность вносить плату за жило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омещение и коммунальные услуги возникает с момента заключения настояще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Договора. Несвоевременное внесение платы за жилое помещение 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ммунальные услуги влечет взимание пеней в порядке и размере, котор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установлены статьей 155 Жилищного кодекса Российской Федерации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7) переселяться на время капитального ремонта жилого помещения в другое жилое помещение, предоставленное Наймодателем (когда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ремонт не может быть произведен без выселения). В случае отказа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нимателя от переселения в это жилое помещени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ймодатель может потребовать переселения в судебном порядке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8) допускать в жилое помещение в заранее согласованное врем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редставителя Наймодателя для осмотра технического состояния жил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омещения, санитарно-технического и иного оборудования, находящегося в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ем, а также для выполнения необходимых работ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9) при обнаружении неисправностей жилого помещения ил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анитарно-технического и иного оборудования, находящегося в нем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емедленно принимать возможные меры к их устранению и в случа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еобходимости сообщать о них Наймодателю или в соответствующую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эксплуатирующую либо управляющую организацию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0) осуществлять пользование жилым помещением с учетом соблюдени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рав и законных интересов соседей, требований пожарной безопасности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анитарно- гигиенических, экологических и иных требовани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законодательства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1) при освобождении жилого помещения сдать его в течение 3 дне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ймодателю в надлежащем состоянии, оплатить стоимость не произведенн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нимателем и входящего в его обязанности текущего ремонта жил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омещения, а также погасить задолженность по оплате жилого помещения 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ммунальных услуг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2) при расторжении или прекращении настоящего Договора освободить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жилое помещение. В случае отказа освободить жилое помещение Наниматель подлежат выселению в судебном порядке.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Наниматель несет иные обязанности, предусмотренн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законодательством.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7. Временное отсутствие Нанимателя</w:t>
      </w:r>
      <w:r w:rsidR="00CA606E" w:rsidRPr="009E6DC3">
        <w:rPr>
          <w:noProof/>
          <w:color w:val="000000"/>
          <w:sz w:val="24"/>
          <w:szCs w:val="24"/>
        </w:rPr>
        <w:t xml:space="preserve"> и членов его семьи</w:t>
      </w:r>
      <w:r w:rsidRPr="009E6DC3">
        <w:rPr>
          <w:noProof/>
          <w:color w:val="000000"/>
          <w:sz w:val="24"/>
          <w:szCs w:val="24"/>
        </w:rPr>
        <w:t xml:space="preserve"> не влечет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изменение их прав и обязанностей по настоящему Договору.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8. Наниматель не вправе осуществлять обмен жилого помещения, а такж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ередавать его в поднаем.</w:t>
      </w:r>
    </w:p>
    <w:p w:rsidR="00CA606E" w:rsidRPr="009E6DC3" w:rsidRDefault="001F1AF6" w:rsidP="005206E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4"/>
          <w:szCs w:val="24"/>
          <w:lang w:eastAsia="ru-RU"/>
        </w:rPr>
      </w:pPr>
      <w:r w:rsidRPr="009E6DC3">
        <w:rPr>
          <w:color w:val="22272F"/>
          <w:sz w:val="24"/>
          <w:szCs w:val="24"/>
          <w:lang w:eastAsia="ru-RU"/>
        </w:rPr>
        <w:tab/>
      </w:r>
      <w:r w:rsidR="00CA606E" w:rsidRPr="009E6DC3">
        <w:rPr>
          <w:color w:val="22272F"/>
          <w:sz w:val="24"/>
          <w:szCs w:val="24"/>
          <w:lang w:eastAsia="ru-RU"/>
        </w:rPr>
        <w:t>9.</w:t>
      </w:r>
      <w:r w:rsidRPr="009E6DC3">
        <w:rPr>
          <w:color w:val="22272F"/>
          <w:sz w:val="24"/>
          <w:szCs w:val="24"/>
          <w:lang w:eastAsia="ru-RU"/>
        </w:rPr>
        <w:t xml:space="preserve"> </w:t>
      </w:r>
      <w:r w:rsidR="00CA606E" w:rsidRPr="009E6DC3">
        <w:rPr>
          <w:color w:val="22272F"/>
          <w:sz w:val="24"/>
          <w:szCs w:val="24"/>
          <w:lang w:eastAsia="ru-RU"/>
        </w:rPr>
        <w:t>Члены семьи Нанимателя имеют право пользования жилым  помещением</w:t>
      </w:r>
      <w:r w:rsidR="005206E9" w:rsidRPr="009E6DC3">
        <w:rPr>
          <w:color w:val="22272F"/>
          <w:sz w:val="24"/>
          <w:szCs w:val="24"/>
          <w:lang w:eastAsia="ru-RU"/>
        </w:rPr>
        <w:t xml:space="preserve"> наравне с Нанимателем, если иное не установлено соглашением между </w:t>
      </w:r>
      <w:r w:rsidR="00CA606E" w:rsidRPr="009E6DC3">
        <w:rPr>
          <w:color w:val="22272F"/>
          <w:sz w:val="24"/>
          <w:szCs w:val="24"/>
          <w:lang w:eastAsia="ru-RU"/>
        </w:rPr>
        <w:t>Нанимателем и членами его семьи.</w:t>
      </w:r>
    </w:p>
    <w:p w:rsidR="00CA606E" w:rsidRPr="009E6DC3" w:rsidRDefault="005206E9" w:rsidP="005206E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4"/>
          <w:szCs w:val="24"/>
          <w:lang w:eastAsia="ru-RU"/>
        </w:rPr>
      </w:pPr>
      <w:r w:rsidRPr="009E6DC3">
        <w:rPr>
          <w:color w:val="22272F"/>
          <w:sz w:val="24"/>
          <w:szCs w:val="24"/>
          <w:lang w:eastAsia="ru-RU"/>
        </w:rPr>
        <w:tab/>
        <w:t xml:space="preserve">10. Члены семьи Нанимателя обязаны использовать </w:t>
      </w:r>
      <w:r w:rsidR="00CA606E" w:rsidRPr="009E6DC3">
        <w:rPr>
          <w:color w:val="22272F"/>
          <w:sz w:val="24"/>
          <w:szCs w:val="24"/>
          <w:lang w:eastAsia="ru-RU"/>
        </w:rPr>
        <w:t>служебно</w:t>
      </w:r>
      <w:r w:rsidRPr="009E6DC3">
        <w:rPr>
          <w:color w:val="22272F"/>
          <w:sz w:val="24"/>
          <w:szCs w:val="24"/>
          <w:lang w:eastAsia="ru-RU"/>
        </w:rPr>
        <w:t xml:space="preserve">е </w:t>
      </w:r>
      <w:r w:rsidR="00CA606E" w:rsidRPr="009E6DC3">
        <w:rPr>
          <w:color w:val="22272F"/>
          <w:sz w:val="24"/>
          <w:szCs w:val="24"/>
          <w:lang w:eastAsia="ru-RU"/>
        </w:rPr>
        <w:t>жилое</w:t>
      </w:r>
      <w:r w:rsidRPr="009E6DC3">
        <w:rPr>
          <w:color w:val="22272F"/>
          <w:sz w:val="24"/>
          <w:szCs w:val="24"/>
          <w:lang w:eastAsia="ru-RU"/>
        </w:rPr>
        <w:t xml:space="preserve"> </w:t>
      </w:r>
      <w:r w:rsidR="00CA606E" w:rsidRPr="009E6DC3">
        <w:rPr>
          <w:color w:val="22272F"/>
          <w:sz w:val="24"/>
          <w:szCs w:val="24"/>
          <w:lang w:eastAsia="ru-RU"/>
        </w:rPr>
        <w:t>помещение по назначению и обеспечивать его сохранность.</w:t>
      </w:r>
    </w:p>
    <w:p w:rsidR="00CA606E" w:rsidRPr="009E6DC3" w:rsidRDefault="005206E9" w:rsidP="005206E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4"/>
          <w:szCs w:val="24"/>
          <w:lang w:eastAsia="ru-RU"/>
        </w:rPr>
      </w:pPr>
      <w:r w:rsidRPr="009E6DC3">
        <w:rPr>
          <w:color w:val="22272F"/>
          <w:sz w:val="24"/>
          <w:szCs w:val="24"/>
          <w:lang w:eastAsia="ru-RU"/>
        </w:rPr>
        <w:tab/>
        <w:t>11. Дееспособные члены семьи Нанимателя несут</w:t>
      </w:r>
      <w:r w:rsidR="00CA606E" w:rsidRPr="009E6DC3">
        <w:rPr>
          <w:color w:val="22272F"/>
          <w:sz w:val="24"/>
          <w:szCs w:val="24"/>
          <w:lang w:eastAsia="ru-RU"/>
        </w:rPr>
        <w:t xml:space="preserve"> солидарную с</w:t>
      </w:r>
      <w:r w:rsidRPr="009E6DC3">
        <w:rPr>
          <w:color w:val="22272F"/>
          <w:sz w:val="24"/>
          <w:szCs w:val="24"/>
          <w:lang w:eastAsia="ru-RU"/>
        </w:rPr>
        <w:t xml:space="preserve"> </w:t>
      </w:r>
      <w:r w:rsidR="00CA606E" w:rsidRPr="009E6DC3">
        <w:rPr>
          <w:color w:val="22272F"/>
          <w:sz w:val="24"/>
          <w:szCs w:val="24"/>
          <w:lang w:eastAsia="ru-RU"/>
        </w:rPr>
        <w:t>Нанимателем ответственность по обязательст</w:t>
      </w:r>
      <w:r w:rsidRPr="009E6DC3">
        <w:rPr>
          <w:color w:val="22272F"/>
          <w:sz w:val="24"/>
          <w:szCs w:val="24"/>
          <w:lang w:eastAsia="ru-RU"/>
        </w:rPr>
        <w:t xml:space="preserve">вам, вытекающим из  пользования </w:t>
      </w:r>
      <w:r w:rsidR="00CA606E" w:rsidRPr="009E6DC3">
        <w:rPr>
          <w:color w:val="22272F"/>
          <w:sz w:val="24"/>
          <w:szCs w:val="24"/>
          <w:lang w:eastAsia="ru-RU"/>
        </w:rPr>
        <w:t xml:space="preserve">жилым помещением, если иное не установлено </w:t>
      </w:r>
      <w:r w:rsidRPr="009E6DC3">
        <w:rPr>
          <w:color w:val="22272F"/>
          <w:sz w:val="24"/>
          <w:szCs w:val="24"/>
          <w:lang w:eastAsia="ru-RU"/>
        </w:rPr>
        <w:t xml:space="preserve">соглашением между Нанимателем и членами его семьи. В случае прекращения </w:t>
      </w:r>
      <w:r w:rsidRPr="009E6DC3">
        <w:rPr>
          <w:color w:val="22272F"/>
          <w:sz w:val="24"/>
          <w:szCs w:val="24"/>
          <w:lang w:eastAsia="ru-RU"/>
        </w:rPr>
        <w:lastRenderedPageBreak/>
        <w:t xml:space="preserve">семейных отношений с </w:t>
      </w:r>
      <w:r w:rsidR="00CA606E" w:rsidRPr="009E6DC3">
        <w:rPr>
          <w:color w:val="22272F"/>
          <w:sz w:val="24"/>
          <w:szCs w:val="24"/>
          <w:lang w:eastAsia="ru-RU"/>
        </w:rPr>
        <w:t>Нанимателем право пользован</w:t>
      </w:r>
      <w:r w:rsidRPr="009E6DC3">
        <w:rPr>
          <w:color w:val="22272F"/>
          <w:sz w:val="24"/>
          <w:szCs w:val="24"/>
          <w:lang w:eastAsia="ru-RU"/>
        </w:rPr>
        <w:t xml:space="preserve">ия жилым помещением за бывшими членами семьи </w:t>
      </w:r>
      <w:r w:rsidR="00CA606E" w:rsidRPr="009E6DC3">
        <w:rPr>
          <w:color w:val="22272F"/>
          <w:sz w:val="24"/>
          <w:szCs w:val="24"/>
          <w:lang w:eastAsia="ru-RU"/>
        </w:rPr>
        <w:t>не сохраняется, если иное не установлено</w:t>
      </w:r>
      <w:r w:rsidRPr="009E6DC3">
        <w:rPr>
          <w:color w:val="22272F"/>
          <w:sz w:val="24"/>
          <w:szCs w:val="24"/>
          <w:lang w:eastAsia="ru-RU"/>
        </w:rPr>
        <w:t xml:space="preserve"> соглашением между Нанимателем и </w:t>
      </w:r>
      <w:r w:rsidR="00CA606E" w:rsidRPr="009E6DC3">
        <w:rPr>
          <w:color w:val="22272F"/>
          <w:sz w:val="24"/>
          <w:szCs w:val="24"/>
          <w:lang w:eastAsia="ru-RU"/>
        </w:rPr>
        <w:t>бывшими членами его семьи.</w:t>
      </w:r>
    </w:p>
    <w:p w:rsidR="00CA606E" w:rsidRPr="009E6DC3" w:rsidRDefault="00CA606E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>II</w:t>
      </w:r>
      <w:r w:rsidR="005206E9" w:rsidRPr="009E6DC3">
        <w:rPr>
          <w:b/>
          <w:bCs/>
          <w:noProof/>
          <w:color w:val="000000"/>
          <w:sz w:val="24"/>
          <w:szCs w:val="24"/>
          <w:lang w:val="en-US"/>
        </w:rPr>
        <w:t>I</w:t>
      </w:r>
      <w:r w:rsidRPr="009E6DC3">
        <w:rPr>
          <w:b/>
          <w:bCs/>
          <w:noProof/>
          <w:color w:val="000000"/>
          <w:sz w:val="24"/>
          <w:szCs w:val="24"/>
        </w:rPr>
        <w:t>. Права и обязанности Наймодателя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9. Наймодатель имеет право: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требовать своевременного внесения платы за жилое помещение 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ммунальные услуги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 требовать расторжения настоящего Договора в случаях нарушени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нимателем жилищного законодательства и условий настоящего Договора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 принимать решение о приватизации жилого помещения.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Наймодатель может иметь иные права, предусмотренн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законодательством.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0. Наймодатель обязан: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передать Нанимателю свободное от прав иных лиц и пригодное дл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роживания жилое помещение в состоянии, отвечающем требованиям пожарно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безопасности, санитарно-гигиеническим, экологическим и иным требованиям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 принимать участие в надлежащем содержании и ремонте обще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имущества в многоквартирном доме, в котором находится жилое помещение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 осуществлять капитальный ремонт жилого помещения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4) предоставить Нанимателю</w:t>
      </w:r>
      <w:r w:rsidR="00CA606E" w:rsidRPr="009E6DC3">
        <w:rPr>
          <w:noProof/>
          <w:color w:val="000000"/>
          <w:sz w:val="24"/>
          <w:szCs w:val="24"/>
        </w:rPr>
        <w:t xml:space="preserve"> и членам его семьи</w:t>
      </w:r>
      <w:r w:rsidRPr="009E6DC3">
        <w:rPr>
          <w:noProof/>
          <w:color w:val="000000"/>
          <w:sz w:val="24"/>
          <w:szCs w:val="24"/>
        </w:rPr>
        <w:t xml:space="preserve"> на время проведени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апитального ремонта или реконструкции жилого дома (когда ремонт ил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реконструкция не могут быть прои</w:t>
      </w:r>
      <w:r w:rsidR="005206E9" w:rsidRPr="009E6DC3">
        <w:rPr>
          <w:noProof/>
          <w:color w:val="000000"/>
          <w:sz w:val="24"/>
          <w:szCs w:val="24"/>
        </w:rPr>
        <w:t xml:space="preserve">зведены без выселения </w:t>
      </w:r>
      <w:r w:rsidRPr="009E6DC3">
        <w:rPr>
          <w:noProof/>
          <w:color w:val="000000"/>
          <w:sz w:val="24"/>
          <w:szCs w:val="24"/>
        </w:rPr>
        <w:t>Нанимателя) жило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 xml:space="preserve">помещение маневренного фонда (из расчета не менее </w:t>
      </w:r>
      <w:smartTag w:uri="urn:schemas-microsoft-com:office:smarttags" w:element="metricconverter">
        <w:smartTagPr>
          <w:attr w:name="ProductID" w:val="6 кв. метров"/>
        </w:smartTagPr>
        <w:r w:rsidRPr="009E6DC3">
          <w:rPr>
            <w:noProof/>
            <w:color w:val="000000"/>
            <w:sz w:val="24"/>
            <w:szCs w:val="24"/>
          </w:rPr>
          <w:t>6 кв. метров</w:t>
        </w:r>
      </w:smartTag>
      <w:r w:rsidRPr="009E6DC3">
        <w:rPr>
          <w:noProof/>
          <w:color w:val="000000"/>
          <w:sz w:val="24"/>
          <w:szCs w:val="24"/>
        </w:rPr>
        <w:t xml:space="preserve"> жилой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лощади на 1 человека) без расторжения настоящего Договора. Переселени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 xml:space="preserve">Нанимателя </w:t>
      </w:r>
      <w:r w:rsidR="00CA606E" w:rsidRPr="009E6DC3">
        <w:rPr>
          <w:noProof/>
          <w:color w:val="000000"/>
          <w:sz w:val="24"/>
          <w:szCs w:val="24"/>
        </w:rPr>
        <w:t xml:space="preserve"> и членов его семьи </w:t>
      </w:r>
      <w:r w:rsidRPr="009E6DC3">
        <w:rPr>
          <w:noProof/>
          <w:color w:val="000000"/>
          <w:sz w:val="24"/>
          <w:szCs w:val="24"/>
        </w:rPr>
        <w:t>в жилое помещение маневренного фонда 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обратно (по окончании капитального ремонта или реконструкции)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осуществляется за счет средств Наймодателя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5) информировать Нанимателя о проведении капитального ремонта  или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реконструкции дома не позднее чем за 30 дней до начала работ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6) принимать участие в своевременной подготовке жилого дома,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анитарно-технического и иного оборудования, находящегося в нем, к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эксплуатации в зимних условиях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7) обеспечивать предоставление Нанимателю коммунальных услуг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8) принять в установленные настоящим Договором сроки жилое помещени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у Нанимателя с соблюдением условий, предусмотренных п. 6. подпунктом 11 настоящего Договора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9) соблюдать при переустройстве и перепланировке жилого помещени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требования, установленные Жилищным кодексом Российской Федерации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0) предоставлять другие жилые помещения в связи с расторжением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настоящего Договора гражданам, имеющим право на предоставление другог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жилого помещения в соответствии со статьей 103 Жилищного кодекса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Российской Федерации.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Наймодатель несет иные обязанности, предусмотренны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законодательством.</w:t>
      </w:r>
    </w:p>
    <w:p w:rsidR="009B4292" w:rsidRPr="009E6DC3" w:rsidRDefault="009B4292" w:rsidP="009B4292">
      <w:pPr>
        <w:autoSpaceDE w:val="0"/>
        <w:autoSpaceDN w:val="0"/>
        <w:adjustRightInd w:val="0"/>
        <w:rPr>
          <w:b/>
          <w:bCs/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>IV. Расторжение и прекращение Договора</w:t>
      </w: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B4292" w:rsidRPr="009E6DC3" w:rsidRDefault="009B4292" w:rsidP="009B4292">
      <w:pPr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1. Наниматель в любое время может расторгнуть настоящий Договор письменно уведомив об этом Наймодателя</w:t>
      </w:r>
      <w:r w:rsidRPr="009E6DC3">
        <w:rPr>
          <w:color w:val="000000"/>
          <w:sz w:val="24"/>
          <w:szCs w:val="24"/>
        </w:rPr>
        <w:t xml:space="preserve"> не позднее, чем за один календарный месяц.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2. Настоящий Договор может быть расторгнут в любое время по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соглашению сторон.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3. Расторжение настоящего Договора по требованию Наймодателя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допускается в судебном порядке в случае: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невнесения Нанимателем платы за жилое помещение и (или)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коммунальные услуги в течение более 6 месяцев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 разрушения или повреждения жилого помещения Нанимателем</w:t>
      </w:r>
      <w:r w:rsidR="00CA606E" w:rsidRPr="009E6DC3">
        <w:rPr>
          <w:noProof/>
          <w:color w:val="000000"/>
          <w:sz w:val="24"/>
          <w:szCs w:val="24"/>
        </w:rPr>
        <w:t xml:space="preserve"> или членами его семьи</w:t>
      </w:r>
      <w:r w:rsidRPr="009E6DC3">
        <w:rPr>
          <w:noProof/>
          <w:color w:val="000000"/>
          <w:sz w:val="24"/>
          <w:szCs w:val="24"/>
        </w:rPr>
        <w:t>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 систематического нарушения прав и законных интересов соседей;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lastRenderedPageBreak/>
        <w:t>4) использования жилого помещения не по назначению.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4. Настоящий Договор прекращается в связи: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) с утратой (разрушением) жилого помещения;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2) со смертью Нанимателя;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3) с прекращением трудовых отношений Нанимателя, либо пребыванием на выборной долженности в органах местного самоуправления муниципального образования «</w:t>
      </w:r>
      <w:r w:rsidR="006145F4">
        <w:rPr>
          <w:noProof/>
          <w:color w:val="000000"/>
          <w:sz w:val="24"/>
          <w:szCs w:val="24"/>
        </w:rPr>
        <w:t>Асиновский</w:t>
      </w:r>
      <w:r w:rsidRPr="009E6DC3">
        <w:rPr>
          <w:noProof/>
          <w:color w:val="000000"/>
          <w:sz w:val="24"/>
          <w:szCs w:val="24"/>
        </w:rPr>
        <w:t xml:space="preserve"> район».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5. В случае расторжения или прекращения договора найма служебного жилого помещения Наниматель должен освободить жилое помещение, которое занимал по данному договору. В случае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отказа освободить такое жилое помещение Наниматель подлежит выселению в судебном порядке без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предоставления другого жилого помещения, за исключением случаев,</w:t>
      </w:r>
      <w:r w:rsidRPr="009E6DC3">
        <w:rPr>
          <w:color w:val="000000"/>
          <w:sz w:val="24"/>
          <w:szCs w:val="24"/>
        </w:rPr>
        <w:t xml:space="preserve"> </w:t>
      </w:r>
      <w:r w:rsidR="005206E9" w:rsidRPr="009E6DC3">
        <w:rPr>
          <w:noProof/>
          <w:color w:val="000000"/>
          <w:sz w:val="24"/>
          <w:szCs w:val="24"/>
        </w:rPr>
        <w:t>предусмотренных</w:t>
      </w:r>
      <w:r w:rsidRPr="009E6DC3">
        <w:rPr>
          <w:noProof/>
          <w:color w:val="000000"/>
          <w:sz w:val="24"/>
          <w:szCs w:val="24"/>
        </w:rPr>
        <w:t xml:space="preserve"> частью 2 статьи 102 и частью 2 статьи 103 Жилищного кодекса Российской Федерации.</w:t>
      </w:r>
    </w:p>
    <w:p w:rsidR="009B4292" w:rsidRPr="009E6DC3" w:rsidRDefault="009B4292" w:rsidP="009B4292">
      <w:pPr>
        <w:autoSpaceDE w:val="0"/>
        <w:autoSpaceDN w:val="0"/>
        <w:adjustRightInd w:val="0"/>
        <w:rPr>
          <w:b/>
          <w:bCs/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>V. Внесение платы по Договору</w:t>
      </w: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B4292" w:rsidRPr="009E6DC3" w:rsidRDefault="009B4292" w:rsidP="009B4292">
      <w:pPr>
        <w:tabs>
          <w:tab w:val="left" w:pos="180"/>
          <w:tab w:val="left" w:pos="540"/>
        </w:tabs>
        <w:rPr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6. </w:t>
      </w:r>
      <w:r w:rsidRPr="009E6DC3">
        <w:rPr>
          <w:sz w:val="24"/>
          <w:szCs w:val="24"/>
        </w:rPr>
        <w:t xml:space="preserve">Плата за служебное жилое помещение, указанное в разделе </w:t>
      </w:r>
      <w:r w:rsidRPr="009E6DC3">
        <w:rPr>
          <w:sz w:val="24"/>
          <w:szCs w:val="24"/>
          <w:lang w:val="en-US"/>
        </w:rPr>
        <w:t>I</w:t>
      </w:r>
      <w:r w:rsidRPr="009E6DC3">
        <w:rPr>
          <w:sz w:val="24"/>
          <w:szCs w:val="24"/>
        </w:rPr>
        <w:t xml:space="preserve"> настоящего договора составляет </w:t>
      </w:r>
      <w:r w:rsidR="005206E9" w:rsidRPr="009E6DC3">
        <w:rPr>
          <w:b/>
          <w:sz w:val="24"/>
          <w:szCs w:val="24"/>
        </w:rPr>
        <w:t>__________</w:t>
      </w:r>
      <w:r w:rsidR="005206E9" w:rsidRPr="009E6DC3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>в месяц и вносится Нанимателем ежемесячно до десятого числа месяца, следующего за истекшим месяцем.</w:t>
      </w:r>
    </w:p>
    <w:p w:rsidR="009B4292" w:rsidRPr="009E6DC3" w:rsidRDefault="006145F4" w:rsidP="009B4292">
      <w:pPr>
        <w:tabs>
          <w:tab w:val="left" w:pos="180"/>
          <w:tab w:val="left" w:pos="54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9B4292" w:rsidRPr="009E6DC3">
        <w:rPr>
          <w:sz w:val="24"/>
          <w:szCs w:val="24"/>
        </w:rPr>
        <w:t>) Размер платы ежегодно индексируется на величину, равную прогнозируемому уровню инфляции, предусмотренному в федеральном законе о федеральном бюджете на очередной финансовый год и плановый период.</w:t>
      </w:r>
    </w:p>
    <w:p w:rsidR="009B4292" w:rsidRPr="009E6DC3" w:rsidRDefault="006145F4" w:rsidP="009B4292">
      <w:pPr>
        <w:tabs>
          <w:tab w:val="left" w:pos="180"/>
          <w:tab w:val="left" w:pos="540"/>
          <w:tab w:val="left" w:pos="720"/>
          <w:tab w:val="left" w:pos="8601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9B4292" w:rsidRPr="009E6DC3">
        <w:rPr>
          <w:sz w:val="24"/>
          <w:szCs w:val="24"/>
        </w:rPr>
        <w:t>) Реквизиты для зачисления платы за служебное жилое помещение:</w:t>
      </w:r>
      <w:r w:rsidR="009B4292" w:rsidRPr="009E6DC3">
        <w:rPr>
          <w:sz w:val="24"/>
          <w:szCs w:val="24"/>
        </w:rPr>
        <w:tab/>
      </w:r>
    </w:p>
    <w:p w:rsidR="009B4292" w:rsidRPr="009E6DC3" w:rsidRDefault="009B4292" w:rsidP="009B4292">
      <w:pPr>
        <w:tabs>
          <w:tab w:val="left" w:pos="180"/>
          <w:tab w:val="left" w:pos="540"/>
          <w:tab w:val="left" w:pos="720"/>
          <w:tab w:val="left" w:pos="8601"/>
        </w:tabs>
        <w:rPr>
          <w:b/>
          <w:sz w:val="24"/>
          <w:szCs w:val="24"/>
        </w:rPr>
      </w:pPr>
      <w:r w:rsidRPr="009E6DC3">
        <w:rPr>
          <w:sz w:val="24"/>
          <w:szCs w:val="24"/>
        </w:rPr>
        <w:t>На единый казначейский счёт</w:t>
      </w:r>
      <w:r w:rsidRPr="009E6DC3">
        <w:rPr>
          <w:b/>
          <w:sz w:val="24"/>
          <w:szCs w:val="24"/>
        </w:rPr>
        <w:t xml:space="preserve"> ___________________________.    </w:t>
      </w:r>
    </w:p>
    <w:p w:rsidR="009B4292" w:rsidRPr="009E6DC3" w:rsidRDefault="009B4292" w:rsidP="009B4292">
      <w:pPr>
        <w:tabs>
          <w:tab w:val="left" w:pos="180"/>
          <w:tab w:val="left" w:pos="540"/>
          <w:tab w:val="left" w:pos="720"/>
        </w:tabs>
        <w:rPr>
          <w:sz w:val="24"/>
          <w:szCs w:val="24"/>
        </w:rPr>
      </w:pPr>
      <w:r w:rsidRPr="009E6DC3">
        <w:rPr>
          <w:sz w:val="24"/>
          <w:szCs w:val="24"/>
        </w:rPr>
        <w:t>В платежном поручении необходимо указывать название, номер и дату Договора найма служебного жилого помещения, а так же за какой период производится плата.</w:t>
      </w:r>
    </w:p>
    <w:p w:rsidR="009B4292" w:rsidRPr="009E6DC3" w:rsidRDefault="006145F4" w:rsidP="009B4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9B4292" w:rsidRPr="009E6DC3">
        <w:rPr>
          <w:sz w:val="24"/>
          <w:szCs w:val="24"/>
        </w:rPr>
        <w:t xml:space="preserve">) При невнесении Нанимателем платы за служебное жилое помещение в установленные настоящим Договором сроки начисляется пеня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="009B4292" w:rsidRPr="009E6DC3">
        <w:rPr>
          <w:sz w:val="24"/>
          <w:szCs w:val="24"/>
        </w:rPr>
        <w:t>сумм</w:t>
      </w:r>
      <w:proofErr w:type="gramEnd"/>
      <w:r w:rsidR="009B4292" w:rsidRPr="009E6DC3">
        <w:rPr>
          <w:sz w:val="24"/>
          <w:szCs w:val="24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9B4292" w:rsidRPr="009E6DC3" w:rsidRDefault="009B4292" w:rsidP="009B4292">
      <w:pPr>
        <w:autoSpaceDE w:val="0"/>
        <w:autoSpaceDN w:val="0"/>
        <w:adjustRightInd w:val="0"/>
        <w:rPr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4"/>
          <w:szCs w:val="24"/>
        </w:rPr>
      </w:pPr>
      <w:r w:rsidRPr="009E6DC3">
        <w:rPr>
          <w:b/>
          <w:bCs/>
          <w:noProof/>
          <w:color w:val="000000"/>
          <w:sz w:val="24"/>
          <w:szCs w:val="24"/>
        </w:rPr>
        <w:t>VI. Иные условия</w:t>
      </w: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>17. Споры, которые могут возникнуть между сторонами по настоящему</w:t>
      </w:r>
      <w:r w:rsidRPr="009E6DC3">
        <w:rPr>
          <w:color w:val="000000"/>
          <w:sz w:val="24"/>
          <w:szCs w:val="24"/>
        </w:rPr>
        <w:t xml:space="preserve"> </w:t>
      </w:r>
      <w:r w:rsidRPr="009E6DC3">
        <w:rPr>
          <w:noProof/>
          <w:color w:val="000000"/>
          <w:sz w:val="24"/>
          <w:szCs w:val="24"/>
        </w:rPr>
        <w:t>Договору, разрешаются в порядке, предусмотренном законодательством.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 xml:space="preserve">18. Настоящий Договор составлен в 2 экземплярах, каждый экземпляр имеет равную юридическую силу. 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9E6DC3">
        <w:rPr>
          <w:noProof/>
          <w:color w:val="000000"/>
          <w:sz w:val="24"/>
          <w:szCs w:val="24"/>
        </w:rPr>
        <w:t xml:space="preserve">19. </w:t>
      </w:r>
      <w:r w:rsidRPr="009E6DC3">
        <w:rPr>
          <w:noProof/>
          <w:sz w:val="24"/>
          <w:szCs w:val="24"/>
        </w:rPr>
        <w:t xml:space="preserve">Приложение </w:t>
      </w:r>
      <w:r w:rsidR="005206E9" w:rsidRPr="009E6DC3">
        <w:rPr>
          <w:noProof/>
          <w:sz w:val="24"/>
          <w:szCs w:val="24"/>
        </w:rPr>
        <w:t>№</w:t>
      </w:r>
      <w:r w:rsidRPr="009E6DC3">
        <w:rPr>
          <w:noProof/>
          <w:sz w:val="24"/>
          <w:szCs w:val="24"/>
        </w:rPr>
        <w:t xml:space="preserve"> 1 являются неотъемлемой частью настоящего</w:t>
      </w:r>
      <w:r w:rsidRPr="009E6DC3">
        <w:rPr>
          <w:sz w:val="24"/>
          <w:szCs w:val="24"/>
        </w:rPr>
        <w:t xml:space="preserve"> </w:t>
      </w:r>
      <w:r w:rsidRPr="009E6DC3">
        <w:rPr>
          <w:noProof/>
          <w:sz w:val="24"/>
          <w:szCs w:val="24"/>
        </w:rPr>
        <w:t>договора.</w:t>
      </w:r>
    </w:p>
    <w:p w:rsidR="005206E9" w:rsidRPr="009E6DC3" w:rsidRDefault="005206E9" w:rsidP="009B4292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9E6DC3">
        <w:rPr>
          <w:noProof/>
          <w:sz w:val="24"/>
          <w:szCs w:val="24"/>
        </w:rPr>
        <w:t>Приложение:</w:t>
      </w:r>
    </w:p>
    <w:p w:rsidR="009B4292" w:rsidRPr="009E6DC3" w:rsidRDefault="009B4292" w:rsidP="009B4292">
      <w:pPr>
        <w:numPr>
          <w:ilvl w:val="0"/>
          <w:numId w:val="58"/>
        </w:numPr>
        <w:autoSpaceDE w:val="0"/>
        <w:autoSpaceDN w:val="0"/>
        <w:adjustRightInd w:val="0"/>
        <w:rPr>
          <w:sz w:val="24"/>
          <w:szCs w:val="24"/>
        </w:rPr>
      </w:pPr>
      <w:r w:rsidRPr="009E6DC3">
        <w:rPr>
          <w:noProof/>
          <w:sz w:val="24"/>
          <w:szCs w:val="24"/>
        </w:rPr>
        <w:t xml:space="preserve">Приложение </w:t>
      </w:r>
      <w:r w:rsidR="005206E9" w:rsidRPr="009E6DC3">
        <w:rPr>
          <w:noProof/>
          <w:sz w:val="24"/>
          <w:szCs w:val="24"/>
        </w:rPr>
        <w:t>№</w:t>
      </w:r>
      <w:r w:rsidRPr="009E6DC3">
        <w:rPr>
          <w:noProof/>
          <w:sz w:val="24"/>
          <w:szCs w:val="24"/>
        </w:rPr>
        <w:t xml:space="preserve"> 1. Акт приема-передачи на </w:t>
      </w:r>
      <w:smartTag w:uri="urn:schemas-microsoft-com:office:smarttags" w:element="metricconverter">
        <w:smartTagPr>
          <w:attr w:name="ProductID" w:val="1 л"/>
        </w:smartTagPr>
        <w:r w:rsidRPr="009E6DC3">
          <w:rPr>
            <w:noProof/>
            <w:sz w:val="24"/>
            <w:szCs w:val="24"/>
          </w:rPr>
          <w:t>1 л</w:t>
        </w:r>
      </w:smartTag>
      <w:r w:rsidRPr="009E6DC3">
        <w:rPr>
          <w:noProof/>
          <w:sz w:val="24"/>
          <w:szCs w:val="24"/>
        </w:rPr>
        <w:t>.</w:t>
      </w:r>
    </w:p>
    <w:p w:rsidR="009B4292" w:rsidRPr="009E6DC3" w:rsidRDefault="009B4292" w:rsidP="009B4292">
      <w:pPr>
        <w:autoSpaceDE w:val="0"/>
        <w:autoSpaceDN w:val="0"/>
        <w:adjustRightInd w:val="0"/>
        <w:ind w:left="1068"/>
        <w:rPr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jc w:val="center"/>
        <w:rPr>
          <w:b/>
          <w:noProof/>
          <w:color w:val="000000"/>
          <w:sz w:val="24"/>
          <w:szCs w:val="24"/>
        </w:rPr>
      </w:pPr>
      <w:r w:rsidRPr="009E6DC3">
        <w:rPr>
          <w:b/>
          <w:noProof/>
          <w:color w:val="000000"/>
          <w:sz w:val="24"/>
          <w:szCs w:val="24"/>
          <w:lang w:val="en-US"/>
        </w:rPr>
        <w:t>VII</w:t>
      </w:r>
      <w:r w:rsidRPr="009E6DC3">
        <w:rPr>
          <w:b/>
          <w:noProof/>
          <w:color w:val="000000"/>
          <w:sz w:val="24"/>
          <w:szCs w:val="24"/>
        </w:rPr>
        <w:t>. Адреса сторон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  <w:r w:rsidRPr="009E6DC3">
        <w:rPr>
          <w:b/>
          <w:noProof/>
          <w:color w:val="000000"/>
          <w:sz w:val="24"/>
          <w:szCs w:val="24"/>
        </w:rPr>
        <w:t>Наймодатель:</w:t>
      </w:r>
      <w:r w:rsidRPr="009E6DC3">
        <w:rPr>
          <w:noProof/>
          <w:color w:val="000000"/>
          <w:sz w:val="24"/>
          <w:szCs w:val="24"/>
        </w:rPr>
        <w:t xml:space="preserve"> </w:t>
      </w: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noProof/>
          <w:color w:val="000000"/>
          <w:sz w:val="24"/>
          <w:szCs w:val="24"/>
        </w:rPr>
      </w:pPr>
    </w:p>
    <w:p w:rsidR="009B4292" w:rsidRPr="009E6DC3" w:rsidRDefault="009B4292" w:rsidP="009B42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E6DC3">
        <w:rPr>
          <w:b/>
          <w:noProof/>
          <w:color w:val="000000"/>
          <w:sz w:val="24"/>
          <w:szCs w:val="24"/>
        </w:rPr>
        <w:t xml:space="preserve">Наниматель: </w:t>
      </w:r>
    </w:p>
    <w:p w:rsidR="006145F4" w:rsidRDefault="006145F4" w:rsidP="005206E9">
      <w:pPr>
        <w:ind w:firstLine="0"/>
        <w:jc w:val="right"/>
        <w:rPr>
          <w:color w:val="000000"/>
          <w:sz w:val="24"/>
          <w:szCs w:val="24"/>
        </w:rPr>
      </w:pPr>
    </w:p>
    <w:p w:rsidR="005206E9" w:rsidRPr="009E6DC3" w:rsidRDefault="005206E9" w:rsidP="005206E9">
      <w:pPr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Приложение № 3</w:t>
      </w:r>
    </w:p>
    <w:p w:rsidR="005206E9" w:rsidRPr="009E6DC3" w:rsidRDefault="005206E9" w:rsidP="005206E9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к</w:t>
      </w:r>
      <w:r w:rsidRPr="009E6DC3">
        <w:rPr>
          <w:spacing w:val="-16"/>
          <w:sz w:val="24"/>
          <w:szCs w:val="24"/>
        </w:rPr>
        <w:t xml:space="preserve"> </w:t>
      </w:r>
      <w:r w:rsidRPr="009E6DC3">
        <w:rPr>
          <w:sz w:val="24"/>
          <w:szCs w:val="24"/>
        </w:rPr>
        <w:t>Административному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регламенту </w:t>
      </w:r>
    </w:p>
    <w:p w:rsidR="005206E9" w:rsidRPr="009E6DC3" w:rsidRDefault="005206E9" w:rsidP="006145F4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о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едоставлению</w:t>
      </w:r>
      <w:r w:rsidRPr="009E6DC3">
        <w:rPr>
          <w:sz w:val="24"/>
          <w:szCs w:val="24"/>
        </w:rPr>
        <w:t xml:space="preserve"> муниципально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 xml:space="preserve">услуги </w:t>
      </w:r>
      <w:r w:rsidR="006145F4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«Предоставление жилого помещения </w:t>
      </w:r>
    </w:p>
    <w:p w:rsidR="005206E9" w:rsidRPr="009E6DC3" w:rsidRDefault="005206E9" w:rsidP="005206E9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специализированного жилищного фонда»</w:t>
      </w:r>
    </w:p>
    <w:p w:rsidR="00780844" w:rsidRPr="009E6DC3" w:rsidRDefault="00780844" w:rsidP="00780844">
      <w:pPr>
        <w:pStyle w:val="a3"/>
        <w:spacing w:before="5"/>
        <w:jc w:val="left"/>
        <w:rPr>
          <w:sz w:val="24"/>
          <w:szCs w:val="24"/>
        </w:rPr>
      </w:pPr>
    </w:p>
    <w:p w:rsidR="00780844" w:rsidRPr="009E6DC3" w:rsidRDefault="00780844" w:rsidP="006145F4">
      <w:pPr>
        <w:ind w:firstLine="0"/>
        <w:rPr>
          <w:sz w:val="24"/>
          <w:szCs w:val="24"/>
        </w:rPr>
      </w:pPr>
    </w:p>
    <w:p w:rsidR="00780844" w:rsidRPr="009E6DC3" w:rsidRDefault="00780844" w:rsidP="00780844">
      <w:pPr>
        <w:jc w:val="right"/>
        <w:rPr>
          <w:sz w:val="24"/>
          <w:szCs w:val="24"/>
        </w:rPr>
      </w:pPr>
    </w:p>
    <w:p w:rsidR="00780844" w:rsidRPr="009E6DC3" w:rsidRDefault="00780844" w:rsidP="005206E9">
      <w:pPr>
        <w:ind w:firstLine="0"/>
        <w:jc w:val="center"/>
        <w:rPr>
          <w:b/>
          <w:sz w:val="24"/>
          <w:szCs w:val="24"/>
        </w:rPr>
      </w:pPr>
      <w:r w:rsidRPr="009E6DC3">
        <w:rPr>
          <w:b/>
          <w:sz w:val="24"/>
          <w:szCs w:val="24"/>
        </w:rPr>
        <w:t>РЕШЕНИЕ</w:t>
      </w:r>
    </w:p>
    <w:p w:rsidR="00780844" w:rsidRPr="009E6DC3" w:rsidRDefault="00780844" w:rsidP="005206E9">
      <w:pPr>
        <w:ind w:left="293" w:right="205" w:firstLine="0"/>
        <w:jc w:val="center"/>
        <w:rPr>
          <w:b/>
          <w:sz w:val="24"/>
          <w:szCs w:val="24"/>
        </w:rPr>
      </w:pPr>
      <w:r w:rsidRPr="009E6DC3">
        <w:rPr>
          <w:b/>
          <w:sz w:val="24"/>
          <w:szCs w:val="24"/>
        </w:rPr>
        <w:t xml:space="preserve"> об отказе в предоставлении</w:t>
      </w:r>
      <w:r w:rsidR="00CA606E" w:rsidRPr="009E6DC3">
        <w:rPr>
          <w:b/>
          <w:sz w:val="24"/>
          <w:szCs w:val="24"/>
        </w:rPr>
        <w:t xml:space="preserve"> муниципальной </w:t>
      </w:r>
      <w:r w:rsidRPr="009E6DC3">
        <w:rPr>
          <w:b/>
          <w:sz w:val="24"/>
          <w:szCs w:val="24"/>
        </w:rPr>
        <w:t>услуги</w:t>
      </w:r>
    </w:p>
    <w:p w:rsidR="00780844" w:rsidRPr="009E6DC3" w:rsidRDefault="00780844" w:rsidP="005206E9">
      <w:pPr>
        <w:ind w:firstLine="0"/>
        <w:jc w:val="center"/>
        <w:rPr>
          <w:sz w:val="24"/>
          <w:szCs w:val="24"/>
        </w:rPr>
      </w:pPr>
    </w:p>
    <w:p w:rsidR="00780844" w:rsidRPr="009E6DC3" w:rsidRDefault="00780844" w:rsidP="00780844">
      <w:pPr>
        <w:jc w:val="center"/>
        <w:rPr>
          <w:sz w:val="24"/>
          <w:szCs w:val="24"/>
        </w:rPr>
      </w:pPr>
      <w:r w:rsidRPr="009E6DC3">
        <w:rPr>
          <w:sz w:val="24"/>
          <w:szCs w:val="24"/>
        </w:rPr>
        <w:t>от _______________________________№_____________________</w:t>
      </w:r>
    </w:p>
    <w:p w:rsidR="00780844" w:rsidRPr="009E6DC3" w:rsidRDefault="00780844" w:rsidP="00780844">
      <w:pPr>
        <w:jc w:val="center"/>
        <w:rPr>
          <w:sz w:val="24"/>
          <w:szCs w:val="24"/>
        </w:rPr>
      </w:pPr>
    </w:p>
    <w:p w:rsidR="00780844" w:rsidRPr="009E6DC3" w:rsidRDefault="00780844" w:rsidP="00780844">
      <w:pPr>
        <w:jc w:val="center"/>
        <w:rPr>
          <w:sz w:val="24"/>
          <w:szCs w:val="24"/>
        </w:rPr>
      </w:pPr>
    </w:p>
    <w:p w:rsidR="00CA606E" w:rsidRPr="009E6DC3" w:rsidRDefault="00CA606E" w:rsidP="00CA606E">
      <w:pPr>
        <w:tabs>
          <w:tab w:val="left" w:pos="2120"/>
        </w:tabs>
        <w:spacing w:before="1"/>
        <w:ind w:left="71"/>
        <w:rPr>
          <w:sz w:val="24"/>
          <w:szCs w:val="24"/>
        </w:rPr>
      </w:pPr>
      <w:r w:rsidRPr="009E6DC3">
        <w:rPr>
          <w:sz w:val="24"/>
          <w:szCs w:val="24"/>
          <w:u w:val="single"/>
        </w:rPr>
        <w:tab/>
      </w:r>
    </w:p>
    <w:p w:rsidR="00CA606E" w:rsidRPr="009E6DC3" w:rsidRDefault="00CA606E" w:rsidP="00CA606E">
      <w:pPr>
        <w:tabs>
          <w:tab w:val="left" w:pos="7575"/>
        </w:tabs>
        <w:spacing w:before="90"/>
        <w:ind w:left="132"/>
        <w:rPr>
          <w:sz w:val="24"/>
          <w:szCs w:val="24"/>
        </w:rPr>
      </w:pPr>
      <w:r w:rsidRPr="009E6DC3">
        <w:rPr>
          <w:sz w:val="24"/>
          <w:szCs w:val="24"/>
        </w:rPr>
        <w:t>По результатам рассмотрения заявления по услуге</w:t>
      </w:r>
      <w:r w:rsidRPr="009E6DC3">
        <w:rPr>
          <w:spacing w:val="104"/>
          <w:sz w:val="24"/>
          <w:szCs w:val="24"/>
        </w:rPr>
        <w:t xml:space="preserve"> </w:t>
      </w:r>
      <w:r w:rsidRPr="009E6DC3">
        <w:rPr>
          <w:sz w:val="24"/>
          <w:szCs w:val="24"/>
          <w:u w:val="single"/>
        </w:rPr>
        <w:tab/>
      </w:r>
    </w:p>
    <w:p w:rsidR="00CA606E" w:rsidRPr="009E6DC3" w:rsidRDefault="00CA606E" w:rsidP="00CA606E">
      <w:pPr>
        <w:tabs>
          <w:tab w:val="left" w:pos="1935"/>
          <w:tab w:val="left" w:pos="3855"/>
        </w:tabs>
        <w:ind w:left="166" w:right="249"/>
        <w:rPr>
          <w:sz w:val="24"/>
          <w:szCs w:val="24"/>
        </w:rPr>
      </w:pPr>
      <w:r w:rsidRPr="009E6DC3">
        <w:rPr>
          <w:sz w:val="24"/>
          <w:szCs w:val="24"/>
        </w:rPr>
        <w:t>№</w:t>
      </w:r>
      <w:r w:rsidRPr="009E6DC3">
        <w:rPr>
          <w:spacing w:val="105"/>
          <w:sz w:val="24"/>
          <w:szCs w:val="24"/>
        </w:rPr>
        <w:t xml:space="preserve"> </w:t>
      </w:r>
      <w:r w:rsidRPr="009E6DC3">
        <w:rPr>
          <w:sz w:val="24"/>
          <w:szCs w:val="24"/>
          <w:u w:val="single"/>
        </w:rPr>
        <w:tab/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z w:val="24"/>
          <w:szCs w:val="24"/>
        </w:rPr>
        <w:t>от</w:t>
      </w:r>
      <w:r w:rsidRPr="009E6DC3">
        <w:rPr>
          <w:spacing w:val="111"/>
          <w:sz w:val="24"/>
          <w:szCs w:val="24"/>
        </w:rPr>
        <w:t xml:space="preserve"> </w:t>
      </w:r>
      <w:r w:rsidRPr="009E6DC3">
        <w:rPr>
          <w:sz w:val="24"/>
          <w:szCs w:val="24"/>
          <w:u w:val="single"/>
        </w:rPr>
        <w:tab/>
      </w:r>
      <w:r w:rsidRPr="009E6DC3">
        <w:rPr>
          <w:spacing w:val="-26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иложенных</w:t>
      </w:r>
      <w:r w:rsidRPr="009E6DC3">
        <w:rPr>
          <w:spacing w:val="-2"/>
          <w:sz w:val="24"/>
          <w:szCs w:val="24"/>
        </w:rPr>
        <w:t xml:space="preserve"> </w:t>
      </w:r>
      <w:r w:rsidRPr="009E6DC3">
        <w:rPr>
          <w:sz w:val="24"/>
          <w:szCs w:val="24"/>
        </w:rPr>
        <w:t>к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z w:val="24"/>
          <w:szCs w:val="24"/>
        </w:rPr>
        <w:t>нему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документов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инято</w:t>
      </w:r>
      <w:r w:rsidRPr="009E6DC3">
        <w:rPr>
          <w:spacing w:val="-4"/>
          <w:sz w:val="24"/>
          <w:szCs w:val="24"/>
        </w:rPr>
        <w:t xml:space="preserve"> </w:t>
      </w:r>
      <w:r w:rsidRPr="009E6DC3">
        <w:rPr>
          <w:sz w:val="24"/>
          <w:szCs w:val="24"/>
        </w:rPr>
        <w:t>решение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отказать в предоставлении услуги, по следующим основаниям:</w:t>
      </w:r>
    </w:p>
    <w:p w:rsidR="00CA606E" w:rsidRPr="009E6DC3" w:rsidRDefault="00CA606E" w:rsidP="00CA606E">
      <w:pPr>
        <w:pStyle w:val="a3"/>
        <w:spacing w:before="5"/>
        <w:jc w:val="left"/>
        <w:rPr>
          <w:sz w:val="24"/>
          <w:szCs w:val="24"/>
        </w:rPr>
      </w:pPr>
      <w:r w:rsidRPr="009E6DC3">
        <w:rPr>
          <w:sz w:val="24"/>
          <w:szCs w:val="24"/>
        </w:rPr>
        <w:t>____________________________________________________________________________</w:t>
      </w:r>
    </w:p>
    <w:p w:rsidR="00CA606E" w:rsidRPr="009E6DC3" w:rsidRDefault="00CA606E" w:rsidP="00CA606E">
      <w:pPr>
        <w:pStyle w:val="a3"/>
        <w:jc w:val="left"/>
        <w:rPr>
          <w:sz w:val="24"/>
          <w:szCs w:val="24"/>
        </w:rPr>
      </w:pPr>
      <w:r w:rsidRPr="009E6DC3">
        <w:rPr>
          <w:sz w:val="24"/>
          <w:szCs w:val="24"/>
        </w:rPr>
        <w:t>____________________________________________________________________________________</w:t>
      </w:r>
    </w:p>
    <w:p w:rsidR="00CA606E" w:rsidRPr="009E6DC3" w:rsidRDefault="00CA606E" w:rsidP="00CA606E">
      <w:pPr>
        <w:pStyle w:val="a3"/>
        <w:spacing w:before="1"/>
        <w:jc w:val="left"/>
        <w:rPr>
          <w:sz w:val="24"/>
          <w:szCs w:val="24"/>
        </w:rPr>
      </w:pPr>
      <w:r w:rsidRPr="009E6DC3">
        <w:rPr>
          <w:sz w:val="24"/>
          <w:szCs w:val="24"/>
        </w:rPr>
        <w:t>_____________________________________________________________________________________</w:t>
      </w:r>
    </w:p>
    <w:p w:rsidR="00CA606E" w:rsidRPr="009E6DC3" w:rsidRDefault="00CA606E" w:rsidP="00CA606E">
      <w:pPr>
        <w:spacing w:before="90"/>
        <w:ind w:left="132" w:firstLine="761"/>
        <w:rPr>
          <w:sz w:val="24"/>
          <w:szCs w:val="24"/>
        </w:rPr>
      </w:pPr>
      <w:r w:rsidRPr="009E6DC3">
        <w:rPr>
          <w:sz w:val="24"/>
          <w:szCs w:val="24"/>
        </w:rPr>
        <w:t>Вы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вправе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повторно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обратиться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орган,</w:t>
      </w:r>
      <w:r w:rsidRPr="009E6DC3">
        <w:rPr>
          <w:spacing w:val="77"/>
          <w:sz w:val="24"/>
          <w:szCs w:val="24"/>
        </w:rPr>
        <w:t xml:space="preserve"> </w:t>
      </w:r>
      <w:r w:rsidRPr="009E6DC3">
        <w:rPr>
          <w:sz w:val="24"/>
          <w:szCs w:val="24"/>
        </w:rPr>
        <w:t>уполномоченный</w:t>
      </w:r>
      <w:r w:rsidRPr="009E6DC3">
        <w:rPr>
          <w:spacing w:val="73"/>
          <w:sz w:val="24"/>
          <w:szCs w:val="24"/>
        </w:rPr>
        <w:t xml:space="preserve"> </w:t>
      </w:r>
      <w:r w:rsidRPr="009E6DC3">
        <w:rPr>
          <w:sz w:val="24"/>
          <w:szCs w:val="24"/>
        </w:rPr>
        <w:t>на</w:t>
      </w:r>
      <w:r w:rsidRPr="009E6DC3">
        <w:rPr>
          <w:spacing w:val="74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е</w:t>
      </w:r>
      <w:r w:rsidRPr="009E6DC3">
        <w:rPr>
          <w:spacing w:val="78"/>
          <w:sz w:val="24"/>
          <w:szCs w:val="24"/>
        </w:rPr>
        <w:t xml:space="preserve"> </w:t>
      </w:r>
      <w:r w:rsidRPr="009E6DC3">
        <w:rPr>
          <w:sz w:val="24"/>
          <w:szCs w:val="24"/>
        </w:rPr>
        <w:t>услуги</w:t>
      </w:r>
      <w:r w:rsidRPr="009E6DC3">
        <w:rPr>
          <w:spacing w:val="75"/>
          <w:sz w:val="24"/>
          <w:szCs w:val="24"/>
        </w:rPr>
        <w:t xml:space="preserve"> </w:t>
      </w:r>
      <w:r w:rsidRPr="009E6DC3">
        <w:rPr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CA606E" w:rsidRPr="009E6DC3" w:rsidRDefault="00CA606E" w:rsidP="00CA606E">
      <w:pPr>
        <w:ind w:left="132" w:firstLine="761"/>
        <w:rPr>
          <w:sz w:val="24"/>
          <w:szCs w:val="24"/>
        </w:rPr>
      </w:pPr>
      <w:r w:rsidRPr="009E6DC3">
        <w:rPr>
          <w:sz w:val="24"/>
          <w:szCs w:val="24"/>
        </w:rPr>
        <w:t>Данный</w:t>
      </w:r>
      <w:r w:rsidRPr="009E6DC3">
        <w:rPr>
          <w:spacing w:val="35"/>
          <w:sz w:val="24"/>
          <w:szCs w:val="24"/>
        </w:rPr>
        <w:t xml:space="preserve"> </w:t>
      </w:r>
      <w:r w:rsidRPr="009E6DC3">
        <w:rPr>
          <w:sz w:val="24"/>
          <w:szCs w:val="24"/>
        </w:rPr>
        <w:t>отказ</w:t>
      </w:r>
      <w:r w:rsidRPr="009E6DC3">
        <w:rPr>
          <w:spacing w:val="36"/>
          <w:sz w:val="24"/>
          <w:szCs w:val="24"/>
        </w:rPr>
        <w:t xml:space="preserve"> </w:t>
      </w:r>
      <w:r w:rsidRPr="009E6DC3">
        <w:rPr>
          <w:sz w:val="24"/>
          <w:szCs w:val="24"/>
        </w:rPr>
        <w:t>может</w:t>
      </w:r>
      <w:r w:rsidRPr="009E6DC3">
        <w:rPr>
          <w:spacing w:val="35"/>
          <w:sz w:val="24"/>
          <w:szCs w:val="24"/>
        </w:rPr>
        <w:t xml:space="preserve"> </w:t>
      </w:r>
      <w:r w:rsidRPr="009E6DC3">
        <w:rPr>
          <w:sz w:val="24"/>
          <w:szCs w:val="24"/>
        </w:rPr>
        <w:t>быть</w:t>
      </w:r>
      <w:r w:rsidRPr="009E6DC3">
        <w:rPr>
          <w:spacing w:val="36"/>
          <w:sz w:val="24"/>
          <w:szCs w:val="24"/>
        </w:rPr>
        <w:t xml:space="preserve"> </w:t>
      </w:r>
      <w:r w:rsidRPr="009E6DC3">
        <w:rPr>
          <w:sz w:val="24"/>
          <w:szCs w:val="24"/>
        </w:rPr>
        <w:t>обжалован</w:t>
      </w:r>
      <w:r w:rsidRPr="009E6DC3">
        <w:rPr>
          <w:spacing w:val="36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34"/>
          <w:sz w:val="24"/>
          <w:szCs w:val="24"/>
        </w:rPr>
        <w:t xml:space="preserve"> </w:t>
      </w:r>
      <w:r w:rsidRPr="009E6DC3">
        <w:rPr>
          <w:sz w:val="24"/>
          <w:szCs w:val="24"/>
        </w:rPr>
        <w:t>досудебном</w:t>
      </w:r>
      <w:r w:rsidRPr="009E6DC3">
        <w:rPr>
          <w:spacing w:val="34"/>
          <w:sz w:val="24"/>
          <w:szCs w:val="24"/>
        </w:rPr>
        <w:t xml:space="preserve"> </w:t>
      </w:r>
      <w:r w:rsidRPr="009E6DC3">
        <w:rPr>
          <w:sz w:val="24"/>
          <w:szCs w:val="24"/>
        </w:rPr>
        <w:t>порядке</w:t>
      </w:r>
      <w:r w:rsidRPr="009E6DC3">
        <w:rPr>
          <w:spacing w:val="34"/>
          <w:sz w:val="24"/>
          <w:szCs w:val="24"/>
        </w:rPr>
        <w:t xml:space="preserve"> </w:t>
      </w:r>
      <w:r w:rsidRPr="009E6DC3">
        <w:rPr>
          <w:sz w:val="24"/>
          <w:szCs w:val="24"/>
        </w:rPr>
        <w:t>путем</w:t>
      </w:r>
      <w:r w:rsidRPr="009E6DC3">
        <w:rPr>
          <w:spacing w:val="36"/>
          <w:sz w:val="24"/>
          <w:szCs w:val="24"/>
        </w:rPr>
        <w:t xml:space="preserve"> </w:t>
      </w:r>
      <w:r w:rsidRPr="009E6DC3">
        <w:rPr>
          <w:sz w:val="24"/>
          <w:szCs w:val="24"/>
        </w:rPr>
        <w:t>направления</w:t>
      </w:r>
      <w:r w:rsidRPr="009E6DC3">
        <w:rPr>
          <w:spacing w:val="35"/>
          <w:sz w:val="24"/>
          <w:szCs w:val="24"/>
        </w:rPr>
        <w:t xml:space="preserve"> </w:t>
      </w:r>
      <w:r w:rsidRPr="009E6DC3">
        <w:rPr>
          <w:sz w:val="24"/>
          <w:szCs w:val="24"/>
        </w:rPr>
        <w:t>жалобы</w:t>
      </w:r>
      <w:r w:rsidRPr="009E6DC3">
        <w:rPr>
          <w:spacing w:val="37"/>
          <w:sz w:val="24"/>
          <w:szCs w:val="24"/>
        </w:rPr>
        <w:t xml:space="preserve"> </w:t>
      </w:r>
      <w:r w:rsidRPr="009E6DC3">
        <w:rPr>
          <w:sz w:val="24"/>
          <w:szCs w:val="24"/>
        </w:rPr>
        <w:t>в орган, уполномоченный на предоставление услуги, а также в судебном порядке.</w:t>
      </w:r>
    </w:p>
    <w:p w:rsidR="00CA606E" w:rsidRPr="009E6DC3" w:rsidRDefault="00CA606E" w:rsidP="00CA606E">
      <w:pPr>
        <w:pStyle w:val="a3"/>
        <w:spacing w:before="6"/>
        <w:jc w:val="left"/>
        <w:rPr>
          <w:sz w:val="24"/>
          <w:szCs w:val="24"/>
        </w:rPr>
      </w:pPr>
    </w:p>
    <w:p w:rsidR="00CA606E" w:rsidRPr="009E6DC3" w:rsidRDefault="00CA606E" w:rsidP="00CA606E">
      <w:pPr>
        <w:pStyle w:val="a3"/>
        <w:spacing w:before="3"/>
        <w:jc w:val="left"/>
        <w:rPr>
          <w:sz w:val="24"/>
          <w:szCs w:val="24"/>
        </w:rPr>
      </w:pPr>
      <w:r w:rsidRPr="009E6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2A8B871F" wp14:editId="45CB841B">
                <wp:simplePos x="0" y="0"/>
                <wp:positionH relativeFrom="page">
                  <wp:posOffset>4351324</wp:posOffset>
                </wp:positionH>
                <wp:positionV relativeFrom="paragraph">
                  <wp:posOffset>122224</wp:posOffset>
                </wp:positionV>
                <wp:extent cx="2720340" cy="445135"/>
                <wp:effectExtent l="0" t="0" r="2286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DC3" w:rsidRPr="0046746D" w:rsidRDefault="009E6DC3" w:rsidP="00CA606E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6pt;margin-top:9.6pt;width:214.2pt;height:35.05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" filled="f" strokecolor="#606060" strokeweight=".25403mm">
                <v:textbox inset="0,0,0,0">
                  <w:txbxContent>
                    <w:p w:rsidR="009E6DC3" w:rsidRPr="0046746D" w:rsidRDefault="009E6DC3" w:rsidP="00CA606E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606E" w:rsidRPr="009E6DC3" w:rsidRDefault="00CA606E" w:rsidP="00CA606E">
      <w:pPr>
        <w:pStyle w:val="a3"/>
        <w:spacing w:before="89"/>
        <w:ind w:left="6283" w:right="137" w:firstLine="2014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CA606E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CA606E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CA606E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CA606E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CA606E">
      <w:pPr>
        <w:ind w:left="4227" w:hanging="3951"/>
        <w:jc w:val="right"/>
        <w:rPr>
          <w:sz w:val="24"/>
          <w:szCs w:val="24"/>
        </w:rPr>
      </w:pPr>
    </w:p>
    <w:p w:rsidR="001D1316" w:rsidRDefault="001D1316" w:rsidP="00CA606E">
      <w:pPr>
        <w:ind w:left="4227" w:hanging="3951"/>
        <w:jc w:val="right"/>
        <w:rPr>
          <w:sz w:val="24"/>
          <w:szCs w:val="24"/>
        </w:rPr>
      </w:pPr>
    </w:p>
    <w:p w:rsidR="006145F4" w:rsidRDefault="006145F4" w:rsidP="00CA606E">
      <w:pPr>
        <w:ind w:left="4227" w:hanging="3951"/>
        <w:jc w:val="right"/>
        <w:rPr>
          <w:sz w:val="24"/>
          <w:szCs w:val="24"/>
        </w:rPr>
      </w:pPr>
    </w:p>
    <w:p w:rsidR="006145F4" w:rsidRDefault="006145F4" w:rsidP="00CA606E">
      <w:pPr>
        <w:ind w:left="4227" w:hanging="3951"/>
        <w:jc w:val="right"/>
        <w:rPr>
          <w:sz w:val="24"/>
          <w:szCs w:val="24"/>
        </w:rPr>
      </w:pPr>
    </w:p>
    <w:p w:rsidR="006145F4" w:rsidRDefault="006145F4" w:rsidP="00CA606E">
      <w:pPr>
        <w:ind w:left="4227" w:hanging="3951"/>
        <w:jc w:val="right"/>
        <w:rPr>
          <w:sz w:val="24"/>
          <w:szCs w:val="24"/>
        </w:rPr>
      </w:pPr>
    </w:p>
    <w:p w:rsidR="006145F4" w:rsidRDefault="006145F4" w:rsidP="00CA606E">
      <w:pPr>
        <w:ind w:left="4227" w:hanging="3951"/>
        <w:jc w:val="right"/>
        <w:rPr>
          <w:sz w:val="24"/>
          <w:szCs w:val="24"/>
        </w:rPr>
      </w:pPr>
    </w:p>
    <w:p w:rsidR="006145F4" w:rsidRDefault="006145F4" w:rsidP="00CA606E">
      <w:pPr>
        <w:ind w:left="4227" w:hanging="3951"/>
        <w:jc w:val="right"/>
        <w:rPr>
          <w:sz w:val="24"/>
          <w:szCs w:val="24"/>
        </w:rPr>
      </w:pPr>
    </w:p>
    <w:p w:rsidR="006145F4" w:rsidRPr="009E6DC3" w:rsidRDefault="006145F4" w:rsidP="00CA606E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CA606E">
      <w:pPr>
        <w:ind w:left="4227" w:hanging="3951"/>
        <w:jc w:val="right"/>
        <w:rPr>
          <w:sz w:val="24"/>
          <w:szCs w:val="24"/>
        </w:rPr>
      </w:pPr>
    </w:p>
    <w:p w:rsidR="005206E9" w:rsidRPr="009E6DC3" w:rsidRDefault="005206E9" w:rsidP="005206E9">
      <w:pPr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Приложение № 4</w:t>
      </w:r>
    </w:p>
    <w:p w:rsidR="005206E9" w:rsidRPr="009E6DC3" w:rsidRDefault="005206E9" w:rsidP="005206E9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к</w:t>
      </w:r>
      <w:r w:rsidRPr="009E6DC3">
        <w:rPr>
          <w:spacing w:val="-16"/>
          <w:sz w:val="24"/>
          <w:szCs w:val="24"/>
        </w:rPr>
        <w:t xml:space="preserve"> </w:t>
      </w:r>
      <w:r w:rsidRPr="009E6DC3">
        <w:rPr>
          <w:sz w:val="24"/>
          <w:szCs w:val="24"/>
        </w:rPr>
        <w:t>Административному</w:t>
      </w:r>
      <w:r w:rsidRPr="009E6DC3">
        <w:rPr>
          <w:spacing w:val="-18"/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регламенту </w:t>
      </w:r>
    </w:p>
    <w:p w:rsidR="005206E9" w:rsidRPr="009E6DC3" w:rsidRDefault="005206E9" w:rsidP="006145F4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по</w:t>
      </w:r>
      <w:r w:rsidRPr="009E6DC3">
        <w:rPr>
          <w:spacing w:val="-6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предоставлению</w:t>
      </w:r>
      <w:r w:rsidRPr="009E6DC3">
        <w:rPr>
          <w:sz w:val="24"/>
          <w:szCs w:val="24"/>
        </w:rPr>
        <w:t xml:space="preserve"> муниципальной</w:t>
      </w:r>
      <w:r w:rsidRPr="009E6DC3">
        <w:rPr>
          <w:spacing w:val="-10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 xml:space="preserve">услуги </w:t>
      </w:r>
      <w:r w:rsidR="006145F4">
        <w:rPr>
          <w:sz w:val="24"/>
          <w:szCs w:val="24"/>
        </w:rPr>
        <w:t xml:space="preserve"> </w:t>
      </w:r>
      <w:r w:rsidRPr="009E6DC3">
        <w:rPr>
          <w:sz w:val="24"/>
          <w:szCs w:val="24"/>
        </w:rPr>
        <w:t xml:space="preserve">«Предоставление жилого помещения </w:t>
      </w:r>
    </w:p>
    <w:p w:rsidR="005206E9" w:rsidRPr="009E6DC3" w:rsidRDefault="005206E9" w:rsidP="005206E9">
      <w:pPr>
        <w:pStyle w:val="a3"/>
        <w:ind w:firstLine="0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специализированного жилищного фонда»</w:t>
      </w: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CA606E">
      <w:pPr>
        <w:ind w:left="293" w:right="205"/>
        <w:jc w:val="center"/>
        <w:rPr>
          <w:b/>
          <w:sz w:val="24"/>
          <w:szCs w:val="24"/>
        </w:rPr>
      </w:pPr>
      <w:r w:rsidRPr="009E6DC3">
        <w:rPr>
          <w:b/>
          <w:sz w:val="24"/>
          <w:szCs w:val="24"/>
        </w:rPr>
        <w:t>Форма</w:t>
      </w:r>
      <w:r w:rsidRPr="009E6DC3">
        <w:rPr>
          <w:b/>
          <w:spacing w:val="-4"/>
          <w:sz w:val="24"/>
          <w:szCs w:val="24"/>
        </w:rPr>
        <w:t xml:space="preserve"> </w:t>
      </w:r>
      <w:r w:rsidRPr="009E6DC3">
        <w:rPr>
          <w:b/>
          <w:sz w:val="24"/>
          <w:szCs w:val="24"/>
        </w:rPr>
        <w:t>решения об отказе в приеме документов, необходимых для предоставления муниципальной услуги</w:t>
      </w:r>
    </w:p>
    <w:p w:rsidR="00CA606E" w:rsidRPr="009E6DC3" w:rsidRDefault="00CA606E" w:rsidP="00CA606E">
      <w:pPr>
        <w:pStyle w:val="a3"/>
        <w:spacing w:before="1"/>
        <w:jc w:val="left"/>
        <w:rPr>
          <w:b/>
          <w:sz w:val="24"/>
          <w:szCs w:val="24"/>
        </w:rPr>
      </w:pPr>
      <w:r w:rsidRPr="009E6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2B97E377" wp14:editId="7CFE1608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7470" cy="6350"/>
                <wp:effectExtent l="1905" t="3175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2.4pt;margin-top:10.45pt;width:506.1pt;height:.5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A606E" w:rsidRPr="009E6DC3" w:rsidRDefault="00CA606E" w:rsidP="00CA606E">
      <w:pPr>
        <w:jc w:val="left"/>
        <w:rPr>
          <w:sz w:val="24"/>
          <w:szCs w:val="24"/>
        </w:rPr>
      </w:pPr>
    </w:p>
    <w:p w:rsidR="00CA606E" w:rsidRPr="009E6DC3" w:rsidRDefault="00CA606E" w:rsidP="00CA606E">
      <w:pPr>
        <w:jc w:val="center"/>
        <w:rPr>
          <w:sz w:val="24"/>
          <w:szCs w:val="24"/>
        </w:rPr>
      </w:pPr>
      <w:r w:rsidRPr="009E6DC3">
        <w:rPr>
          <w:sz w:val="24"/>
          <w:szCs w:val="24"/>
        </w:rPr>
        <w:t xml:space="preserve">                                                                                    Кому:_________________________</w:t>
      </w:r>
    </w:p>
    <w:p w:rsidR="00CA606E" w:rsidRPr="009E6DC3" w:rsidRDefault="00CA606E" w:rsidP="00CA606E">
      <w:pPr>
        <w:jc w:val="center"/>
        <w:rPr>
          <w:sz w:val="24"/>
          <w:szCs w:val="24"/>
        </w:rPr>
      </w:pPr>
      <w:r w:rsidRPr="009E6DC3">
        <w:rPr>
          <w:sz w:val="24"/>
          <w:szCs w:val="24"/>
        </w:rPr>
        <w:t xml:space="preserve">                                                                                    ИНН __________________________</w:t>
      </w:r>
    </w:p>
    <w:p w:rsidR="00CA606E" w:rsidRPr="009E6DC3" w:rsidRDefault="00CA606E" w:rsidP="00CA606E">
      <w:pPr>
        <w:jc w:val="center"/>
        <w:rPr>
          <w:sz w:val="24"/>
          <w:szCs w:val="24"/>
        </w:rPr>
      </w:pPr>
      <w:r w:rsidRPr="009E6DC3">
        <w:rPr>
          <w:sz w:val="24"/>
          <w:szCs w:val="24"/>
        </w:rPr>
        <w:t xml:space="preserve">                                                                                    Представитель:__________________ </w:t>
      </w:r>
    </w:p>
    <w:p w:rsidR="00CA606E" w:rsidRPr="009E6DC3" w:rsidRDefault="00CA606E" w:rsidP="00CA606E">
      <w:pPr>
        <w:jc w:val="center"/>
        <w:rPr>
          <w:sz w:val="24"/>
          <w:szCs w:val="24"/>
        </w:rPr>
      </w:pPr>
      <w:r w:rsidRPr="009E6DC3">
        <w:rPr>
          <w:sz w:val="24"/>
          <w:szCs w:val="24"/>
        </w:rPr>
        <w:t xml:space="preserve">                                                       Контактные данные</w:t>
      </w:r>
    </w:p>
    <w:p w:rsidR="00CA606E" w:rsidRPr="009E6DC3" w:rsidRDefault="00CA606E" w:rsidP="00CA606E">
      <w:pPr>
        <w:jc w:val="center"/>
        <w:rPr>
          <w:sz w:val="24"/>
          <w:szCs w:val="24"/>
        </w:rPr>
      </w:pPr>
      <w:r w:rsidRPr="009E6DC3">
        <w:rPr>
          <w:sz w:val="24"/>
          <w:szCs w:val="24"/>
        </w:rPr>
        <w:t xml:space="preserve">                                                                                 представителя _________________</w:t>
      </w:r>
    </w:p>
    <w:p w:rsidR="00CA606E" w:rsidRPr="009E6DC3" w:rsidRDefault="00CA606E" w:rsidP="00CA606E">
      <w:pPr>
        <w:jc w:val="center"/>
        <w:rPr>
          <w:sz w:val="24"/>
          <w:szCs w:val="24"/>
        </w:rPr>
      </w:pPr>
      <w:r w:rsidRPr="009E6DC3">
        <w:rPr>
          <w:sz w:val="24"/>
          <w:szCs w:val="24"/>
        </w:rPr>
        <w:t xml:space="preserve">                                                </w:t>
      </w:r>
      <w:r w:rsidR="005206E9" w:rsidRPr="009E6DC3">
        <w:rPr>
          <w:sz w:val="24"/>
          <w:szCs w:val="24"/>
        </w:rPr>
        <w:t xml:space="preserve">                               </w:t>
      </w:r>
      <w:r w:rsidRPr="009E6DC3">
        <w:rPr>
          <w:sz w:val="24"/>
          <w:szCs w:val="24"/>
        </w:rPr>
        <w:t>Тел.:_________________________</w:t>
      </w:r>
    </w:p>
    <w:p w:rsidR="00CA606E" w:rsidRPr="009E6DC3" w:rsidRDefault="00CA606E" w:rsidP="00CA606E">
      <w:pPr>
        <w:jc w:val="center"/>
        <w:rPr>
          <w:sz w:val="24"/>
          <w:szCs w:val="24"/>
        </w:rPr>
      </w:pPr>
      <w:r w:rsidRPr="009E6DC3">
        <w:rPr>
          <w:sz w:val="24"/>
          <w:szCs w:val="24"/>
        </w:rPr>
        <w:t xml:space="preserve">                                               </w:t>
      </w:r>
      <w:r w:rsidR="005206E9" w:rsidRPr="009E6DC3">
        <w:rPr>
          <w:sz w:val="24"/>
          <w:szCs w:val="24"/>
        </w:rPr>
        <w:t xml:space="preserve">                               </w:t>
      </w:r>
      <w:r w:rsidRPr="009E6DC3">
        <w:rPr>
          <w:sz w:val="24"/>
          <w:szCs w:val="24"/>
        </w:rPr>
        <w:t>Эл. Почта ___________________</w:t>
      </w: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CA606E">
      <w:pPr>
        <w:pStyle w:val="a3"/>
        <w:spacing w:before="89"/>
        <w:ind w:left="845"/>
        <w:rPr>
          <w:sz w:val="24"/>
          <w:szCs w:val="24"/>
        </w:rPr>
      </w:pPr>
      <w:r w:rsidRPr="009E6DC3">
        <w:rPr>
          <w:sz w:val="24"/>
          <w:szCs w:val="24"/>
        </w:rPr>
        <w:t>По</w:t>
      </w:r>
      <w:r w:rsidRPr="009E6DC3">
        <w:rPr>
          <w:spacing w:val="77"/>
          <w:sz w:val="24"/>
          <w:szCs w:val="24"/>
        </w:rPr>
        <w:t xml:space="preserve">  </w:t>
      </w:r>
      <w:r w:rsidRPr="009E6DC3">
        <w:rPr>
          <w:sz w:val="24"/>
          <w:szCs w:val="24"/>
        </w:rPr>
        <w:t>результатам</w:t>
      </w:r>
      <w:r w:rsidRPr="009E6DC3">
        <w:rPr>
          <w:spacing w:val="78"/>
          <w:sz w:val="24"/>
          <w:szCs w:val="24"/>
        </w:rPr>
        <w:t xml:space="preserve">  </w:t>
      </w:r>
      <w:r w:rsidRPr="009E6DC3">
        <w:rPr>
          <w:sz w:val="24"/>
          <w:szCs w:val="24"/>
        </w:rPr>
        <w:t>рассмотрения</w:t>
      </w:r>
      <w:r w:rsidRPr="009E6DC3">
        <w:rPr>
          <w:spacing w:val="76"/>
          <w:sz w:val="24"/>
          <w:szCs w:val="24"/>
        </w:rPr>
        <w:t xml:space="preserve">  </w:t>
      </w:r>
      <w:r w:rsidRPr="009E6DC3">
        <w:rPr>
          <w:sz w:val="24"/>
          <w:szCs w:val="24"/>
        </w:rPr>
        <w:t>заявления</w:t>
      </w:r>
      <w:r w:rsidRPr="009E6DC3">
        <w:rPr>
          <w:spacing w:val="77"/>
          <w:sz w:val="24"/>
          <w:szCs w:val="24"/>
        </w:rPr>
        <w:t xml:space="preserve">  </w:t>
      </w:r>
      <w:r w:rsidRPr="009E6DC3">
        <w:rPr>
          <w:sz w:val="24"/>
          <w:szCs w:val="24"/>
        </w:rPr>
        <w:t>по</w:t>
      </w:r>
      <w:r w:rsidRPr="009E6DC3">
        <w:rPr>
          <w:spacing w:val="78"/>
          <w:sz w:val="24"/>
          <w:szCs w:val="24"/>
        </w:rPr>
        <w:t xml:space="preserve">  </w:t>
      </w:r>
      <w:r w:rsidRPr="009E6DC3">
        <w:rPr>
          <w:spacing w:val="-2"/>
          <w:sz w:val="24"/>
          <w:szCs w:val="24"/>
        </w:rPr>
        <w:t>услуге «__________________________________________________________»</w:t>
      </w:r>
    </w:p>
    <w:p w:rsidR="00CA606E" w:rsidRPr="009E6DC3" w:rsidRDefault="00CA606E" w:rsidP="00CA606E">
      <w:pPr>
        <w:pStyle w:val="a3"/>
        <w:tabs>
          <w:tab w:val="left" w:pos="5218"/>
          <w:tab w:val="left" w:pos="7498"/>
          <w:tab w:val="left" w:pos="8763"/>
        </w:tabs>
        <w:spacing w:before="50"/>
        <w:ind w:left="137" w:right="164"/>
        <w:rPr>
          <w:sz w:val="24"/>
          <w:szCs w:val="24"/>
        </w:rPr>
      </w:pPr>
      <w:r w:rsidRPr="009E6DC3">
        <w:rPr>
          <w:sz w:val="24"/>
          <w:szCs w:val="24"/>
        </w:rPr>
        <w:t xml:space="preserve">от </w:t>
      </w:r>
      <w:r w:rsidRPr="009E6DC3">
        <w:rPr>
          <w:sz w:val="24"/>
          <w:szCs w:val="24"/>
          <w:u w:val="single"/>
        </w:rPr>
        <w:tab/>
      </w:r>
      <w:r w:rsidRPr="009E6DC3">
        <w:rPr>
          <w:sz w:val="24"/>
          <w:szCs w:val="24"/>
        </w:rPr>
        <w:t>№</w:t>
      </w:r>
      <w:r w:rsidRPr="009E6DC3">
        <w:rPr>
          <w:spacing w:val="-3"/>
          <w:sz w:val="24"/>
          <w:szCs w:val="24"/>
        </w:rPr>
        <w:t xml:space="preserve"> </w:t>
      </w:r>
      <w:r w:rsidRPr="009E6DC3">
        <w:rPr>
          <w:sz w:val="24"/>
          <w:szCs w:val="24"/>
          <w:u w:val="single"/>
        </w:rPr>
        <w:tab/>
      </w:r>
      <w:r w:rsidRPr="009E6DC3">
        <w:rPr>
          <w:sz w:val="24"/>
          <w:szCs w:val="24"/>
        </w:rPr>
        <w:t xml:space="preserve"> и приложенных к нему документов принято решение об отказе в приеме документов, по следующим основаниям: </w:t>
      </w:r>
      <w:r w:rsidRPr="009E6DC3">
        <w:rPr>
          <w:sz w:val="24"/>
          <w:szCs w:val="24"/>
          <w:u w:val="single"/>
        </w:rPr>
        <w:tab/>
      </w:r>
      <w:r w:rsidRPr="009E6DC3">
        <w:rPr>
          <w:sz w:val="24"/>
          <w:szCs w:val="24"/>
          <w:u w:val="single"/>
        </w:rPr>
        <w:tab/>
      </w:r>
      <w:r w:rsidRPr="009E6DC3">
        <w:rPr>
          <w:sz w:val="24"/>
          <w:szCs w:val="24"/>
          <w:u w:val="single"/>
        </w:rPr>
        <w:tab/>
      </w:r>
    </w:p>
    <w:p w:rsidR="00CA606E" w:rsidRPr="009E6DC3" w:rsidRDefault="00CA606E" w:rsidP="00CA606E">
      <w:pPr>
        <w:pStyle w:val="a3"/>
        <w:spacing w:before="96"/>
        <w:ind w:left="136" w:right="164"/>
        <w:rPr>
          <w:sz w:val="24"/>
          <w:szCs w:val="24"/>
        </w:rPr>
      </w:pPr>
      <w:r w:rsidRPr="009E6DC3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CA606E" w:rsidRPr="009E6DC3" w:rsidRDefault="00CA606E" w:rsidP="00CA606E">
      <w:pPr>
        <w:pStyle w:val="a3"/>
        <w:spacing w:before="1" w:after="4"/>
        <w:ind w:left="136" w:right="169"/>
        <w:rPr>
          <w:spacing w:val="-4"/>
          <w:sz w:val="24"/>
          <w:szCs w:val="24"/>
        </w:rPr>
      </w:pPr>
      <w:r w:rsidRPr="009E6DC3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жалобы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в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орган,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уполномоченный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на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е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услуги,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а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также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в судебном порядке.</w:t>
      </w:r>
      <w:r w:rsidRPr="009E6DC3">
        <w:rPr>
          <w:spacing w:val="-4"/>
          <w:sz w:val="24"/>
          <w:szCs w:val="24"/>
        </w:rPr>
        <w:t xml:space="preserve"> </w:t>
      </w:r>
    </w:p>
    <w:p w:rsidR="00CA606E" w:rsidRPr="009E6DC3" w:rsidRDefault="00CA606E" w:rsidP="00CA606E">
      <w:pPr>
        <w:spacing w:before="180"/>
        <w:ind w:left="132"/>
        <w:rPr>
          <w:spacing w:val="-4"/>
          <w:sz w:val="24"/>
          <w:szCs w:val="24"/>
        </w:rPr>
      </w:pPr>
    </w:p>
    <w:p w:rsidR="00CA606E" w:rsidRPr="009E6DC3" w:rsidRDefault="00CA606E" w:rsidP="00CA606E">
      <w:pPr>
        <w:spacing w:before="90"/>
        <w:ind w:left="172"/>
        <w:rPr>
          <w:spacing w:val="-4"/>
          <w:sz w:val="24"/>
          <w:szCs w:val="24"/>
        </w:rPr>
      </w:pPr>
      <w:r w:rsidRPr="009E6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3AA02DE3" wp14:editId="2E0D3668">
                <wp:simplePos x="0" y="0"/>
                <wp:positionH relativeFrom="page">
                  <wp:posOffset>4199255</wp:posOffset>
                </wp:positionH>
                <wp:positionV relativeFrom="paragraph">
                  <wp:posOffset>191770</wp:posOffset>
                </wp:positionV>
                <wp:extent cx="2720340" cy="445135"/>
                <wp:effectExtent l="0" t="0" r="2286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DC3" w:rsidRPr="0046746D" w:rsidRDefault="009E6DC3" w:rsidP="00CA606E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30.65pt;margin-top:15.1pt;width:214.2pt;height:35.05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" filled="f" strokecolor="#606060" strokeweight=".25403mm">
                <v:textbox inset="0,0,0,0">
                  <w:txbxContent>
                    <w:p w:rsidR="009E6DC3" w:rsidRPr="0046746D" w:rsidRDefault="009E6DC3" w:rsidP="00CA606E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CA606E" w:rsidRPr="009E6DC3" w:rsidRDefault="00CA606E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6B7615">
      <w:pPr>
        <w:ind w:left="4227" w:hanging="3951"/>
        <w:jc w:val="right"/>
        <w:rPr>
          <w:sz w:val="24"/>
          <w:szCs w:val="24"/>
        </w:rPr>
      </w:pPr>
    </w:p>
    <w:p w:rsidR="001D1316" w:rsidRDefault="001D1316" w:rsidP="006B7615">
      <w:pPr>
        <w:ind w:left="4227" w:hanging="3951"/>
        <w:jc w:val="right"/>
        <w:rPr>
          <w:sz w:val="24"/>
          <w:szCs w:val="24"/>
        </w:rPr>
      </w:pPr>
    </w:p>
    <w:p w:rsidR="006145F4" w:rsidRDefault="006145F4" w:rsidP="006B7615">
      <w:pPr>
        <w:ind w:left="4227" w:hanging="3951"/>
        <w:jc w:val="right"/>
        <w:rPr>
          <w:sz w:val="24"/>
          <w:szCs w:val="24"/>
        </w:rPr>
      </w:pPr>
    </w:p>
    <w:p w:rsidR="006145F4" w:rsidRDefault="006145F4" w:rsidP="006B7615">
      <w:pPr>
        <w:ind w:left="4227" w:hanging="3951"/>
        <w:jc w:val="right"/>
        <w:rPr>
          <w:sz w:val="24"/>
          <w:szCs w:val="24"/>
        </w:rPr>
      </w:pPr>
    </w:p>
    <w:p w:rsidR="006145F4" w:rsidRDefault="006145F4" w:rsidP="006B7615">
      <w:pPr>
        <w:ind w:left="4227" w:hanging="3951"/>
        <w:jc w:val="right"/>
        <w:rPr>
          <w:sz w:val="24"/>
          <w:szCs w:val="24"/>
        </w:rPr>
      </w:pPr>
    </w:p>
    <w:p w:rsidR="006145F4" w:rsidRDefault="006145F4" w:rsidP="006B7615">
      <w:pPr>
        <w:ind w:left="4227" w:hanging="3951"/>
        <w:jc w:val="right"/>
        <w:rPr>
          <w:sz w:val="24"/>
          <w:szCs w:val="24"/>
        </w:rPr>
      </w:pPr>
    </w:p>
    <w:p w:rsidR="006145F4" w:rsidRDefault="006145F4" w:rsidP="006B7615">
      <w:pPr>
        <w:ind w:left="4227" w:hanging="3951"/>
        <w:jc w:val="right"/>
        <w:rPr>
          <w:sz w:val="24"/>
          <w:szCs w:val="24"/>
        </w:rPr>
      </w:pPr>
    </w:p>
    <w:p w:rsidR="006145F4" w:rsidRDefault="006145F4" w:rsidP="006B7615">
      <w:pPr>
        <w:ind w:left="4227" w:hanging="3951"/>
        <w:jc w:val="right"/>
        <w:rPr>
          <w:sz w:val="24"/>
          <w:szCs w:val="24"/>
        </w:rPr>
      </w:pPr>
    </w:p>
    <w:p w:rsidR="006145F4" w:rsidRDefault="006145F4" w:rsidP="006B7615">
      <w:pPr>
        <w:ind w:left="4227" w:hanging="3951"/>
        <w:jc w:val="right"/>
        <w:rPr>
          <w:sz w:val="24"/>
          <w:szCs w:val="24"/>
        </w:rPr>
      </w:pPr>
    </w:p>
    <w:p w:rsidR="006145F4" w:rsidRPr="009E6DC3" w:rsidRDefault="006145F4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6B7615">
      <w:pPr>
        <w:ind w:left="4227" w:hanging="3951"/>
        <w:jc w:val="right"/>
        <w:rPr>
          <w:sz w:val="24"/>
          <w:szCs w:val="24"/>
        </w:rPr>
      </w:pPr>
    </w:p>
    <w:p w:rsidR="001D1316" w:rsidRPr="009E6DC3" w:rsidRDefault="001D1316" w:rsidP="006B7615">
      <w:pPr>
        <w:ind w:left="4227" w:hanging="3951"/>
        <w:jc w:val="right"/>
        <w:rPr>
          <w:sz w:val="24"/>
          <w:szCs w:val="24"/>
        </w:rPr>
      </w:pPr>
    </w:p>
    <w:p w:rsidR="006B7615" w:rsidRPr="009E6DC3" w:rsidRDefault="00F73753" w:rsidP="006B7615">
      <w:pPr>
        <w:ind w:left="4227" w:hanging="3951"/>
        <w:jc w:val="right"/>
        <w:rPr>
          <w:sz w:val="24"/>
          <w:szCs w:val="24"/>
        </w:rPr>
      </w:pPr>
      <w:r w:rsidRPr="009E6DC3">
        <w:rPr>
          <w:sz w:val="24"/>
          <w:szCs w:val="24"/>
        </w:rPr>
        <w:lastRenderedPageBreak/>
        <w:t>Приложение</w:t>
      </w:r>
      <w:r w:rsidR="006145F4">
        <w:rPr>
          <w:sz w:val="24"/>
          <w:szCs w:val="24"/>
        </w:rPr>
        <w:t xml:space="preserve"> </w:t>
      </w:r>
      <w:r w:rsidRPr="009E6DC3">
        <w:rPr>
          <w:spacing w:val="-17"/>
          <w:sz w:val="24"/>
          <w:szCs w:val="24"/>
        </w:rPr>
        <w:t xml:space="preserve"> </w:t>
      </w:r>
      <w:r w:rsidRPr="009E6DC3">
        <w:rPr>
          <w:sz w:val="24"/>
          <w:szCs w:val="24"/>
        </w:rPr>
        <w:t>№</w:t>
      </w:r>
      <w:r w:rsidR="006145F4">
        <w:rPr>
          <w:sz w:val="24"/>
          <w:szCs w:val="24"/>
        </w:rPr>
        <w:t xml:space="preserve"> </w:t>
      </w:r>
      <w:r w:rsidRPr="009E6DC3">
        <w:rPr>
          <w:spacing w:val="-14"/>
          <w:sz w:val="24"/>
          <w:szCs w:val="24"/>
        </w:rPr>
        <w:t xml:space="preserve"> </w:t>
      </w:r>
      <w:r w:rsidR="00CA606E" w:rsidRPr="009E6DC3">
        <w:rPr>
          <w:sz w:val="24"/>
          <w:szCs w:val="24"/>
        </w:rPr>
        <w:t>5</w:t>
      </w:r>
    </w:p>
    <w:p w:rsidR="00F73753" w:rsidRPr="009E6DC3" w:rsidRDefault="00F73753" w:rsidP="006B7615">
      <w:pPr>
        <w:ind w:left="4227" w:hanging="3951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 xml:space="preserve"> к Административному регламенту по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ю</w:t>
      </w:r>
      <w:r w:rsidRPr="009E6DC3">
        <w:rPr>
          <w:spacing w:val="-8"/>
          <w:sz w:val="24"/>
          <w:szCs w:val="24"/>
        </w:rPr>
        <w:t xml:space="preserve"> </w:t>
      </w:r>
    </w:p>
    <w:p w:rsidR="000F474C" w:rsidRPr="009E6DC3" w:rsidRDefault="006B7615" w:rsidP="006145F4">
      <w:pPr>
        <w:pStyle w:val="a3"/>
        <w:spacing w:before="2" w:line="322" w:lineRule="exact"/>
        <w:ind w:right="166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 xml:space="preserve">               </w:t>
      </w:r>
      <w:r w:rsidR="00F73753" w:rsidRPr="009E6DC3">
        <w:rPr>
          <w:sz w:val="24"/>
          <w:szCs w:val="24"/>
        </w:rPr>
        <w:t>муниципальной</w:t>
      </w:r>
      <w:r w:rsidR="00F73753" w:rsidRPr="009E6DC3">
        <w:rPr>
          <w:spacing w:val="-10"/>
          <w:sz w:val="24"/>
          <w:szCs w:val="24"/>
        </w:rPr>
        <w:t xml:space="preserve"> </w:t>
      </w:r>
      <w:r w:rsidR="00F73753" w:rsidRPr="009E6DC3">
        <w:rPr>
          <w:spacing w:val="-2"/>
          <w:sz w:val="24"/>
          <w:szCs w:val="24"/>
        </w:rPr>
        <w:t>услуги</w:t>
      </w:r>
      <w:r w:rsidR="006145F4">
        <w:rPr>
          <w:sz w:val="24"/>
          <w:szCs w:val="24"/>
        </w:rPr>
        <w:t xml:space="preserve"> </w:t>
      </w:r>
      <w:r w:rsidR="00D755AB" w:rsidRPr="009E6DC3">
        <w:rPr>
          <w:sz w:val="24"/>
          <w:szCs w:val="24"/>
        </w:rPr>
        <w:t>«</w:t>
      </w:r>
      <w:r w:rsidR="000F474C" w:rsidRPr="009E6DC3">
        <w:rPr>
          <w:sz w:val="24"/>
          <w:szCs w:val="24"/>
        </w:rPr>
        <w:t xml:space="preserve">Предоставление жилого помещения </w:t>
      </w:r>
    </w:p>
    <w:p w:rsidR="00F73753" w:rsidRPr="009E6DC3" w:rsidRDefault="000F474C" w:rsidP="000F474C">
      <w:pPr>
        <w:pStyle w:val="a3"/>
        <w:ind w:right="163"/>
        <w:jc w:val="right"/>
        <w:rPr>
          <w:sz w:val="24"/>
          <w:szCs w:val="24"/>
        </w:rPr>
      </w:pPr>
      <w:r w:rsidRPr="009E6DC3">
        <w:rPr>
          <w:sz w:val="24"/>
          <w:szCs w:val="24"/>
        </w:rPr>
        <w:t>специализированного жилищного фонда</w:t>
      </w:r>
      <w:r w:rsidR="00D755AB" w:rsidRPr="009E6DC3">
        <w:rPr>
          <w:sz w:val="24"/>
          <w:szCs w:val="24"/>
        </w:rPr>
        <w:t>»</w:t>
      </w:r>
    </w:p>
    <w:p w:rsidR="0036253F" w:rsidRPr="009E6DC3" w:rsidRDefault="0036253F" w:rsidP="006B7615">
      <w:pPr>
        <w:pStyle w:val="a5"/>
        <w:ind w:left="0" w:firstLine="709"/>
        <w:jc w:val="right"/>
        <w:rPr>
          <w:sz w:val="24"/>
          <w:szCs w:val="24"/>
        </w:rPr>
      </w:pPr>
    </w:p>
    <w:p w:rsidR="0036253F" w:rsidRPr="009E6DC3" w:rsidRDefault="0036253F" w:rsidP="0036253F">
      <w:pPr>
        <w:pStyle w:val="a5"/>
        <w:ind w:left="0" w:firstLine="709"/>
        <w:rPr>
          <w:sz w:val="24"/>
          <w:szCs w:val="24"/>
        </w:rPr>
      </w:pPr>
    </w:p>
    <w:p w:rsidR="0036253F" w:rsidRPr="009E6DC3" w:rsidRDefault="0036253F" w:rsidP="0036253F">
      <w:pPr>
        <w:pStyle w:val="a5"/>
        <w:ind w:left="0" w:firstLine="709"/>
        <w:rPr>
          <w:sz w:val="24"/>
          <w:szCs w:val="24"/>
        </w:rPr>
      </w:pPr>
    </w:p>
    <w:p w:rsidR="005206E9" w:rsidRPr="009E6DC3" w:rsidRDefault="0036253F" w:rsidP="005206E9">
      <w:pPr>
        <w:pStyle w:val="a5"/>
        <w:ind w:left="0" w:firstLine="0"/>
        <w:jc w:val="center"/>
        <w:rPr>
          <w:b/>
          <w:sz w:val="24"/>
          <w:szCs w:val="24"/>
        </w:rPr>
      </w:pPr>
      <w:r w:rsidRPr="009E6DC3">
        <w:rPr>
          <w:b/>
          <w:sz w:val="24"/>
          <w:szCs w:val="24"/>
        </w:rPr>
        <w:t xml:space="preserve">Перечень и содержание административных действий, </w:t>
      </w:r>
    </w:p>
    <w:p w:rsidR="0036253F" w:rsidRPr="009E6DC3" w:rsidRDefault="0036253F" w:rsidP="005206E9">
      <w:pPr>
        <w:pStyle w:val="a5"/>
        <w:ind w:left="0" w:firstLine="0"/>
        <w:jc w:val="center"/>
        <w:rPr>
          <w:b/>
          <w:sz w:val="24"/>
          <w:szCs w:val="24"/>
        </w:rPr>
      </w:pPr>
      <w:r w:rsidRPr="009E6DC3">
        <w:rPr>
          <w:b/>
          <w:sz w:val="24"/>
          <w:szCs w:val="24"/>
        </w:rPr>
        <w:t>составляющих административные процедуры</w:t>
      </w:r>
    </w:p>
    <w:p w:rsidR="0036253F" w:rsidRPr="009E6DC3" w:rsidRDefault="0036253F" w:rsidP="0036253F">
      <w:pPr>
        <w:pStyle w:val="a5"/>
        <w:ind w:left="0" w:firstLine="709"/>
        <w:rPr>
          <w:sz w:val="24"/>
          <w:szCs w:val="24"/>
        </w:rPr>
      </w:pPr>
    </w:p>
    <w:p w:rsidR="0036253F" w:rsidRPr="009E6DC3" w:rsidRDefault="0036253F" w:rsidP="0036253F">
      <w:pPr>
        <w:pStyle w:val="a5"/>
        <w:ind w:left="0" w:firstLine="709"/>
        <w:rPr>
          <w:sz w:val="24"/>
          <w:szCs w:val="24"/>
        </w:rPr>
      </w:pPr>
    </w:p>
    <w:p w:rsidR="00281212" w:rsidRPr="009E6DC3" w:rsidRDefault="00281212" w:rsidP="00281212">
      <w:pPr>
        <w:rPr>
          <w:b/>
          <w:sz w:val="24"/>
          <w:szCs w:val="24"/>
        </w:rPr>
      </w:pPr>
      <w:r w:rsidRPr="009E6DC3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81212" w:rsidRPr="009E6DC3" w:rsidRDefault="00281212" w:rsidP="00281212">
      <w:pPr>
        <w:pStyle w:val="a5"/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проверка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документов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регистрация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заявления;</w:t>
      </w:r>
    </w:p>
    <w:p w:rsidR="00281212" w:rsidRPr="009E6DC3" w:rsidRDefault="00281212" w:rsidP="00281212">
      <w:pPr>
        <w:pStyle w:val="a5"/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Pr="009E6DC3" w:rsidRDefault="00281212" w:rsidP="00281212">
      <w:pPr>
        <w:pStyle w:val="a5"/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рассмотрени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документов</w:t>
      </w:r>
      <w:r w:rsidRPr="009E6DC3">
        <w:rPr>
          <w:spacing w:val="-9"/>
          <w:sz w:val="24"/>
          <w:szCs w:val="24"/>
        </w:rPr>
        <w:t xml:space="preserve"> </w:t>
      </w:r>
      <w:r w:rsidRPr="009E6DC3">
        <w:rPr>
          <w:sz w:val="24"/>
          <w:szCs w:val="24"/>
        </w:rPr>
        <w:t>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сведений;</w:t>
      </w:r>
    </w:p>
    <w:p w:rsidR="00281212" w:rsidRPr="009E6DC3" w:rsidRDefault="00281212" w:rsidP="00281212">
      <w:pPr>
        <w:pStyle w:val="a5"/>
        <w:ind w:left="0" w:firstLine="709"/>
        <w:rPr>
          <w:spacing w:val="-2"/>
          <w:sz w:val="24"/>
          <w:szCs w:val="24"/>
        </w:rPr>
      </w:pPr>
      <w:r w:rsidRPr="009E6DC3">
        <w:rPr>
          <w:sz w:val="24"/>
          <w:szCs w:val="24"/>
        </w:rPr>
        <w:t>принятие</w:t>
      </w:r>
      <w:r w:rsidRPr="009E6DC3">
        <w:rPr>
          <w:spacing w:val="-8"/>
          <w:sz w:val="24"/>
          <w:szCs w:val="24"/>
        </w:rPr>
        <w:t xml:space="preserve"> </w:t>
      </w:r>
      <w:r w:rsidRPr="009E6DC3">
        <w:rPr>
          <w:sz w:val="24"/>
          <w:szCs w:val="24"/>
        </w:rPr>
        <w:t>решения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о</w:t>
      </w:r>
      <w:r w:rsidRPr="009E6DC3">
        <w:rPr>
          <w:spacing w:val="-7"/>
          <w:sz w:val="24"/>
          <w:szCs w:val="24"/>
        </w:rPr>
        <w:t xml:space="preserve"> </w:t>
      </w:r>
      <w:r w:rsidRPr="009E6DC3">
        <w:rPr>
          <w:sz w:val="24"/>
          <w:szCs w:val="24"/>
        </w:rPr>
        <w:t>предоставлении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pacing w:val="-2"/>
          <w:sz w:val="24"/>
          <w:szCs w:val="24"/>
        </w:rPr>
        <w:t>услуги;</w:t>
      </w:r>
    </w:p>
    <w:p w:rsidR="00281212" w:rsidRPr="009E6DC3" w:rsidRDefault="00281212" w:rsidP="00281212">
      <w:pPr>
        <w:pStyle w:val="a5"/>
        <w:ind w:left="0" w:firstLine="709"/>
        <w:rPr>
          <w:sz w:val="24"/>
          <w:szCs w:val="24"/>
        </w:rPr>
      </w:pPr>
      <w:r w:rsidRPr="009E6DC3">
        <w:rPr>
          <w:sz w:val="24"/>
          <w:szCs w:val="24"/>
        </w:rPr>
        <w:t>выдача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результата</w:t>
      </w:r>
      <w:r w:rsidRPr="009E6DC3">
        <w:rPr>
          <w:spacing w:val="-5"/>
          <w:sz w:val="24"/>
          <w:szCs w:val="24"/>
        </w:rPr>
        <w:t xml:space="preserve"> </w:t>
      </w:r>
      <w:r w:rsidRPr="009E6DC3">
        <w:rPr>
          <w:sz w:val="24"/>
          <w:szCs w:val="24"/>
        </w:rPr>
        <w:t>(независимо от выбора заявителя).</w:t>
      </w:r>
    </w:p>
    <w:p w:rsidR="00925FE2" w:rsidRPr="009E6DC3" w:rsidRDefault="00925FE2" w:rsidP="00780844">
      <w:pPr>
        <w:ind w:firstLine="0"/>
        <w:rPr>
          <w:sz w:val="24"/>
          <w:szCs w:val="24"/>
        </w:rPr>
      </w:pPr>
    </w:p>
    <w:p w:rsidR="0036253F" w:rsidRPr="009E6DC3" w:rsidRDefault="0036253F" w:rsidP="00780844">
      <w:pPr>
        <w:ind w:firstLine="0"/>
        <w:rPr>
          <w:sz w:val="24"/>
          <w:szCs w:val="24"/>
        </w:rPr>
      </w:pPr>
    </w:p>
    <w:p w:rsidR="00925FE2" w:rsidRPr="009E6DC3" w:rsidRDefault="00925FE2" w:rsidP="0036253F">
      <w:pPr>
        <w:ind w:firstLine="0"/>
        <w:rPr>
          <w:sz w:val="24"/>
          <w:szCs w:val="24"/>
        </w:rPr>
        <w:sectPr w:rsidR="00925FE2" w:rsidRPr="009E6DC3" w:rsidSect="009E6DC3">
          <w:headerReference w:type="default" r:id="rId15"/>
          <w:headerReference w:type="first" r:id="rId16"/>
          <w:pgSz w:w="11910" w:h="16840"/>
          <w:pgMar w:top="1134" w:right="567" w:bottom="1134" w:left="1134" w:header="431" w:footer="0" w:gutter="0"/>
          <w:cols w:space="720"/>
          <w:titlePg/>
          <w:docGrid w:linePitch="299"/>
        </w:sectPr>
      </w:pPr>
    </w:p>
    <w:p w:rsidR="005F4A3C" w:rsidRPr="009E6DC3" w:rsidRDefault="005F4A3C" w:rsidP="00CB1E64">
      <w:pPr>
        <w:pStyle w:val="a3"/>
        <w:spacing w:before="89"/>
        <w:ind w:left="257"/>
        <w:jc w:val="left"/>
        <w:rPr>
          <w:sz w:val="24"/>
          <w:szCs w:val="24"/>
        </w:rPr>
      </w:pPr>
    </w:p>
    <w:sectPr w:rsidR="005F4A3C" w:rsidRPr="009E6DC3" w:rsidSect="009E6DC3">
      <w:headerReference w:type="default" r:id="rId17"/>
      <w:type w:val="continuous"/>
      <w:pgSz w:w="11910" w:h="16840"/>
      <w:pgMar w:top="1134" w:right="567" w:bottom="1134" w:left="1134" w:header="431" w:footer="0" w:gutter="0"/>
      <w:cols w:num="2" w:space="720" w:equalWidth="0">
        <w:col w:w="2247" w:space="2966"/>
        <w:col w:w="49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C3" w:rsidRDefault="009E6DC3">
      <w:r>
        <w:separator/>
      </w:r>
    </w:p>
  </w:endnote>
  <w:endnote w:type="continuationSeparator" w:id="0">
    <w:p w:rsidR="009E6DC3" w:rsidRDefault="009E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C3" w:rsidRDefault="009E6DC3">
      <w:r>
        <w:separator/>
      </w:r>
    </w:p>
  </w:footnote>
  <w:footnote w:type="continuationSeparator" w:id="0">
    <w:p w:rsidR="009E6DC3" w:rsidRDefault="009E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C3" w:rsidRPr="006145F4" w:rsidRDefault="009E6DC3" w:rsidP="005206E9">
    <w:pPr>
      <w:pStyle w:val="ae"/>
      <w:ind w:firstLine="0"/>
      <w:jc w:val="center"/>
      <w:rPr>
        <w:b/>
      </w:rPr>
    </w:pPr>
  </w:p>
  <w:p w:rsidR="009E6DC3" w:rsidRDefault="009E6DC3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70" w:rsidRPr="00B33170" w:rsidRDefault="00B33170" w:rsidP="00B33170">
    <w:pPr>
      <w:pStyle w:val="ae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C3" w:rsidRDefault="009E6DC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F94AAC" wp14:editId="3DB28DA3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DC3" w:rsidRDefault="009E6DC3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145F4">
                            <w:rPr>
                              <w:noProof/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8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9E6DC3" w:rsidRDefault="009E6DC3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145F4">
                      <w:rPr>
                        <w:noProof/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481DDE"/>
    <w:multiLevelType w:val="hybridMultilevel"/>
    <w:tmpl w:val="EA44D4BE"/>
    <w:lvl w:ilvl="0" w:tplc="622E0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0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2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3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6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9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6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8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0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1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2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3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5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0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2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6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7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8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9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1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2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4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5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1"/>
  </w:num>
  <w:num w:numId="3">
    <w:abstractNumId w:val="18"/>
  </w:num>
  <w:num w:numId="4">
    <w:abstractNumId w:val="46"/>
  </w:num>
  <w:num w:numId="5">
    <w:abstractNumId w:val="1"/>
  </w:num>
  <w:num w:numId="6">
    <w:abstractNumId w:val="12"/>
  </w:num>
  <w:num w:numId="7">
    <w:abstractNumId w:val="27"/>
  </w:num>
  <w:num w:numId="8">
    <w:abstractNumId w:val="41"/>
  </w:num>
  <w:num w:numId="9">
    <w:abstractNumId w:val="5"/>
  </w:num>
  <w:num w:numId="10">
    <w:abstractNumId w:val="4"/>
  </w:num>
  <w:num w:numId="11">
    <w:abstractNumId w:val="39"/>
  </w:num>
  <w:num w:numId="12">
    <w:abstractNumId w:val="34"/>
  </w:num>
  <w:num w:numId="13">
    <w:abstractNumId w:val="29"/>
  </w:num>
  <w:num w:numId="14">
    <w:abstractNumId w:val="50"/>
  </w:num>
  <w:num w:numId="15">
    <w:abstractNumId w:val="15"/>
  </w:num>
  <w:num w:numId="16">
    <w:abstractNumId w:val="6"/>
  </w:num>
  <w:num w:numId="17">
    <w:abstractNumId w:val="55"/>
  </w:num>
  <w:num w:numId="18">
    <w:abstractNumId w:val="9"/>
  </w:num>
  <w:num w:numId="19">
    <w:abstractNumId w:val="0"/>
  </w:num>
  <w:num w:numId="20">
    <w:abstractNumId w:val="25"/>
  </w:num>
  <w:num w:numId="21">
    <w:abstractNumId w:val="44"/>
  </w:num>
  <w:num w:numId="22">
    <w:abstractNumId w:val="4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3"/>
  </w:num>
  <w:num w:numId="27">
    <w:abstractNumId w:val="20"/>
  </w:num>
  <w:num w:numId="28">
    <w:abstractNumId w:val="26"/>
  </w:num>
  <w:num w:numId="29">
    <w:abstractNumId w:val="22"/>
  </w:num>
  <w:num w:numId="30">
    <w:abstractNumId w:val="13"/>
  </w:num>
  <w:num w:numId="31">
    <w:abstractNumId w:val="16"/>
  </w:num>
  <w:num w:numId="32">
    <w:abstractNumId w:val="48"/>
  </w:num>
  <w:num w:numId="33">
    <w:abstractNumId w:val="35"/>
  </w:num>
  <w:num w:numId="34">
    <w:abstractNumId w:val="33"/>
  </w:num>
  <w:num w:numId="35">
    <w:abstractNumId w:val="23"/>
  </w:num>
  <w:num w:numId="36">
    <w:abstractNumId w:val="37"/>
  </w:num>
  <w:num w:numId="37">
    <w:abstractNumId w:val="30"/>
  </w:num>
  <w:num w:numId="38">
    <w:abstractNumId w:val="53"/>
  </w:num>
  <w:num w:numId="3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40"/>
  </w:num>
  <w:num w:numId="42">
    <w:abstractNumId w:val="17"/>
  </w:num>
  <w:num w:numId="43">
    <w:abstractNumId w:val="49"/>
  </w:num>
  <w:num w:numId="44">
    <w:abstractNumId w:val="28"/>
  </w:num>
  <w:num w:numId="45">
    <w:abstractNumId w:val="45"/>
  </w:num>
  <w:num w:numId="46">
    <w:abstractNumId w:val="2"/>
  </w:num>
  <w:num w:numId="47">
    <w:abstractNumId w:val="38"/>
  </w:num>
  <w:num w:numId="48">
    <w:abstractNumId w:val="10"/>
  </w:num>
  <w:num w:numId="49">
    <w:abstractNumId w:val="14"/>
  </w:num>
  <w:num w:numId="50">
    <w:abstractNumId w:val="19"/>
  </w:num>
  <w:num w:numId="51">
    <w:abstractNumId w:val="54"/>
  </w:num>
  <w:num w:numId="52">
    <w:abstractNumId w:val="21"/>
  </w:num>
  <w:num w:numId="53">
    <w:abstractNumId w:val="36"/>
  </w:num>
  <w:num w:numId="54">
    <w:abstractNumId w:val="24"/>
  </w:num>
  <w:num w:numId="55">
    <w:abstractNumId w:val="51"/>
  </w:num>
  <w:num w:numId="56">
    <w:abstractNumId w:val="3"/>
  </w:num>
  <w:num w:numId="57">
    <w:abstractNumId w:val="52"/>
  </w:num>
  <w:num w:numId="58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AE6"/>
    <w:rsid w:val="00011A49"/>
    <w:rsid w:val="00024CAB"/>
    <w:rsid w:val="00027B5B"/>
    <w:rsid w:val="00035709"/>
    <w:rsid w:val="00036415"/>
    <w:rsid w:val="00050EAB"/>
    <w:rsid w:val="00056503"/>
    <w:rsid w:val="000603C7"/>
    <w:rsid w:val="0006296B"/>
    <w:rsid w:val="000664D2"/>
    <w:rsid w:val="0007532D"/>
    <w:rsid w:val="00082677"/>
    <w:rsid w:val="00084AA0"/>
    <w:rsid w:val="000872E9"/>
    <w:rsid w:val="00091E06"/>
    <w:rsid w:val="00092424"/>
    <w:rsid w:val="000956C7"/>
    <w:rsid w:val="000965C8"/>
    <w:rsid w:val="00097D23"/>
    <w:rsid w:val="000A16C2"/>
    <w:rsid w:val="000A343A"/>
    <w:rsid w:val="000C58B3"/>
    <w:rsid w:val="000C7C33"/>
    <w:rsid w:val="000D39C4"/>
    <w:rsid w:val="000D49BD"/>
    <w:rsid w:val="000E4D06"/>
    <w:rsid w:val="000F3DDD"/>
    <w:rsid w:val="000F474C"/>
    <w:rsid w:val="001015AC"/>
    <w:rsid w:val="00104931"/>
    <w:rsid w:val="00125FD5"/>
    <w:rsid w:val="00127E93"/>
    <w:rsid w:val="00151E52"/>
    <w:rsid w:val="00157E39"/>
    <w:rsid w:val="0017441B"/>
    <w:rsid w:val="00180907"/>
    <w:rsid w:val="001908F1"/>
    <w:rsid w:val="00195A03"/>
    <w:rsid w:val="001B00C0"/>
    <w:rsid w:val="001C0CDD"/>
    <w:rsid w:val="001C1990"/>
    <w:rsid w:val="001D1316"/>
    <w:rsid w:val="001D3F4D"/>
    <w:rsid w:val="001D52F6"/>
    <w:rsid w:val="001F1AF6"/>
    <w:rsid w:val="001F557B"/>
    <w:rsid w:val="001F573F"/>
    <w:rsid w:val="00203A4B"/>
    <w:rsid w:val="00206AC5"/>
    <w:rsid w:val="00206D27"/>
    <w:rsid w:val="002114CF"/>
    <w:rsid w:val="002144CF"/>
    <w:rsid w:val="00223D66"/>
    <w:rsid w:val="0023459B"/>
    <w:rsid w:val="00251BAE"/>
    <w:rsid w:val="002568A8"/>
    <w:rsid w:val="00270DC4"/>
    <w:rsid w:val="002744DF"/>
    <w:rsid w:val="00281212"/>
    <w:rsid w:val="002819E7"/>
    <w:rsid w:val="00281D7C"/>
    <w:rsid w:val="00286E88"/>
    <w:rsid w:val="00294C0D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3B9D"/>
    <w:rsid w:val="002D7DBC"/>
    <w:rsid w:val="002D7E45"/>
    <w:rsid w:val="002E4063"/>
    <w:rsid w:val="002E641B"/>
    <w:rsid w:val="002F19AA"/>
    <w:rsid w:val="002F48A6"/>
    <w:rsid w:val="002F4FC5"/>
    <w:rsid w:val="00305E4A"/>
    <w:rsid w:val="00310FCB"/>
    <w:rsid w:val="003129A4"/>
    <w:rsid w:val="003212B1"/>
    <w:rsid w:val="003270B0"/>
    <w:rsid w:val="00327297"/>
    <w:rsid w:val="00347470"/>
    <w:rsid w:val="003621AE"/>
    <w:rsid w:val="0036253F"/>
    <w:rsid w:val="00385667"/>
    <w:rsid w:val="00393A1E"/>
    <w:rsid w:val="00396479"/>
    <w:rsid w:val="003A2DFF"/>
    <w:rsid w:val="003A54F9"/>
    <w:rsid w:val="003B4F00"/>
    <w:rsid w:val="003C51F9"/>
    <w:rsid w:val="003E213A"/>
    <w:rsid w:val="003E3F86"/>
    <w:rsid w:val="003E6A26"/>
    <w:rsid w:val="003F61B7"/>
    <w:rsid w:val="00412794"/>
    <w:rsid w:val="00414FD3"/>
    <w:rsid w:val="0042208E"/>
    <w:rsid w:val="004500A7"/>
    <w:rsid w:val="00452A34"/>
    <w:rsid w:val="00464DAB"/>
    <w:rsid w:val="00472AF4"/>
    <w:rsid w:val="00495820"/>
    <w:rsid w:val="004A2153"/>
    <w:rsid w:val="004A4892"/>
    <w:rsid w:val="004A54A7"/>
    <w:rsid w:val="004C1AB8"/>
    <w:rsid w:val="004E11CF"/>
    <w:rsid w:val="004E2B6D"/>
    <w:rsid w:val="004E37C2"/>
    <w:rsid w:val="004F425B"/>
    <w:rsid w:val="0050556B"/>
    <w:rsid w:val="0051480D"/>
    <w:rsid w:val="005206E9"/>
    <w:rsid w:val="00535E62"/>
    <w:rsid w:val="005378D6"/>
    <w:rsid w:val="0054164E"/>
    <w:rsid w:val="005668C2"/>
    <w:rsid w:val="00581F8E"/>
    <w:rsid w:val="00584921"/>
    <w:rsid w:val="005A48D6"/>
    <w:rsid w:val="005C52EC"/>
    <w:rsid w:val="005C648B"/>
    <w:rsid w:val="005D14FA"/>
    <w:rsid w:val="005D1D20"/>
    <w:rsid w:val="005D7A57"/>
    <w:rsid w:val="005F4A3C"/>
    <w:rsid w:val="005F5284"/>
    <w:rsid w:val="005F5691"/>
    <w:rsid w:val="00606C60"/>
    <w:rsid w:val="00610327"/>
    <w:rsid w:val="006145F4"/>
    <w:rsid w:val="00621995"/>
    <w:rsid w:val="00627303"/>
    <w:rsid w:val="00635EC9"/>
    <w:rsid w:val="006407AE"/>
    <w:rsid w:val="0064136E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6D7BF6"/>
    <w:rsid w:val="006F0289"/>
    <w:rsid w:val="00704C58"/>
    <w:rsid w:val="00721C15"/>
    <w:rsid w:val="0072305F"/>
    <w:rsid w:val="00726968"/>
    <w:rsid w:val="007435BB"/>
    <w:rsid w:val="00746061"/>
    <w:rsid w:val="0075064F"/>
    <w:rsid w:val="007563A0"/>
    <w:rsid w:val="007578B1"/>
    <w:rsid w:val="00780844"/>
    <w:rsid w:val="0079400F"/>
    <w:rsid w:val="00795F1F"/>
    <w:rsid w:val="007A1CAA"/>
    <w:rsid w:val="007A2407"/>
    <w:rsid w:val="007B14D1"/>
    <w:rsid w:val="007D2E6E"/>
    <w:rsid w:val="007F0738"/>
    <w:rsid w:val="007F17F7"/>
    <w:rsid w:val="007F3ACD"/>
    <w:rsid w:val="00801830"/>
    <w:rsid w:val="008160A3"/>
    <w:rsid w:val="008316FC"/>
    <w:rsid w:val="00831F22"/>
    <w:rsid w:val="00835A15"/>
    <w:rsid w:val="00837F3A"/>
    <w:rsid w:val="00844FBC"/>
    <w:rsid w:val="008454F0"/>
    <w:rsid w:val="008575BA"/>
    <w:rsid w:val="0088140F"/>
    <w:rsid w:val="00891F90"/>
    <w:rsid w:val="008947EC"/>
    <w:rsid w:val="008A65C2"/>
    <w:rsid w:val="008B3FE4"/>
    <w:rsid w:val="008C05E0"/>
    <w:rsid w:val="008E00EA"/>
    <w:rsid w:val="008E764D"/>
    <w:rsid w:val="008F3FA0"/>
    <w:rsid w:val="008F4D17"/>
    <w:rsid w:val="00911347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73DF0"/>
    <w:rsid w:val="00975270"/>
    <w:rsid w:val="00976FDF"/>
    <w:rsid w:val="00992AEF"/>
    <w:rsid w:val="0099381D"/>
    <w:rsid w:val="009B000B"/>
    <w:rsid w:val="009B4292"/>
    <w:rsid w:val="009C4328"/>
    <w:rsid w:val="009C5DFB"/>
    <w:rsid w:val="009C5F85"/>
    <w:rsid w:val="009C7FAE"/>
    <w:rsid w:val="009D0F55"/>
    <w:rsid w:val="009D1BC6"/>
    <w:rsid w:val="009E6DC3"/>
    <w:rsid w:val="009F0E00"/>
    <w:rsid w:val="009F3B07"/>
    <w:rsid w:val="009F7F82"/>
    <w:rsid w:val="00A00551"/>
    <w:rsid w:val="00A209B2"/>
    <w:rsid w:val="00A2736E"/>
    <w:rsid w:val="00A56020"/>
    <w:rsid w:val="00A65E87"/>
    <w:rsid w:val="00A75070"/>
    <w:rsid w:val="00A879E0"/>
    <w:rsid w:val="00A9084F"/>
    <w:rsid w:val="00AA695B"/>
    <w:rsid w:val="00AA7016"/>
    <w:rsid w:val="00AB391F"/>
    <w:rsid w:val="00AB7180"/>
    <w:rsid w:val="00AC53B3"/>
    <w:rsid w:val="00AD62E5"/>
    <w:rsid w:val="00AD64F4"/>
    <w:rsid w:val="00AE1108"/>
    <w:rsid w:val="00AE7ED9"/>
    <w:rsid w:val="00AF1221"/>
    <w:rsid w:val="00AF39FF"/>
    <w:rsid w:val="00B11A0D"/>
    <w:rsid w:val="00B13DC3"/>
    <w:rsid w:val="00B21C94"/>
    <w:rsid w:val="00B23035"/>
    <w:rsid w:val="00B32742"/>
    <w:rsid w:val="00B33170"/>
    <w:rsid w:val="00B44BD6"/>
    <w:rsid w:val="00B46415"/>
    <w:rsid w:val="00B5062F"/>
    <w:rsid w:val="00B54199"/>
    <w:rsid w:val="00B55BE0"/>
    <w:rsid w:val="00B6673A"/>
    <w:rsid w:val="00B754CC"/>
    <w:rsid w:val="00B76FB5"/>
    <w:rsid w:val="00B84398"/>
    <w:rsid w:val="00B947AB"/>
    <w:rsid w:val="00B94AEB"/>
    <w:rsid w:val="00BA0EE3"/>
    <w:rsid w:val="00BA621B"/>
    <w:rsid w:val="00BB0FAF"/>
    <w:rsid w:val="00BD12AB"/>
    <w:rsid w:val="00BD3DBD"/>
    <w:rsid w:val="00BD710A"/>
    <w:rsid w:val="00BE3612"/>
    <w:rsid w:val="00BE3D9F"/>
    <w:rsid w:val="00BF06B6"/>
    <w:rsid w:val="00BF3CFB"/>
    <w:rsid w:val="00BF498C"/>
    <w:rsid w:val="00BF6A0A"/>
    <w:rsid w:val="00C025AB"/>
    <w:rsid w:val="00C126F1"/>
    <w:rsid w:val="00C1317B"/>
    <w:rsid w:val="00C308D7"/>
    <w:rsid w:val="00C3371D"/>
    <w:rsid w:val="00C36C6E"/>
    <w:rsid w:val="00C51737"/>
    <w:rsid w:val="00C54EE3"/>
    <w:rsid w:val="00C85485"/>
    <w:rsid w:val="00CA606E"/>
    <w:rsid w:val="00CB1E64"/>
    <w:rsid w:val="00CC5488"/>
    <w:rsid w:val="00CC6E89"/>
    <w:rsid w:val="00CD5664"/>
    <w:rsid w:val="00CE5A8E"/>
    <w:rsid w:val="00D05E9F"/>
    <w:rsid w:val="00D147F4"/>
    <w:rsid w:val="00D241BA"/>
    <w:rsid w:val="00D33DD2"/>
    <w:rsid w:val="00D465BB"/>
    <w:rsid w:val="00D47917"/>
    <w:rsid w:val="00D638F9"/>
    <w:rsid w:val="00D64ACB"/>
    <w:rsid w:val="00D742C1"/>
    <w:rsid w:val="00D755AB"/>
    <w:rsid w:val="00D85025"/>
    <w:rsid w:val="00D93393"/>
    <w:rsid w:val="00D9669E"/>
    <w:rsid w:val="00D97E26"/>
    <w:rsid w:val="00DB3657"/>
    <w:rsid w:val="00DC0CA6"/>
    <w:rsid w:val="00DC37E4"/>
    <w:rsid w:val="00DC55B9"/>
    <w:rsid w:val="00DD6E68"/>
    <w:rsid w:val="00DF4E5A"/>
    <w:rsid w:val="00E050DC"/>
    <w:rsid w:val="00E1436D"/>
    <w:rsid w:val="00E15A3E"/>
    <w:rsid w:val="00E21DCB"/>
    <w:rsid w:val="00E27BA2"/>
    <w:rsid w:val="00E34DBE"/>
    <w:rsid w:val="00E351C9"/>
    <w:rsid w:val="00E560BF"/>
    <w:rsid w:val="00E62478"/>
    <w:rsid w:val="00E62FE9"/>
    <w:rsid w:val="00E83A4F"/>
    <w:rsid w:val="00E949A5"/>
    <w:rsid w:val="00E96B2C"/>
    <w:rsid w:val="00EA4773"/>
    <w:rsid w:val="00EB2050"/>
    <w:rsid w:val="00EB463C"/>
    <w:rsid w:val="00EB5DDC"/>
    <w:rsid w:val="00EC3523"/>
    <w:rsid w:val="00EC4968"/>
    <w:rsid w:val="00ED4EEC"/>
    <w:rsid w:val="00F03985"/>
    <w:rsid w:val="00F079B1"/>
    <w:rsid w:val="00F17171"/>
    <w:rsid w:val="00F302CE"/>
    <w:rsid w:val="00F3569D"/>
    <w:rsid w:val="00F44A8F"/>
    <w:rsid w:val="00F510ED"/>
    <w:rsid w:val="00F53193"/>
    <w:rsid w:val="00F60CBE"/>
    <w:rsid w:val="00F7049C"/>
    <w:rsid w:val="00F71A7A"/>
    <w:rsid w:val="00F73753"/>
    <w:rsid w:val="00F9642C"/>
    <w:rsid w:val="00FA3C13"/>
    <w:rsid w:val="00FC5FD6"/>
    <w:rsid w:val="00FD4F81"/>
    <w:rsid w:val="00FE7761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Emphasis"/>
    <w:qFormat/>
    <w:rsid w:val="00206AC5"/>
    <w:rPr>
      <w:i/>
      <w:iCs/>
    </w:rPr>
  </w:style>
  <w:style w:type="paragraph" w:customStyle="1" w:styleId="TimesNewRoman">
    <w:name w:val="Обычный  + Times New Roman"/>
    <w:aliases w:val="14 пт,Авто,По ширине,Первая строка:  1,25..."/>
    <w:basedOn w:val="af7"/>
    <w:rsid w:val="00206AC5"/>
    <w:rPr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206AC5"/>
    <w:rPr>
      <w:sz w:val="24"/>
      <w:szCs w:val="24"/>
    </w:rPr>
  </w:style>
  <w:style w:type="paragraph" w:customStyle="1" w:styleId="ConsPlusNormal">
    <w:name w:val="ConsPlusNormal"/>
    <w:qFormat/>
    <w:rsid w:val="003270B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Emphasis"/>
    <w:qFormat/>
    <w:rsid w:val="00206AC5"/>
    <w:rPr>
      <w:i/>
      <w:iCs/>
    </w:rPr>
  </w:style>
  <w:style w:type="paragraph" w:customStyle="1" w:styleId="TimesNewRoman">
    <w:name w:val="Обычный  + Times New Roman"/>
    <w:aliases w:val="14 пт,Авто,По ширине,Первая строка:  1,25..."/>
    <w:basedOn w:val="af7"/>
    <w:rsid w:val="00206AC5"/>
    <w:rPr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206AC5"/>
    <w:rPr>
      <w:sz w:val="24"/>
      <w:szCs w:val="24"/>
    </w:rPr>
  </w:style>
  <w:style w:type="paragraph" w:customStyle="1" w:styleId="ConsPlusNormal">
    <w:name w:val="ConsPlusNormal"/>
    <w:qFormat/>
    <w:rsid w:val="003270B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in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3E97-2780-4320-97F2-29DF6EDE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10779</Words>
  <Characters>6144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Демешева Екатерина Николаевн</cp:lastModifiedBy>
  <cp:revision>6</cp:revision>
  <cp:lastPrinted>2023-03-31T06:25:00Z</cp:lastPrinted>
  <dcterms:created xsi:type="dcterms:W3CDTF">2022-11-24T08:51:00Z</dcterms:created>
  <dcterms:modified xsi:type="dcterms:W3CDTF">2023-03-31T06:25:00Z</dcterms:modified>
</cp:coreProperties>
</file>